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F4C363" w14:textId="46430963" w:rsidR="008E5F8C" w:rsidRDefault="009F0682">
      <w:pPr>
        <w:rPr>
          <w:color w:val="001578"/>
          <w:sz w:val="24"/>
          <w:szCs w:val="24"/>
        </w:rPr>
      </w:pPr>
      <w:r>
        <w:rPr>
          <w:noProof/>
          <w:color w:val="001578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19985" behindDoc="0" locked="0" layoutInCell="1" allowOverlap="1" wp14:anchorId="462F33AA" wp14:editId="46989334">
                <wp:simplePos x="0" y="0"/>
                <wp:positionH relativeFrom="margin">
                  <wp:posOffset>4072890</wp:posOffset>
                </wp:positionH>
                <wp:positionV relativeFrom="paragraph">
                  <wp:posOffset>7029450</wp:posOffset>
                </wp:positionV>
                <wp:extent cx="0" cy="560705"/>
                <wp:effectExtent l="95250" t="0" r="76200" b="48895"/>
                <wp:wrapNone/>
                <wp:docPr id="15349666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56070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1578"/>
                          </a:solidFill>
                          <a:headEnd type="none" w="med" len="med"/>
                          <a:tailEnd type="arrow" w="med" len="med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165A46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320.7pt;margin-top:553.5pt;width:0;height:44.15pt;flip:x;z-index:251519985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" strokecolor="#001578" strokeweight="2pt">
                <v:stroke endarrow="open"/>
                <w10:wrap anchorx="margin"/>
              </v:shape>
            </w:pict>
          </mc:Fallback>
        </mc:AlternateContent>
      </w:r>
      <w:r>
        <w:rPr>
          <w:noProof/>
          <w:color w:val="001578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22080" behindDoc="0" locked="0" layoutInCell="1" allowOverlap="1" wp14:anchorId="2B59B743" wp14:editId="4D70AAF3">
                <wp:simplePos x="0" y="0"/>
                <wp:positionH relativeFrom="column">
                  <wp:posOffset>3779520</wp:posOffset>
                </wp:positionH>
                <wp:positionV relativeFrom="paragraph">
                  <wp:posOffset>7582535</wp:posOffset>
                </wp:positionV>
                <wp:extent cx="594360" cy="359410"/>
                <wp:effectExtent l="0" t="0" r="0" b="2540"/>
                <wp:wrapNone/>
                <wp:docPr id="825956765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" cy="359410"/>
                          <a:chOff x="-96874" y="0"/>
                          <a:chExt cx="831717" cy="360448"/>
                        </a:xfrm>
                      </wpg:grpSpPr>
                      <wps:wsp>
                        <wps:cNvPr id="962346855" name="Flowchart: Terminator 2"/>
                        <wps:cNvSpPr/>
                        <wps:spPr>
                          <a:xfrm>
                            <a:off x="-96874" y="0"/>
                            <a:ext cx="831717" cy="360448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001578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2847393" name="Text Box 6"/>
                        <wps:cNvSpPr txBox="1"/>
                        <wps:spPr>
                          <a:xfrm>
                            <a:off x="-57598" y="46299"/>
                            <a:ext cx="739126" cy="29515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A67DCD5" w14:textId="77777777" w:rsidR="009F0682" w:rsidRPr="009F0682" w:rsidRDefault="009F0682" w:rsidP="009F0682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  <w:lang w:val="es-E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  <w:lang w:val="es-ES"/>
                                </w:rPr>
                                <w:t>En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B59B743" id="Group 9" o:spid="_x0000_s1026" style="position:absolute;margin-left:297.6pt;margin-top:597.05pt;width:46.8pt;height:28.3pt;z-index:251822080;mso-width-relative:margin" coordorigin="-968" coordsize="8317,3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">
                <v:roundrect id="Flowchart: Terminator 2" o:spid="_x0000_s1027" style="position:absolute;left:-968;width:8316;height:3604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" fillcolor="#001578" strok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-575;top:462;width:7390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" filled="f" stroked="f" strokeweight=".5pt">
                  <v:textbox>
                    <w:txbxContent>
                      <w:p w14:paraId="4A67DCD5" w14:textId="77777777" w:rsidR="009F0682" w:rsidRPr="009F0682" w:rsidRDefault="009F0682" w:rsidP="009F0682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  <w:lang w:val="es-ES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  <w:lang w:val="es-ES"/>
                          </w:rPr>
                          <w:t>En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color w:val="001578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21010" behindDoc="0" locked="0" layoutInCell="1" allowOverlap="1" wp14:anchorId="678A0DE1" wp14:editId="41CB1DAB">
                <wp:simplePos x="0" y="0"/>
                <wp:positionH relativeFrom="margin">
                  <wp:posOffset>1611630</wp:posOffset>
                </wp:positionH>
                <wp:positionV relativeFrom="paragraph">
                  <wp:posOffset>4594860</wp:posOffset>
                </wp:positionV>
                <wp:extent cx="0" cy="560705"/>
                <wp:effectExtent l="95250" t="0" r="76200" b="48895"/>
                <wp:wrapNone/>
                <wp:docPr id="954776563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56070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1578"/>
                          </a:solidFill>
                          <a:headEnd type="none" w="med" len="med"/>
                          <a:tailEnd type="arrow" w="med" len="med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794328" id="Straight Arrow Connector 10" o:spid="_x0000_s1026" type="#_x0000_t32" style="position:absolute;margin-left:126.9pt;margin-top:361.8pt;width:0;height:44.15pt;flip:x;z-index:25152101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" strokecolor="#001578" strokeweight="2pt">
                <v:stroke endarrow="open"/>
                <w10:wrap anchorx="margin"/>
              </v:shape>
            </w:pict>
          </mc:Fallback>
        </mc:AlternateContent>
      </w:r>
      <w:r>
        <w:rPr>
          <w:noProof/>
          <w:color w:val="001578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19008" behindDoc="0" locked="0" layoutInCell="1" allowOverlap="1" wp14:anchorId="6259B2EE" wp14:editId="680454FE">
                <wp:simplePos x="0" y="0"/>
                <wp:positionH relativeFrom="column">
                  <wp:posOffset>1318260</wp:posOffset>
                </wp:positionH>
                <wp:positionV relativeFrom="paragraph">
                  <wp:posOffset>5148391</wp:posOffset>
                </wp:positionV>
                <wp:extent cx="594360" cy="359410"/>
                <wp:effectExtent l="0" t="0" r="0" b="2540"/>
                <wp:wrapNone/>
                <wp:docPr id="1488466042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" cy="359410"/>
                          <a:chOff x="-96874" y="0"/>
                          <a:chExt cx="831717" cy="360448"/>
                        </a:xfrm>
                      </wpg:grpSpPr>
                      <wps:wsp>
                        <wps:cNvPr id="1248634524" name="Flowchart: Terminator 2"/>
                        <wps:cNvSpPr/>
                        <wps:spPr>
                          <a:xfrm>
                            <a:off x="-96874" y="0"/>
                            <a:ext cx="831717" cy="360448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001578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5062144" name="Text Box 6"/>
                        <wps:cNvSpPr txBox="1"/>
                        <wps:spPr>
                          <a:xfrm>
                            <a:off x="-57598" y="46299"/>
                            <a:ext cx="739126" cy="29515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05D0370" w14:textId="43130871" w:rsidR="009F0682" w:rsidRPr="009F0682" w:rsidRDefault="009F0682" w:rsidP="009F0682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  <w:lang w:val="es-E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  <w:lang w:val="es-ES"/>
                                </w:rPr>
                                <w:t>En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259B2EE" id="_x0000_s1029" style="position:absolute;margin-left:103.8pt;margin-top:405.4pt;width:46.8pt;height:28.3pt;z-index:251819008;mso-width-relative:margin" coordorigin="-968" coordsize="8317,3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">
                <v:roundrect id="Flowchart: Terminator 2" o:spid="_x0000_s1030" style="position:absolute;left:-968;width:8316;height:3604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" fillcolor="#001578" stroked="f"/>
                <v:shape id="_x0000_s1031" type="#_x0000_t202" style="position:absolute;left:-575;top:462;width:7390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" filled="f" stroked="f" strokeweight=".5pt">
                  <v:textbox>
                    <w:txbxContent>
                      <w:p w14:paraId="105D0370" w14:textId="43130871" w:rsidR="009F0682" w:rsidRPr="009F0682" w:rsidRDefault="009F0682" w:rsidP="009F0682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  <w:lang w:val="es-ES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  <w:lang w:val="es-ES"/>
                          </w:rPr>
                          <w:t>En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344F451F" wp14:editId="53F67603">
                <wp:simplePos x="0" y="0"/>
                <wp:positionH relativeFrom="page">
                  <wp:posOffset>5935980</wp:posOffset>
                </wp:positionH>
                <wp:positionV relativeFrom="paragraph">
                  <wp:posOffset>4434840</wp:posOffset>
                </wp:positionV>
                <wp:extent cx="1402080" cy="297180"/>
                <wp:effectExtent l="0" t="0" r="0" b="7620"/>
                <wp:wrapNone/>
                <wp:docPr id="134766203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208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798425" w14:textId="16B6B84E" w:rsidR="009F0682" w:rsidRPr="00C906DB" w:rsidRDefault="009F0682" w:rsidP="009F0682">
                            <w:pPr>
                              <w:jc w:val="center"/>
                              <w:rPr>
                                <w:b/>
                                <w:bCs/>
                                <w:color w:val="001578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9F0682">
                              <w:rPr>
                                <w:b/>
                                <w:bCs/>
                                <w:color w:val="001578"/>
                                <w:sz w:val="20"/>
                                <w:szCs w:val="20"/>
                                <w:lang w:val="en-GB"/>
                              </w:rPr>
                              <w:t>RealAIServiceCli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4F451F" id="Text Box 6" o:spid="_x0000_s1032" type="#_x0000_t202" style="position:absolute;margin-left:467.4pt;margin-top:349.2pt;width:110.4pt;height:23.4pt;z-index:251816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" filled="f" stroked="f" strokeweight=".5pt">
                <v:textbox>
                  <w:txbxContent>
                    <w:p w14:paraId="35798425" w14:textId="16B6B84E" w:rsidR="009F0682" w:rsidRPr="00C906DB" w:rsidRDefault="009F0682" w:rsidP="009F0682">
                      <w:pPr>
                        <w:jc w:val="center"/>
                        <w:rPr>
                          <w:b/>
                          <w:bCs/>
                          <w:color w:val="001578"/>
                          <w:sz w:val="20"/>
                          <w:szCs w:val="20"/>
                          <w:lang w:val="en-GB"/>
                        </w:rPr>
                      </w:pPr>
                      <w:r w:rsidRPr="009F0682">
                        <w:rPr>
                          <w:b/>
                          <w:bCs/>
                          <w:color w:val="001578"/>
                          <w:sz w:val="20"/>
                          <w:szCs w:val="20"/>
                          <w:lang w:val="en-GB"/>
                        </w:rPr>
                        <w:t>RealAIServiceClien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65BA6CA3" wp14:editId="59EFBF8A">
                <wp:simplePos x="0" y="0"/>
                <wp:positionH relativeFrom="margin">
                  <wp:posOffset>4617720</wp:posOffset>
                </wp:positionH>
                <wp:positionV relativeFrom="paragraph">
                  <wp:posOffset>3608705</wp:posOffset>
                </wp:positionV>
                <wp:extent cx="1272540" cy="297180"/>
                <wp:effectExtent l="0" t="0" r="0" b="7620"/>
                <wp:wrapNone/>
                <wp:docPr id="1685687242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254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1C3C22" w14:textId="24C14DDC" w:rsidR="009F0682" w:rsidRPr="00C906DB" w:rsidRDefault="009F0682" w:rsidP="009F0682">
                            <w:pPr>
                              <w:jc w:val="center"/>
                              <w:rPr>
                                <w:b/>
                                <w:bCs/>
                                <w:color w:val="001578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1578"/>
                                <w:sz w:val="20"/>
                                <w:szCs w:val="20"/>
                                <w:lang w:val="en-GB"/>
                              </w:rPr>
                              <w:t>AI</w:t>
                            </w:r>
                            <w:r>
                              <w:rPr>
                                <w:b/>
                                <w:bCs/>
                                <w:color w:val="001578"/>
                                <w:sz w:val="20"/>
                                <w:szCs w:val="20"/>
                                <w:lang w:val="en-GB"/>
                              </w:rPr>
                              <w:t>ServiceProx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BA6CA3" id="_x0000_s1033" type="#_x0000_t202" style="position:absolute;margin-left:363.6pt;margin-top:284.15pt;width:100.2pt;height:23.4pt;z-index:251814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" filled="f" stroked="f" strokeweight=".5pt">
                <v:textbox>
                  <w:txbxContent>
                    <w:p w14:paraId="371C3C22" w14:textId="24C14DDC" w:rsidR="009F0682" w:rsidRPr="00C906DB" w:rsidRDefault="009F0682" w:rsidP="009F0682">
                      <w:pPr>
                        <w:jc w:val="center"/>
                        <w:rPr>
                          <w:b/>
                          <w:bCs/>
                          <w:color w:val="001578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b/>
                          <w:bCs/>
                          <w:color w:val="001578"/>
                          <w:sz w:val="20"/>
                          <w:szCs w:val="20"/>
                          <w:lang w:val="en-GB"/>
                        </w:rPr>
                        <w:t>AI</w:t>
                      </w:r>
                      <w:r>
                        <w:rPr>
                          <w:b/>
                          <w:bCs/>
                          <w:color w:val="001578"/>
                          <w:sz w:val="20"/>
                          <w:szCs w:val="20"/>
                          <w:lang w:val="en-GB"/>
                        </w:rPr>
                        <w:t>ServiceProx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color w:val="001578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59485760" wp14:editId="133B8EC2">
                <wp:simplePos x="0" y="0"/>
                <wp:positionH relativeFrom="column">
                  <wp:posOffset>2430780</wp:posOffset>
                </wp:positionH>
                <wp:positionV relativeFrom="paragraph">
                  <wp:posOffset>3764280</wp:posOffset>
                </wp:positionV>
                <wp:extent cx="1681480" cy="0"/>
                <wp:effectExtent l="0" t="0" r="0" b="0"/>
                <wp:wrapNone/>
                <wp:docPr id="1974600932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8148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1578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370F9" id="Straight Arrow Connector 10" o:spid="_x0000_s1026" type="#_x0000_t32" style="position:absolute;margin-left:191.4pt;margin-top:296.4pt;width:132.4pt;height:0;flip:y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" strokecolor="#001578" strokeweight="2pt"/>
            </w:pict>
          </mc:Fallback>
        </mc:AlternateContent>
      </w:r>
      <w:r>
        <w:rPr>
          <w:noProof/>
          <w:color w:val="001578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9027E71" wp14:editId="012DA739">
                <wp:simplePos x="0" y="0"/>
                <wp:positionH relativeFrom="column">
                  <wp:posOffset>1723390</wp:posOffset>
                </wp:positionH>
                <wp:positionV relativeFrom="paragraph">
                  <wp:posOffset>3477895</wp:posOffset>
                </wp:positionV>
                <wp:extent cx="462280" cy="269240"/>
                <wp:effectExtent l="0" t="0" r="0" b="0"/>
                <wp:wrapNone/>
                <wp:docPr id="755455138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280" cy="269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AE1227" w14:textId="77777777" w:rsidR="00C906DB" w:rsidRPr="005409B0" w:rsidRDefault="00C906DB" w:rsidP="00C906DB">
                            <w:pPr>
                              <w:jc w:val="center"/>
                              <w:rPr>
                                <w:b/>
                                <w:bCs/>
                                <w:color w:val="001578"/>
                                <w:sz w:val="20"/>
                                <w:szCs w:val="20"/>
                              </w:rPr>
                            </w:pPr>
                            <w:r w:rsidRPr="005409B0">
                              <w:rPr>
                                <w:b/>
                                <w:bCs/>
                                <w:color w:val="001578"/>
                                <w:sz w:val="20"/>
                                <w:szCs w:val="20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027E71" id="_x0000_s1034" type="#_x0000_t202" style="position:absolute;margin-left:135.7pt;margin-top:273.85pt;width:36.4pt;height:21.2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" filled="f" stroked="f" strokeweight=".5pt">
                <v:textbox>
                  <w:txbxContent>
                    <w:p w14:paraId="0FAE1227" w14:textId="77777777" w:rsidR="00C906DB" w:rsidRPr="005409B0" w:rsidRDefault="00C906DB" w:rsidP="00C906DB">
                      <w:pPr>
                        <w:jc w:val="center"/>
                        <w:rPr>
                          <w:b/>
                          <w:bCs/>
                          <w:color w:val="001578"/>
                          <w:sz w:val="20"/>
                          <w:szCs w:val="20"/>
                        </w:rPr>
                      </w:pPr>
                      <w:r w:rsidRPr="005409B0">
                        <w:rPr>
                          <w:b/>
                          <w:bCs/>
                          <w:color w:val="001578"/>
                          <w:sz w:val="20"/>
                          <w:szCs w:val="20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1578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1C949389" wp14:editId="3E041874">
                <wp:simplePos x="0" y="0"/>
                <wp:positionH relativeFrom="column">
                  <wp:posOffset>3583305</wp:posOffset>
                </wp:positionH>
                <wp:positionV relativeFrom="paragraph">
                  <wp:posOffset>3491230</wp:posOffset>
                </wp:positionV>
                <wp:extent cx="462280" cy="280035"/>
                <wp:effectExtent l="0" t="0" r="0" b="5715"/>
                <wp:wrapNone/>
                <wp:docPr id="1143756303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280" cy="2800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C82024" w14:textId="77777777" w:rsidR="00C906DB" w:rsidRPr="005409B0" w:rsidRDefault="00C906DB" w:rsidP="00C906DB">
                            <w:pPr>
                              <w:jc w:val="center"/>
                              <w:rPr>
                                <w:b/>
                                <w:bCs/>
                                <w:color w:val="001578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1578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949389" id="_x0000_s1035" type="#_x0000_t202" style="position:absolute;margin-left:282.15pt;margin-top:274.9pt;width:36.4pt;height:22.0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" filled="f" stroked="f" strokeweight=".5pt">
                <v:textbox>
                  <w:txbxContent>
                    <w:p w14:paraId="70C82024" w14:textId="77777777" w:rsidR="00C906DB" w:rsidRPr="005409B0" w:rsidRDefault="00C906DB" w:rsidP="00C906DB">
                      <w:pPr>
                        <w:jc w:val="center"/>
                        <w:rPr>
                          <w:b/>
                          <w:bCs/>
                          <w:color w:val="001578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001578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1578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25110" behindDoc="0" locked="0" layoutInCell="1" allowOverlap="1" wp14:anchorId="38CD4021" wp14:editId="407CD59A">
                <wp:simplePos x="0" y="0"/>
                <wp:positionH relativeFrom="column">
                  <wp:posOffset>1624965</wp:posOffset>
                </wp:positionH>
                <wp:positionV relativeFrom="paragraph">
                  <wp:posOffset>3771900</wp:posOffset>
                </wp:positionV>
                <wp:extent cx="1681480" cy="0"/>
                <wp:effectExtent l="0" t="0" r="0" b="0"/>
                <wp:wrapNone/>
                <wp:docPr id="1196466357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8148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1578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43263F" id="Straight Arrow Connector 10" o:spid="_x0000_s1026" type="#_x0000_t32" style="position:absolute;margin-left:127.95pt;margin-top:297pt;width:132.4pt;height:0;flip:y;z-index:25152511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" strokecolor="#001578" strokeweight="2pt"/>
            </w:pict>
          </mc:Fallback>
        </mc:AlternateContent>
      </w:r>
      <w:r>
        <w:rPr>
          <w:noProof/>
          <w:color w:val="001578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0DE49FE3" wp14:editId="142E2F77">
                <wp:simplePos x="0" y="0"/>
                <wp:positionH relativeFrom="margin">
                  <wp:posOffset>4105910</wp:posOffset>
                </wp:positionH>
                <wp:positionV relativeFrom="paragraph">
                  <wp:posOffset>3761105</wp:posOffset>
                </wp:positionV>
                <wp:extent cx="0" cy="560705"/>
                <wp:effectExtent l="95250" t="0" r="76200" b="48895"/>
                <wp:wrapNone/>
                <wp:docPr id="831209334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56070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1578"/>
                          </a:solidFill>
                          <a:headEnd type="none" w="med" len="med"/>
                          <a:tailEnd type="arrow" w="med" len="med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1C53ED" id="Straight Arrow Connector 10" o:spid="_x0000_s1026" type="#_x0000_t32" style="position:absolute;margin-left:323.3pt;margin-top:296.15pt;width:0;height:44.15pt;flip:x;z-index:251797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" strokecolor="#001578" strokeweight="2pt">
                <v:stroke endarrow="open"/>
                <w10:wrap anchorx="margin"/>
              </v:shape>
            </w:pict>
          </mc:Fallback>
        </mc:AlternateContent>
      </w:r>
      <w:r>
        <w:rPr>
          <w:noProof/>
          <w:color w:val="001578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01600" behindDoc="0" locked="0" layoutInCell="1" allowOverlap="1" wp14:anchorId="504446DD" wp14:editId="5F7B31B1">
                <wp:simplePos x="0" y="0"/>
                <wp:positionH relativeFrom="margin">
                  <wp:posOffset>3417570</wp:posOffset>
                </wp:positionH>
                <wp:positionV relativeFrom="paragraph">
                  <wp:posOffset>5163820</wp:posOffset>
                </wp:positionV>
                <wp:extent cx="1483360" cy="503555"/>
                <wp:effectExtent l="0" t="0" r="2540" b="0"/>
                <wp:wrapNone/>
                <wp:docPr id="189886533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3360" cy="503555"/>
                          <a:chOff x="31750" y="0"/>
                          <a:chExt cx="1483393" cy="605047"/>
                        </a:xfrm>
                      </wpg:grpSpPr>
                      <wps:wsp>
                        <wps:cNvPr id="1869245500" name="Rectangle 5"/>
                        <wps:cNvSpPr/>
                        <wps:spPr>
                          <a:xfrm>
                            <a:off x="31750" y="0"/>
                            <a:ext cx="1475772" cy="605047"/>
                          </a:xfrm>
                          <a:prstGeom prst="rect">
                            <a:avLst/>
                          </a:prstGeom>
                          <a:solidFill>
                            <a:srgbClr val="73EDFF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0591709" name="Text Box 6"/>
                        <wps:cNvSpPr txBox="1"/>
                        <wps:spPr>
                          <a:xfrm>
                            <a:off x="39725" y="109773"/>
                            <a:ext cx="1475418" cy="44725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B8D241C" w14:textId="4F13140D" w:rsidR="00414C5C" w:rsidRPr="008E5F8C" w:rsidRDefault="00414C5C" w:rsidP="00414C5C">
                              <w:pPr>
                                <w:jc w:val="center"/>
                                <w:rPr>
                                  <w:color w:val="001578"/>
                                  <w:sz w:val="20"/>
                                  <w:szCs w:val="20"/>
                                  <w:lang w:val="en-GB"/>
                                </w:rPr>
                              </w:pPr>
                              <w:r>
                                <w:rPr>
                                  <w:color w:val="001578"/>
                                  <w:sz w:val="20"/>
                                  <w:szCs w:val="20"/>
                                  <w:lang w:val="en-GB"/>
                                </w:rPr>
                                <w:t>Get adapted recip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4446DD" id="Group 7" o:spid="_x0000_s1036" style="position:absolute;margin-left:269.1pt;margin-top:406.6pt;width:116.8pt;height:39.65pt;z-index:251801600;mso-position-horizontal-relative:margin;mso-width-relative:margin;mso-height-relative:margin" coordorigin="317" coordsize="14833,6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">
                <v:rect id="Rectangle 5" o:spid="_x0000_s1037" style="position:absolute;left:317;width:14758;height:60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" fillcolor="#73edff" stroked="f"/>
                <v:shape id="_x0000_s1038" type="#_x0000_t202" style="position:absolute;left:397;top:1097;width:14754;height:44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" filled="f" stroked="f" strokeweight=".5pt">
                  <v:textbox>
                    <w:txbxContent>
                      <w:p w14:paraId="2B8D241C" w14:textId="4F13140D" w:rsidR="00414C5C" w:rsidRPr="008E5F8C" w:rsidRDefault="00414C5C" w:rsidP="00414C5C">
                        <w:pPr>
                          <w:jc w:val="center"/>
                          <w:rPr>
                            <w:color w:val="001578"/>
                            <w:sz w:val="20"/>
                            <w:szCs w:val="20"/>
                            <w:lang w:val="en-GB"/>
                          </w:rPr>
                        </w:pPr>
                        <w:r>
                          <w:rPr>
                            <w:color w:val="001578"/>
                            <w:sz w:val="20"/>
                            <w:szCs w:val="20"/>
                            <w:lang w:val="en-GB"/>
                          </w:rPr>
                          <w:t>Get adapted recipe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  <w:color w:val="001578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03648" behindDoc="0" locked="0" layoutInCell="1" allowOverlap="1" wp14:anchorId="7EAA2460" wp14:editId="5EFB0853">
                <wp:simplePos x="0" y="0"/>
                <wp:positionH relativeFrom="margin">
                  <wp:posOffset>3417570</wp:posOffset>
                </wp:positionH>
                <wp:positionV relativeFrom="paragraph">
                  <wp:posOffset>5984240</wp:posOffset>
                </wp:positionV>
                <wp:extent cx="1483360" cy="503555"/>
                <wp:effectExtent l="0" t="0" r="2540" b="0"/>
                <wp:wrapNone/>
                <wp:docPr id="1843911984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3360" cy="503555"/>
                          <a:chOff x="31750" y="0"/>
                          <a:chExt cx="1483393" cy="605047"/>
                        </a:xfrm>
                      </wpg:grpSpPr>
                      <wps:wsp>
                        <wps:cNvPr id="1064563625" name="Rectangle 5"/>
                        <wps:cNvSpPr/>
                        <wps:spPr>
                          <a:xfrm>
                            <a:off x="31750" y="0"/>
                            <a:ext cx="1475772" cy="605047"/>
                          </a:xfrm>
                          <a:prstGeom prst="rect">
                            <a:avLst/>
                          </a:prstGeom>
                          <a:solidFill>
                            <a:srgbClr val="73EDFF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6741631" name="Text Box 6"/>
                        <wps:cNvSpPr txBox="1"/>
                        <wps:spPr>
                          <a:xfrm>
                            <a:off x="39725" y="109773"/>
                            <a:ext cx="1475418" cy="44725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3365075" w14:textId="6043CC7D" w:rsidR="00414C5C" w:rsidRPr="008E5F8C" w:rsidRDefault="00414C5C" w:rsidP="00414C5C">
                              <w:pPr>
                                <w:jc w:val="center"/>
                                <w:rPr>
                                  <w:color w:val="001578"/>
                                  <w:sz w:val="20"/>
                                  <w:szCs w:val="20"/>
                                  <w:lang w:val="en-GB"/>
                                </w:rPr>
                              </w:pPr>
                              <w:r>
                                <w:rPr>
                                  <w:color w:val="001578"/>
                                  <w:sz w:val="20"/>
                                  <w:szCs w:val="20"/>
                                  <w:lang w:val="en-GB"/>
                                </w:rPr>
                                <w:t>Save in cach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AA2460" id="_x0000_s1039" style="position:absolute;margin-left:269.1pt;margin-top:471.2pt;width:116.8pt;height:39.65pt;z-index:251803648;mso-position-horizontal-relative:margin;mso-width-relative:margin;mso-height-relative:margin" coordorigin="317" coordsize="14833,6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">
                <v:rect id="Rectangle 5" o:spid="_x0000_s1040" style="position:absolute;left:317;width:14758;height:60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" fillcolor="#73edff" stroked="f"/>
                <v:shape id="_x0000_s1041" type="#_x0000_t202" style="position:absolute;left:397;top:1097;width:14754;height:44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" filled="f" stroked="f" strokeweight=".5pt">
                  <v:textbox>
                    <w:txbxContent>
                      <w:p w14:paraId="43365075" w14:textId="6043CC7D" w:rsidR="00414C5C" w:rsidRPr="008E5F8C" w:rsidRDefault="00414C5C" w:rsidP="00414C5C">
                        <w:pPr>
                          <w:jc w:val="center"/>
                          <w:rPr>
                            <w:color w:val="001578"/>
                            <w:sz w:val="20"/>
                            <w:szCs w:val="20"/>
                            <w:lang w:val="en-GB"/>
                          </w:rPr>
                        </w:pPr>
                        <w:r>
                          <w:rPr>
                            <w:color w:val="001578"/>
                            <w:sz w:val="20"/>
                            <w:szCs w:val="20"/>
                            <w:lang w:val="en-GB"/>
                          </w:rPr>
                          <w:t>Save in cache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  <w:color w:val="001578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05696" behindDoc="0" locked="0" layoutInCell="1" allowOverlap="1" wp14:anchorId="226CF137" wp14:editId="1C435AB1">
                <wp:simplePos x="0" y="0"/>
                <wp:positionH relativeFrom="margin">
                  <wp:posOffset>3416935</wp:posOffset>
                </wp:positionH>
                <wp:positionV relativeFrom="paragraph">
                  <wp:posOffset>6804660</wp:posOffset>
                </wp:positionV>
                <wp:extent cx="1483360" cy="503555"/>
                <wp:effectExtent l="0" t="0" r="2540" b="0"/>
                <wp:wrapNone/>
                <wp:docPr id="104928661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3360" cy="503555"/>
                          <a:chOff x="31750" y="0"/>
                          <a:chExt cx="1483393" cy="605047"/>
                        </a:xfrm>
                      </wpg:grpSpPr>
                      <wps:wsp>
                        <wps:cNvPr id="1835620255" name="Rectangle 5"/>
                        <wps:cNvSpPr/>
                        <wps:spPr>
                          <a:xfrm>
                            <a:off x="31750" y="0"/>
                            <a:ext cx="1475772" cy="605047"/>
                          </a:xfrm>
                          <a:prstGeom prst="rect">
                            <a:avLst/>
                          </a:prstGeom>
                          <a:solidFill>
                            <a:srgbClr val="73EDFF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763353" name="Text Box 6"/>
                        <wps:cNvSpPr txBox="1"/>
                        <wps:spPr>
                          <a:xfrm>
                            <a:off x="39725" y="109773"/>
                            <a:ext cx="1475418" cy="44725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CA69931" w14:textId="451345FB" w:rsidR="00414C5C" w:rsidRPr="008E5F8C" w:rsidRDefault="00414C5C" w:rsidP="00414C5C">
                              <w:pPr>
                                <w:jc w:val="center"/>
                                <w:rPr>
                                  <w:color w:val="001578"/>
                                  <w:sz w:val="20"/>
                                  <w:szCs w:val="20"/>
                                  <w:lang w:val="en-GB"/>
                                </w:rPr>
                              </w:pPr>
                              <w:r>
                                <w:rPr>
                                  <w:color w:val="001578"/>
                                  <w:sz w:val="20"/>
                                  <w:szCs w:val="20"/>
                                  <w:lang w:val="en-GB"/>
                                </w:rPr>
                                <w:t>Return adapted recip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6CF137" id="_x0000_s1042" style="position:absolute;margin-left:269.05pt;margin-top:535.8pt;width:116.8pt;height:39.65pt;z-index:251805696;mso-position-horizontal-relative:margin;mso-width-relative:margin;mso-height-relative:margin" coordorigin="317" coordsize="14833,6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">
                <v:rect id="Rectangle 5" o:spid="_x0000_s1043" style="position:absolute;left:317;width:14758;height:60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" fillcolor="#73edff" stroked="f"/>
                <v:shape id="_x0000_s1044" type="#_x0000_t202" style="position:absolute;left:397;top:1097;width:14754;height:44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" filled="f" stroked="f" strokeweight=".5pt">
                  <v:textbox>
                    <w:txbxContent>
                      <w:p w14:paraId="5CA69931" w14:textId="451345FB" w:rsidR="00414C5C" w:rsidRPr="008E5F8C" w:rsidRDefault="00414C5C" w:rsidP="00414C5C">
                        <w:pPr>
                          <w:jc w:val="center"/>
                          <w:rPr>
                            <w:color w:val="001578"/>
                            <w:sz w:val="20"/>
                            <w:szCs w:val="20"/>
                            <w:lang w:val="en-GB"/>
                          </w:rPr>
                        </w:pPr>
                        <w:r>
                          <w:rPr>
                            <w:color w:val="001578"/>
                            <w:sz w:val="20"/>
                            <w:szCs w:val="20"/>
                            <w:lang w:val="en-GB"/>
                          </w:rPr>
                          <w:t>Return adapted recipe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  <w:color w:val="001578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24085" behindDoc="0" locked="0" layoutInCell="1" allowOverlap="1" wp14:anchorId="79DE5FB5" wp14:editId="1E64CE19">
                <wp:simplePos x="0" y="0"/>
                <wp:positionH relativeFrom="margin">
                  <wp:posOffset>4103370</wp:posOffset>
                </wp:positionH>
                <wp:positionV relativeFrom="paragraph">
                  <wp:posOffset>4598035</wp:posOffset>
                </wp:positionV>
                <wp:extent cx="0" cy="560705"/>
                <wp:effectExtent l="95250" t="0" r="76200" b="48895"/>
                <wp:wrapNone/>
                <wp:docPr id="1851761599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56070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1578"/>
                          </a:solidFill>
                          <a:headEnd type="none" w="med" len="med"/>
                          <a:tailEnd type="arrow" w="med" len="med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2F8DDE" id="Straight Arrow Connector 10" o:spid="_x0000_s1026" type="#_x0000_t32" style="position:absolute;margin-left:323.1pt;margin-top:362.05pt;width:0;height:44.15pt;flip:x;z-index:251524085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" strokecolor="#001578" strokeweight="2pt">
                <v:stroke endarrow="open"/>
                <w10:wrap anchorx="margin"/>
              </v:shape>
            </w:pict>
          </mc:Fallback>
        </mc:AlternateContent>
      </w:r>
      <w:r>
        <w:rPr>
          <w:noProof/>
          <w:color w:val="001578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23060" behindDoc="0" locked="0" layoutInCell="1" allowOverlap="1" wp14:anchorId="7DCCFDBD" wp14:editId="748145EF">
                <wp:simplePos x="0" y="0"/>
                <wp:positionH relativeFrom="margin">
                  <wp:posOffset>4093210</wp:posOffset>
                </wp:positionH>
                <wp:positionV relativeFrom="paragraph">
                  <wp:posOffset>5420995</wp:posOffset>
                </wp:positionV>
                <wp:extent cx="0" cy="560705"/>
                <wp:effectExtent l="95250" t="0" r="76200" b="48895"/>
                <wp:wrapNone/>
                <wp:docPr id="116879356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56070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1578"/>
                          </a:solidFill>
                          <a:headEnd type="none" w="med" len="med"/>
                          <a:tailEnd type="arrow" w="med" len="med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FAE782" id="Straight Arrow Connector 10" o:spid="_x0000_s1026" type="#_x0000_t32" style="position:absolute;margin-left:322.3pt;margin-top:426.85pt;width:0;height:44.15pt;flip:x;z-index:2515230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" strokecolor="#001578" strokeweight="2pt">
                <v:stroke endarrow="open"/>
                <w10:wrap anchorx="margin"/>
              </v:shape>
            </w:pict>
          </mc:Fallback>
        </mc:AlternateContent>
      </w:r>
      <w:r>
        <w:rPr>
          <w:noProof/>
          <w:color w:val="001578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22035" behindDoc="0" locked="0" layoutInCell="1" allowOverlap="1" wp14:anchorId="086EA569" wp14:editId="29FD465E">
                <wp:simplePos x="0" y="0"/>
                <wp:positionH relativeFrom="margin">
                  <wp:posOffset>4084320</wp:posOffset>
                </wp:positionH>
                <wp:positionV relativeFrom="paragraph">
                  <wp:posOffset>6231890</wp:posOffset>
                </wp:positionV>
                <wp:extent cx="0" cy="560705"/>
                <wp:effectExtent l="95250" t="0" r="76200" b="48895"/>
                <wp:wrapNone/>
                <wp:docPr id="715467942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56070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1578"/>
                          </a:solidFill>
                          <a:headEnd type="none" w="med" len="med"/>
                          <a:tailEnd type="arrow" w="med" len="med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903DA0" id="Straight Arrow Connector 10" o:spid="_x0000_s1026" type="#_x0000_t32" style="position:absolute;margin-left:321.6pt;margin-top:490.7pt;width:0;height:44.15pt;flip:x;z-index:251522035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" strokecolor="#001578" strokeweight="2pt">
                <v:stroke endarrow="open"/>
                <w10:wrap anchorx="margin"/>
              </v:shape>
            </w:pict>
          </mc:Fallback>
        </mc:AlternateContent>
      </w:r>
      <w:r>
        <w:rPr>
          <w:noProof/>
          <w:color w:val="001578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96480" behindDoc="0" locked="0" layoutInCell="1" allowOverlap="1" wp14:anchorId="13438587" wp14:editId="01F30E51">
                <wp:simplePos x="0" y="0"/>
                <wp:positionH relativeFrom="margin">
                  <wp:posOffset>3421380</wp:posOffset>
                </wp:positionH>
                <wp:positionV relativeFrom="paragraph">
                  <wp:posOffset>4343400</wp:posOffset>
                </wp:positionV>
                <wp:extent cx="1483360" cy="503555"/>
                <wp:effectExtent l="0" t="0" r="2540" b="0"/>
                <wp:wrapNone/>
                <wp:docPr id="1204792922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3360" cy="503555"/>
                          <a:chOff x="31750" y="0"/>
                          <a:chExt cx="1483393" cy="605047"/>
                        </a:xfrm>
                      </wpg:grpSpPr>
                      <wps:wsp>
                        <wps:cNvPr id="1052677730" name="Rectangle 5"/>
                        <wps:cNvSpPr/>
                        <wps:spPr>
                          <a:xfrm>
                            <a:off x="31750" y="0"/>
                            <a:ext cx="1475772" cy="605047"/>
                          </a:xfrm>
                          <a:prstGeom prst="rect">
                            <a:avLst/>
                          </a:prstGeom>
                          <a:solidFill>
                            <a:srgbClr val="73EDFF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4494155" name="Text Box 6"/>
                        <wps:cNvSpPr txBox="1"/>
                        <wps:spPr>
                          <a:xfrm>
                            <a:off x="39725" y="64091"/>
                            <a:ext cx="1475418" cy="4929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F247822" w14:textId="1090D0B0" w:rsidR="00414C5C" w:rsidRPr="008E5F8C" w:rsidRDefault="00414C5C" w:rsidP="00414C5C">
                              <w:pPr>
                                <w:jc w:val="center"/>
                                <w:rPr>
                                  <w:color w:val="001578"/>
                                  <w:sz w:val="20"/>
                                  <w:szCs w:val="20"/>
                                  <w:lang w:val="en-GB"/>
                                </w:rPr>
                              </w:pPr>
                              <w:r>
                                <w:rPr>
                                  <w:color w:val="001578"/>
                                  <w:sz w:val="20"/>
                                  <w:szCs w:val="20"/>
                                  <w:lang w:val="en-GB"/>
                                </w:rPr>
                                <w:t xml:space="preserve">Call the </w:t>
                              </w:r>
                              <w:r w:rsidR="009F0682">
                                <w:rPr>
                                  <w:color w:val="001578"/>
                                  <w:sz w:val="20"/>
                                  <w:szCs w:val="20"/>
                                  <w:lang w:val="en-GB"/>
                                </w:rPr>
                                <w:t xml:space="preserve">Real </w:t>
                              </w:r>
                              <w:r>
                                <w:rPr>
                                  <w:color w:val="001578"/>
                                  <w:sz w:val="20"/>
                                  <w:szCs w:val="20"/>
                                  <w:lang w:val="en-GB"/>
                                </w:rPr>
                                <w:t xml:space="preserve">AI </w:t>
                              </w:r>
                              <w:r w:rsidR="009F0682">
                                <w:rPr>
                                  <w:color w:val="001578"/>
                                  <w:sz w:val="20"/>
                                  <w:szCs w:val="20"/>
                                  <w:lang w:val="en-GB"/>
                                </w:rPr>
                                <w:t>S</w:t>
                              </w:r>
                              <w:r>
                                <w:rPr>
                                  <w:color w:val="001578"/>
                                  <w:sz w:val="20"/>
                                  <w:szCs w:val="20"/>
                                  <w:lang w:val="en-GB"/>
                                </w:rPr>
                                <w:t>ervi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438587" id="_x0000_s1045" style="position:absolute;margin-left:269.4pt;margin-top:342pt;width:116.8pt;height:39.65pt;z-index:251796480;mso-position-horizontal-relative:margin;mso-width-relative:margin;mso-height-relative:margin" coordorigin="317" coordsize="14833,6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">
                <v:rect id="Rectangle 5" o:spid="_x0000_s1046" style="position:absolute;left:317;width:14758;height:60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" fillcolor="#73edff" stroked="f"/>
                <v:shape id="_x0000_s1047" type="#_x0000_t202" style="position:absolute;left:397;top:640;width:14754;height:49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" filled="f" stroked="f" strokeweight=".5pt">
                  <v:textbox>
                    <w:txbxContent>
                      <w:p w14:paraId="2F247822" w14:textId="1090D0B0" w:rsidR="00414C5C" w:rsidRPr="008E5F8C" w:rsidRDefault="00414C5C" w:rsidP="00414C5C">
                        <w:pPr>
                          <w:jc w:val="center"/>
                          <w:rPr>
                            <w:color w:val="001578"/>
                            <w:sz w:val="20"/>
                            <w:szCs w:val="20"/>
                            <w:lang w:val="en-GB"/>
                          </w:rPr>
                        </w:pPr>
                        <w:r>
                          <w:rPr>
                            <w:color w:val="001578"/>
                            <w:sz w:val="20"/>
                            <w:szCs w:val="20"/>
                            <w:lang w:val="en-GB"/>
                          </w:rPr>
                          <w:t xml:space="preserve">Call the </w:t>
                        </w:r>
                        <w:r w:rsidR="009F0682">
                          <w:rPr>
                            <w:color w:val="001578"/>
                            <w:sz w:val="20"/>
                            <w:szCs w:val="20"/>
                            <w:lang w:val="en-GB"/>
                          </w:rPr>
                          <w:t xml:space="preserve">Real </w:t>
                        </w:r>
                        <w:r>
                          <w:rPr>
                            <w:color w:val="001578"/>
                            <w:sz w:val="20"/>
                            <w:szCs w:val="20"/>
                            <w:lang w:val="en-GB"/>
                          </w:rPr>
                          <w:t xml:space="preserve">AI </w:t>
                        </w:r>
                        <w:r w:rsidR="009F0682">
                          <w:rPr>
                            <w:color w:val="001578"/>
                            <w:sz w:val="20"/>
                            <w:szCs w:val="20"/>
                            <w:lang w:val="en-GB"/>
                          </w:rPr>
                          <w:t>S</w:t>
                        </w:r>
                        <w:r>
                          <w:rPr>
                            <w:color w:val="001578"/>
                            <w:sz w:val="20"/>
                            <w:szCs w:val="20"/>
                            <w:lang w:val="en-GB"/>
                          </w:rPr>
                          <w:t>ervice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  <w:color w:val="001578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92384" behindDoc="0" locked="0" layoutInCell="1" allowOverlap="1" wp14:anchorId="2A1E6801" wp14:editId="194797EA">
                <wp:simplePos x="0" y="0"/>
                <wp:positionH relativeFrom="margin">
                  <wp:posOffset>883920</wp:posOffset>
                </wp:positionH>
                <wp:positionV relativeFrom="paragraph">
                  <wp:posOffset>4343400</wp:posOffset>
                </wp:positionV>
                <wp:extent cx="1483360" cy="503555"/>
                <wp:effectExtent l="0" t="0" r="2540" b="0"/>
                <wp:wrapNone/>
                <wp:docPr id="559268140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3360" cy="503555"/>
                          <a:chOff x="31750" y="0"/>
                          <a:chExt cx="1483393" cy="605047"/>
                        </a:xfrm>
                      </wpg:grpSpPr>
                      <wps:wsp>
                        <wps:cNvPr id="471322645" name="Rectangle 5"/>
                        <wps:cNvSpPr/>
                        <wps:spPr>
                          <a:xfrm>
                            <a:off x="31750" y="0"/>
                            <a:ext cx="1475772" cy="605047"/>
                          </a:xfrm>
                          <a:prstGeom prst="rect">
                            <a:avLst/>
                          </a:prstGeom>
                          <a:solidFill>
                            <a:srgbClr val="73EDFF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6839355" name="Text Box 6"/>
                        <wps:cNvSpPr txBox="1"/>
                        <wps:spPr>
                          <a:xfrm>
                            <a:off x="39725" y="109773"/>
                            <a:ext cx="1475418" cy="44725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CAA4F1F" w14:textId="268F1608" w:rsidR="00C906DB" w:rsidRPr="008E5F8C" w:rsidRDefault="00C906DB" w:rsidP="00C906DB">
                              <w:pPr>
                                <w:jc w:val="center"/>
                                <w:rPr>
                                  <w:color w:val="001578"/>
                                  <w:sz w:val="20"/>
                                  <w:szCs w:val="20"/>
                                  <w:lang w:val="en-GB"/>
                                </w:rPr>
                              </w:pPr>
                              <w:r>
                                <w:rPr>
                                  <w:color w:val="001578"/>
                                  <w:sz w:val="20"/>
                                  <w:szCs w:val="20"/>
                                  <w:lang w:val="en-GB"/>
                                </w:rPr>
                                <w:t>Return cached recip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1E6801" id="_x0000_s1048" style="position:absolute;margin-left:69.6pt;margin-top:342pt;width:116.8pt;height:39.65pt;z-index:251792384;mso-position-horizontal-relative:margin;mso-width-relative:margin;mso-height-relative:margin" coordorigin="317" coordsize="14833,6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">
                <v:rect id="Rectangle 5" o:spid="_x0000_s1049" style="position:absolute;left:317;width:14758;height:60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" fillcolor="#73edff" stroked="f"/>
                <v:shape id="_x0000_s1050" type="#_x0000_t202" style="position:absolute;left:397;top:1097;width:14754;height:44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" filled="f" stroked="f" strokeweight=".5pt">
                  <v:textbox>
                    <w:txbxContent>
                      <w:p w14:paraId="3CAA4F1F" w14:textId="268F1608" w:rsidR="00C906DB" w:rsidRPr="008E5F8C" w:rsidRDefault="00C906DB" w:rsidP="00C906DB">
                        <w:pPr>
                          <w:jc w:val="center"/>
                          <w:rPr>
                            <w:color w:val="001578"/>
                            <w:sz w:val="20"/>
                            <w:szCs w:val="20"/>
                            <w:lang w:val="en-GB"/>
                          </w:rPr>
                        </w:pPr>
                        <w:r>
                          <w:rPr>
                            <w:color w:val="001578"/>
                            <w:sz w:val="20"/>
                            <w:szCs w:val="20"/>
                            <w:lang w:val="en-GB"/>
                          </w:rPr>
                          <w:t>Return cached recipe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  <w:color w:val="001578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E070250" wp14:editId="78EADEFF">
                <wp:simplePos x="0" y="0"/>
                <wp:positionH relativeFrom="margin">
                  <wp:posOffset>1611630</wp:posOffset>
                </wp:positionH>
                <wp:positionV relativeFrom="paragraph">
                  <wp:posOffset>3764280</wp:posOffset>
                </wp:positionV>
                <wp:extent cx="0" cy="560705"/>
                <wp:effectExtent l="95250" t="0" r="76200" b="48895"/>
                <wp:wrapNone/>
                <wp:docPr id="515199675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56070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1578"/>
                          </a:solidFill>
                          <a:headEnd type="none" w="med" len="med"/>
                          <a:tailEnd type="arrow" w="med" len="med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83B76B" id="Straight Arrow Connector 10" o:spid="_x0000_s1026" type="#_x0000_t32" style="position:absolute;margin-left:126.9pt;margin-top:296.4pt;width:0;height:44.15pt;flip:x;z-index:2517944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" strokecolor="#001578" strokeweight="2pt">
                <v:stroke endarrow="open"/>
                <w10:wrap anchorx="margin"/>
              </v:shape>
            </w:pict>
          </mc:Fallback>
        </mc:AlternateContent>
      </w:r>
      <w:r w:rsidR="00414C5C"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54222F79" wp14:editId="46C5888B">
                <wp:simplePos x="0" y="0"/>
                <wp:positionH relativeFrom="margin">
                  <wp:posOffset>-708660</wp:posOffset>
                </wp:positionH>
                <wp:positionV relativeFrom="paragraph">
                  <wp:posOffset>5341620</wp:posOffset>
                </wp:positionV>
                <wp:extent cx="670560" cy="297180"/>
                <wp:effectExtent l="0" t="0" r="0" b="7620"/>
                <wp:wrapNone/>
                <wp:docPr id="67396299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56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E9C2E7" w14:textId="08BABCF1" w:rsidR="00414C5C" w:rsidRPr="00C906DB" w:rsidRDefault="00414C5C" w:rsidP="00414C5C">
                            <w:pPr>
                              <w:jc w:val="center"/>
                              <w:rPr>
                                <w:b/>
                                <w:bCs/>
                                <w:color w:val="001578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1578"/>
                                <w:sz w:val="20"/>
                                <w:szCs w:val="20"/>
                                <w:lang w:val="en-GB"/>
                              </w:rPr>
                              <w:t>Prox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222F79" id="_x0000_s1051" type="#_x0000_t202" style="position:absolute;margin-left:-55.8pt;margin-top:420.6pt;width:52.8pt;height:23.4pt;z-index:251812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" filled="f" stroked="f" strokeweight=".5pt">
                <v:textbox>
                  <w:txbxContent>
                    <w:p w14:paraId="45E9C2E7" w14:textId="08BABCF1" w:rsidR="00414C5C" w:rsidRPr="00C906DB" w:rsidRDefault="00414C5C" w:rsidP="00414C5C">
                      <w:pPr>
                        <w:jc w:val="center"/>
                        <w:rPr>
                          <w:b/>
                          <w:bCs/>
                          <w:color w:val="001578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b/>
                          <w:bCs/>
                          <w:color w:val="001578"/>
                          <w:sz w:val="20"/>
                          <w:szCs w:val="20"/>
                          <w:lang w:val="en-GB"/>
                        </w:rPr>
                        <w:t>Prox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14C5C"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607C821B" wp14:editId="23142326">
                <wp:simplePos x="0" y="0"/>
                <wp:positionH relativeFrom="margin">
                  <wp:posOffset>-769620</wp:posOffset>
                </wp:positionH>
                <wp:positionV relativeFrom="paragraph">
                  <wp:posOffset>1722120</wp:posOffset>
                </wp:positionV>
                <wp:extent cx="670560" cy="297180"/>
                <wp:effectExtent l="0" t="0" r="0" b="7620"/>
                <wp:wrapNone/>
                <wp:docPr id="1008646387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56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8EACFD" w14:textId="3FCB99A4" w:rsidR="00414C5C" w:rsidRPr="00C906DB" w:rsidRDefault="00414C5C" w:rsidP="00414C5C">
                            <w:pPr>
                              <w:jc w:val="center"/>
                              <w:rPr>
                                <w:b/>
                                <w:bCs/>
                                <w:color w:val="001578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1578"/>
                                <w:sz w:val="20"/>
                                <w:szCs w:val="20"/>
                                <w:lang w:val="en-GB"/>
                              </w:rPr>
                              <w:t>Adap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7C821B" id="_x0000_s1052" type="#_x0000_t202" style="position:absolute;margin-left:-60.6pt;margin-top:135.6pt;width:52.8pt;height:23.4pt;z-index:251810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" filled="f" stroked="f" strokeweight=".5pt">
                <v:textbox>
                  <w:txbxContent>
                    <w:p w14:paraId="5C8EACFD" w14:textId="3FCB99A4" w:rsidR="00414C5C" w:rsidRPr="00C906DB" w:rsidRDefault="00414C5C" w:rsidP="00414C5C">
                      <w:pPr>
                        <w:jc w:val="center"/>
                        <w:rPr>
                          <w:b/>
                          <w:bCs/>
                          <w:color w:val="001578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b/>
                          <w:bCs/>
                          <w:color w:val="001578"/>
                          <w:sz w:val="20"/>
                          <w:szCs w:val="20"/>
                          <w:lang w:val="en-GB"/>
                        </w:rPr>
                        <w:t>Adapt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14C5C">
        <w:rPr>
          <w:noProof/>
          <w:color w:val="001578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F7C67DF" wp14:editId="56953CCC">
                <wp:simplePos x="0" y="0"/>
                <wp:positionH relativeFrom="column">
                  <wp:posOffset>-83820</wp:posOffset>
                </wp:positionH>
                <wp:positionV relativeFrom="paragraph">
                  <wp:posOffset>723900</wp:posOffset>
                </wp:positionV>
                <wp:extent cx="335280" cy="2278380"/>
                <wp:effectExtent l="0" t="0" r="26670" b="26670"/>
                <wp:wrapNone/>
                <wp:docPr id="1806073104" name="Right Brace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35280" cy="2278380"/>
                        </a:xfrm>
                        <a:prstGeom prst="rightBrace">
                          <a:avLst>
                            <a:gd name="adj1" fmla="val 87745"/>
                            <a:gd name="adj2" fmla="val 50000"/>
                          </a:avLst>
                        </a:prstGeom>
                        <a:ln>
                          <a:solidFill>
                            <a:srgbClr val="000078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880734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187" o:spid="_x0000_s1026" type="#_x0000_t88" style="position:absolute;margin-left:-6.6pt;margin-top:57pt;width:26.4pt;height:179.4pt;rotation:180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" adj="2789" strokecolor="#000078" strokeweight="2pt"/>
            </w:pict>
          </mc:Fallback>
        </mc:AlternateContent>
      </w:r>
      <w:r w:rsidR="00414C5C">
        <w:rPr>
          <w:noProof/>
          <w:color w:val="001578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139DD8F1" wp14:editId="2028D9EA">
                <wp:simplePos x="0" y="0"/>
                <wp:positionH relativeFrom="column">
                  <wp:posOffset>-60960</wp:posOffset>
                </wp:positionH>
                <wp:positionV relativeFrom="paragraph">
                  <wp:posOffset>3581400</wp:posOffset>
                </wp:positionV>
                <wp:extent cx="327660" cy="3825240"/>
                <wp:effectExtent l="0" t="0" r="15240" b="22860"/>
                <wp:wrapNone/>
                <wp:docPr id="1352027736" name="Right Brace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27660" cy="3825240"/>
                        </a:xfrm>
                        <a:prstGeom prst="rightBrace">
                          <a:avLst>
                            <a:gd name="adj1" fmla="val 87745"/>
                            <a:gd name="adj2" fmla="val 50000"/>
                          </a:avLst>
                        </a:prstGeom>
                        <a:ln>
                          <a:solidFill>
                            <a:srgbClr val="000078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A607A2" id="Right Brace 187" o:spid="_x0000_s1026" type="#_x0000_t88" style="position:absolute;margin-left:-4.8pt;margin-top:282pt;width:25.8pt;height:301.2pt;rotation:180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" adj="1623" strokecolor="#000078" strokeweight="2pt"/>
            </w:pict>
          </mc:Fallback>
        </mc:AlternateContent>
      </w:r>
      <w:r w:rsidR="00C906DB">
        <w:rPr>
          <w:noProof/>
          <w:color w:val="001578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06720" behindDoc="0" locked="0" layoutInCell="1" allowOverlap="1" wp14:anchorId="1C4D146E" wp14:editId="1E47C1A0">
                <wp:simplePos x="0" y="0"/>
                <wp:positionH relativeFrom="column">
                  <wp:posOffset>2247265</wp:posOffset>
                </wp:positionH>
                <wp:positionV relativeFrom="paragraph">
                  <wp:posOffset>3284220</wp:posOffset>
                </wp:positionV>
                <wp:extent cx="1259205" cy="971550"/>
                <wp:effectExtent l="0" t="0" r="0" b="0"/>
                <wp:wrapNone/>
                <wp:docPr id="362044102" name="Group 1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59205" cy="971550"/>
                          <a:chOff x="0" y="0"/>
                          <a:chExt cx="1259677" cy="971550"/>
                        </a:xfrm>
                      </wpg:grpSpPr>
                      <wps:wsp>
                        <wps:cNvPr id="137965562" name="Diamond 14"/>
                        <wps:cNvSpPr/>
                        <wps:spPr>
                          <a:xfrm>
                            <a:off x="0" y="0"/>
                            <a:ext cx="1259677" cy="971550"/>
                          </a:xfrm>
                          <a:prstGeom prst="diamond">
                            <a:avLst/>
                          </a:prstGeom>
                          <a:solidFill>
                            <a:srgbClr val="FFE000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882652C" w14:textId="77777777" w:rsidR="00C906DB" w:rsidRDefault="00C906DB" w:rsidP="00C906DB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6251110" name="Text Box 6"/>
                        <wps:cNvSpPr txBox="1"/>
                        <wps:spPr>
                          <a:xfrm>
                            <a:off x="25400" y="247650"/>
                            <a:ext cx="1232388" cy="39715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356BBEF" w14:textId="5F439408" w:rsidR="00C906DB" w:rsidRPr="00B6205F" w:rsidRDefault="00C906DB" w:rsidP="00C906DB">
                              <w:pPr>
                                <w:jc w:val="center"/>
                                <w:rPr>
                                  <w:b/>
                                  <w:bCs/>
                                  <w:color w:val="001578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1578"/>
                                  <w:sz w:val="20"/>
                                  <w:szCs w:val="20"/>
                                </w:rPr>
                                <w:t>Is recipe cached?</w:t>
                              </w:r>
                              <w:r w:rsidRPr="00B6205F">
                                <w:rPr>
                                  <w:b/>
                                  <w:bCs/>
                                  <w:color w:val="001578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C4D146E" id="Group 115" o:spid="_x0000_s1053" style="position:absolute;margin-left:176.95pt;margin-top:258.6pt;width:99.15pt;height:76.5pt;z-index:251806720" coordsize="12596,9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"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_x0000_s1054" type="#_x0000_t4" style="position:absolute;width:12596;height:9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" fillcolor="#ffe000" stroked="f">
                  <v:textbox>
                    <w:txbxContent>
                      <w:p w14:paraId="1882652C" w14:textId="77777777" w:rsidR="00C906DB" w:rsidRDefault="00C906DB" w:rsidP="00C906DB">
                        <w:pPr>
                          <w:jc w:val="center"/>
                        </w:pPr>
                      </w:p>
                    </w:txbxContent>
                  </v:textbox>
                </v:shape>
                <v:shape id="_x0000_s1055" type="#_x0000_t202" style="position:absolute;left:254;top:2476;width:12323;height:3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" filled="f" stroked="f" strokeweight=".5pt">
                  <v:textbox>
                    <w:txbxContent>
                      <w:p w14:paraId="3356BBEF" w14:textId="5F439408" w:rsidR="00C906DB" w:rsidRPr="00B6205F" w:rsidRDefault="00C906DB" w:rsidP="00C906DB">
                        <w:pPr>
                          <w:jc w:val="center"/>
                          <w:rPr>
                            <w:b/>
                            <w:bCs/>
                            <w:color w:val="001578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color w:val="001578"/>
                            <w:sz w:val="20"/>
                            <w:szCs w:val="20"/>
                          </w:rPr>
                          <w:t>Is recipe cached?</w:t>
                        </w:r>
                        <w:r w:rsidRPr="00B6205F">
                          <w:rPr>
                            <w:b/>
                            <w:bCs/>
                            <w:color w:val="001578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906DB">
        <w:rPr>
          <w:noProof/>
          <w:color w:val="001578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26135" behindDoc="0" locked="0" layoutInCell="1" allowOverlap="1" wp14:anchorId="4E03C9AA" wp14:editId="26229263">
                <wp:simplePos x="0" y="0"/>
                <wp:positionH relativeFrom="margin">
                  <wp:align>center</wp:align>
                </wp:positionH>
                <wp:positionV relativeFrom="paragraph">
                  <wp:posOffset>2712720</wp:posOffset>
                </wp:positionV>
                <wp:extent cx="0" cy="560705"/>
                <wp:effectExtent l="95250" t="0" r="76200" b="48895"/>
                <wp:wrapNone/>
                <wp:docPr id="1229186798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56070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1578"/>
                          </a:solidFill>
                          <a:headEnd type="none" w="med" len="med"/>
                          <a:tailEnd type="arrow" w="med" len="med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347ADF" id="Straight Arrow Connector 10" o:spid="_x0000_s1026" type="#_x0000_t32" style="position:absolute;margin-left:0;margin-top:213.6pt;width:0;height:44.15pt;flip:x;z-index:251526135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" strokecolor="#001578" strokeweight="2pt">
                <v:stroke endarrow="open"/>
                <w10:wrap anchorx="margin"/>
              </v:shape>
            </w:pict>
          </mc:Fallback>
        </mc:AlternateContent>
      </w:r>
      <w:r w:rsidR="00C906DB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4CF4DD81" wp14:editId="5A95CBD9">
                <wp:simplePos x="0" y="0"/>
                <wp:positionH relativeFrom="margin">
                  <wp:posOffset>4103370</wp:posOffset>
                </wp:positionH>
                <wp:positionV relativeFrom="paragraph">
                  <wp:posOffset>754380</wp:posOffset>
                </wp:positionV>
                <wp:extent cx="1272540" cy="297180"/>
                <wp:effectExtent l="0" t="0" r="0" b="7620"/>
                <wp:wrapNone/>
                <wp:docPr id="489108637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254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256CC1" w14:textId="7AF410F6" w:rsidR="00C906DB" w:rsidRPr="00C906DB" w:rsidRDefault="00C906DB" w:rsidP="00C906DB">
                            <w:pPr>
                              <w:jc w:val="center"/>
                              <w:rPr>
                                <w:b/>
                                <w:bCs/>
                                <w:color w:val="001578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1578"/>
                                <w:sz w:val="20"/>
                                <w:szCs w:val="20"/>
                                <w:lang w:val="en-GB"/>
                              </w:rPr>
                              <w:t>Reci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4DD81" id="_x0000_s1056" type="#_x0000_t202" style="position:absolute;margin-left:323.1pt;margin-top:59.4pt;width:100.2pt;height:23.4pt;z-index:251786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" filled="f" stroked="f" strokeweight=".5pt">
                <v:textbox>
                  <w:txbxContent>
                    <w:p w14:paraId="47256CC1" w14:textId="7AF410F6" w:rsidR="00C906DB" w:rsidRPr="00C906DB" w:rsidRDefault="00C906DB" w:rsidP="00C906DB">
                      <w:pPr>
                        <w:jc w:val="center"/>
                        <w:rPr>
                          <w:b/>
                          <w:bCs/>
                          <w:color w:val="001578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b/>
                          <w:bCs/>
                          <w:color w:val="001578"/>
                          <w:sz w:val="20"/>
                          <w:szCs w:val="20"/>
                          <w:lang w:val="en-GB"/>
                        </w:rPr>
                        <w:t>Recip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906DB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91F3620" wp14:editId="3FBA2131">
                <wp:simplePos x="0" y="0"/>
                <wp:positionH relativeFrom="margin">
                  <wp:posOffset>4084320</wp:posOffset>
                </wp:positionH>
                <wp:positionV relativeFrom="paragraph">
                  <wp:posOffset>2522220</wp:posOffset>
                </wp:positionV>
                <wp:extent cx="1272540" cy="297180"/>
                <wp:effectExtent l="0" t="0" r="0" b="7620"/>
                <wp:wrapNone/>
                <wp:docPr id="994528252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254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4D7B27" w14:textId="2E2FACE1" w:rsidR="00C906DB" w:rsidRPr="00C906DB" w:rsidRDefault="009F0682" w:rsidP="00C906DB">
                            <w:pPr>
                              <w:jc w:val="center"/>
                              <w:rPr>
                                <w:b/>
                                <w:bCs/>
                                <w:color w:val="001578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1578"/>
                                <w:sz w:val="20"/>
                                <w:szCs w:val="20"/>
                                <w:lang w:val="en-GB"/>
                              </w:rPr>
                              <w:t>External</w:t>
                            </w:r>
                            <w:r w:rsidR="00C906DB">
                              <w:rPr>
                                <w:b/>
                                <w:bCs/>
                                <w:color w:val="001578"/>
                                <w:sz w:val="20"/>
                                <w:szCs w:val="20"/>
                                <w:lang w:val="en-GB"/>
                              </w:rPr>
                              <w:t>AIReci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1F3620" id="_x0000_s1057" type="#_x0000_t202" style="position:absolute;margin-left:321.6pt;margin-top:198.6pt;width:100.2pt;height:23.4pt;z-index:25178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" filled="f" stroked="f" strokeweight=".5pt">
                <v:textbox>
                  <w:txbxContent>
                    <w:p w14:paraId="284D7B27" w14:textId="2E2FACE1" w:rsidR="00C906DB" w:rsidRPr="00C906DB" w:rsidRDefault="009F0682" w:rsidP="00C906DB">
                      <w:pPr>
                        <w:jc w:val="center"/>
                        <w:rPr>
                          <w:b/>
                          <w:bCs/>
                          <w:color w:val="001578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b/>
                          <w:bCs/>
                          <w:color w:val="001578"/>
                          <w:sz w:val="20"/>
                          <w:szCs w:val="20"/>
                          <w:lang w:val="en-GB"/>
                        </w:rPr>
                        <w:t>External</w:t>
                      </w:r>
                      <w:r w:rsidR="00C906DB">
                        <w:rPr>
                          <w:b/>
                          <w:bCs/>
                          <w:color w:val="001578"/>
                          <w:sz w:val="20"/>
                          <w:szCs w:val="20"/>
                          <w:lang w:val="en-GB"/>
                        </w:rPr>
                        <w:t>AIRecip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906DB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512FF6B" wp14:editId="4206975A">
                <wp:simplePos x="0" y="0"/>
                <wp:positionH relativeFrom="margin">
                  <wp:posOffset>4107180</wp:posOffset>
                </wp:positionH>
                <wp:positionV relativeFrom="paragraph">
                  <wp:posOffset>1684020</wp:posOffset>
                </wp:positionV>
                <wp:extent cx="1272540" cy="297180"/>
                <wp:effectExtent l="0" t="0" r="0" b="7620"/>
                <wp:wrapNone/>
                <wp:docPr id="1182684408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254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25DF9D" w14:textId="08896302" w:rsidR="00C906DB" w:rsidRPr="00C906DB" w:rsidRDefault="00C906DB" w:rsidP="00C906DB">
                            <w:pPr>
                              <w:jc w:val="center"/>
                              <w:rPr>
                                <w:b/>
                                <w:bCs/>
                                <w:color w:val="001578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1578"/>
                                <w:sz w:val="20"/>
                                <w:szCs w:val="20"/>
                                <w:lang w:val="en-GB"/>
                              </w:rPr>
                              <w:t>AIRecipe</w:t>
                            </w:r>
                            <w:r w:rsidRPr="00C906DB">
                              <w:rPr>
                                <w:b/>
                                <w:bCs/>
                                <w:color w:val="001578"/>
                                <w:sz w:val="20"/>
                                <w:szCs w:val="20"/>
                                <w:lang w:val="en-GB"/>
                              </w:rPr>
                              <w:t>Adap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12FF6B" id="_x0000_s1058" type="#_x0000_t202" style="position:absolute;margin-left:323.4pt;margin-top:132.6pt;width:100.2pt;height:23.4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" filled="f" stroked="f" strokeweight=".5pt">
                <v:textbox>
                  <w:txbxContent>
                    <w:p w14:paraId="0525DF9D" w14:textId="08896302" w:rsidR="00C906DB" w:rsidRPr="00C906DB" w:rsidRDefault="00C906DB" w:rsidP="00C906DB">
                      <w:pPr>
                        <w:jc w:val="center"/>
                        <w:rPr>
                          <w:b/>
                          <w:bCs/>
                          <w:color w:val="001578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b/>
                          <w:bCs/>
                          <w:color w:val="001578"/>
                          <w:sz w:val="20"/>
                          <w:szCs w:val="20"/>
                          <w:lang w:val="en-GB"/>
                        </w:rPr>
                        <w:t>AIRecipe</w:t>
                      </w:r>
                      <w:r w:rsidRPr="00C906DB">
                        <w:rPr>
                          <w:b/>
                          <w:bCs/>
                          <w:color w:val="001578"/>
                          <w:sz w:val="20"/>
                          <w:szCs w:val="20"/>
                          <w:lang w:val="en-GB"/>
                        </w:rPr>
                        <w:t>Adapt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906DB">
        <w:rPr>
          <w:noProof/>
          <w:color w:val="001578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79072" behindDoc="0" locked="0" layoutInCell="1" allowOverlap="1" wp14:anchorId="358DF767" wp14:editId="1BC4E97E">
                <wp:simplePos x="0" y="0"/>
                <wp:positionH relativeFrom="margin">
                  <wp:posOffset>2139035</wp:posOffset>
                </wp:positionH>
                <wp:positionV relativeFrom="paragraph">
                  <wp:posOffset>2392680</wp:posOffset>
                </wp:positionV>
                <wp:extent cx="1483361" cy="504000"/>
                <wp:effectExtent l="0" t="0" r="2540" b="0"/>
                <wp:wrapNone/>
                <wp:docPr id="750909742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3361" cy="504000"/>
                          <a:chOff x="31750" y="0"/>
                          <a:chExt cx="1483393" cy="605047"/>
                        </a:xfrm>
                      </wpg:grpSpPr>
                      <wps:wsp>
                        <wps:cNvPr id="1399770870" name="Rectangle 5"/>
                        <wps:cNvSpPr/>
                        <wps:spPr>
                          <a:xfrm>
                            <a:off x="31750" y="0"/>
                            <a:ext cx="1475772" cy="605047"/>
                          </a:xfrm>
                          <a:prstGeom prst="rect">
                            <a:avLst/>
                          </a:prstGeom>
                          <a:solidFill>
                            <a:srgbClr val="73EDFF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1862975" name="Text Box 6"/>
                        <wps:cNvSpPr txBox="1"/>
                        <wps:spPr>
                          <a:xfrm>
                            <a:off x="39725" y="22967"/>
                            <a:ext cx="1475418" cy="5350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9054DA2" w14:textId="7A3194B0" w:rsidR="00C906DB" w:rsidRPr="008E5F8C" w:rsidRDefault="00C906DB" w:rsidP="00C906DB">
                              <w:pPr>
                                <w:jc w:val="center"/>
                                <w:rPr>
                                  <w:color w:val="001578"/>
                                  <w:sz w:val="20"/>
                                  <w:szCs w:val="20"/>
                                  <w:lang w:val="en-GB"/>
                                </w:rPr>
                              </w:pPr>
                              <w:r>
                                <w:rPr>
                                  <w:color w:val="001578"/>
                                  <w:sz w:val="20"/>
                                  <w:szCs w:val="20"/>
                                  <w:lang w:val="en-GB"/>
                                </w:rPr>
                                <w:t>F</w:t>
                              </w:r>
                              <w:r w:rsidRPr="00C906DB">
                                <w:rPr>
                                  <w:color w:val="001578"/>
                                  <w:sz w:val="20"/>
                                  <w:szCs w:val="20"/>
                                  <w:lang w:val="en-GB"/>
                                </w:rPr>
                                <w:t>ormat required by AI servi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8DF767" id="_x0000_s1059" style="position:absolute;margin-left:168.45pt;margin-top:188.4pt;width:116.8pt;height:39.7pt;z-index:251779072;mso-position-horizontal-relative:margin;mso-width-relative:margin;mso-height-relative:margin" coordorigin="317" coordsize="14833,6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">
                <v:rect id="Rectangle 5" o:spid="_x0000_s1060" style="position:absolute;left:317;width:14758;height:60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" fillcolor="#73edff" stroked="f"/>
                <v:shape id="_x0000_s1061" type="#_x0000_t202" style="position:absolute;left:397;top:229;width:14754;height:53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" filled="f" stroked="f" strokeweight=".5pt">
                  <v:textbox>
                    <w:txbxContent>
                      <w:p w14:paraId="49054DA2" w14:textId="7A3194B0" w:rsidR="00C906DB" w:rsidRPr="008E5F8C" w:rsidRDefault="00C906DB" w:rsidP="00C906DB">
                        <w:pPr>
                          <w:jc w:val="center"/>
                          <w:rPr>
                            <w:color w:val="001578"/>
                            <w:sz w:val="20"/>
                            <w:szCs w:val="20"/>
                            <w:lang w:val="en-GB"/>
                          </w:rPr>
                        </w:pPr>
                        <w:r>
                          <w:rPr>
                            <w:color w:val="001578"/>
                            <w:sz w:val="20"/>
                            <w:szCs w:val="20"/>
                            <w:lang w:val="en-GB"/>
                          </w:rPr>
                          <w:t>F</w:t>
                        </w:r>
                        <w:r w:rsidRPr="00C906DB">
                          <w:rPr>
                            <w:color w:val="001578"/>
                            <w:sz w:val="20"/>
                            <w:szCs w:val="20"/>
                            <w:lang w:val="en-GB"/>
                          </w:rPr>
                          <w:t>ormat required by AI service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C906DB">
        <w:rPr>
          <w:noProof/>
          <w:color w:val="001578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27160" behindDoc="0" locked="0" layoutInCell="1" allowOverlap="1" wp14:anchorId="411E0161" wp14:editId="6C3E4676">
                <wp:simplePos x="0" y="0"/>
                <wp:positionH relativeFrom="margin">
                  <wp:posOffset>2875915</wp:posOffset>
                </wp:positionH>
                <wp:positionV relativeFrom="paragraph">
                  <wp:posOffset>1798320</wp:posOffset>
                </wp:positionV>
                <wp:extent cx="0" cy="560705"/>
                <wp:effectExtent l="95250" t="0" r="76200" b="48895"/>
                <wp:wrapNone/>
                <wp:docPr id="202125054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56070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1578"/>
                          </a:solidFill>
                          <a:headEnd type="none" w="med" len="med"/>
                          <a:tailEnd type="arrow" w="med" len="med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6F522F" id="Straight Arrow Connector 10" o:spid="_x0000_s1026" type="#_x0000_t32" style="position:absolute;margin-left:226.45pt;margin-top:141.6pt;width:0;height:44.15pt;flip:x;z-index:2515271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" strokecolor="#001578" strokeweight="2pt">
                <v:stroke endarrow="open"/>
                <w10:wrap anchorx="margin"/>
              </v:shape>
            </w:pict>
          </mc:Fallback>
        </mc:AlternateContent>
      </w:r>
      <w:r w:rsidR="00C906DB">
        <w:rPr>
          <w:noProof/>
          <w:color w:val="001578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4D1FFA3" wp14:editId="2C2205D8">
                <wp:simplePos x="0" y="0"/>
                <wp:positionH relativeFrom="margin">
                  <wp:posOffset>2891155</wp:posOffset>
                </wp:positionH>
                <wp:positionV relativeFrom="paragraph">
                  <wp:posOffset>937895</wp:posOffset>
                </wp:positionV>
                <wp:extent cx="0" cy="560705"/>
                <wp:effectExtent l="95250" t="0" r="76200" b="48895"/>
                <wp:wrapNone/>
                <wp:docPr id="670425782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56070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1578"/>
                          </a:solidFill>
                          <a:headEnd type="none" w="med" len="med"/>
                          <a:tailEnd type="arrow" w="med" len="med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0947DD" id="Straight Arrow Connector 10" o:spid="_x0000_s1026" type="#_x0000_t32" style="position:absolute;margin-left:227.65pt;margin-top:73.85pt;width:0;height:44.15pt;flip:x;z-index:2517739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" strokecolor="#001578" strokeweight="2pt">
                <v:stroke endarrow="open"/>
                <w10:wrap anchorx="margin"/>
              </v:shape>
            </w:pict>
          </mc:Fallback>
        </mc:AlternateContent>
      </w:r>
      <w:r w:rsidR="00C906DB">
        <w:rPr>
          <w:noProof/>
          <w:color w:val="001578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77024" behindDoc="0" locked="0" layoutInCell="1" allowOverlap="1" wp14:anchorId="539E41C4" wp14:editId="3046F561">
                <wp:simplePos x="0" y="0"/>
                <wp:positionH relativeFrom="margin">
                  <wp:posOffset>2156460</wp:posOffset>
                </wp:positionH>
                <wp:positionV relativeFrom="paragraph">
                  <wp:posOffset>1531620</wp:posOffset>
                </wp:positionV>
                <wp:extent cx="1480820" cy="503555"/>
                <wp:effectExtent l="0" t="0" r="5080" b="0"/>
                <wp:wrapNone/>
                <wp:docPr id="72630096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0820" cy="503555"/>
                          <a:chOff x="26670" y="0"/>
                          <a:chExt cx="1480852" cy="535898"/>
                        </a:xfrm>
                      </wpg:grpSpPr>
                      <wps:wsp>
                        <wps:cNvPr id="1836800878" name="Rectangle 5"/>
                        <wps:cNvSpPr/>
                        <wps:spPr>
                          <a:xfrm>
                            <a:off x="31750" y="0"/>
                            <a:ext cx="1475772" cy="535898"/>
                          </a:xfrm>
                          <a:prstGeom prst="rect">
                            <a:avLst/>
                          </a:prstGeom>
                          <a:solidFill>
                            <a:srgbClr val="73EDFF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6307703" name="Text Box 6"/>
                        <wps:cNvSpPr txBox="1"/>
                        <wps:spPr>
                          <a:xfrm>
                            <a:off x="26670" y="55404"/>
                            <a:ext cx="1475418" cy="42111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52FF290" w14:textId="3730C7E2" w:rsidR="008E5F8C" w:rsidRPr="008E5F8C" w:rsidRDefault="00C906DB" w:rsidP="008E5F8C">
                              <w:pPr>
                                <w:jc w:val="center"/>
                                <w:rPr>
                                  <w:color w:val="001578"/>
                                  <w:sz w:val="20"/>
                                  <w:szCs w:val="20"/>
                                  <w:lang w:val="en-GB"/>
                                </w:rPr>
                              </w:pPr>
                              <w:r w:rsidRPr="00C906DB">
                                <w:rPr>
                                  <w:color w:val="001578"/>
                                  <w:sz w:val="20"/>
                                  <w:szCs w:val="20"/>
                                  <w:lang w:val="en-GB"/>
                                </w:rPr>
                                <w:t xml:space="preserve">Converts </w:t>
                              </w:r>
                              <w:r w:rsidRPr="00C906DB">
                                <w:rPr>
                                  <w:b/>
                                  <w:bCs/>
                                  <w:color w:val="001578"/>
                                  <w:sz w:val="20"/>
                                  <w:szCs w:val="20"/>
                                  <w:lang w:val="en-GB"/>
                                </w:rPr>
                                <w:t>Recipe</w:t>
                              </w:r>
                              <w:r w:rsidRPr="00C906DB">
                                <w:rPr>
                                  <w:color w:val="001578"/>
                                  <w:sz w:val="20"/>
                                  <w:szCs w:val="20"/>
                                  <w:lang w:val="en-GB"/>
                                </w:rPr>
                                <w:t xml:space="preserve"> to </w:t>
                              </w:r>
                              <w:r w:rsidRPr="00C906DB">
                                <w:rPr>
                                  <w:b/>
                                  <w:bCs/>
                                  <w:color w:val="001578"/>
                                  <w:sz w:val="20"/>
                                  <w:szCs w:val="20"/>
                                  <w:lang w:val="en-GB"/>
                                </w:rPr>
                                <w:t>AIRecipe</w:t>
                              </w:r>
                              <w:r w:rsidRPr="00C906DB">
                                <w:rPr>
                                  <w:color w:val="001578"/>
                                  <w:sz w:val="20"/>
                                  <w:szCs w:val="20"/>
                                  <w:lang w:val="en-GB"/>
                                </w:rPr>
                                <w:t xml:space="preserve"> forma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9E41C4" id="_x0000_s1062" style="position:absolute;margin-left:169.8pt;margin-top:120.6pt;width:116.6pt;height:39.65pt;z-index:251777024;mso-position-horizontal-relative:margin;mso-width-relative:margin;mso-height-relative:margin" coordorigin="266" coordsize="14808,5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">
                <v:rect id="Rectangle 5" o:spid="_x0000_s1063" style="position:absolute;left:317;width:14758;height:53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" fillcolor="#73edff" stroked="f"/>
                <v:shape id="_x0000_s1064" type="#_x0000_t202" style="position:absolute;left:266;top:554;width:14754;height:42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" filled="f" stroked="f" strokeweight=".5pt">
                  <v:textbox>
                    <w:txbxContent>
                      <w:p w14:paraId="052FF290" w14:textId="3730C7E2" w:rsidR="008E5F8C" w:rsidRPr="008E5F8C" w:rsidRDefault="00C906DB" w:rsidP="008E5F8C">
                        <w:pPr>
                          <w:jc w:val="center"/>
                          <w:rPr>
                            <w:color w:val="001578"/>
                            <w:sz w:val="20"/>
                            <w:szCs w:val="20"/>
                            <w:lang w:val="en-GB"/>
                          </w:rPr>
                        </w:pPr>
                        <w:r w:rsidRPr="00C906DB">
                          <w:rPr>
                            <w:color w:val="001578"/>
                            <w:sz w:val="20"/>
                            <w:szCs w:val="20"/>
                            <w:lang w:val="en-GB"/>
                          </w:rPr>
                          <w:t xml:space="preserve">Converts </w:t>
                        </w:r>
                        <w:r w:rsidRPr="00C906DB">
                          <w:rPr>
                            <w:b/>
                            <w:bCs/>
                            <w:color w:val="001578"/>
                            <w:sz w:val="20"/>
                            <w:szCs w:val="20"/>
                            <w:lang w:val="en-GB"/>
                          </w:rPr>
                          <w:t>Recipe</w:t>
                        </w:r>
                        <w:r w:rsidRPr="00C906DB">
                          <w:rPr>
                            <w:color w:val="001578"/>
                            <w:sz w:val="20"/>
                            <w:szCs w:val="20"/>
                            <w:lang w:val="en-GB"/>
                          </w:rPr>
                          <w:t xml:space="preserve"> to </w:t>
                        </w:r>
                        <w:r w:rsidRPr="00C906DB">
                          <w:rPr>
                            <w:b/>
                            <w:bCs/>
                            <w:color w:val="001578"/>
                            <w:sz w:val="20"/>
                            <w:szCs w:val="20"/>
                            <w:lang w:val="en-GB"/>
                          </w:rPr>
                          <w:t>AIRecipe</w:t>
                        </w:r>
                        <w:r w:rsidRPr="00C906DB">
                          <w:rPr>
                            <w:color w:val="001578"/>
                            <w:sz w:val="20"/>
                            <w:szCs w:val="20"/>
                            <w:lang w:val="en-GB"/>
                          </w:rPr>
                          <w:t xml:space="preserve"> format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C906DB">
        <w:rPr>
          <w:noProof/>
          <w:color w:val="001578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74976" behindDoc="0" locked="0" layoutInCell="1" allowOverlap="1" wp14:anchorId="42C0D2D6" wp14:editId="2D404FC6">
                <wp:simplePos x="0" y="0"/>
                <wp:positionH relativeFrom="column">
                  <wp:posOffset>2131060</wp:posOffset>
                </wp:positionH>
                <wp:positionV relativeFrom="paragraph">
                  <wp:posOffset>746760</wp:posOffset>
                </wp:positionV>
                <wp:extent cx="1483361" cy="504000"/>
                <wp:effectExtent l="0" t="0" r="2540" b="0"/>
                <wp:wrapNone/>
                <wp:docPr id="315225534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3361" cy="504000"/>
                          <a:chOff x="31750" y="0"/>
                          <a:chExt cx="1483393" cy="605047"/>
                        </a:xfrm>
                      </wpg:grpSpPr>
                      <wps:wsp>
                        <wps:cNvPr id="684922282" name="Rectangle 5"/>
                        <wps:cNvSpPr/>
                        <wps:spPr>
                          <a:xfrm>
                            <a:off x="31750" y="0"/>
                            <a:ext cx="1475772" cy="605047"/>
                          </a:xfrm>
                          <a:prstGeom prst="rect">
                            <a:avLst/>
                          </a:prstGeom>
                          <a:solidFill>
                            <a:srgbClr val="73EDFF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8725788" name="Text Box 6"/>
                        <wps:cNvSpPr txBox="1"/>
                        <wps:spPr>
                          <a:xfrm>
                            <a:off x="39725" y="22967"/>
                            <a:ext cx="1475418" cy="5350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6156E71" w14:textId="22691AAF" w:rsidR="008E5F8C" w:rsidRPr="008E5F8C" w:rsidRDefault="00C906DB" w:rsidP="008E5F8C">
                              <w:pPr>
                                <w:jc w:val="center"/>
                                <w:rPr>
                                  <w:color w:val="001578"/>
                                  <w:sz w:val="20"/>
                                  <w:szCs w:val="20"/>
                                  <w:lang w:val="en-GB"/>
                                </w:rPr>
                              </w:pPr>
                              <w:r>
                                <w:rPr>
                                  <w:color w:val="001578"/>
                                  <w:sz w:val="20"/>
                                  <w:szCs w:val="20"/>
                                  <w:lang w:val="en-GB"/>
                                </w:rPr>
                                <w:t xml:space="preserve">Our </w:t>
                              </w:r>
                              <w:r w:rsidRPr="00C906DB">
                                <w:rPr>
                                  <w:color w:val="001578"/>
                                  <w:sz w:val="20"/>
                                  <w:szCs w:val="20"/>
                                  <w:lang w:val="en-GB"/>
                                </w:rPr>
                                <w:t>app</w:t>
                              </w:r>
                              <w:r>
                                <w:rPr>
                                  <w:color w:val="001578"/>
                                  <w:sz w:val="20"/>
                                  <w:szCs w:val="20"/>
                                  <w:lang w:val="en-GB"/>
                                </w:rPr>
                                <w:t>lication</w:t>
                              </w:r>
                              <w:r w:rsidRPr="00C906DB">
                                <w:rPr>
                                  <w:color w:val="001578"/>
                                  <w:sz w:val="20"/>
                                  <w:szCs w:val="20"/>
                                  <w:lang w:val="en-GB"/>
                                </w:rPr>
                                <w:t xml:space="preserve"> </w:t>
                              </w:r>
                              <w:r>
                                <w:rPr>
                                  <w:color w:val="001578"/>
                                  <w:sz w:val="20"/>
                                  <w:szCs w:val="20"/>
                                  <w:lang w:val="en-GB"/>
                                </w:rPr>
                                <w:t>recipe forma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C0D2D6" id="_x0000_s1065" style="position:absolute;margin-left:167.8pt;margin-top:58.8pt;width:116.8pt;height:39.7pt;z-index:251774976;mso-width-relative:margin;mso-height-relative:margin" coordorigin="317" coordsize="14833,6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">
                <v:rect id="Rectangle 5" o:spid="_x0000_s1066" style="position:absolute;left:317;width:14758;height:60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" fillcolor="#73edff" stroked="f"/>
                <v:shape id="_x0000_s1067" type="#_x0000_t202" style="position:absolute;left:397;top:229;width:14754;height:53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" filled="f" stroked="f" strokeweight=".5pt">
                  <v:textbox>
                    <w:txbxContent>
                      <w:p w14:paraId="36156E71" w14:textId="22691AAF" w:rsidR="008E5F8C" w:rsidRPr="008E5F8C" w:rsidRDefault="00C906DB" w:rsidP="008E5F8C">
                        <w:pPr>
                          <w:jc w:val="center"/>
                          <w:rPr>
                            <w:color w:val="001578"/>
                            <w:sz w:val="20"/>
                            <w:szCs w:val="20"/>
                            <w:lang w:val="en-GB"/>
                          </w:rPr>
                        </w:pPr>
                        <w:r>
                          <w:rPr>
                            <w:color w:val="001578"/>
                            <w:sz w:val="20"/>
                            <w:szCs w:val="20"/>
                            <w:lang w:val="en-GB"/>
                          </w:rPr>
                          <w:t xml:space="preserve">Our </w:t>
                        </w:r>
                        <w:r w:rsidRPr="00C906DB">
                          <w:rPr>
                            <w:color w:val="001578"/>
                            <w:sz w:val="20"/>
                            <w:szCs w:val="20"/>
                            <w:lang w:val="en-GB"/>
                          </w:rPr>
                          <w:t>app</w:t>
                        </w:r>
                        <w:r>
                          <w:rPr>
                            <w:color w:val="001578"/>
                            <w:sz w:val="20"/>
                            <w:szCs w:val="20"/>
                            <w:lang w:val="en-GB"/>
                          </w:rPr>
                          <w:t>lication</w:t>
                        </w:r>
                        <w:r w:rsidRPr="00C906DB">
                          <w:rPr>
                            <w:color w:val="001578"/>
                            <w:sz w:val="20"/>
                            <w:szCs w:val="20"/>
                            <w:lang w:val="en-GB"/>
                          </w:rPr>
                          <w:t xml:space="preserve"> </w:t>
                        </w:r>
                        <w:r>
                          <w:rPr>
                            <w:color w:val="001578"/>
                            <w:sz w:val="20"/>
                            <w:szCs w:val="20"/>
                            <w:lang w:val="en-GB"/>
                          </w:rPr>
                          <w:t>recipe forma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E5F8C">
        <w:rPr>
          <w:noProof/>
          <w:color w:val="001578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71904" behindDoc="0" locked="0" layoutInCell="1" allowOverlap="1" wp14:anchorId="0C57C207" wp14:editId="174127FD">
                <wp:simplePos x="0" y="0"/>
                <wp:positionH relativeFrom="column">
                  <wp:posOffset>1668780</wp:posOffset>
                </wp:positionH>
                <wp:positionV relativeFrom="paragraph">
                  <wp:posOffset>1270</wp:posOffset>
                </wp:positionV>
                <wp:extent cx="2457450" cy="359410"/>
                <wp:effectExtent l="0" t="0" r="0" b="2540"/>
                <wp:wrapNone/>
                <wp:docPr id="129857792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57450" cy="359410"/>
                          <a:chOff x="-96874" y="0"/>
                          <a:chExt cx="831717" cy="360448"/>
                        </a:xfrm>
                      </wpg:grpSpPr>
                      <wps:wsp>
                        <wps:cNvPr id="932729378" name="Flowchart: Terminator 2"/>
                        <wps:cNvSpPr/>
                        <wps:spPr>
                          <a:xfrm>
                            <a:off x="-96874" y="0"/>
                            <a:ext cx="831717" cy="360448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001578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6022509" name="Text Box 6"/>
                        <wps:cNvSpPr txBox="1"/>
                        <wps:spPr>
                          <a:xfrm>
                            <a:off x="22350" y="46299"/>
                            <a:ext cx="631255" cy="29515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80E390A" w14:textId="1C93D1FF" w:rsidR="008E5F8C" w:rsidRPr="009F0682" w:rsidRDefault="009F0682" w:rsidP="008E5F8C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  <w:lang w:val="es-E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Start - </w:t>
                              </w:r>
                              <w:r w:rsidR="008E5F8C" w:rsidRPr="00A2009C">
                                <w:rPr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t>SmartCookingPla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C57C207" id="_x0000_s1068" style="position:absolute;margin-left:131.4pt;margin-top:.1pt;width:193.5pt;height:28.3pt;z-index:251771904;mso-width-relative:margin" coordorigin="-968" coordsize="8317,3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">
                <v:roundrect id="Flowchart: Terminator 2" o:spid="_x0000_s1069" style="position:absolute;left:-968;width:8316;height:3604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" fillcolor="#001578" stroked="f"/>
                <v:shape id="_x0000_s1070" type="#_x0000_t202" style="position:absolute;left:223;top:462;width:6313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" filled="f" stroked="f" strokeweight=".5pt">
                  <v:textbox>
                    <w:txbxContent>
                      <w:p w14:paraId="380E390A" w14:textId="1C93D1FF" w:rsidR="008E5F8C" w:rsidRPr="009F0682" w:rsidRDefault="009F0682" w:rsidP="008E5F8C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  <w:lang w:val="es-ES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t xml:space="preserve">Start - </w:t>
                        </w:r>
                        <w:r w:rsidR="008E5F8C" w:rsidRPr="00A2009C"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t>SmartCookingPla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E5F8C">
        <w:rPr>
          <w:noProof/>
          <w:color w:val="001578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142B46C" wp14:editId="39A7CC35">
                <wp:simplePos x="0" y="0"/>
                <wp:positionH relativeFrom="column">
                  <wp:posOffset>2889885</wp:posOffset>
                </wp:positionH>
                <wp:positionV relativeFrom="paragraph">
                  <wp:posOffset>159385</wp:posOffset>
                </wp:positionV>
                <wp:extent cx="0" cy="561340"/>
                <wp:effectExtent l="95250" t="0" r="76200" b="48260"/>
                <wp:wrapNone/>
                <wp:docPr id="1506722595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5613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1578"/>
                          </a:solidFill>
                          <a:headEnd type="none" w="med" len="med"/>
                          <a:tailEnd type="arrow" w="med" len="med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3C43BC" id="Straight Arrow Connector 10" o:spid="_x0000_s1026" type="#_x0000_t32" style="position:absolute;margin-left:227.55pt;margin-top:12.55pt;width:0;height:44.2pt;flip:x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" strokecolor="#001578" strokeweight="2pt">
                <v:stroke endarrow="open"/>
              </v:shape>
            </w:pict>
          </mc:Fallback>
        </mc:AlternateContent>
      </w:r>
      <w:r w:rsidR="008E5F8C">
        <w:rPr>
          <w:color w:val="001578"/>
          <w:sz w:val="24"/>
          <w:szCs w:val="24"/>
        </w:rPr>
        <w:br w:type="page"/>
      </w:r>
    </w:p>
    <w:p w14:paraId="0A597983" w14:textId="0970D700" w:rsidR="005409B0" w:rsidRPr="00782419" w:rsidRDefault="00A2009C" w:rsidP="00782419">
      <w:pPr>
        <w:rPr>
          <w:color w:val="001578"/>
          <w:sz w:val="24"/>
          <w:szCs w:val="24"/>
        </w:rPr>
      </w:pPr>
      <w:r>
        <w:rPr>
          <w:noProof/>
          <w:color w:val="001578"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536384" behindDoc="0" locked="0" layoutInCell="1" allowOverlap="1" wp14:anchorId="02CC003E" wp14:editId="6541A780">
                <wp:simplePos x="0" y="0"/>
                <wp:positionH relativeFrom="column">
                  <wp:posOffset>1933575</wp:posOffset>
                </wp:positionH>
                <wp:positionV relativeFrom="paragraph">
                  <wp:posOffset>-152400</wp:posOffset>
                </wp:positionV>
                <wp:extent cx="2457450" cy="359410"/>
                <wp:effectExtent l="0" t="0" r="0" b="2540"/>
                <wp:wrapNone/>
                <wp:docPr id="1531847603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57450" cy="359410"/>
                          <a:chOff x="-96874" y="0"/>
                          <a:chExt cx="831717" cy="360448"/>
                        </a:xfrm>
                      </wpg:grpSpPr>
                      <wps:wsp>
                        <wps:cNvPr id="642148186" name="Flowchart: Terminator 2"/>
                        <wps:cNvSpPr/>
                        <wps:spPr>
                          <a:xfrm>
                            <a:off x="-96874" y="0"/>
                            <a:ext cx="831717" cy="360448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001578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1192218" name="Text Box 6"/>
                        <wps:cNvSpPr txBox="1"/>
                        <wps:spPr>
                          <a:xfrm>
                            <a:off x="22350" y="46299"/>
                            <a:ext cx="590308" cy="29515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B770240" w14:textId="1E1EAF10" w:rsidR="00CA6722" w:rsidRPr="00CA6722" w:rsidRDefault="00AA5662" w:rsidP="00CA6722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Start </w:t>
                              </w:r>
                              <w:r w:rsidR="00A2009C" w:rsidRPr="00A2009C">
                                <w:rPr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t>SmartCookingPla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2CC003E" id="Group 9" o:spid="_x0000_s1026" style="position:absolute;margin-left:152.25pt;margin-top:-12pt;width:193.5pt;height:28.3pt;z-index:251536384;mso-width-relative:margin" coordorigin="-968" coordsize="8317,3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">
                <v:roundrect id="Flowchart: Terminator 2" o:spid="_x0000_s1027" style="position:absolute;left:-968;width:8316;height:3604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" fillcolor="#001578" strok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223;top:462;width:5903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" filled="f" stroked="f" strokeweight=".5pt">
                  <v:textbox>
                    <w:txbxContent>
                      <w:p w14:paraId="4B770240" w14:textId="1E1EAF10" w:rsidR="00CA6722" w:rsidRPr="00CA6722" w:rsidRDefault="00AA5662" w:rsidP="00CA6722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t xml:space="preserve">Start </w:t>
                        </w:r>
                        <w:r w:rsidR="00A2009C" w:rsidRPr="00A2009C"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t>SmartCookingPla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color w:val="001578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35360" behindDoc="0" locked="0" layoutInCell="1" allowOverlap="1" wp14:anchorId="51506F97" wp14:editId="7F689BB9">
                <wp:simplePos x="0" y="0"/>
                <wp:positionH relativeFrom="column">
                  <wp:posOffset>3154680</wp:posOffset>
                </wp:positionH>
                <wp:positionV relativeFrom="paragraph">
                  <wp:posOffset>5715</wp:posOffset>
                </wp:positionV>
                <wp:extent cx="0" cy="561340"/>
                <wp:effectExtent l="95250" t="0" r="76200" b="48260"/>
                <wp:wrapNone/>
                <wp:docPr id="668550752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5613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1578"/>
                          </a:solidFill>
                          <a:headEnd type="none" w="med" len="med"/>
                          <a:tailEnd type="arrow" w="med" len="med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A5D624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248.4pt;margin-top:.45pt;width:0;height:44.2pt;flip:x;z-index:25153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" strokecolor="#001578" strokeweight="2pt">
                <v:stroke endarrow="open"/>
              </v:shape>
            </w:pict>
          </mc:Fallback>
        </mc:AlternateContent>
      </w:r>
    </w:p>
    <w:p w14:paraId="479C59B5" w14:textId="5CC4C151" w:rsidR="00CA6722" w:rsidRPr="008E7986" w:rsidRDefault="00AA5662" w:rsidP="00CA6722">
      <w:pPr>
        <w:rPr>
          <w:color w:val="001578"/>
          <w:sz w:val="24"/>
          <w:szCs w:val="24"/>
        </w:rPr>
      </w:pPr>
      <w:r>
        <w:rPr>
          <w:noProof/>
          <w:color w:val="001578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30235" behindDoc="0" locked="0" layoutInCell="1" allowOverlap="1" wp14:anchorId="279D25DB" wp14:editId="6CFF559F">
                <wp:simplePos x="0" y="0"/>
                <wp:positionH relativeFrom="column">
                  <wp:posOffset>-447675</wp:posOffset>
                </wp:positionH>
                <wp:positionV relativeFrom="paragraph">
                  <wp:posOffset>170180</wp:posOffset>
                </wp:positionV>
                <wp:extent cx="5200650" cy="8077200"/>
                <wp:effectExtent l="0" t="0" r="19050" b="19050"/>
                <wp:wrapNone/>
                <wp:docPr id="1085834858" name="Rectangle 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0650" cy="8077200"/>
                        </a:xfrm>
                        <a:prstGeom prst="rect">
                          <a:avLst/>
                        </a:prstGeom>
                        <a:solidFill>
                          <a:srgbClr val="F2F2F2">
                            <a:alpha val="60000"/>
                          </a:srgbClr>
                        </a:solidFill>
                        <a:ln w="12700">
                          <a:solidFill>
                            <a:srgbClr val="000078"/>
                          </a:solidFill>
                          <a:prstDash val="dash"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35D048" id="Rectangle 488" o:spid="_x0000_s1026" style="position:absolute;margin-left:-35.25pt;margin-top:13.4pt;width:409.5pt;height:636pt;z-index:2515302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" fillcolor="#f2f2f2" strokecolor="#000078" strokeweight="1pt">
                <v:fill opacity="39321f"/>
                <v:stroke dashstyle="dash"/>
              </v:rect>
            </w:pict>
          </mc:Fallback>
        </mc:AlternateContent>
      </w:r>
    </w:p>
    <w:p w14:paraId="73BA610D" w14:textId="0CF10AA7" w:rsidR="00CA6722" w:rsidRPr="008E7986" w:rsidRDefault="00A2009C" w:rsidP="00CA6722">
      <w:pPr>
        <w:rPr>
          <w:color w:val="001578"/>
          <w:sz w:val="24"/>
          <w:szCs w:val="24"/>
        </w:rPr>
      </w:pPr>
      <w:r>
        <w:rPr>
          <w:noProof/>
          <w:color w:val="001578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539456" behindDoc="0" locked="0" layoutInCell="1" allowOverlap="1" wp14:anchorId="2CC65667" wp14:editId="6E082937">
                <wp:simplePos x="0" y="0"/>
                <wp:positionH relativeFrom="column">
                  <wp:posOffset>2410460</wp:posOffset>
                </wp:positionH>
                <wp:positionV relativeFrom="paragraph">
                  <wp:posOffset>149225</wp:posOffset>
                </wp:positionV>
                <wp:extent cx="1476074" cy="450513"/>
                <wp:effectExtent l="0" t="0" r="0" b="6985"/>
                <wp:wrapNone/>
                <wp:docPr id="1480340875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76074" cy="450513"/>
                          <a:chOff x="-334" y="-25040"/>
                          <a:chExt cx="1476106" cy="592200"/>
                        </a:xfrm>
                      </wpg:grpSpPr>
                      <wps:wsp>
                        <wps:cNvPr id="1833705371" name="Rectangle 5"/>
                        <wps:cNvSpPr/>
                        <wps:spPr>
                          <a:xfrm>
                            <a:off x="0" y="1"/>
                            <a:ext cx="1475772" cy="567159"/>
                          </a:xfrm>
                          <a:prstGeom prst="rect">
                            <a:avLst/>
                          </a:prstGeom>
                          <a:solidFill>
                            <a:srgbClr val="73EDFF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0360745" name="Text Box 6"/>
                        <wps:cNvSpPr txBox="1"/>
                        <wps:spPr>
                          <a:xfrm>
                            <a:off x="-334" y="-25040"/>
                            <a:ext cx="1475418" cy="57556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9FC3E6C" w14:textId="39F79869" w:rsidR="00CA6722" w:rsidRPr="00A2009C" w:rsidRDefault="00A2009C" w:rsidP="00CA6722">
                              <w:pPr>
                                <w:jc w:val="center"/>
                                <w:rPr>
                                  <w:color w:val="001578"/>
                                  <w:sz w:val="20"/>
                                  <w:szCs w:val="20"/>
                                  <w:lang w:val="en-GB"/>
                                </w:rPr>
                              </w:pPr>
                              <w:r>
                                <w:rPr>
                                  <w:color w:val="001578"/>
                                  <w:sz w:val="20"/>
                                  <w:szCs w:val="20"/>
                                  <w:lang w:val="en-GB"/>
                                </w:rPr>
                                <w:t>Loop over each PlanSte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C65667" id="Group 7" o:spid="_x0000_s1029" style="position:absolute;margin-left:189.8pt;margin-top:11.75pt;width:116.25pt;height:35.45pt;z-index:251539456;mso-height-relative:margin" coordorigin="-3,-250" coordsize="14761,59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">
                <v:rect id="Rectangle 5" o:spid="_x0000_s1030" style="position:absolute;width:14757;height:56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" fillcolor="#73edff" stroked="f"/>
                <v:shape id="_x0000_s1031" type="#_x0000_t202" style="position:absolute;left:-3;top:-250;width:14753;height:57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" filled="f" stroked="f" strokeweight=".5pt">
                  <v:textbox>
                    <w:txbxContent>
                      <w:p w14:paraId="79FC3E6C" w14:textId="39F79869" w:rsidR="00CA6722" w:rsidRPr="00A2009C" w:rsidRDefault="00A2009C" w:rsidP="00CA6722">
                        <w:pPr>
                          <w:jc w:val="center"/>
                          <w:rPr>
                            <w:color w:val="001578"/>
                            <w:sz w:val="20"/>
                            <w:szCs w:val="20"/>
                            <w:lang w:val="en-GB"/>
                          </w:rPr>
                        </w:pPr>
                        <w:r>
                          <w:rPr>
                            <w:color w:val="001578"/>
                            <w:sz w:val="20"/>
                            <w:szCs w:val="20"/>
                            <w:lang w:val="en-GB"/>
                          </w:rPr>
                          <w:t>Loop over each PlanStep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0BB05B7" w14:textId="16386554" w:rsidR="00722861" w:rsidRPr="008E7986" w:rsidRDefault="00AA5662" w:rsidP="002C0FC7">
      <w:pPr>
        <w:rPr>
          <w:color w:val="001578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C1E10A1" wp14:editId="267AB824">
                <wp:simplePos x="0" y="0"/>
                <wp:positionH relativeFrom="column">
                  <wp:posOffset>1513840</wp:posOffset>
                </wp:positionH>
                <wp:positionV relativeFrom="paragraph">
                  <wp:posOffset>186748</wp:posOffset>
                </wp:positionV>
                <wp:extent cx="0" cy="514350"/>
                <wp:effectExtent l="95250" t="0" r="57150" b="57150"/>
                <wp:wrapNone/>
                <wp:docPr id="497543102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5143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1578"/>
                          </a:solidFill>
                          <a:headEnd type="none" w="med" len="med"/>
                          <a:tailEnd type="arrow" w="med" len="med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C31914" id="Straight Arrow Connector 10" o:spid="_x0000_s1026" type="#_x0000_t32" style="position:absolute;margin-left:119.2pt;margin-top:14.7pt;width:0;height:40.5pt;flip:x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" strokecolor="#001578" strokeweight="2pt">
                <v:stroke endarrow="open"/>
              </v:shape>
            </w:pict>
          </mc:Fallback>
        </mc:AlternateContent>
      </w:r>
      <w:r>
        <w:rPr>
          <w:noProof/>
          <w:color w:val="001578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31260" behindDoc="0" locked="0" layoutInCell="1" allowOverlap="1" wp14:anchorId="76254D8A" wp14:editId="03A0778D">
                <wp:simplePos x="0" y="0"/>
                <wp:positionH relativeFrom="column">
                  <wp:posOffset>1500505</wp:posOffset>
                </wp:positionH>
                <wp:positionV relativeFrom="paragraph">
                  <wp:posOffset>168852</wp:posOffset>
                </wp:positionV>
                <wp:extent cx="1681596" cy="0"/>
                <wp:effectExtent l="0" t="0" r="0" b="0"/>
                <wp:wrapNone/>
                <wp:docPr id="1985020555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81596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1578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324948" id="Straight Arrow Connector 10" o:spid="_x0000_s1026" type="#_x0000_t32" style="position:absolute;margin-left:118.15pt;margin-top:13.3pt;width:132.4pt;height:0;flip:y;z-index:2515312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" strokecolor="#001578" strokeweight="2pt"/>
            </w:pict>
          </mc:Fallback>
        </mc:AlternateContent>
      </w:r>
    </w:p>
    <w:p w14:paraId="47A02986" w14:textId="3B1EFF80" w:rsidR="00B6205F" w:rsidRDefault="00561B69" w:rsidP="00B6205F">
      <w:pPr>
        <w:rPr>
          <w:color w:val="001578"/>
          <w:sz w:val="24"/>
          <w:szCs w:val="24"/>
        </w:rPr>
      </w:pPr>
      <w:r>
        <w:rPr>
          <w:b/>
          <w:bCs/>
          <w:color w:val="FFFFFF" w:themeColor="background1"/>
          <w:sz w:val="20"/>
          <w:szCs w:val="20"/>
        </w:rPr>
        <w:t>`</w:t>
      </w:r>
    </w:p>
    <w:p w14:paraId="7AC0DC82" w14:textId="3965037E" w:rsidR="00C94344" w:rsidRDefault="00C94344">
      <w:pPr>
        <w:rPr>
          <w:color w:val="001578"/>
          <w:sz w:val="20"/>
          <w:szCs w:val="20"/>
        </w:rPr>
      </w:pPr>
    </w:p>
    <w:p w14:paraId="654AAE2E" w14:textId="5E734BD9" w:rsidR="00A2009C" w:rsidRPr="00604DC1" w:rsidRDefault="005D2D5C">
      <w:pPr>
        <w:rPr>
          <w:b/>
          <w:bCs/>
          <w:color w:val="001578"/>
          <w:sz w:val="20"/>
          <w:szCs w:val="20"/>
        </w:rPr>
      </w:pPr>
      <w:r>
        <w:rPr>
          <w:b/>
          <w:bCs/>
          <w:noProof/>
          <w:color w:val="001578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37A1B31B" wp14:editId="747A4A22">
                <wp:simplePos x="0" y="0"/>
                <wp:positionH relativeFrom="margin">
                  <wp:posOffset>-171450</wp:posOffset>
                </wp:positionH>
                <wp:positionV relativeFrom="paragraph">
                  <wp:posOffset>191770</wp:posOffset>
                </wp:positionV>
                <wp:extent cx="3399790" cy="5850890"/>
                <wp:effectExtent l="0" t="0" r="0" b="0"/>
                <wp:wrapNone/>
                <wp:docPr id="819334760" name="Group 4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99790" cy="5850890"/>
                          <a:chOff x="0" y="0"/>
                          <a:chExt cx="3399790" cy="5850890"/>
                        </a:xfrm>
                      </wpg:grpSpPr>
                      <wps:wsp>
                        <wps:cNvPr id="1709127273" name="Straight Arrow Connector 10"/>
                        <wps:cNvCnPr>
                          <a:stCxn id="467091209" idx="2"/>
                        </wps:cNvCnPr>
                        <wps:spPr>
                          <a:xfrm>
                            <a:off x="1686878" y="971550"/>
                            <a:ext cx="974407" cy="34290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1578"/>
                            </a:solidFill>
                            <a:headEnd type="none" w="med" len="med"/>
                            <a:tailEnd type="arrow" w="med" len="med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1660229" name="Straight Arrow Connector 10"/>
                        <wps:cNvCnPr>
                          <a:stCxn id="467091209" idx="2"/>
                        </wps:cNvCnPr>
                        <wps:spPr>
                          <a:xfrm flipH="1">
                            <a:off x="733425" y="971550"/>
                            <a:ext cx="953453" cy="36195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1578"/>
                            </a:solidFill>
                            <a:headEnd type="none" w="med" len="med"/>
                            <a:tailEnd type="arrow" w="med" len="med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63166866" name="Straight Arrow Connector 10"/>
                        <wps:cNvCnPr/>
                        <wps:spPr>
                          <a:xfrm flipH="1">
                            <a:off x="714375" y="1428750"/>
                            <a:ext cx="0" cy="56070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1578"/>
                            </a:solidFill>
                            <a:headEnd type="none" w="med" len="med"/>
                            <a:tailEnd type="arrow" w="med" len="med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54093825" name="Straight Arrow Connector 10"/>
                        <wps:cNvCnPr/>
                        <wps:spPr>
                          <a:xfrm flipH="1">
                            <a:off x="714375" y="2124075"/>
                            <a:ext cx="0" cy="56070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1578"/>
                            </a:solidFill>
                            <a:headEnd type="none" w="med" len="med"/>
                            <a:tailEnd type="arrow" w="med" len="med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5163655" name="Straight Arrow Connector 10"/>
                        <wps:cNvCnPr/>
                        <wps:spPr>
                          <a:xfrm flipH="1">
                            <a:off x="2657475" y="1428750"/>
                            <a:ext cx="0" cy="56070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1578"/>
                            </a:solidFill>
                            <a:headEnd type="none" w="med" len="med"/>
                            <a:tailEnd type="arrow" w="med" len="med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2065585933" name="Group 115"/>
                        <wpg:cNvGrpSpPr/>
                        <wpg:grpSpPr>
                          <a:xfrm>
                            <a:off x="1057275" y="0"/>
                            <a:ext cx="1259205" cy="971550"/>
                            <a:chOff x="0" y="0"/>
                            <a:chExt cx="1259677" cy="971550"/>
                          </a:xfrm>
                        </wpg:grpSpPr>
                        <wps:wsp>
                          <wps:cNvPr id="467091209" name="Diamond 14"/>
                          <wps:cNvSpPr/>
                          <wps:spPr>
                            <a:xfrm>
                              <a:off x="0" y="0"/>
                              <a:ext cx="1259677" cy="971550"/>
                            </a:xfrm>
                            <a:prstGeom prst="diamond">
                              <a:avLst/>
                            </a:prstGeom>
                            <a:solidFill>
                              <a:srgbClr val="FFE000"/>
                            </a:solidFill>
                            <a:ln>
                              <a:noFill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50311D2" w14:textId="77777777" w:rsidR="00A2009C" w:rsidRDefault="00A2009C" w:rsidP="00A2009C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14007570" name="Text Box 6"/>
                          <wps:cNvSpPr txBox="1"/>
                          <wps:spPr>
                            <a:xfrm>
                              <a:off x="25400" y="314325"/>
                              <a:ext cx="1232388" cy="33048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CBACFC8" w14:textId="37967CEC" w:rsidR="00A2009C" w:rsidRPr="00B6205F" w:rsidRDefault="00A2009C" w:rsidP="00A2009C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001578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01578"/>
                                    <w:sz w:val="20"/>
                                    <w:szCs w:val="20"/>
                                  </w:rPr>
                                  <w:t>Step Type</w:t>
                                </w:r>
                                <w:r w:rsidRPr="00B6205F">
                                  <w:rPr>
                                    <w:b/>
                                    <w:bCs/>
                                    <w:color w:val="001578"/>
                                    <w:sz w:val="20"/>
                                    <w:szCs w:val="20"/>
                                  </w:rPr>
                                  <w:t xml:space="preserve">?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70525947" name="Group 7"/>
                        <wpg:cNvGrpSpPr/>
                        <wpg:grpSpPr>
                          <a:xfrm>
                            <a:off x="0" y="1343025"/>
                            <a:ext cx="1475740" cy="450215"/>
                            <a:chOff x="-334" y="-25040"/>
                            <a:chExt cx="1476106" cy="592200"/>
                          </a:xfrm>
                        </wpg:grpSpPr>
                        <wps:wsp>
                          <wps:cNvPr id="1491202991" name="Rectangle 5"/>
                          <wps:cNvSpPr/>
                          <wps:spPr>
                            <a:xfrm>
                              <a:off x="0" y="1"/>
                              <a:ext cx="1475772" cy="567159"/>
                            </a:xfrm>
                            <a:prstGeom prst="rect">
                              <a:avLst/>
                            </a:prstGeom>
                            <a:solidFill>
                              <a:srgbClr val="73EDFF"/>
                            </a:solidFill>
                            <a:ln>
                              <a:noFill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3057646" name="Text Box 6"/>
                          <wps:cNvSpPr txBox="1"/>
                          <wps:spPr>
                            <a:xfrm>
                              <a:off x="-334" y="-25040"/>
                              <a:ext cx="1475418" cy="57556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9DA296D" w14:textId="628C312E" w:rsidR="00A2009C" w:rsidRPr="00A2009C" w:rsidRDefault="00A2009C" w:rsidP="00A2009C">
                                <w:pPr>
                                  <w:jc w:val="center"/>
                                  <w:rPr>
                                    <w:color w:val="001578"/>
                                    <w:sz w:val="20"/>
                                    <w:szCs w:val="20"/>
                                    <w:lang w:val="en-GB"/>
                                  </w:rPr>
                                </w:pPr>
                                <w:r>
                                  <w:rPr>
                                    <w:color w:val="001578"/>
                                    <w:sz w:val="20"/>
                                    <w:szCs w:val="20"/>
                                    <w:lang w:val="en-GB"/>
                                  </w:rPr>
                                  <w:t>Prepare ingredients and assign a devic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168040807" name="Group 7"/>
                        <wpg:cNvGrpSpPr/>
                        <wpg:grpSpPr>
                          <a:xfrm>
                            <a:off x="0" y="2009775"/>
                            <a:ext cx="1475740" cy="450215"/>
                            <a:chOff x="-334" y="-25040"/>
                            <a:chExt cx="1476106" cy="592200"/>
                          </a:xfrm>
                        </wpg:grpSpPr>
                        <wps:wsp>
                          <wps:cNvPr id="844981699" name="Rectangle 5"/>
                          <wps:cNvSpPr/>
                          <wps:spPr>
                            <a:xfrm>
                              <a:off x="0" y="1"/>
                              <a:ext cx="1475772" cy="567159"/>
                            </a:xfrm>
                            <a:prstGeom prst="rect">
                              <a:avLst/>
                            </a:prstGeom>
                            <a:solidFill>
                              <a:srgbClr val="73EDFF"/>
                            </a:solidFill>
                            <a:ln>
                              <a:noFill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56862537" name="Text Box 6"/>
                          <wps:cNvSpPr txBox="1"/>
                          <wps:spPr>
                            <a:xfrm>
                              <a:off x="-334" y="-25040"/>
                              <a:ext cx="1475418" cy="57556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B201B49" w14:textId="47BC6F46" w:rsidR="00A2009C" w:rsidRPr="00A2009C" w:rsidRDefault="00A2009C" w:rsidP="00A2009C">
                                <w:pPr>
                                  <w:jc w:val="center"/>
                                  <w:rPr>
                                    <w:color w:val="001578"/>
                                    <w:sz w:val="20"/>
                                    <w:szCs w:val="20"/>
                                    <w:lang w:val="en-GB"/>
                                  </w:rPr>
                                </w:pPr>
                                <w:r>
                                  <w:rPr>
                                    <w:color w:val="001578"/>
                                    <w:sz w:val="20"/>
                                    <w:szCs w:val="20"/>
                                    <w:lang w:val="en-GB"/>
                                  </w:rPr>
                                  <w:t>Set temperature and start devic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903786600" name="Group 7"/>
                        <wpg:cNvGrpSpPr/>
                        <wpg:grpSpPr>
                          <a:xfrm>
                            <a:off x="1924050" y="1343025"/>
                            <a:ext cx="1475740" cy="450215"/>
                            <a:chOff x="-334" y="-25040"/>
                            <a:chExt cx="1476106" cy="592200"/>
                          </a:xfrm>
                        </wpg:grpSpPr>
                        <wps:wsp>
                          <wps:cNvPr id="413733167" name="Rectangle 5"/>
                          <wps:cNvSpPr/>
                          <wps:spPr>
                            <a:xfrm>
                              <a:off x="0" y="1"/>
                              <a:ext cx="1475772" cy="567159"/>
                            </a:xfrm>
                            <a:prstGeom prst="rect">
                              <a:avLst/>
                            </a:prstGeom>
                            <a:solidFill>
                              <a:srgbClr val="73EDFF"/>
                            </a:solidFill>
                            <a:ln>
                              <a:noFill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56884054" name="Text Box 6"/>
                          <wps:cNvSpPr txBox="1"/>
                          <wps:spPr>
                            <a:xfrm>
                              <a:off x="-334" y="-25040"/>
                              <a:ext cx="1475418" cy="57556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3081A75" w14:textId="71EE338E" w:rsidR="00A2009C" w:rsidRPr="00A2009C" w:rsidRDefault="00A2009C" w:rsidP="00A2009C">
                                <w:pPr>
                                  <w:jc w:val="center"/>
                                  <w:rPr>
                                    <w:color w:val="001578"/>
                                    <w:sz w:val="20"/>
                                    <w:szCs w:val="20"/>
                                    <w:lang w:val="en-GB"/>
                                  </w:rPr>
                                </w:pPr>
                                <w:r>
                                  <w:rPr>
                                    <w:color w:val="001578"/>
                                    <w:sz w:val="20"/>
                                    <w:szCs w:val="20"/>
                                    <w:lang w:val="en-GB"/>
                                  </w:rPr>
                                  <w:t>Wait for duration or conditi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80838364" name="Group 485"/>
                        <wpg:cNvGrpSpPr/>
                        <wpg:grpSpPr>
                          <a:xfrm>
                            <a:off x="1009650" y="3448050"/>
                            <a:ext cx="1485265" cy="2402840"/>
                            <a:chOff x="0" y="0"/>
                            <a:chExt cx="1485265" cy="2402840"/>
                          </a:xfrm>
                        </wpg:grpSpPr>
                        <wps:wsp>
                          <wps:cNvPr id="842235592" name="Straight Arrow Connector 10"/>
                          <wps:cNvCnPr/>
                          <wps:spPr>
                            <a:xfrm flipH="1">
                              <a:off x="714375" y="85725"/>
                              <a:ext cx="0" cy="560705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001578"/>
                              </a:solidFill>
                              <a:headEnd type="none" w="med" len="med"/>
                              <a:tailEnd type="arrow" w="med" len="med"/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98165628" name="Straight Arrow Connector 10"/>
                          <wps:cNvCnPr/>
                          <wps:spPr>
                            <a:xfrm flipH="1">
                              <a:off x="714375" y="762000"/>
                              <a:ext cx="0" cy="560705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001578"/>
                              </a:solidFill>
                              <a:headEnd type="none" w="med" len="med"/>
                              <a:tailEnd type="arrow" w="med" len="med"/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3251056" name="Straight Arrow Connector 10"/>
                          <wps:cNvCnPr/>
                          <wps:spPr>
                            <a:xfrm flipH="1">
                              <a:off x="714375" y="1390650"/>
                              <a:ext cx="0" cy="560705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001578"/>
                              </a:solidFill>
                              <a:headEnd type="none" w="med" len="med"/>
                              <a:tailEnd type="arrow" w="med" len="med"/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738710008" name="Group 7"/>
                          <wpg:cNvGrpSpPr/>
                          <wpg:grpSpPr>
                            <a:xfrm>
                              <a:off x="0" y="0"/>
                              <a:ext cx="1476074" cy="450513"/>
                              <a:chOff x="-334" y="-25040"/>
                              <a:chExt cx="1476106" cy="592200"/>
                            </a:xfrm>
                          </wpg:grpSpPr>
                          <wps:wsp>
                            <wps:cNvPr id="11335402" name="Rectangle 5"/>
                            <wps:cNvSpPr/>
                            <wps:spPr>
                              <a:xfrm>
                                <a:off x="0" y="1"/>
                                <a:ext cx="1475772" cy="567159"/>
                              </a:xfrm>
                              <a:prstGeom prst="rect">
                                <a:avLst/>
                              </a:prstGeom>
                              <a:solidFill>
                                <a:srgbClr val="73EDFF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0605315" name="Text Box 6"/>
                            <wps:cNvSpPr txBox="1"/>
                            <wps:spPr>
                              <a:xfrm>
                                <a:off x="-334" y="-25040"/>
                                <a:ext cx="1475418" cy="57556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0AAE86E" w14:textId="5BCD74F7" w:rsidR="00A2009C" w:rsidRPr="00A2009C" w:rsidRDefault="00A2009C" w:rsidP="00A2009C">
                                  <w:pPr>
                                    <w:jc w:val="center"/>
                                    <w:rPr>
                                      <w:color w:val="001578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>
                                    <w:rPr>
                                      <w:color w:val="001578"/>
                                      <w:sz w:val="20"/>
                                      <w:szCs w:val="20"/>
                                      <w:lang w:val="en-GB"/>
                                    </w:rPr>
                                    <w:t>Mark step as complete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129367590" name="Group 7"/>
                          <wpg:cNvGrpSpPr/>
                          <wpg:grpSpPr>
                            <a:xfrm>
                              <a:off x="9525" y="638175"/>
                              <a:ext cx="1475740" cy="450215"/>
                              <a:chOff x="-334" y="-25040"/>
                              <a:chExt cx="1476106" cy="592200"/>
                            </a:xfrm>
                          </wpg:grpSpPr>
                          <wps:wsp>
                            <wps:cNvPr id="1078939944" name="Rectangle 5"/>
                            <wps:cNvSpPr/>
                            <wps:spPr>
                              <a:xfrm>
                                <a:off x="0" y="1"/>
                                <a:ext cx="1475772" cy="567159"/>
                              </a:xfrm>
                              <a:prstGeom prst="rect">
                                <a:avLst/>
                              </a:prstGeom>
                              <a:solidFill>
                                <a:srgbClr val="73EDFF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12772223" name="Text Box 6"/>
                            <wps:cNvSpPr txBox="1"/>
                            <wps:spPr>
                              <a:xfrm>
                                <a:off x="-334" y="-25040"/>
                                <a:ext cx="1475418" cy="57556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93204FE" w14:textId="62B9C242" w:rsidR="00A2009C" w:rsidRPr="00A2009C" w:rsidRDefault="00A2009C" w:rsidP="00A2009C">
                                  <w:pPr>
                                    <w:jc w:val="center"/>
                                    <w:rPr>
                                      <w:color w:val="001578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>
                                    <w:rPr>
                                      <w:color w:val="001578"/>
                                      <w:sz w:val="20"/>
                                      <w:szCs w:val="20"/>
                                      <w:lang w:val="en-GB"/>
                                    </w:rPr>
                                    <w:t>Notify the step comple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933238691" name="Group 7"/>
                          <wpg:cNvGrpSpPr/>
                          <wpg:grpSpPr>
                            <a:xfrm>
                              <a:off x="9525" y="1304925"/>
                              <a:ext cx="1475740" cy="450215"/>
                              <a:chOff x="-334" y="-25040"/>
                              <a:chExt cx="1476106" cy="592200"/>
                            </a:xfrm>
                          </wpg:grpSpPr>
                          <wps:wsp>
                            <wps:cNvPr id="685722731" name="Rectangle 5"/>
                            <wps:cNvSpPr/>
                            <wps:spPr>
                              <a:xfrm>
                                <a:off x="0" y="1"/>
                                <a:ext cx="1475772" cy="567159"/>
                              </a:xfrm>
                              <a:prstGeom prst="rect">
                                <a:avLst/>
                              </a:prstGeom>
                              <a:solidFill>
                                <a:srgbClr val="73EDFF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8885583" name="Text Box 6"/>
                            <wps:cNvSpPr txBox="1"/>
                            <wps:spPr>
                              <a:xfrm>
                                <a:off x="-334" y="-25040"/>
                                <a:ext cx="1475418" cy="57556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7A1EDA0" w14:textId="78866AF8" w:rsidR="00A2009C" w:rsidRPr="00A2009C" w:rsidRDefault="00A2009C" w:rsidP="00A2009C">
                                  <w:pPr>
                                    <w:jc w:val="center"/>
                                    <w:rPr>
                                      <w:color w:val="001578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>
                                    <w:rPr>
                                      <w:color w:val="001578"/>
                                      <w:sz w:val="20"/>
                                      <w:szCs w:val="20"/>
                                      <w:lang w:val="en-GB"/>
                                    </w:rPr>
                                    <w:t>Update the progress track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90394948" name="Group 7"/>
                          <wpg:cNvGrpSpPr/>
                          <wpg:grpSpPr>
                            <a:xfrm>
                              <a:off x="9525" y="1971675"/>
                              <a:ext cx="1475740" cy="431165"/>
                              <a:chOff x="-334" y="1"/>
                              <a:chExt cx="1476106" cy="567159"/>
                            </a:xfrm>
                          </wpg:grpSpPr>
                          <wps:wsp>
                            <wps:cNvPr id="41918018" name="Rectangle 5"/>
                            <wps:cNvSpPr/>
                            <wps:spPr>
                              <a:xfrm>
                                <a:off x="0" y="1"/>
                                <a:ext cx="1475772" cy="567159"/>
                              </a:xfrm>
                              <a:prstGeom prst="rect">
                                <a:avLst/>
                              </a:prstGeom>
                              <a:solidFill>
                                <a:srgbClr val="73EDFF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50921982" name="Text Box 6"/>
                            <wps:cNvSpPr txBox="1"/>
                            <wps:spPr>
                              <a:xfrm>
                                <a:off x="-334" y="87645"/>
                                <a:ext cx="1475418" cy="4621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F1A50A4" w14:textId="26AF9F84" w:rsidR="00A2009C" w:rsidRPr="00A2009C" w:rsidRDefault="00A2009C" w:rsidP="00A2009C">
                                  <w:pPr>
                                    <w:jc w:val="center"/>
                                    <w:rPr>
                                      <w:color w:val="001578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>
                                    <w:rPr>
                                      <w:color w:val="001578"/>
                                      <w:sz w:val="20"/>
                                      <w:szCs w:val="20"/>
                                      <w:lang w:val="en-GB"/>
                                    </w:rPr>
                                    <w:t>Nex ste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1495288889" name="Straight Arrow Connector 10"/>
                        <wps:cNvCnPr/>
                        <wps:spPr>
                          <a:xfrm flipH="1">
                            <a:off x="1876425" y="2266950"/>
                            <a:ext cx="838200" cy="118110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1578"/>
                            </a:solidFill>
                            <a:headEnd type="none" w="med" len="med"/>
                            <a:tailEnd type="arrow" w="med" len="med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5437650" name="Straight Arrow Connector 10"/>
                        <wps:cNvCnPr/>
                        <wps:spPr>
                          <a:xfrm>
                            <a:off x="390525" y="2847975"/>
                            <a:ext cx="1114425" cy="57150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1578"/>
                            </a:solidFill>
                            <a:headEnd type="none" w="med" len="med"/>
                            <a:tailEnd type="arrow" w="med" len="med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599028495" name="Group 7"/>
                        <wpg:cNvGrpSpPr/>
                        <wpg:grpSpPr>
                          <a:xfrm>
                            <a:off x="1924050" y="2000250"/>
                            <a:ext cx="1475740" cy="431165"/>
                            <a:chOff x="-334" y="1"/>
                            <a:chExt cx="1476106" cy="567159"/>
                          </a:xfrm>
                        </wpg:grpSpPr>
                        <wps:wsp>
                          <wps:cNvPr id="343403876" name="Rectangle 5"/>
                          <wps:cNvSpPr/>
                          <wps:spPr>
                            <a:xfrm>
                              <a:off x="0" y="1"/>
                              <a:ext cx="1475772" cy="567159"/>
                            </a:xfrm>
                            <a:prstGeom prst="rect">
                              <a:avLst/>
                            </a:prstGeom>
                            <a:solidFill>
                              <a:srgbClr val="73EDFF"/>
                            </a:solidFill>
                            <a:ln>
                              <a:noFill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13665472" name="Text Box 6"/>
                          <wps:cNvSpPr txBox="1"/>
                          <wps:spPr>
                            <a:xfrm>
                              <a:off x="-334" y="62604"/>
                              <a:ext cx="1475418" cy="48716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37AA59D" w14:textId="709080F5" w:rsidR="00A2009C" w:rsidRPr="00A2009C" w:rsidRDefault="00A2009C" w:rsidP="00A2009C">
                                <w:pPr>
                                  <w:jc w:val="center"/>
                                  <w:rPr>
                                    <w:color w:val="001578"/>
                                    <w:sz w:val="20"/>
                                    <w:szCs w:val="20"/>
                                    <w:lang w:val="en-GB"/>
                                  </w:rPr>
                                </w:pPr>
                                <w:r>
                                  <w:rPr>
                                    <w:color w:val="001578"/>
                                    <w:sz w:val="20"/>
                                    <w:szCs w:val="20"/>
                                    <w:lang w:val="en-GB"/>
                                  </w:rPr>
                                  <w:t>Continue when don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34173348" name="Group 7"/>
                        <wpg:cNvGrpSpPr/>
                        <wpg:grpSpPr>
                          <a:xfrm>
                            <a:off x="0" y="2676525"/>
                            <a:ext cx="1475740" cy="450215"/>
                            <a:chOff x="-334" y="-25040"/>
                            <a:chExt cx="1476106" cy="592200"/>
                          </a:xfrm>
                        </wpg:grpSpPr>
                        <wps:wsp>
                          <wps:cNvPr id="553644603" name="Rectangle 5"/>
                          <wps:cNvSpPr/>
                          <wps:spPr>
                            <a:xfrm>
                              <a:off x="0" y="1"/>
                              <a:ext cx="1475772" cy="567159"/>
                            </a:xfrm>
                            <a:prstGeom prst="rect">
                              <a:avLst/>
                            </a:prstGeom>
                            <a:solidFill>
                              <a:srgbClr val="73EDFF"/>
                            </a:solidFill>
                            <a:ln>
                              <a:noFill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16563134" name="Text Box 6"/>
                          <wps:cNvSpPr txBox="1"/>
                          <wps:spPr>
                            <a:xfrm>
                              <a:off x="-334" y="-25040"/>
                              <a:ext cx="1475418" cy="57556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00D728E" w14:textId="385256FF" w:rsidR="00A2009C" w:rsidRPr="00A2009C" w:rsidRDefault="00A2009C" w:rsidP="00A2009C">
                                <w:pPr>
                                  <w:jc w:val="center"/>
                                  <w:rPr>
                                    <w:color w:val="001578"/>
                                    <w:sz w:val="20"/>
                                    <w:szCs w:val="20"/>
                                    <w:lang w:val="en-GB"/>
                                  </w:rPr>
                                </w:pPr>
                                <w:r>
                                  <w:rPr>
                                    <w:color w:val="001578"/>
                                    <w:sz w:val="20"/>
                                    <w:szCs w:val="20"/>
                                    <w:lang w:val="en-GB"/>
                                  </w:rPr>
                                  <w:t>Cook the recipe using the devic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7A1B31B" id="Group 486" o:spid="_x0000_s1032" style="position:absolute;margin-left:-13.5pt;margin-top:15.1pt;width:267.7pt;height:460.7pt;z-index:251728896;mso-position-horizontal-relative:margin" coordsize="33997,58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">
                <v:shape id="Straight Arrow Connector 10" o:spid="_x0000_s1033" type="#_x0000_t32" style="position:absolute;left:16868;top:9715;width:9744;height:34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" strokecolor="#001578" strokeweight="2pt">
                  <v:stroke endarrow="open"/>
                </v:shape>
                <v:shape id="Straight Arrow Connector 10" o:spid="_x0000_s1034" type="#_x0000_t32" style="position:absolute;left:7334;top:9715;width:9534;height:362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" strokecolor="#001578" strokeweight="2pt">
                  <v:stroke endarrow="open"/>
                </v:shape>
                <v:shape id="Straight Arrow Connector 10" o:spid="_x0000_s1035" type="#_x0000_t32" style="position:absolute;left:7143;top:14287;width:0;height:560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" strokecolor="#001578" strokeweight="2pt">
                  <v:stroke endarrow="open"/>
                </v:shape>
                <v:shape id="Straight Arrow Connector 10" o:spid="_x0000_s1036" type="#_x0000_t32" style="position:absolute;left:7143;top:21240;width:0;height:560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" strokecolor="#001578" strokeweight="2pt">
                  <v:stroke endarrow="open"/>
                </v:shape>
                <v:shape id="Straight Arrow Connector 10" o:spid="_x0000_s1037" type="#_x0000_t32" style="position:absolute;left:26574;top:14287;width:0;height:560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" strokecolor="#001578" strokeweight="2pt">
                  <v:stroke endarrow="open"/>
                </v:shape>
                <v:group id="_x0000_s1038" style="position:absolute;left:10572;width:12592;height:9715" coordsize="12596,9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">
                  <v:shapetype id="_x0000_t4" coordsize="21600,21600" o:spt="4" path="m10800,l,10800,10800,21600,21600,10800xe">
                    <v:stroke joinstyle="miter"/>
                    <v:path gradientshapeok="t" o:connecttype="rect" textboxrect="5400,5400,16200,16200"/>
                  </v:shapetype>
                  <v:shape id="_x0000_s1039" type="#_x0000_t4" style="position:absolute;width:12596;height:9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" fillcolor="#ffe000" stroked="f">
                    <v:textbox>
                      <w:txbxContent>
                        <w:p w14:paraId="150311D2" w14:textId="77777777" w:rsidR="00A2009C" w:rsidRDefault="00A2009C" w:rsidP="00A2009C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_x0000_s1040" type="#_x0000_t202" style="position:absolute;left:254;top:3143;width:12323;height:3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" filled="f" stroked="f" strokeweight=".5pt">
                    <v:textbox>
                      <w:txbxContent>
                        <w:p w14:paraId="7CBACFC8" w14:textId="37967CEC" w:rsidR="00A2009C" w:rsidRPr="00B6205F" w:rsidRDefault="00A2009C" w:rsidP="00A2009C">
                          <w:pPr>
                            <w:jc w:val="center"/>
                            <w:rPr>
                              <w:b/>
                              <w:bCs/>
                              <w:color w:val="001578"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  <w:color w:val="001578"/>
                              <w:sz w:val="20"/>
                              <w:szCs w:val="20"/>
                            </w:rPr>
                            <w:t>Step Type</w:t>
                          </w:r>
                          <w:r w:rsidRPr="00B6205F">
                            <w:rPr>
                              <w:b/>
                              <w:bCs/>
                              <w:color w:val="001578"/>
                              <w:sz w:val="20"/>
                              <w:szCs w:val="20"/>
                            </w:rPr>
                            <w:t xml:space="preserve">? </w:t>
                          </w:r>
                        </w:p>
                      </w:txbxContent>
                    </v:textbox>
                  </v:shape>
                </v:group>
                <v:group id="_x0000_s1041" style="position:absolute;top:13430;width:14757;height:4502" coordorigin="-3,-250" coordsize="14761,59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">
                  <v:rect id="Rectangle 5" o:spid="_x0000_s1042" style="position:absolute;width:14757;height:56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" fillcolor="#73edff" stroked="f"/>
                  <v:shape id="_x0000_s1043" type="#_x0000_t202" style="position:absolute;left:-3;top:-250;width:14753;height:57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" filled="f" stroked="f" strokeweight=".5pt">
                    <v:textbox>
                      <w:txbxContent>
                        <w:p w14:paraId="69DA296D" w14:textId="628C312E" w:rsidR="00A2009C" w:rsidRPr="00A2009C" w:rsidRDefault="00A2009C" w:rsidP="00A2009C">
                          <w:pPr>
                            <w:jc w:val="center"/>
                            <w:rPr>
                              <w:color w:val="001578"/>
                              <w:sz w:val="20"/>
                              <w:szCs w:val="20"/>
                              <w:lang w:val="en-GB"/>
                            </w:rPr>
                          </w:pPr>
                          <w:r>
                            <w:rPr>
                              <w:color w:val="001578"/>
                              <w:sz w:val="20"/>
                              <w:szCs w:val="20"/>
                              <w:lang w:val="en-GB"/>
                            </w:rPr>
                            <w:t>Prepare ingredients and assign a device</w:t>
                          </w:r>
                        </w:p>
                      </w:txbxContent>
                    </v:textbox>
                  </v:shape>
                </v:group>
                <v:group id="_x0000_s1044" style="position:absolute;top:20097;width:14757;height:4502" coordorigin="-3,-250" coordsize="14761,59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">
                  <v:rect id="Rectangle 5" o:spid="_x0000_s1045" style="position:absolute;width:14757;height:56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" fillcolor="#73edff" stroked="f"/>
                  <v:shape id="_x0000_s1046" type="#_x0000_t202" style="position:absolute;left:-3;top:-250;width:14753;height:57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" filled="f" stroked="f" strokeweight=".5pt">
                    <v:textbox>
                      <w:txbxContent>
                        <w:p w14:paraId="0B201B49" w14:textId="47BC6F46" w:rsidR="00A2009C" w:rsidRPr="00A2009C" w:rsidRDefault="00A2009C" w:rsidP="00A2009C">
                          <w:pPr>
                            <w:jc w:val="center"/>
                            <w:rPr>
                              <w:color w:val="001578"/>
                              <w:sz w:val="20"/>
                              <w:szCs w:val="20"/>
                              <w:lang w:val="en-GB"/>
                            </w:rPr>
                          </w:pPr>
                          <w:r>
                            <w:rPr>
                              <w:color w:val="001578"/>
                              <w:sz w:val="20"/>
                              <w:szCs w:val="20"/>
                              <w:lang w:val="en-GB"/>
                            </w:rPr>
                            <w:t>Set temperature and start device</w:t>
                          </w:r>
                        </w:p>
                      </w:txbxContent>
                    </v:textbox>
                  </v:shape>
                </v:group>
                <v:group id="_x0000_s1047" style="position:absolute;left:19240;top:13430;width:14757;height:4502" coordorigin="-3,-250" coordsize="14761,59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">
                  <v:rect id="Rectangle 5" o:spid="_x0000_s1048" style="position:absolute;width:14757;height:56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" fillcolor="#73edff" stroked="f"/>
                  <v:shape id="_x0000_s1049" type="#_x0000_t202" style="position:absolute;left:-3;top:-250;width:14753;height:57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" filled="f" stroked="f" strokeweight=".5pt">
                    <v:textbox>
                      <w:txbxContent>
                        <w:p w14:paraId="13081A75" w14:textId="71EE338E" w:rsidR="00A2009C" w:rsidRPr="00A2009C" w:rsidRDefault="00A2009C" w:rsidP="00A2009C">
                          <w:pPr>
                            <w:jc w:val="center"/>
                            <w:rPr>
                              <w:color w:val="001578"/>
                              <w:sz w:val="20"/>
                              <w:szCs w:val="20"/>
                              <w:lang w:val="en-GB"/>
                            </w:rPr>
                          </w:pPr>
                          <w:r>
                            <w:rPr>
                              <w:color w:val="001578"/>
                              <w:sz w:val="20"/>
                              <w:szCs w:val="20"/>
                              <w:lang w:val="en-GB"/>
                            </w:rPr>
                            <w:t>Wait for duration or condition</w:t>
                          </w:r>
                        </w:p>
                      </w:txbxContent>
                    </v:textbox>
                  </v:shape>
                </v:group>
                <v:group id="Group 485" o:spid="_x0000_s1050" style="position:absolute;left:10096;top:34480;width:14853;height:24028" coordsize="14852,24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">
                  <v:shape id="Straight Arrow Connector 10" o:spid="_x0000_s1051" type="#_x0000_t32" style="position:absolute;left:7143;top:857;width:0;height:560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" strokecolor="#001578" strokeweight="2pt">
                    <v:stroke endarrow="open"/>
                  </v:shape>
                  <v:shape id="Straight Arrow Connector 10" o:spid="_x0000_s1052" type="#_x0000_t32" style="position:absolute;left:7143;top:7620;width:0;height:560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" strokecolor="#001578" strokeweight="2pt">
                    <v:stroke endarrow="open"/>
                  </v:shape>
                  <v:shape id="Straight Arrow Connector 10" o:spid="_x0000_s1053" type="#_x0000_t32" style="position:absolute;left:7143;top:13906;width:0;height:560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" strokecolor="#001578" strokeweight="2pt">
                    <v:stroke endarrow="open"/>
                  </v:shape>
                  <v:group id="_x0000_s1054" style="position:absolute;width:14760;height:4505" coordorigin="-3,-250" coordsize="14761,59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">
                    <v:rect id="Rectangle 5" o:spid="_x0000_s1055" style="position:absolute;width:14757;height:56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" fillcolor="#73edff" stroked="f"/>
                    <v:shape id="_x0000_s1056" type="#_x0000_t202" style="position:absolute;left:-3;top:-250;width:14753;height:57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" filled="f" stroked="f" strokeweight=".5pt">
                      <v:textbox>
                        <w:txbxContent>
                          <w:p w14:paraId="30AAE86E" w14:textId="5BCD74F7" w:rsidR="00A2009C" w:rsidRPr="00A2009C" w:rsidRDefault="00A2009C" w:rsidP="00A2009C">
                            <w:pPr>
                              <w:jc w:val="center"/>
                              <w:rPr>
                                <w:color w:val="001578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color w:val="001578"/>
                                <w:sz w:val="20"/>
                                <w:szCs w:val="20"/>
                                <w:lang w:val="en-GB"/>
                              </w:rPr>
                              <w:t>Mark step as completed</w:t>
                            </w:r>
                          </w:p>
                        </w:txbxContent>
                      </v:textbox>
                    </v:shape>
                  </v:group>
                  <v:group id="_x0000_s1057" style="position:absolute;left:95;top:6381;width:14757;height:4502" coordorigin="-3,-250" coordsize="14761,59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">
                    <v:rect id="Rectangle 5" o:spid="_x0000_s1058" style="position:absolute;width:14757;height:56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" fillcolor="#73edff" stroked="f"/>
                    <v:shape id="_x0000_s1059" type="#_x0000_t202" style="position:absolute;left:-3;top:-250;width:14753;height:57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" filled="f" stroked="f" strokeweight=".5pt">
                      <v:textbox>
                        <w:txbxContent>
                          <w:p w14:paraId="293204FE" w14:textId="62B9C242" w:rsidR="00A2009C" w:rsidRPr="00A2009C" w:rsidRDefault="00A2009C" w:rsidP="00A2009C">
                            <w:pPr>
                              <w:jc w:val="center"/>
                              <w:rPr>
                                <w:color w:val="001578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color w:val="001578"/>
                                <w:sz w:val="20"/>
                                <w:szCs w:val="20"/>
                                <w:lang w:val="en-GB"/>
                              </w:rPr>
                              <w:t>Notify the step completion</w:t>
                            </w:r>
                          </w:p>
                        </w:txbxContent>
                      </v:textbox>
                    </v:shape>
                  </v:group>
                  <v:group id="_x0000_s1060" style="position:absolute;left:95;top:13049;width:14757;height:4502" coordorigin="-3,-250" coordsize="14761,59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">
                    <v:rect id="Rectangle 5" o:spid="_x0000_s1061" style="position:absolute;width:14757;height:56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" fillcolor="#73edff" stroked="f"/>
                    <v:shape id="_x0000_s1062" type="#_x0000_t202" style="position:absolute;left:-3;top:-250;width:14753;height:57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" filled="f" stroked="f" strokeweight=".5pt">
                      <v:textbox>
                        <w:txbxContent>
                          <w:p w14:paraId="47A1EDA0" w14:textId="78866AF8" w:rsidR="00A2009C" w:rsidRPr="00A2009C" w:rsidRDefault="00A2009C" w:rsidP="00A2009C">
                            <w:pPr>
                              <w:jc w:val="center"/>
                              <w:rPr>
                                <w:color w:val="001578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color w:val="001578"/>
                                <w:sz w:val="20"/>
                                <w:szCs w:val="20"/>
                                <w:lang w:val="en-GB"/>
                              </w:rPr>
                              <w:t>Update the progress tracker</w:t>
                            </w:r>
                          </w:p>
                        </w:txbxContent>
                      </v:textbox>
                    </v:shape>
                  </v:group>
                  <v:group id="_x0000_s1063" style="position:absolute;left:95;top:19716;width:14757;height:4312" coordorigin="-3" coordsize="14761,56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">
                    <v:rect id="Rectangle 5" o:spid="_x0000_s1064" style="position:absolute;width:14757;height:56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" fillcolor="#73edff" stroked="f"/>
                    <v:shape id="_x0000_s1065" type="#_x0000_t202" style="position:absolute;left:-3;top:876;width:14753;height:46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" filled="f" stroked="f" strokeweight=".5pt">
                      <v:textbox>
                        <w:txbxContent>
                          <w:p w14:paraId="1F1A50A4" w14:textId="26AF9F84" w:rsidR="00A2009C" w:rsidRPr="00A2009C" w:rsidRDefault="00A2009C" w:rsidP="00A2009C">
                            <w:pPr>
                              <w:jc w:val="center"/>
                              <w:rPr>
                                <w:color w:val="001578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color w:val="001578"/>
                                <w:sz w:val="20"/>
                                <w:szCs w:val="20"/>
                                <w:lang w:val="en-GB"/>
                              </w:rPr>
                              <w:t>Nex step</w:t>
                            </w:r>
                          </w:p>
                        </w:txbxContent>
                      </v:textbox>
                    </v:shape>
                  </v:group>
                </v:group>
                <v:shape id="Straight Arrow Connector 10" o:spid="_x0000_s1066" type="#_x0000_t32" style="position:absolute;left:18764;top:22669;width:8382;height:1181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" strokecolor="#001578" strokeweight="2pt">
                  <v:stroke endarrow="open"/>
                </v:shape>
                <v:shape id="Straight Arrow Connector 10" o:spid="_x0000_s1067" type="#_x0000_t32" style="position:absolute;left:3905;top:28479;width:11144;height:57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" strokecolor="#001578" strokeweight="2pt">
                  <v:stroke endarrow="open"/>
                </v:shape>
                <v:group id="_x0000_s1068" style="position:absolute;left:19240;top:20002;width:14757;height:4312" coordorigin="-3" coordsize="14761,56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">
                  <v:rect id="Rectangle 5" o:spid="_x0000_s1069" style="position:absolute;width:14757;height:56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" fillcolor="#73edff" stroked="f"/>
                  <v:shape id="_x0000_s1070" type="#_x0000_t202" style="position:absolute;left:-3;top:626;width:14753;height:48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" filled="f" stroked="f" strokeweight=".5pt">
                    <v:textbox>
                      <w:txbxContent>
                        <w:p w14:paraId="737AA59D" w14:textId="709080F5" w:rsidR="00A2009C" w:rsidRPr="00A2009C" w:rsidRDefault="00A2009C" w:rsidP="00A2009C">
                          <w:pPr>
                            <w:jc w:val="center"/>
                            <w:rPr>
                              <w:color w:val="001578"/>
                              <w:sz w:val="20"/>
                              <w:szCs w:val="20"/>
                              <w:lang w:val="en-GB"/>
                            </w:rPr>
                          </w:pPr>
                          <w:r>
                            <w:rPr>
                              <w:color w:val="001578"/>
                              <w:sz w:val="20"/>
                              <w:szCs w:val="20"/>
                              <w:lang w:val="en-GB"/>
                            </w:rPr>
                            <w:t>Continue when done</w:t>
                          </w:r>
                        </w:p>
                      </w:txbxContent>
                    </v:textbox>
                  </v:shape>
                </v:group>
                <v:group id="_x0000_s1071" style="position:absolute;top:26765;width:14757;height:4502" coordorigin="-3,-250" coordsize="14761,59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">
                  <v:rect id="Rectangle 5" o:spid="_x0000_s1072" style="position:absolute;width:14757;height:56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" fillcolor="#73edff" stroked="f"/>
                  <v:shape id="_x0000_s1073" type="#_x0000_t202" style="position:absolute;left:-3;top:-250;width:14753;height:57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" filled="f" stroked="f" strokeweight=".5pt">
                    <v:textbox>
                      <w:txbxContent>
                        <w:p w14:paraId="300D728E" w14:textId="385256FF" w:rsidR="00A2009C" w:rsidRPr="00A2009C" w:rsidRDefault="00A2009C" w:rsidP="00A2009C">
                          <w:pPr>
                            <w:jc w:val="center"/>
                            <w:rPr>
                              <w:color w:val="001578"/>
                              <w:sz w:val="20"/>
                              <w:szCs w:val="20"/>
                              <w:lang w:val="en-GB"/>
                            </w:rPr>
                          </w:pPr>
                          <w:r>
                            <w:rPr>
                              <w:color w:val="001578"/>
                              <w:sz w:val="20"/>
                              <w:szCs w:val="20"/>
                              <w:lang w:val="en-GB"/>
                            </w:rPr>
                            <w:t>Cook the recipe using the device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  <w:r w:rsidR="00C94344" w:rsidRPr="00604DC1">
        <w:rPr>
          <w:b/>
          <w:bCs/>
          <w:color w:val="001578"/>
          <w:sz w:val="20"/>
          <w:szCs w:val="20"/>
        </w:rPr>
        <w:t xml:space="preserve"> </w:t>
      </w:r>
    </w:p>
    <w:p w14:paraId="029262D1" w14:textId="649C8875" w:rsidR="00A2009C" w:rsidRPr="00604DC1" w:rsidRDefault="002653EB">
      <w:pPr>
        <w:rPr>
          <w:b/>
          <w:bCs/>
          <w:color w:val="001578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28185" behindDoc="0" locked="0" layoutInCell="1" allowOverlap="1" wp14:anchorId="6CA42484" wp14:editId="6AF02151">
                <wp:simplePos x="0" y="0"/>
                <wp:positionH relativeFrom="column">
                  <wp:posOffset>4695825</wp:posOffset>
                </wp:positionH>
                <wp:positionV relativeFrom="paragraph">
                  <wp:posOffset>2768600</wp:posOffset>
                </wp:positionV>
                <wp:extent cx="350520" cy="0"/>
                <wp:effectExtent l="0" t="76200" r="11430" b="114300"/>
                <wp:wrapNone/>
                <wp:docPr id="21404674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052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1578"/>
                          </a:solidFill>
                          <a:headEnd type="none" w="med" len="med"/>
                          <a:tailEnd type="arrow" w="med" len="med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B3E31" id="Straight Arrow Connector 10" o:spid="_x0000_s1026" type="#_x0000_t32" style="position:absolute;margin-left:369.75pt;margin-top:218pt;width:27.6pt;height:0;z-index:2515281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" strokecolor="#001578" strokeweight="2pt">
                <v:stroke endarrow="open"/>
              </v:shape>
            </w:pict>
          </mc:Fallback>
        </mc:AlternateContent>
      </w:r>
      <w:r>
        <w:rPr>
          <w:noProof/>
          <w:color w:val="001578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33310" behindDoc="0" locked="0" layoutInCell="1" allowOverlap="1" wp14:anchorId="0F8D3EF8" wp14:editId="2B79D8A3">
                <wp:simplePos x="0" y="0"/>
                <wp:positionH relativeFrom="column">
                  <wp:posOffset>3248025</wp:posOffset>
                </wp:positionH>
                <wp:positionV relativeFrom="paragraph">
                  <wp:posOffset>6557645</wp:posOffset>
                </wp:positionV>
                <wp:extent cx="1187450" cy="0"/>
                <wp:effectExtent l="0" t="0" r="0" b="0"/>
                <wp:wrapNone/>
                <wp:docPr id="205499134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74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1578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FA8C9B" id="Straight Arrow Connector 10" o:spid="_x0000_s1026" type="#_x0000_t32" style="position:absolute;margin-left:255.75pt;margin-top:516.35pt;width:93.5pt;height:0;z-index:25153331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" strokecolor="#001578" strokeweight="2pt"/>
            </w:pict>
          </mc:Fallback>
        </mc:AlternateContent>
      </w:r>
      <w:r>
        <w:rPr>
          <w:noProof/>
          <w:color w:val="001578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644C74D" wp14:editId="19E895BC">
                <wp:simplePos x="0" y="0"/>
                <wp:positionH relativeFrom="column">
                  <wp:posOffset>4429125</wp:posOffset>
                </wp:positionH>
                <wp:positionV relativeFrom="paragraph">
                  <wp:posOffset>480695</wp:posOffset>
                </wp:positionV>
                <wp:extent cx="0" cy="6083935"/>
                <wp:effectExtent l="0" t="0" r="38100" b="31115"/>
                <wp:wrapNone/>
                <wp:docPr id="1383208125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08393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1578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C0735" id="Straight Arrow Connector 10" o:spid="_x0000_s1026" type="#_x0000_t32" style="position:absolute;margin-left:348.75pt;margin-top:37.85pt;width:0;height:479.05pt;flip:x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" strokecolor="#001578" strokeweight="2pt"/>
            </w:pict>
          </mc:Fallback>
        </mc:AlternateContent>
      </w:r>
      <w:r>
        <w:rPr>
          <w:noProof/>
          <w:color w:val="001578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9DC6559" wp14:editId="70E14BAB">
                <wp:simplePos x="0" y="0"/>
                <wp:positionH relativeFrom="column">
                  <wp:posOffset>2123440</wp:posOffset>
                </wp:positionH>
                <wp:positionV relativeFrom="paragraph">
                  <wp:posOffset>492125</wp:posOffset>
                </wp:positionV>
                <wp:extent cx="2295525" cy="0"/>
                <wp:effectExtent l="38100" t="76200" r="0" b="114300"/>
                <wp:wrapNone/>
                <wp:docPr id="1895973695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955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1578"/>
                          </a:solidFill>
                          <a:headEnd type="none" w="med" len="med"/>
                          <a:tailEnd type="arrow" w="med" len="med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EC2A5A" id="Straight Arrow Connector 10" o:spid="_x0000_s1026" type="#_x0000_t32" style="position:absolute;margin-left:167.2pt;margin-top:38.75pt;width:180.75pt;height:0;flip:x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" strokecolor="#001578" strokeweight="2pt">
                <v:stroke endarrow="open"/>
              </v:shape>
            </w:pict>
          </mc:Fallback>
        </mc:AlternateContent>
      </w:r>
      <w:r>
        <w:rPr>
          <w:noProof/>
          <w:color w:val="001578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CD3734D" wp14:editId="67CB6F65">
                <wp:simplePos x="0" y="0"/>
                <wp:positionH relativeFrom="column">
                  <wp:posOffset>1847850</wp:posOffset>
                </wp:positionH>
                <wp:positionV relativeFrom="paragraph">
                  <wp:posOffset>836295</wp:posOffset>
                </wp:positionV>
                <wp:extent cx="790575" cy="288925"/>
                <wp:effectExtent l="0" t="0" r="0" b="0"/>
                <wp:wrapNone/>
                <wp:docPr id="732572931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" cy="288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BA3466" w14:textId="5B447B81" w:rsidR="00AA5662" w:rsidRPr="00AA5662" w:rsidRDefault="00AA5662" w:rsidP="00AA5662">
                            <w:pPr>
                              <w:jc w:val="center"/>
                              <w:rPr>
                                <w:b/>
                                <w:bCs/>
                                <w:color w:val="001578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1578"/>
                                <w:sz w:val="20"/>
                                <w:szCs w:val="20"/>
                                <w:lang w:val="en-GB"/>
                              </w:rPr>
                              <w:t>Wai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D3734D" id="Text Box 6" o:spid="_x0000_s1074" type="#_x0000_t202" style="position:absolute;margin-left:145.5pt;margin-top:65.85pt;width:62.25pt;height:22.7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" filled="f" stroked="f" strokeweight=".5pt">
                <v:textbox>
                  <w:txbxContent>
                    <w:p w14:paraId="4BBA3466" w14:textId="5B447B81" w:rsidR="00AA5662" w:rsidRPr="00AA5662" w:rsidRDefault="00AA5662" w:rsidP="00AA5662">
                      <w:pPr>
                        <w:jc w:val="center"/>
                        <w:rPr>
                          <w:b/>
                          <w:bCs/>
                          <w:color w:val="001578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b/>
                          <w:bCs/>
                          <w:color w:val="001578"/>
                          <w:sz w:val="20"/>
                          <w:szCs w:val="20"/>
                          <w:lang w:val="en-GB"/>
                        </w:rPr>
                        <w:t>Wait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1578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0AD5064" wp14:editId="18DF4DDB">
                <wp:simplePos x="0" y="0"/>
                <wp:positionH relativeFrom="column">
                  <wp:posOffset>377190</wp:posOffset>
                </wp:positionH>
                <wp:positionV relativeFrom="paragraph">
                  <wp:posOffset>833120</wp:posOffset>
                </wp:positionV>
                <wp:extent cx="790575" cy="288925"/>
                <wp:effectExtent l="0" t="0" r="0" b="0"/>
                <wp:wrapNone/>
                <wp:docPr id="835158891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" cy="288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E3C077" w14:textId="0D96F284" w:rsidR="005D2D5C" w:rsidRPr="00AA5662" w:rsidRDefault="00AA5662" w:rsidP="005D2D5C">
                            <w:pPr>
                              <w:jc w:val="center"/>
                              <w:rPr>
                                <w:b/>
                                <w:bCs/>
                                <w:color w:val="001578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1578"/>
                                <w:sz w:val="20"/>
                                <w:szCs w:val="20"/>
                                <w:lang w:val="en-GB"/>
                              </w:rPr>
                              <w:t>Cook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AD5064" id="_x0000_s1075" type="#_x0000_t202" style="position:absolute;margin-left:29.7pt;margin-top:65.6pt;width:62.25pt;height:22.7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" filled="f" stroked="f" strokeweight=".5pt">
                <v:textbox>
                  <w:txbxContent>
                    <w:p w14:paraId="78E3C077" w14:textId="0D96F284" w:rsidR="005D2D5C" w:rsidRPr="00AA5662" w:rsidRDefault="00AA5662" w:rsidP="005D2D5C">
                      <w:pPr>
                        <w:jc w:val="center"/>
                        <w:rPr>
                          <w:b/>
                          <w:bCs/>
                          <w:color w:val="001578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b/>
                          <w:bCs/>
                          <w:color w:val="001578"/>
                          <w:sz w:val="20"/>
                          <w:szCs w:val="20"/>
                          <w:lang w:val="en-GB"/>
                        </w:rPr>
                        <w:t>Cooking</w:t>
                      </w:r>
                    </w:p>
                  </w:txbxContent>
                </v:textbox>
              </v:shape>
            </w:pict>
          </mc:Fallback>
        </mc:AlternateContent>
      </w:r>
      <w:r w:rsidR="007D269C">
        <w:rPr>
          <w:noProof/>
          <w:color w:val="001578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C8F8F30" wp14:editId="642BCE76">
                <wp:simplePos x="0" y="0"/>
                <wp:positionH relativeFrom="column">
                  <wp:posOffset>2245995</wp:posOffset>
                </wp:positionH>
                <wp:positionV relativeFrom="paragraph">
                  <wp:posOffset>6871970</wp:posOffset>
                </wp:positionV>
                <wp:extent cx="462915" cy="260350"/>
                <wp:effectExtent l="0" t="0" r="0" b="6350"/>
                <wp:wrapNone/>
                <wp:docPr id="1088657518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915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40A212" w14:textId="77777777" w:rsidR="005D2D5C" w:rsidRPr="005409B0" w:rsidRDefault="005D2D5C" w:rsidP="005D2D5C">
                            <w:pPr>
                              <w:jc w:val="center"/>
                              <w:rPr>
                                <w:b/>
                                <w:bCs/>
                                <w:color w:val="001578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1578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8F8F30" id="_x0000_s1076" type="#_x0000_t202" style="position:absolute;margin-left:176.85pt;margin-top:541.1pt;width:36.45pt;height:20.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" filled="f" stroked="f" strokeweight=".5pt">
                <v:textbox>
                  <w:txbxContent>
                    <w:p w14:paraId="1140A212" w14:textId="77777777" w:rsidR="005D2D5C" w:rsidRPr="005409B0" w:rsidRDefault="005D2D5C" w:rsidP="005D2D5C">
                      <w:pPr>
                        <w:jc w:val="center"/>
                        <w:rPr>
                          <w:b/>
                          <w:bCs/>
                          <w:color w:val="001578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001578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7D269C">
        <w:rPr>
          <w:noProof/>
          <w:color w:val="001578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62688" behindDoc="0" locked="0" layoutInCell="1" allowOverlap="1" wp14:anchorId="38CF3AC6" wp14:editId="4DB2B204">
                <wp:simplePos x="0" y="0"/>
                <wp:positionH relativeFrom="column">
                  <wp:posOffset>5162549</wp:posOffset>
                </wp:positionH>
                <wp:positionV relativeFrom="paragraph">
                  <wp:posOffset>3633470</wp:posOffset>
                </wp:positionV>
                <wp:extent cx="970915" cy="809625"/>
                <wp:effectExtent l="0" t="0" r="635" b="0"/>
                <wp:wrapNone/>
                <wp:docPr id="1763798845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0915" cy="809625"/>
                          <a:chOff x="20192" y="-2462773"/>
                          <a:chExt cx="1490361" cy="475889"/>
                        </a:xfrm>
                        <a:solidFill>
                          <a:srgbClr val="FFD9DB"/>
                        </a:solidFill>
                      </wpg:grpSpPr>
                      <wps:wsp>
                        <wps:cNvPr id="1179148236" name="Rectangle 5"/>
                        <wps:cNvSpPr/>
                        <wps:spPr>
                          <a:xfrm>
                            <a:off x="34813" y="-2462773"/>
                            <a:ext cx="1475740" cy="376177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102935" name="Text Box 6"/>
                        <wps:cNvSpPr txBox="1"/>
                        <wps:spPr>
                          <a:xfrm>
                            <a:off x="20192" y="-2461841"/>
                            <a:ext cx="1475066" cy="47495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3DCFDF4" w14:textId="77777777" w:rsidR="007D269C" w:rsidRPr="00AA5662" w:rsidRDefault="007D269C" w:rsidP="007D269C">
                              <w:pPr>
                                <w:jc w:val="center"/>
                                <w:rPr>
                                  <w:color w:val="001578"/>
                                  <w:sz w:val="20"/>
                                  <w:szCs w:val="20"/>
                                  <w:lang w:val="en-GB"/>
                                </w:rPr>
                              </w:pPr>
                              <w:r>
                                <w:rPr>
                                  <w:color w:val="001578"/>
                                  <w:sz w:val="20"/>
                                  <w:szCs w:val="20"/>
                                  <w:lang w:val="en-GB"/>
                                </w:rPr>
                                <w:t>Send to ErrorHandler and report</w:t>
                              </w:r>
                            </w:p>
                            <w:p w14:paraId="38AD355A" w14:textId="0496C77A" w:rsidR="00AA5662" w:rsidRPr="00CA6722" w:rsidRDefault="00AA5662" w:rsidP="00AA5662">
                              <w:pPr>
                                <w:jc w:val="center"/>
                                <w:rPr>
                                  <w:color w:val="001578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CF3AC6" id="Group 13" o:spid="_x0000_s1077" style="position:absolute;margin-left:406.5pt;margin-top:286.1pt;width:76.45pt;height:63.75pt;z-index:251762688;mso-width-relative:margin;mso-height-relative:margin" coordorigin="201,-24627" coordsize="14903,4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">
                <v:rect id="Rectangle 5" o:spid="_x0000_s1078" style="position:absolute;left:348;top:-24627;width:14757;height:3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" filled="f" stroked="f"/>
                <v:shape id="_x0000_s1079" type="#_x0000_t202" style="position:absolute;left:201;top:-24618;width:14751;height:4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" filled="f" stroked="f" strokeweight=".5pt">
                  <v:textbox>
                    <w:txbxContent>
                      <w:p w14:paraId="43DCFDF4" w14:textId="77777777" w:rsidR="007D269C" w:rsidRPr="00AA5662" w:rsidRDefault="007D269C" w:rsidP="007D269C">
                        <w:pPr>
                          <w:jc w:val="center"/>
                          <w:rPr>
                            <w:color w:val="001578"/>
                            <w:sz w:val="20"/>
                            <w:szCs w:val="20"/>
                            <w:lang w:val="en-GB"/>
                          </w:rPr>
                        </w:pPr>
                        <w:r>
                          <w:rPr>
                            <w:color w:val="001578"/>
                            <w:sz w:val="20"/>
                            <w:szCs w:val="20"/>
                            <w:lang w:val="en-GB"/>
                          </w:rPr>
                          <w:t>Send to ErrorHandler and report</w:t>
                        </w:r>
                      </w:p>
                      <w:p w14:paraId="38AD355A" w14:textId="0496C77A" w:rsidR="00AA5662" w:rsidRPr="00CA6722" w:rsidRDefault="00AA5662" w:rsidP="00AA5662">
                        <w:pPr>
                          <w:jc w:val="center"/>
                          <w:rPr>
                            <w:color w:val="001578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7D269C">
        <w:rPr>
          <w:noProof/>
          <w:color w:val="001578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8510C09" wp14:editId="39F2FAB5">
                <wp:simplePos x="0" y="0"/>
                <wp:positionH relativeFrom="column">
                  <wp:posOffset>5652770</wp:posOffset>
                </wp:positionH>
                <wp:positionV relativeFrom="paragraph">
                  <wp:posOffset>3055620</wp:posOffset>
                </wp:positionV>
                <wp:extent cx="0" cy="580390"/>
                <wp:effectExtent l="95250" t="0" r="76200" b="48260"/>
                <wp:wrapNone/>
                <wp:docPr id="1280495291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03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1578"/>
                          </a:solidFill>
                          <a:headEnd type="none" w="med" len="med"/>
                          <a:tailEnd type="arrow" w="med" len="med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06CC6D" id="Straight Arrow Connector 10" o:spid="_x0000_s1026" type="#_x0000_t32" style="position:absolute;margin-left:445.1pt;margin-top:240.6pt;width:0;height:45.7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" strokecolor="#001578" strokeweight="2pt">
                <v:stroke endarrow="open"/>
              </v:shape>
            </w:pict>
          </mc:Fallback>
        </mc:AlternateContent>
      </w:r>
      <w:r w:rsidR="007D269C">
        <w:rPr>
          <w:noProof/>
          <w:color w:val="001578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64736" behindDoc="0" locked="0" layoutInCell="1" allowOverlap="1" wp14:anchorId="4BB185E6" wp14:editId="5B64114D">
                <wp:simplePos x="0" y="0"/>
                <wp:positionH relativeFrom="column">
                  <wp:posOffset>5161280</wp:posOffset>
                </wp:positionH>
                <wp:positionV relativeFrom="paragraph">
                  <wp:posOffset>4595495</wp:posOffset>
                </wp:positionV>
                <wp:extent cx="981075" cy="809625"/>
                <wp:effectExtent l="0" t="0" r="9525" b="0"/>
                <wp:wrapNone/>
                <wp:docPr id="426629122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1075" cy="809625"/>
                          <a:chOff x="34813" y="-2462773"/>
                          <a:chExt cx="1505660" cy="475889"/>
                        </a:xfrm>
                        <a:solidFill>
                          <a:srgbClr val="FFD9DB"/>
                        </a:solidFill>
                      </wpg:grpSpPr>
                      <wps:wsp>
                        <wps:cNvPr id="1052106201" name="Rectangle 5"/>
                        <wps:cNvSpPr/>
                        <wps:spPr>
                          <a:xfrm>
                            <a:off x="34813" y="-2462773"/>
                            <a:ext cx="1475740" cy="376177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9136593" name="Text Box 6"/>
                        <wps:cNvSpPr txBox="1"/>
                        <wps:spPr>
                          <a:xfrm>
                            <a:off x="93275" y="-2461841"/>
                            <a:ext cx="1447198" cy="47495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76F3C62" w14:textId="77777777" w:rsidR="007D269C" w:rsidRPr="00CA6722" w:rsidRDefault="007D269C" w:rsidP="007D269C">
                              <w:pPr>
                                <w:jc w:val="center"/>
                                <w:rPr>
                                  <w:color w:val="001578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1578"/>
                                  <w:sz w:val="20"/>
                                  <w:szCs w:val="20"/>
                                </w:rPr>
                                <w:t>Continue execution or sto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B185E6" id="_x0000_s1080" style="position:absolute;margin-left:406.4pt;margin-top:361.85pt;width:77.25pt;height:63.75pt;z-index:251764736;mso-width-relative:margin;mso-height-relative:margin" coordorigin="348,-24627" coordsize="15056,4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">
                <v:rect id="Rectangle 5" o:spid="_x0000_s1081" style="position:absolute;left:348;top:-24627;width:14757;height:3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" filled="f" stroked="f"/>
                <v:shape id="_x0000_s1082" type="#_x0000_t202" style="position:absolute;left:932;top:-24618;width:14472;height:4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" filled="f" stroked="f" strokeweight=".5pt">
                  <v:textbox>
                    <w:txbxContent>
                      <w:p w14:paraId="276F3C62" w14:textId="77777777" w:rsidR="007D269C" w:rsidRPr="00CA6722" w:rsidRDefault="007D269C" w:rsidP="007D269C">
                        <w:pPr>
                          <w:jc w:val="center"/>
                          <w:rPr>
                            <w:color w:val="001578"/>
                            <w:sz w:val="20"/>
                            <w:szCs w:val="20"/>
                          </w:rPr>
                        </w:pPr>
                        <w:r>
                          <w:rPr>
                            <w:color w:val="001578"/>
                            <w:sz w:val="20"/>
                            <w:szCs w:val="20"/>
                          </w:rPr>
                          <w:t>Continue execution or stop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D269C">
        <w:rPr>
          <w:noProof/>
          <w:color w:val="001578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2F751BD" wp14:editId="28F8AC9D">
                <wp:simplePos x="0" y="0"/>
                <wp:positionH relativeFrom="column">
                  <wp:posOffset>5022215</wp:posOffset>
                </wp:positionH>
                <wp:positionV relativeFrom="paragraph">
                  <wp:posOffset>2301875</wp:posOffset>
                </wp:positionV>
                <wp:extent cx="1259840" cy="935990"/>
                <wp:effectExtent l="0" t="0" r="0" b="0"/>
                <wp:wrapNone/>
                <wp:docPr id="1281737990" name="Diamon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9840" cy="935990"/>
                        </a:xfrm>
                        <a:prstGeom prst="diamond">
                          <a:avLst/>
                        </a:prstGeom>
                        <a:solidFill>
                          <a:srgbClr val="FF7D87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323348" w14:textId="7F807FAD" w:rsidR="007D269C" w:rsidRPr="007D269C" w:rsidRDefault="007D269C" w:rsidP="007D269C">
                            <w:pPr>
                              <w:jc w:val="center"/>
                              <w:rPr>
                                <w:b/>
                                <w:bCs/>
                                <w:color w:val="000078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7D269C">
                              <w:rPr>
                                <w:b/>
                                <w:bCs/>
                                <w:color w:val="000078"/>
                                <w:sz w:val="20"/>
                                <w:szCs w:val="20"/>
                                <w:lang w:val="en-GB"/>
                              </w:rPr>
                              <w:t>Error</w:t>
                            </w:r>
                            <w:r w:rsidRPr="007D269C">
                              <w:rPr>
                                <w:b/>
                                <w:bCs/>
                                <w:color w:val="000078"/>
                                <w:sz w:val="20"/>
                                <w:szCs w:val="20"/>
                                <w:lang w:val="es-ES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F751BD" id="Diamond 14" o:spid="_x0000_s1083" type="#_x0000_t4" style="position:absolute;margin-left:395.45pt;margin-top:181.25pt;width:99.2pt;height:73.7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" fillcolor="#ff7d87" stroked="f">
                <v:textbox>
                  <w:txbxContent>
                    <w:p w14:paraId="6D323348" w14:textId="7F807FAD" w:rsidR="007D269C" w:rsidRPr="007D269C" w:rsidRDefault="007D269C" w:rsidP="007D269C">
                      <w:pPr>
                        <w:jc w:val="center"/>
                        <w:rPr>
                          <w:b/>
                          <w:bCs/>
                          <w:color w:val="000078"/>
                          <w:sz w:val="20"/>
                          <w:szCs w:val="20"/>
                          <w:lang w:val="es-ES"/>
                        </w:rPr>
                      </w:pPr>
                      <w:r w:rsidRPr="007D269C">
                        <w:rPr>
                          <w:b/>
                          <w:bCs/>
                          <w:color w:val="000078"/>
                          <w:sz w:val="20"/>
                          <w:szCs w:val="20"/>
                          <w:lang w:val="en-GB"/>
                        </w:rPr>
                        <w:t>Error</w:t>
                      </w:r>
                      <w:r w:rsidRPr="007D269C">
                        <w:rPr>
                          <w:b/>
                          <w:bCs/>
                          <w:color w:val="000078"/>
                          <w:sz w:val="20"/>
                          <w:szCs w:val="20"/>
                          <w:lang w:val="es-ES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7D269C">
        <w:rPr>
          <w:noProof/>
          <w:color w:val="001578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29210" behindDoc="0" locked="0" layoutInCell="1" allowOverlap="1" wp14:anchorId="47020C96" wp14:editId="3ADBFAAB">
                <wp:simplePos x="0" y="0"/>
                <wp:positionH relativeFrom="margin">
                  <wp:posOffset>5628640</wp:posOffset>
                </wp:positionH>
                <wp:positionV relativeFrom="paragraph">
                  <wp:posOffset>3994785</wp:posOffset>
                </wp:positionV>
                <wp:extent cx="0" cy="580390"/>
                <wp:effectExtent l="95250" t="0" r="76200" b="48260"/>
                <wp:wrapNone/>
                <wp:docPr id="610512213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03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1578"/>
                          </a:solidFill>
                          <a:headEnd type="none" w="med" len="med"/>
                          <a:tailEnd type="arrow" w="med" len="med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BC914C" id="Straight Arrow Connector 10" o:spid="_x0000_s1026" type="#_x0000_t32" style="position:absolute;margin-left:443.2pt;margin-top:314.55pt;width:0;height:45.7pt;z-index:25152921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" strokecolor="#001578" strokeweight="2pt">
                <v:stroke endarrow="open"/>
                <w10:wrap anchorx="margin"/>
              </v:shape>
            </w:pict>
          </mc:Fallback>
        </mc:AlternateContent>
      </w:r>
      <w:r w:rsidR="007D269C">
        <w:rPr>
          <w:noProof/>
          <w:color w:val="001578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559D7C2" wp14:editId="3988BC75">
                <wp:simplePos x="0" y="0"/>
                <wp:positionH relativeFrom="rightMargin">
                  <wp:posOffset>-47625</wp:posOffset>
                </wp:positionH>
                <wp:positionV relativeFrom="paragraph">
                  <wp:posOffset>3187065</wp:posOffset>
                </wp:positionV>
                <wp:extent cx="462280" cy="269240"/>
                <wp:effectExtent l="0" t="0" r="0" b="0"/>
                <wp:wrapNone/>
                <wp:docPr id="1105136560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280" cy="269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C87E7F" w14:textId="77777777" w:rsidR="00AA5662" w:rsidRPr="005409B0" w:rsidRDefault="00AA5662" w:rsidP="00AA5662">
                            <w:pPr>
                              <w:jc w:val="center"/>
                              <w:rPr>
                                <w:b/>
                                <w:bCs/>
                                <w:color w:val="001578"/>
                                <w:sz w:val="20"/>
                                <w:szCs w:val="20"/>
                              </w:rPr>
                            </w:pPr>
                            <w:r w:rsidRPr="005409B0">
                              <w:rPr>
                                <w:b/>
                                <w:bCs/>
                                <w:color w:val="001578"/>
                                <w:sz w:val="20"/>
                                <w:szCs w:val="20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9D7C2" id="_x0000_s1084" type="#_x0000_t202" style="position:absolute;margin-left:-3.75pt;margin-top:250.95pt;width:36.4pt;height:21.2pt;z-index:25175961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" filled="f" stroked="f" strokeweight=".5pt">
                <v:textbox>
                  <w:txbxContent>
                    <w:p w14:paraId="39C87E7F" w14:textId="77777777" w:rsidR="00AA5662" w:rsidRPr="005409B0" w:rsidRDefault="00AA5662" w:rsidP="00AA5662">
                      <w:pPr>
                        <w:jc w:val="center"/>
                        <w:rPr>
                          <w:b/>
                          <w:bCs/>
                          <w:color w:val="001578"/>
                          <w:sz w:val="20"/>
                          <w:szCs w:val="20"/>
                        </w:rPr>
                      </w:pPr>
                      <w:r w:rsidRPr="005409B0">
                        <w:rPr>
                          <w:b/>
                          <w:bCs/>
                          <w:color w:val="001578"/>
                          <w:sz w:val="20"/>
                          <w:szCs w:val="20"/>
                        </w:rPr>
                        <w:t>Y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A5662">
        <w:rPr>
          <w:noProof/>
          <w:color w:val="001578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E66DB0B" wp14:editId="1FFD4CF8">
                <wp:simplePos x="0" y="0"/>
                <wp:positionH relativeFrom="column">
                  <wp:posOffset>3481070</wp:posOffset>
                </wp:positionH>
                <wp:positionV relativeFrom="paragraph">
                  <wp:posOffset>6278880</wp:posOffset>
                </wp:positionV>
                <wp:extent cx="462280" cy="269240"/>
                <wp:effectExtent l="0" t="0" r="0" b="0"/>
                <wp:wrapNone/>
                <wp:docPr id="1729930817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280" cy="269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3FDC1B" w14:textId="77777777" w:rsidR="005D2D5C" w:rsidRPr="005409B0" w:rsidRDefault="005D2D5C" w:rsidP="005D2D5C">
                            <w:pPr>
                              <w:jc w:val="center"/>
                              <w:rPr>
                                <w:b/>
                                <w:bCs/>
                                <w:color w:val="001578"/>
                                <w:sz w:val="20"/>
                                <w:szCs w:val="20"/>
                              </w:rPr>
                            </w:pPr>
                            <w:r w:rsidRPr="005409B0">
                              <w:rPr>
                                <w:b/>
                                <w:bCs/>
                                <w:color w:val="001578"/>
                                <w:sz w:val="20"/>
                                <w:szCs w:val="20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66DB0B" id="_x0000_s1085" type="#_x0000_t202" style="position:absolute;margin-left:274.1pt;margin-top:494.4pt;width:36.4pt;height:21.2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" filled="f" stroked="f" strokeweight=".5pt">
                <v:textbox>
                  <w:txbxContent>
                    <w:p w14:paraId="2B3FDC1B" w14:textId="77777777" w:rsidR="005D2D5C" w:rsidRPr="005409B0" w:rsidRDefault="005D2D5C" w:rsidP="005D2D5C">
                      <w:pPr>
                        <w:jc w:val="center"/>
                        <w:rPr>
                          <w:b/>
                          <w:bCs/>
                          <w:color w:val="001578"/>
                          <w:sz w:val="20"/>
                          <w:szCs w:val="20"/>
                        </w:rPr>
                      </w:pPr>
                      <w:r w:rsidRPr="005409B0">
                        <w:rPr>
                          <w:b/>
                          <w:bCs/>
                          <w:color w:val="001578"/>
                          <w:sz w:val="20"/>
                          <w:szCs w:val="20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AA5662">
        <w:rPr>
          <w:noProof/>
        </w:rPr>
        <mc:AlternateContent>
          <mc:Choice Requires="wps">
            <w:drawing>
              <wp:anchor distT="0" distB="0" distL="114300" distR="114300" simplePos="0" relativeHeight="251534335" behindDoc="0" locked="0" layoutInCell="1" allowOverlap="1" wp14:anchorId="18600F9E" wp14:editId="4902C558">
                <wp:simplePos x="0" y="0"/>
                <wp:positionH relativeFrom="margin">
                  <wp:posOffset>2885440</wp:posOffset>
                </wp:positionH>
                <wp:positionV relativeFrom="paragraph">
                  <wp:posOffset>6786245</wp:posOffset>
                </wp:positionV>
                <wp:extent cx="0" cy="560705"/>
                <wp:effectExtent l="95250" t="0" r="76200" b="48895"/>
                <wp:wrapNone/>
                <wp:docPr id="688528055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56070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1578"/>
                          </a:solidFill>
                          <a:headEnd type="none" w="med" len="med"/>
                          <a:tailEnd type="arrow" w="med" len="med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6F681D" id="Straight Arrow Connector 10" o:spid="_x0000_s1026" type="#_x0000_t32" style="position:absolute;margin-left:227.2pt;margin-top:534.35pt;width:0;height:44.15pt;flip:x;z-index:251534335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" strokecolor="#001578" strokeweight="2pt">
                <v:stroke endarrow="open"/>
                <w10:wrap anchorx="margin"/>
              </v:shape>
            </w:pict>
          </mc:Fallback>
        </mc:AlternateContent>
      </w:r>
      <w:r w:rsidR="00AA5662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99FE1BE" wp14:editId="7E70C6F5">
                <wp:simplePos x="0" y="0"/>
                <wp:positionH relativeFrom="column">
                  <wp:posOffset>1562100</wp:posOffset>
                </wp:positionH>
                <wp:positionV relativeFrom="paragraph">
                  <wp:posOffset>6550025</wp:posOffset>
                </wp:positionV>
                <wp:extent cx="684000" cy="0"/>
                <wp:effectExtent l="0" t="76200" r="20955" b="114300"/>
                <wp:wrapNone/>
                <wp:docPr id="294364512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0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1578"/>
                          </a:solidFill>
                          <a:headEnd type="none" w="med" len="med"/>
                          <a:tailEnd type="arrow" w="med" len="med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4975E" id="Straight Arrow Connector 10" o:spid="_x0000_s1026" type="#_x0000_t32" style="position:absolute;margin-left:123pt;margin-top:515.75pt;width:53.85pt;height:0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" strokecolor="#001578" strokeweight="2pt">
                <v:stroke endarrow="open"/>
              </v:shape>
            </w:pict>
          </mc:Fallback>
        </mc:AlternateContent>
      </w:r>
      <w:r w:rsidR="00AA5662">
        <w:rPr>
          <w:noProof/>
          <w:color w:val="001578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32285" behindDoc="0" locked="0" layoutInCell="1" allowOverlap="1" wp14:anchorId="595F8AB9" wp14:editId="4C0060EA">
                <wp:simplePos x="0" y="0"/>
                <wp:positionH relativeFrom="column">
                  <wp:posOffset>1552575</wp:posOffset>
                </wp:positionH>
                <wp:positionV relativeFrom="paragraph">
                  <wp:posOffset>5846445</wp:posOffset>
                </wp:positionV>
                <wp:extent cx="0" cy="720000"/>
                <wp:effectExtent l="0" t="0" r="38100" b="23495"/>
                <wp:wrapNone/>
                <wp:docPr id="62627685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20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1578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3AA33" id="Straight Arrow Connector 10" o:spid="_x0000_s1026" type="#_x0000_t32" style="position:absolute;margin-left:122.25pt;margin-top:460.35pt;width:0;height:56.7pt;flip:x;z-index:2515322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" strokecolor="#001578" strokeweight="2pt"/>
            </w:pict>
          </mc:Fallback>
        </mc:AlternateContent>
      </w:r>
      <w:r w:rsidR="005D2D5C">
        <w:rPr>
          <w:noProof/>
          <w:color w:val="001578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0231043F" wp14:editId="478DAFFF">
                <wp:simplePos x="0" y="0"/>
                <wp:positionH relativeFrom="margin">
                  <wp:align>center</wp:align>
                </wp:positionH>
                <wp:positionV relativeFrom="paragraph">
                  <wp:posOffset>7395845</wp:posOffset>
                </wp:positionV>
                <wp:extent cx="965200" cy="359410"/>
                <wp:effectExtent l="0" t="0" r="6350" b="2540"/>
                <wp:wrapNone/>
                <wp:docPr id="1730515113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5200" cy="359410"/>
                          <a:chOff x="73263" y="1681167"/>
                          <a:chExt cx="965379" cy="361012"/>
                        </a:xfrm>
                      </wpg:grpSpPr>
                      <wps:wsp>
                        <wps:cNvPr id="1584658024" name="Flowchart: Terminator 2"/>
                        <wps:cNvSpPr/>
                        <wps:spPr>
                          <a:xfrm>
                            <a:off x="73263" y="1681167"/>
                            <a:ext cx="965379" cy="361012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001578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795326" name="Text Box 6"/>
                        <wps:cNvSpPr txBox="1"/>
                        <wps:spPr>
                          <a:xfrm>
                            <a:off x="149477" y="1727292"/>
                            <a:ext cx="800248" cy="25046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43DD29F" w14:textId="409598B7" w:rsidR="00604DC1" w:rsidRPr="00CA6722" w:rsidRDefault="00604DC1" w:rsidP="00604DC1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t>End Pla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31043F" id="_x0000_s1086" style="position:absolute;margin-left:0;margin-top:582.35pt;width:76pt;height:28.3pt;z-index:251745280;mso-position-horizontal:center;mso-position-horizontal-relative:margin" coordorigin="732,16811" coordsize="9653,3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">
                <v:roundrect id="Flowchart: Terminator 2" o:spid="_x0000_s1087" style="position:absolute;left:732;top:16811;width:9654;height:361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" fillcolor="#001578" stroked="f"/>
                <v:shape id="_x0000_s1088" type="#_x0000_t202" style="position:absolute;left:1494;top:17272;width:8003;height:2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" filled="f" stroked="f" strokeweight=".5pt">
                  <v:textbox>
                    <w:txbxContent>
                      <w:p w14:paraId="743DD29F" w14:textId="409598B7" w:rsidR="00604DC1" w:rsidRPr="00CA6722" w:rsidRDefault="00604DC1" w:rsidP="00604DC1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t>End</w:t>
                        </w:r>
                        <w:r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t xml:space="preserve"> Plan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5D2D5C">
        <w:rPr>
          <w:noProof/>
          <w:color w:val="001578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0FA78030" wp14:editId="74DDDCE9">
                <wp:simplePos x="0" y="0"/>
                <wp:positionH relativeFrom="column">
                  <wp:posOffset>2258060</wp:posOffset>
                </wp:positionH>
                <wp:positionV relativeFrom="paragraph">
                  <wp:posOffset>6071870</wp:posOffset>
                </wp:positionV>
                <wp:extent cx="1259205" cy="971550"/>
                <wp:effectExtent l="0" t="0" r="0" b="0"/>
                <wp:wrapNone/>
                <wp:docPr id="779981509" name="Group 1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59205" cy="971550"/>
                          <a:chOff x="0" y="0"/>
                          <a:chExt cx="1259677" cy="971550"/>
                        </a:xfrm>
                      </wpg:grpSpPr>
                      <wps:wsp>
                        <wps:cNvPr id="403973623" name="Diamond 14"/>
                        <wps:cNvSpPr/>
                        <wps:spPr>
                          <a:xfrm>
                            <a:off x="0" y="0"/>
                            <a:ext cx="1259677" cy="971550"/>
                          </a:xfrm>
                          <a:prstGeom prst="diamond">
                            <a:avLst/>
                          </a:prstGeom>
                          <a:solidFill>
                            <a:srgbClr val="FFE000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92FA2D5" w14:textId="77777777" w:rsidR="00604DC1" w:rsidRDefault="00604DC1" w:rsidP="00604DC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8376339" name="Text Box 6"/>
                        <wps:cNvSpPr txBox="1"/>
                        <wps:spPr>
                          <a:xfrm>
                            <a:off x="25400" y="342900"/>
                            <a:ext cx="1232388" cy="30190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386BBC5" w14:textId="63FD71CC" w:rsidR="00604DC1" w:rsidRPr="00B6205F" w:rsidRDefault="00604DC1" w:rsidP="00604DC1">
                              <w:pPr>
                                <w:jc w:val="center"/>
                                <w:rPr>
                                  <w:b/>
                                  <w:bCs/>
                                  <w:color w:val="001578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1578"/>
                                  <w:sz w:val="20"/>
                                  <w:szCs w:val="20"/>
                                </w:rPr>
                                <w:t>More Steps</w:t>
                              </w:r>
                              <w:r w:rsidRPr="00B6205F">
                                <w:rPr>
                                  <w:b/>
                                  <w:bCs/>
                                  <w:color w:val="001578"/>
                                  <w:sz w:val="20"/>
                                  <w:szCs w:val="20"/>
                                </w:rPr>
                                <w:t xml:space="preserve">?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FA78030" id="Group 115" o:spid="_x0000_s1089" style="position:absolute;margin-left:177.8pt;margin-top:478.1pt;width:99.15pt;height:76.5pt;z-index:251741184" coordsize="12596,9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">
                <v:shape id="_x0000_s1090" type="#_x0000_t4" style="position:absolute;width:12596;height:9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" fillcolor="#ffe000" stroked="f">
                  <v:textbox>
                    <w:txbxContent>
                      <w:p w14:paraId="592FA2D5" w14:textId="77777777" w:rsidR="00604DC1" w:rsidRDefault="00604DC1" w:rsidP="00604DC1">
                        <w:pPr>
                          <w:jc w:val="center"/>
                        </w:pPr>
                      </w:p>
                    </w:txbxContent>
                  </v:textbox>
                </v:shape>
                <v:shape id="_x0000_s1091" type="#_x0000_t202" style="position:absolute;left:254;top:3429;width:12323;height:30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" filled="f" stroked="f" strokeweight=".5pt">
                  <v:textbox>
                    <w:txbxContent>
                      <w:p w14:paraId="1386BBC5" w14:textId="63FD71CC" w:rsidR="00604DC1" w:rsidRPr="00B6205F" w:rsidRDefault="00604DC1" w:rsidP="00604DC1">
                        <w:pPr>
                          <w:jc w:val="center"/>
                          <w:rPr>
                            <w:b/>
                            <w:bCs/>
                            <w:color w:val="001578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color w:val="001578"/>
                            <w:sz w:val="20"/>
                            <w:szCs w:val="20"/>
                          </w:rPr>
                          <w:t>More Steps</w:t>
                        </w:r>
                        <w:r w:rsidRPr="00B6205F">
                          <w:rPr>
                            <w:b/>
                            <w:bCs/>
                            <w:color w:val="001578"/>
                            <w:sz w:val="20"/>
                            <w:szCs w:val="20"/>
                          </w:rPr>
                          <w:t xml:space="preserve">?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2009C" w:rsidRPr="00604DC1">
        <w:rPr>
          <w:b/>
          <w:bCs/>
          <w:color w:val="001578"/>
          <w:sz w:val="20"/>
          <w:szCs w:val="20"/>
        </w:rPr>
        <w:br w:type="page"/>
      </w:r>
    </w:p>
    <w:p w14:paraId="54753CE6" w14:textId="4959B1A6" w:rsidR="00A2009C" w:rsidRDefault="00A2009C" w:rsidP="00A2009C">
      <w:pPr>
        <w:rPr>
          <w:color w:val="001578"/>
          <w:sz w:val="24"/>
          <w:szCs w:val="24"/>
        </w:rPr>
      </w:pPr>
      <w:r>
        <w:rPr>
          <w:noProof/>
          <w:color w:val="001578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30AE1F58" wp14:editId="0A60552B">
                <wp:simplePos x="0" y="0"/>
                <wp:positionH relativeFrom="column">
                  <wp:posOffset>5238613</wp:posOffset>
                </wp:positionH>
                <wp:positionV relativeFrom="paragraph">
                  <wp:posOffset>6357970</wp:posOffset>
                </wp:positionV>
                <wp:extent cx="0" cy="436245"/>
                <wp:effectExtent l="95250" t="0" r="57150" b="59055"/>
                <wp:wrapNone/>
                <wp:docPr id="1265276536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624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1578"/>
                          </a:solidFill>
                          <a:headEnd type="none" w="med" len="med"/>
                          <a:tailEnd type="arrow" w="med" len="med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5571AF" id="Straight Arrow Connector 10" o:spid="_x0000_s1026" type="#_x0000_t32" style="position:absolute;margin-left:412.5pt;margin-top:500.65pt;width:0;height:34.35pt;z-index:25160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" strokecolor="#001578" strokeweight="2pt">
                <v:stroke endarrow="open"/>
              </v:shape>
            </w:pict>
          </mc:Fallback>
        </mc:AlternateContent>
      </w:r>
      <w:r>
        <w:rPr>
          <w:noProof/>
          <w:color w:val="001578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34BEF355" wp14:editId="2CB0026D">
                <wp:simplePos x="0" y="0"/>
                <wp:positionH relativeFrom="column">
                  <wp:posOffset>10839</wp:posOffset>
                </wp:positionH>
                <wp:positionV relativeFrom="paragraph">
                  <wp:posOffset>3186474</wp:posOffset>
                </wp:positionV>
                <wp:extent cx="1208242" cy="0"/>
                <wp:effectExtent l="0" t="76200" r="11430" b="114300"/>
                <wp:wrapNone/>
                <wp:docPr id="1088162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08242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1578"/>
                          </a:solidFill>
                          <a:headEnd type="arrow" w="med" len="med"/>
                          <a:tailEnd type="none" w="med" len="med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DAC996" id="Straight Arrow Connector 10" o:spid="_x0000_s1026" type="#_x0000_t32" style="position:absolute;margin-left:.85pt;margin-top:250.9pt;width:95.15pt;height:0;flip:x y;z-index:25160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" strokecolor="#001578" strokeweight="2pt">
                <v:stroke startarrow="open"/>
              </v:shape>
            </w:pict>
          </mc:Fallback>
        </mc:AlternateContent>
      </w:r>
      <w:r>
        <w:rPr>
          <w:noProof/>
          <w:color w:val="001578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6FC3D0BF" wp14:editId="7759E516">
                <wp:simplePos x="0" y="0"/>
                <wp:positionH relativeFrom="column">
                  <wp:posOffset>27261</wp:posOffset>
                </wp:positionH>
                <wp:positionV relativeFrom="paragraph">
                  <wp:posOffset>3189101</wp:posOffset>
                </wp:positionV>
                <wp:extent cx="0" cy="720000"/>
                <wp:effectExtent l="95250" t="0" r="57150" b="61595"/>
                <wp:wrapNone/>
                <wp:docPr id="116361057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20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1578"/>
                          </a:solidFill>
                          <a:headEnd type="arrow" w="med" len="med"/>
                          <a:tailEnd type="none" w="med" len="med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162D7D" id="Straight Arrow Connector 10" o:spid="_x0000_s1026" type="#_x0000_t32" style="position:absolute;margin-left:2.15pt;margin-top:251.1pt;width:0;height:56.7pt;flip:y;z-index:25161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" strokecolor="#001578" strokeweight="2pt">
                <v:stroke startarrow="open"/>
              </v:shape>
            </w:pict>
          </mc:Fallback>
        </mc:AlternateContent>
      </w:r>
      <w:r>
        <w:rPr>
          <w:noProof/>
          <w:color w:val="001578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264A7B20" wp14:editId="4EB686DC">
                <wp:simplePos x="0" y="0"/>
                <wp:positionH relativeFrom="column">
                  <wp:posOffset>1893504</wp:posOffset>
                </wp:positionH>
                <wp:positionV relativeFrom="paragraph">
                  <wp:posOffset>3186474</wp:posOffset>
                </wp:positionV>
                <wp:extent cx="1178560" cy="0"/>
                <wp:effectExtent l="38100" t="76200" r="0" b="114300"/>
                <wp:wrapNone/>
                <wp:docPr id="1353799753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856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1578"/>
                          </a:solidFill>
                          <a:headEnd type="arrow" w="med" len="med"/>
                          <a:tailEnd type="none" w="med" len="med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5962AB" id="Straight Arrow Connector 10" o:spid="_x0000_s1026" type="#_x0000_t32" style="position:absolute;margin-left:149.1pt;margin-top:250.9pt;width:92.8pt;height:0;z-index:25161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" strokecolor="#001578" strokeweight="2pt">
                <v:stroke startarrow="open"/>
              </v:shape>
            </w:pict>
          </mc:Fallback>
        </mc:AlternateContent>
      </w:r>
      <w:r>
        <w:rPr>
          <w:noProof/>
          <w:color w:val="001578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60E4CFB0" wp14:editId="4B608827">
                <wp:simplePos x="0" y="0"/>
                <wp:positionH relativeFrom="column">
                  <wp:posOffset>5231579</wp:posOffset>
                </wp:positionH>
                <wp:positionV relativeFrom="paragraph">
                  <wp:posOffset>7020122</wp:posOffset>
                </wp:positionV>
                <wp:extent cx="0" cy="436245"/>
                <wp:effectExtent l="95250" t="0" r="57150" b="59055"/>
                <wp:wrapNone/>
                <wp:docPr id="693400436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624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1578"/>
                          </a:solidFill>
                          <a:headEnd type="none" w="med" len="med"/>
                          <a:tailEnd type="arrow" w="med" len="med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E60580" id="Straight Arrow Connector 10" o:spid="_x0000_s1026" type="#_x0000_t32" style="position:absolute;margin-left:411.95pt;margin-top:552.75pt;width:0;height:34.35pt;z-index:25161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" strokecolor="#001578" strokeweight="2pt">
                <v:stroke endarrow="open"/>
              </v:shape>
            </w:pict>
          </mc:Fallback>
        </mc:AlternateContent>
      </w:r>
      <w:r>
        <w:rPr>
          <w:noProof/>
          <w:color w:val="001578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3C23426C" wp14:editId="51541F07">
                <wp:simplePos x="0" y="0"/>
                <wp:positionH relativeFrom="column">
                  <wp:posOffset>5449942</wp:posOffset>
                </wp:positionH>
                <wp:positionV relativeFrom="paragraph">
                  <wp:posOffset>6058426</wp:posOffset>
                </wp:positionV>
                <wp:extent cx="863600" cy="0"/>
                <wp:effectExtent l="0" t="0" r="0" b="0"/>
                <wp:wrapNone/>
                <wp:docPr id="867418254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636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1578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F62328" id="Straight Arrow Connector 10" o:spid="_x0000_s1026" type="#_x0000_t32" style="position:absolute;margin-left:429.15pt;margin-top:477.05pt;width:68pt;height:0;flip:y;z-index:25161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" strokecolor="#001578" strokeweight="2pt"/>
            </w:pict>
          </mc:Fallback>
        </mc:AlternateContent>
      </w:r>
      <w:r>
        <w:rPr>
          <w:noProof/>
          <w:color w:val="001578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4185DFA2" wp14:editId="233727BC">
                <wp:simplePos x="0" y="0"/>
                <wp:positionH relativeFrom="column">
                  <wp:posOffset>27261</wp:posOffset>
                </wp:positionH>
                <wp:positionV relativeFrom="paragraph">
                  <wp:posOffset>4245391</wp:posOffset>
                </wp:positionV>
                <wp:extent cx="0" cy="436245"/>
                <wp:effectExtent l="95250" t="0" r="57150" b="59055"/>
                <wp:wrapNone/>
                <wp:docPr id="1586759007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624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1578"/>
                          </a:solidFill>
                          <a:headEnd type="none" w="med" len="med"/>
                          <a:tailEnd type="arrow" w="med" len="med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E30DDE" id="Straight Arrow Connector 10" o:spid="_x0000_s1026" type="#_x0000_t32" style="position:absolute;margin-left:2.15pt;margin-top:334.3pt;width:0;height:34.35pt;z-index:25161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" strokecolor="#001578" strokeweight="2pt">
                <v:stroke endarrow="open"/>
              </v:shape>
            </w:pict>
          </mc:Fallback>
        </mc:AlternateContent>
      </w:r>
      <w:r>
        <w:rPr>
          <w:noProof/>
          <w:color w:val="001578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254DD604" wp14:editId="15FC291F">
                <wp:simplePos x="0" y="0"/>
                <wp:positionH relativeFrom="column">
                  <wp:posOffset>5245647</wp:posOffset>
                </wp:positionH>
                <wp:positionV relativeFrom="paragraph">
                  <wp:posOffset>5144026</wp:posOffset>
                </wp:positionV>
                <wp:extent cx="0" cy="436245"/>
                <wp:effectExtent l="95250" t="0" r="57150" b="59055"/>
                <wp:wrapNone/>
                <wp:docPr id="1576880054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624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1578"/>
                          </a:solidFill>
                          <a:headEnd type="none" w="med" len="med"/>
                          <a:tailEnd type="arrow" w="med" len="med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950593" id="Straight Arrow Connector 10" o:spid="_x0000_s1026" type="#_x0000_t32" style="position:absolute;margin-left:413.05pt;margin-top:405.05pt;width:0;height:34.35pt;z-index:25161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" strokecolor="#001578" strokeweight="2pt">
                <v:stroke endarrow="open"/>
              </v:shape>
            </w:pict>
          </mc:Fallback>
        </mc:AlternateContent>
      </w:r>
      <w:r>
        <w:rPr>
          <w:noProof/>
          <w:color w:val="001578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54E0AD31" wp14:editId="05C24B3A">
                <wp:simplePos x="0" y="0"/>
                <wp:positionH relativeFrom="column">
                  <wp:posOffset>1240549</wp:posOffset>
                </wp:positionH>
                <wp:positionV relativeFrom="paragraph">
                  <wp:posOffset>4132405</wp:posOffset>
                </wp:positionV>
                <wp:extent cx="3635375" cy="0"/>
                <wp:effectExtent l="0" t="76200" r="22225" b="114300"/>
                <wp:wrapNone/>
                <wp:docPr id="1576070653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353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1578"/>
                          </a:solidFill>
                          <a:headEnd type="none" w="med" len="med"/>
                          <a:tailEnd type="arrow" w="med" len="med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F3BD94" id="Straight Arrow Connector 10" o:spid="_x0000_s1026" type="#_x0000_t32" style="position:absolute;margin-left:97.7pt;margin-top:325.4pt;width:286.25pt;height:0;z-index:25161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" strokecolor="#001578" strokeweight="2pt">
                <v:stroke endarrow="open"/>
              </v:shape>
            </w:pict>
          </mc:Fallback>
        </mc:AlternateContent>
      </w:r>
      <w:r>
        <w:rPr>
          <w:noProof/>
          <w:color w:val="001578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07666CD1" wp14:editId="09CCB60F">
                <wp:simplePos x="0" y="0"/>
                <wp:positionH relativeFrom="column">
                  <wp:posOffset>5245647</wp:posOffset>
                </wp:positionH>
                <wp:positionV relativeFrom="paragraph">
                  <wp:posOffset>4466108</wp:posOffset>
                </wp:positionV>
                <wp:extent cx="0" cy="436245"/>
                <wp:effectExtent l="95250" t="0" r="57150" b="59055"/>
                <wp:wrapNone/>
                <wp:docPr id="891226738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624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1578"/>
                          </a:solidFill>
                          <a:headEnd type="none" w="med" len="med"/>
                          <a:tailEnd type="arrow" w="med" len="med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63BC95" id="Straight Arrow Connector 10" o:spid="_x0000_s1026" type="#_x0000_t32" style="position:absolute;margin-left:413.05pt;margin-top:351.65pt;width:0;height:34.35pt;z-index:25161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" strokecolor="#001578" strokeweight="2pt">
                <v:stroke endarrow="open"/>
              </v:shape>
            </w:pict>
          </mc:Fallback>
        </mc:AlternateContent>
      </w:r>
      <w:r>
        <w:rPr>
          <w:noProof/>
          <w:color w:val="001578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01BD1817" wp14:editId="0D710397">
                <wp:simplePos x="0" y="0"/>
                <wp:positionH relativeFrom="column">
                  <wp:posOffset>5245647</wp:posOffset>
                </wp:positionH>
                <wp:positionV relativeFrom="paragraph">
                  <wp:posOffset>3220632</wp:posOffset>
                </wp:positionV>
                <wp:extent cx="0" cy="436245"/>
                <wp:effectExtent l="95250" t="0" r="57150" b="59055"/>
                <wp:wrapNone/>
                <wp:docPr id="1225148767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624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1578"/>
                          </a:solidFill>
                          <a:headEnd type="none" w="med" len="med"/>
                          <a:tailEnd type="arrow" w="med" len="med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0E54BE" id="Straight Arrow Connector 10" o:spid="_x0000_s1026" type="#_x0000_t32" style="position:absolute;margin-left:413.05pt;margin-top:253.6pt;width:0;height:34.35pt;z-index:25161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" strokecolor="#001578" strokeweight="2pt">
                <v:stroke endarrow="open"/>
              </v:shape>
            </w:pict>
          </mc:Fallback>
        </mc:AlternateContent>
      </w:r>
      <w:r>
        <w:rPr>
          <w:noProof/>
          <w:color w:val="001578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3350E1BB" wp14:editId="43A37CCA">
                <wp:simplePos x="0" y="0"/>
                <wp:positionH relativeFrom="column">
                  <wp:posOffset>3100880</wp:posOffset>
                </wp:positionH>
                <wp:positionV relativeFrom="paragraph">
                  <wp:posOffset>3184776</wp:posOffset>
                </wp:positionV>
                <wp:extent cx="1423035" cy="0"/>
                <wp:effectExtent l="0" t="76200" r="24765" b="114300"/>
                <wp:wrapNone/>
                <wp:docPr id="1405070343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303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1578"/>
                          </a:solidFill>
                          <a:headEnd type="none" w="med" len="med"/>
                          <a:tailEnd type="arrow" w="med" len="med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F0BE3E" id="Straight Arrow Connector 10" o:spid="_x0000_s1026" type="#_x0000_t32" style="position:absolute;margin-left:244.15pt;margin-top:250.75pt;width:112.05pt;height:0;z-index:25161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" strokecolor="#001578" strokeweight="2pt">
                <v:stroke endarrow="open"/>
              </v:shape>
            </w:pict>
          </mc:Fallback>
        </mc:AlternateContent>
      </w:r>
      <w:r>
        <w:rPr>
          <w:noProof/>
          <w:color w:val="001578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674B65AA" wp14:editId="71F72F6A">
                <wp:simplePos x="0" y="0"/>
                <wp:positionH relativeFrom="column">
                  <wp:posOffset>3164599</wp:posOffset>
                </wp:positionH>
                <wp:positionV relativeFrom="paragraph">
                  <wp:posOffset>2132812</wp:posOffset>
                </wp:positionV>
                <wp:extent cx="0" cy="560705"/>
                <wp:effectExtent l="95250" t="0" r="76200" b="48895"/>
                <wp:wrapNone/>
                <wp:docPr id="538664502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56070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1578"/>
                          </a:solidFill>
                          <a:headEnd type="none" w="med" len="med"/>
                          <a:tailEnd type="arrow" w="med" len="med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FC93FF" id="Straight Arrow Connector 10" o:spid="_x0000_s1026" type="#_x0000_t32" style="position:absolute;margin-left:249.2pt;margin-top:167.95pt;width:0;height:44.15pt;flip:x;z-index:25162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" strokecolor="#001578" strokeweight="2pt">
                <v:stroke endarrow="open"/>
              </v:shape>
            </w:pict>
          </mc:Fallback>
        </mc:AlternateContent>
      </w:r>
      <w:r>
        <w:rPr>
          <w:noProof/>
          <w:color w:val="001578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48DCFF78" wp14:editId="32E2F423">
                <wp:simplePos x="0" y="0"/>
                <wp:positionH relativeFrom="column">
                  <wp:posOffset>3164599</wp:posOffset>
                </wp:positionH>
                <wp:positionV relativeFrom="paragraph">
                  <wp:posOffset>1486426</wp:posOffset>
                </wp:positionV>
                <wp:extent cx="0" cy="560705"/>
                <wp:effectExtent l="95250" t="0" r="76200" b="48895"/>
                <wp:wrapNone/>
                <wp:docPr id="1326251763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56070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1578"/>
                          </a:solidFill>
                          <a:headEnd type="none" w="med" len="med"/>
                          <a:tailEnd type="arrow" w="med" len="med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047262" id="Straight Arrow Connector 10" o:spid="_x0000_s1026" type="#_x0000_t32" style="position:absolute;margin-left:249.2pt;margin-top:117.05pt;width:0;height:44.15pt;flip:x;z-index:25162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" strokecolor="#001578" strokeweight="2pt">
                <v:stroke endarrow="open"/>
              </v:shape>
            </w:pict>
          </mc:Fallback>
        </mc:AlternateContent>
      </w:r>
      <w:r>
        <w:rPr>
          <w:noProof/>
          <w:color w:val="001578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2523C99D" wp14:editId="47BCBBA8">
                <wp:simplePos x="0" y="0"/>
                <wp:positionH relativeFrom="column">
                  <wp:posOffset>3164599</wp:posOffset>
                </wp:positionH>
                <wp:positionV relativeFrom="paragraph">
                  <wp:posOffset>729681</wp:posOffset>
                </wp:positionV>
                <wp:extent cx="0" cy="560705"/>
                <wp:effectExtent l="95250" t="0" r="76200" b="48895"/>
                <wp:wrapNone/>
                <wp:docPr id="318790216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56070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1578"/>
                          </a:solidFill>
                          <a:headEnd type="none" w="med" len="med"/>
                          <a:tailEnd type="arrow" w="med" len="med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EEC435" id="Straight Arrow Connector 10" o:spid="_x0000_s1026" type="#_x0000_t32" style="position:absolute;margin-left:249.2pt;margin-top:57.45pt;width:0;height:44.15pt;flip:x;z-index: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" strokecolor="#001578" strokeweight="2pt">
                <v:stroke endarrow="open"/>
              </v:shape>
            </w:pict>
          </mc:Fallback>
        </mc:AlternateContent>
      </w:r>
      <w:r>
        <w:rPr>
          <w:noProof/>
          <w:color w:val="001578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23424" behindDoc="0" locked="0" layoutInCell="1" allowOverlap="1" wp14:anchorId="66C48F55" wp14:editId="2E77E6D0">
                <wp:simplePos x="0" y="0"/>
                <wp:positionH relativeFrom="column">
                  <wp:posOffset>2422963</wp:posOffset>
                </wp:positionH>
                <wp:positionV relativeFrom="paragraph">
                  <wp:posOffset>493198</wp:posOffset>
                </wp:positionV>
                <wp:extent cx="1488440" cy="537845"/>
                <wp:effectExtent l="0" t="0" r="0" b="0"/>
                <wp:wrapNone/>
                <wp:docPr id="326645551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8440" cy="537845"/>
                          <a:chOff x="19050" y="0"/>
                          <a:chExt cx="1488472" cy="606206"/>
                        </a:xfrm>
                      </wpg:grpSpPr>
                      <wps:wsp>
                        <wps:cNvPr id="1641735558" name="Rectangle 5"/>
                        <wps:cNvSpPr/>
                        <wps:spPr>
                          <a:xfrm>
                            <a:off x="31750" y="0"/>
                            <a:ext cx="1475772" cy="567159"/>
                          </a:xfrm>
                          <a:prstGeom prst="rect">
                            <a:avLst/>
                          </a:prstGeom>
                          <a:solidFill>
                            <a:srgbClr val="73EDFF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0531031" name="Text Box 6"/>
                        <wps:cNvSpPr txBox="1"/>
                        <wps:spPr>
                          <a:xfrm>
                            <a:off x="19050" y="44113"/>
                            <a:ext cx="1475418" cy="56209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4E5AD30" w14:textId="77777777" w:rsidR="00A2009C" w:rsidRPr="00CA6722" w:rsidRDefault="00A2009C" w:rsidP="00A2009C">
                              <w:pPr>
                                <w:jc w:val="center"/>
                                <w:rPr>
                                  <w:color w:val="001578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1578"/>
                                  <w:sz w:val="20"/>
                                  <w:szCs w:val="20"/>
                                </w:rPr>
                                <w:t>Enter Origin and Destination poin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C48F55" id="_x0000_s1092" style="position:absolute;margin-left:190.8pt;margin-top:38.85pt;width:117.2pt;height:42.35pt;z-index:251623424" coordorigin="190" coordsize="14884,60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">
                <v:rect id="Rectangle 5" o:spid="_x0000_s1093" style="position:absolute;left:317;width:14758;height:56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" fillcolor="#73edff" stroked="f"/>
                <v:shape id="_x0000_s1094" type="#_x0000_t202" style="position:absolute;left:190;top:441;width:14754;height:56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" filled="f" stroked="f" strokeweight=".5pt">
                  <v:textbox>
                    <w:txbxContent>
                      <w:p w14:paraId="44E5AD30" w14:textId="77777777" w:rsidR="00A2009C" w:rsidRPr="00CA6722" w:rsidRDefault="00A2009C" w:rsidP="00A2009C">
                        <w:pPr>
                          <w:jc w:val="center"/>
                          <w:rPr>
                            <w:color w:val="001578"/>
                            <w:sz w:val="20"/>
                            <w:szCs w:val="20"/>
                          </w:rPr>
                        </w:pPr>
                        <w:r>
                          <w:rPr>
                            <w:color w:val="001578"/>
                            <w:sz w:val="20"/>
                            <w:szCs w:val="20"/>
                          </w:rPr>
                          <w:t>Enter Origin and Destination point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color w:val="001578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24448" behindDoc="0" locked="0" layoutInCell="1" allowOverlap="1" wp14:anchorId="42621E31" wp14:editId="48DE77AE">
                <wp:simplePos x="0" y="0"/>
                <wp:positionH relativeFrom="column">
                  <wp:posOffset>2422963</wp:posOffset>
                </wp:positionH>
                <wp:positionV relativeFrom="paragraph">
                  <wp:posOffset>1281474</wp:posOffset>
                </wp:positionV>
                <wp:extent cx="1482090" cy="503555"/>
                <wp:effectExtent l="0" t="0" r="3810" b="0"/>
                <wp:wrapNone/>
                <wp:docPr id="1446446743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2090" cy="503555"/>
                          <a:chOff x="6350" y="-21450"/>
                          <a:chExt cx="1482090" cy="567020"/>
                        </a:xfrm>
                      </wpg:grpSpPr>
                      <wps:wsp>
                        <wps:cNvPr id="878034535" name="Rectangle 5"/>
                        <wps:cNvSpPr/>
                        <wps:spPr>
                          <a:xfrm>
                            <a:off x="12700" y="-21450"/>
                            <a:ext cx="1475740" cy="567020"/>
                          </a:xfrm>
                          <a:prstGeom prst="rect">
                            <a:avLst/>
                          </a:prstGeom>
                          <a:solidFill>
                            <a:srgbClr val="73EDFF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9982972" name="Text Box 6"/>
                        <wps:cNvSpPr txBox="1"/>
                        <wps:spPr>
                          <a:xfrm>
                            <a:off x="6350" y="51268"/>
                            <a:ext cx="1475105" cy="4387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A31EC4C" w14:textId="77777777" w:rsidR="00A2009C" w:rsidRPr="00CA6722" w:rsidRDefault="00A2009C" w:rsidP="00A2009C">
                              <w:pPr>
                                <w:jc w:val="center"/>
                                <w:rPr>
                                  <w:color w:val="001578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1578"/>
                                  <w:sz w:val="20"/>
                                  <w:szCs w:val="20"/>
                                </w:rPr>
                                <w:t>Configure accessibility filter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2621E31" id="Group 12" o:spid="_x0000_s1095" style="position:absolute;margin-left:190.8pt;margin-top:100.9pt;width:116.7pt;height:39.65pt;z-index:251624448" coordorigin="63,-214" coordsize="14820,5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">
                <v:rect id="Rectangle 5" o:spid="_x0000_s1096" style="position:absolute;left:127;top:-214;width:14757;height:56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" fillcolor="#73edff" stroked="f"/>
                <v:shape id="_x0000_s1097" type="#_x0000_t202" style="position:absolute;left:63;top:512;width:14751;height:4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" filled="f" stroked="f" strokeweight=".5pt">
                  <v:textbox>
                    <w:txbxContent>
                      <w:p w14:paraId="3A31EC4C" w14:textId="77777777" w:rsidR="00A2009C" w:rsidRPr="00CA6722" w:rsidRDefault="00A2009C" w:rsidP="00A2009C">
                        <w:pPr>
                          <w:jc w:val="center"/>
                          <w:rPr>
                            <w:color w:val="001578"/>
                            <w:sz w:val="20"/>
                            <w:szCs w:val="20"/>
                          </w:rPr>
                        </w:pPr>
                        <w:r>
                          <w:rPr>
                            <w:color w:val="001578"/>
                            <w:sz w:val="20"/>
                            <w:szCs w:val="20"/>
                          </w:rPr>
                          <w:t>Configure accessibility filter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color w:val="001578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25472" behindDoc="0" locked="0" layoutInCell="1" allowOverlap="1" wp14:anchorId="61F3A01E" wp14:editId="19A217F1">
                <wp:simplePos x="0" y="0"/>
                <wp:positionH relativeFrom="column">
                  <wp:posOffset>2438728</wp:posOffset>
                </wp:positionH>
                <wp:positionV relativeFrom="paragraph">
                  <wp:posOffset>2053984</wp:posOffset>
                </wp:positionV>
                <wp:extent cx="1475740" cy="375920"/>
                <wp:effectExtent l="0" t="0" r="0" b="5080"/>
                <wp:wrapNone/>
                <wp:docPr id="358307927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75740" cy="375920"/>
                          <a:chOff x="0" y="0"/>
                          <a:chExt cx="1475740" cy="376177"/>
                        </a:xfrm>
                      </wpg:grpSpPr>
                      <wps:wsp>
                        <wps:cNvPr id="689233806" name="Rectangle 5"/>
                        <wps:cNvSpPr/>
                        <wps:spPr>
                          <a:xfrm>
                            <a:off x="0" y="0"/>
                            <a:ext cx="1475740" cy="376177"/>
                          </a:xfrm>
                          <a:prstGeom prst="rect">
                            <a:avLst/>
                          </a:prstGeom>
                          <a:solidFill>
                            <a:srgbClr val="73EDFF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0314221" name="Text Box 6"/>
                        <wps:cNvSpPr txBox="1"/>
                        <wps:spPr>
                          <a:xfrm>
                            <a:off x="0" y="46299"/>
                            <a:ext cx="1475105" cy="28247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842F2A2" w14:textId="77777777" w:rsidR="00A2009C" w:rsidRPr="00CA6722" w:rsidRDefault="00A2009C" w:rsidP="00A2009C">
                              <w:pPr>
                                <w:jc w:val="center"/>
                                <w:rPr>
                                  <w:color w:val="001578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1578"/>
                                  <w:sz w:val="20"/>
                                  <w:szCs w:val="20"/>
                                </w:rPr>
                                <w:t xml:space="preserve">Search routes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1F3A01E" id="_x0000_s1098" style="position:absolute;margin-left:192.05pt;margin-top:161.75pt;width:116.2pt;height:29.6pt;z-index:251625472" coordsize="14757,37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">
                <v:rect id="Rectangle 5" o:spid="_x0000_s1099" style="position:absolute;width:14757;height:37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" fillcolor="#73edff" stroked="f"/>
                <v:shape id="_x0000_s1100" type="#_x0000_t202" style="position:absolute;top:462;width:14751;height:2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" filled="f" stroked="f" strokeweight=".5pt">
                  <v:textbox>
                    <w:txbxContent>
                      <w:p w14:paraId="2842F2A2" w14:textId="77777777" w:rsidR="00A2009C" w:rsidRPr="00CA6722" w:rsidRDefault="00A2009C" w:rsidP="00A2009C">
                        <w:pPr>
                          <w:jc w:val="center"/>
                          <w:rPr>
                            <w:color w:val="001578"/>
                            <w:sz w:val="20"/>
                            <w:szCs w:val="20"/>
                          </w:rPr>
                        </w:pPr>
                        <w:r>
                          <w:rPr>
                            <w:color w:val="001578"/>
                            <w:sz w:val="20"/>
                            <w:szCs w:val="20"/>
                          </w:rPr>
                          <w:t xml:space="preserve">Search routes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color w:val="001578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2DFF2202" wp14:editId="7A7D4832">
                <wp:simplePos x="0" y="0"/>
                <wp:positionH relativeFrom="column">
                  <wp:posOffset>1256314</wp:posOffset>
                </wp:positionH>
                <wp:positionV relativeFrom="paragraph">
                  <wp:posOffset>1508539</wp:posOffset>
                </wp:positionV>
                <wp:extent cx="1187450" cy="0"/>
                <wp:effectExtent l="0" t="76200" r="12700" b="114300"/>
                <wp:wrapNone/>
                <wp:docPr id="144561523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874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1578"/>
                          </a:solidFill>
                          <a:headEnd type="none" w="med" len="med"/>
                          <a:tailEnd type="arrow" w="med" len="med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612B23" id="Straight Arrow Connector 10" o:spid="_x0000_s1026" type="#_x0000_t32" style="position:absolute;margin-left:98.9pt;margin-top:118.8pt;width:93.5pt;height:0;flip:y;z-index:2516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" strokecolor="#001578" strokeweight="2pt">
                <v:stroke endarrow="open"/>
              </v:shape>
            </w:pict>
          </mc:Fallback>
        </mc:AlternateContent>
      </w:r>
      <w:r>
        <w:rPr>
          <w:noProof/>
          <w:color w:val="001578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27520" behindDoc="0" locked="0" layoutInCell="1" allowOverlap="1" wp14:anchorId="37558ABD" wp14:editId="3347A997">
                <wp:simplePos x="0" y="0"/>
                <wp:positionH relativeFrom="column">
                  <wp:posOffset>2533321</wp:posOffset>
                </wp:positionH>
                <wp:positionV relativeFrom="paragraph">
                  <wp:posOffset>2700370</wp:posOffset>
                </wp:positionV>
                <wp:extent cx="1259205" cy="971550"/>
                <wp:effectExtent l="0" t="0" r="0" b="0"/>
                <wp:wrapNone/>
                <wp:docPr id="616607164" name="Group 1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59205" cy="971550"/>
                          <a:chOff x="0" y="0"/>
                          <a:chExt cx="1259677" cy="971550"/>
                        </a:xfrm>
                      </wpg:grpSpPr>
                      <wps:wsp>
                        <wps:cNvPr id="1959465773" name="Diamond 14"/>
                        <wps:cNvSpPr/>
                        <wps:spPr>
                          <a:xfrm>
                            <a:off x="0" y="0"/>
                            <a:ext cx="1259677" cy="971550"/>
                          </a:xfrm>
                          <a:prstGeom prst="diamond">
                            <a:avLst/>
                          </a:prstGeom>
                          <a:solidFill>
                            <a:srgbClr val="FFE000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B62EE38" w14:textId="77777777" w:rsidR="00A2009C" w:rsidRDefault="00A2009C" w:rsidP="00A2009C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8594665" name="Text Box 6"/>
                        <wps:cNvSpPr txBox="1"/>
                        <wps:spPr>
                          <a:xfrm>
                            <a:off x="25400" y="247650"/>
                            <a:ext cx="1232388" cy="39715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D59AB1F" w14:textId="77777777" w:rsidR="00A2009C" w:rsidRPr="00B6205F" w:rsidRDefault="00A2009C" w:rsidP="00A2009C">
                              <w:pPr>
                                <w:jc w:val="center"/>
                                <w:rPr>
                                  <w:b/>
                                  <w:bCs/>
                                  <w:color w:val="001578"/>
                                  <w:sz w:val="20"/>
                                  <w:szCs w:val="20"/>
                                </w:rPr>
                              </w:pPr>
                              <w:r w:rsidRPr="00B6205F">
                                <w:rPr>
                                  <w:b/>
                                  <w:bCs/>
                                  <w:color w:val="001578"/>
                                  <w:sz w:val="20"/>
                                  <w:szCs w:val="20"/>
                                </w:rPr>
                                <w:t xml:space="preserve">Accessible </w:t>
                              </w:r>
                            </w:p>
                            <w:p w14:paraId="44067065" w14:textId="77777777" w:rsidR="00A2009C" w:rsidRPr="00B6205F" w:rsidRDefault="00A2009C" w:rsidP="00A2009C">
                              <w:pPr>
                                <w:jc w:val="center"/>
                                <w:rPr>
                                  <w:b/>
                                  <w:bCs/>
                                  <w:color w:val="001578"/>
                                  <w:sz w:val="20"/>
                                  <w:szCs w:val="20"/>
                                </w:rPr>
                              </w:pPr>
                              <w:r w:rsidRPr="00B6205F">
                                <w:rPr>
                                  <w:b/>
                                  <w:bCs/>
                                  <w:color w:val="001578"/>
                                  <w:sz w:val="20"/>
                                  <w:szCs w:val="20"/>
                                </w:rPr>
                                <w:t xml:space="preserve">routes found?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7558ABD" id="_x0000_s1101" style="position:absolute;margin-left:199.45pt;margin-top:212.65pt;width:99.15pt;height:76.5pt;z-index:251627520" coordsize="12596,9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">
                <v:shape id="_x0000_s1102" type="#_x0000_t4" style="position:absolute;width:12596;height:9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" fillcolor="#ffe000" stroked="f">
                  <v:textbox>
                    <w:txbxContent>
                      <w:p w14:paraId="2B62EE38" w14:textId="77777777" w:rsidR="00A2009C" w:rsidRDefault="00A2009C" w:rsidP="00A2009C">
                        <w:pPr>
                          <w:jc w:val="center"/>
                        </w:pPr>
                      </w:p>
                    </w:txbxContent>
                  </v:textbox>
                </v:shape>
                <v:shape id="_x0000_s1103" type="#_x0000_t202" style="position:absolute;left:254;top:2476;width:12323;height:3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" filled="f" stroked="f" strokeweight=".5pt">
                  <v:textbox>
                    <w:txbxContent>
                      <w:p w14:paraId="0D59AB1F" w14:textId="77777777" w:rsidR="00A2009C" w:rsidRPr="00B6205F" w:rsidRDefault="00A2009C" w:rsidP="00A2009C">
                        <w:pPr>
                          <w:jc w:val="center"/>
                          <w:rPr>
                            <w:b/>
                            <w:bCs/>
                            <w:color w:val="001578"/>
                            <w:sz w:val="20"/>
                            <w:szCs w:val="20"/>
                          </w:rPr>
                        </w:pPr>
                        <w:r w:rsidRPr="00B6205F">
                          <w:rPr>
                            <w:b/>
                            <w:bCs/>
                            <w:color w:val="001578"/>
                            <w:sz w:val="20"/>
                            <w:szCs w:val="20"/>
                          </w:rPr>
                          <w:t xml:space="preserve">Accessible </w:t>
                        </w:r>
                      </w:p>
                      <w:p w14:paraId="44067065" w14:textId="77777777" w:rsidR="00A2009C" w:rsidRPr="00B6205F" w:rsidRDefault="00A2009C" w:rsidP="00A2009C">
                        <w:pPr>
                          <w:jc w:val="center"/>
                          <w:rPr>
                            <w:b/>
                            <w:bCs/>
                            <w:color w:val="001578"/>
                            <w:sz w:val="20"/>
                            <w:szCs w:val="20"/>
                          </w:rPr>
                        </w:pPr>
                        <w:r w:rsidRPr="00B6205F">
                          <w:rPr>
                            <w:b/>
                            <w:bCs/>
                            <w:color w:val="001578"/>
                            <w:sz w:val="20"/>
                            <w:szCs w:val="20"/>
                          </w:rPr>
                          <w:t xml:space="preserve">routes found?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color w:val="001578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25FE66C9" wp14:editId="5F41D068">
                <wp:simplePos x="0" y="0"/>
                <wp:positionH relativeFrom="column">
                  <wp:posOffset>3731501</wp:posOffset>
                </wp:positionH>
                <wp:positionV relativeFrom="paragraph">
                  <wp:posOffset>2921088</wp:posOffset>
                </wp:positionV>
                <wp:extent cx="462868" cy="269251"/>
                <wp:effectExtent l="0" t="0" r="0" b="0"/>
                <wp:wrapNone/>
                <wp:docPr id="728368022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868" cy="2692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12AC02" w14:textId="77777777" w:rsidR="00A2009C" w:rsidRPr="005409B0" w:rsidRDefault="00A2009C" w:rsidP="00A2009C">
                            <w:pPr>
                              <w:jc w:val="center"/>
                              <w:rPr>
                                <w:b/>
                                <w:bCs/>
                                <w:color w:val="001578"/>
                                <w:sz w:val="20"/>
                                <w:szCs w:val="20"/>
                              </w:rPr>
                            </w:pPr>
                            <w:r w:rsidRPr="005409B0">
                              <w:rPr>
                                <w:b/>
                                <w:bCs/>
                                <w:color w:val="001578"/>
                                <w:sz w:val="20"/>
                                <w:szCs w:val="20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FE66C9" id="_x0000_s1104" type="#_x0000_t202" style="position:absolute;margin-left:293.8pt;margin-top:230pt;width:36.45pt;height:21.2pt;z-index: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" filled="f" stroked="f" strokeweight=".5pt">
                <v:textbox>
                  <w:txbxContent>
                    <w:p w14:paraId="4612AC02" w14:textId="77777777" w:rsidR="00A2009C" w:rsidRPr="005409B0" w:rsidRDefault="00A2009C" w:rsidP="00A2009C">
                      <w:pPr>
                        <w:jc w:val="center"/>
                        <w:rPr>
                          <w:b/>
                          <w:bCs/>
                          <w:color w:val="001578"/>
                          <w:sz w:val="20"/>
                          <w:szCs w:val="20"/>
                        </w:rPr>
                      </w:pPr>
                      <w:r w:rsidRPr="005409B0">
                        <w:rPr>
                          <w:b/>
                          <w:bCs/>
                          <w:color w:val="001578"/>
                          <w:sz w:val="20"/>
                          <w:szCs w:val="20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1578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16140C3B" wp14:editId="7AE51BB7">
                <wp:simplePos x="0" y="0"/>
                <wp:positionH relativeFrom="column">
                  <wp:posOffset>2154949</wp:posOffset>
                </wp:positionH>
                <wp:positionV relativeFrom="paragraph">
                  <wp:posOffset>2905322</wp:posOffset>
                </wp:positionV>
                <wp:extent cx="462868" cy="280548"/>
                <wp:effectExtent l="0" t="0" r="0" b="5715"/>
                <wp:wrapNone/>
                <wp:docPr id="130980897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868" cy="2805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5D8FFB" w14:textId="77777777" w:rsidR="00A2009C" w:rsidRPr="005409B0" w:rsidRDefault="00A2009C" w:rsidP="00A2009C">
                            <w:pPr>
                              <w:jc w:val="center"/>
                              <w:rPr>
                                <w:b/>
                                <w:bCs/>
                                <w:color w:val="001578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1578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140C3B" id="_x0000_s1105" type="#_x0000_t202" style="position:absolute;margin-left:169.7pt;margin-top:228.75pt;width:36.45pt;height:22.1pt;z-index: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" filled="f" stroked="f" strokeweight=".5pt">
                <v:textbox>
                  <w:txbxContent>
                    <w:p w14:paraId="555D8FFB" w14:textId="77777777" w:rsidR="00A2009C" w:rsidRPr="005409B0" w:rsidRDefault="00A2009C" w:rsidP="00A2009C">
                      <w:pPr>
                        <w:jc w:val="center"/>
                        <w:rPr>
                          <w:b/>
                          <w:bCs/>
                          <w:color w:val="001578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001578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1578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3F2BBB5F" wp14:editId="426537F0">
                <wp:simplePos x="0" y="0"/>
                <wp:positionH relativeFrom="column">
                  <wp:posOffset>-698610</wp:posOffset>
                </wp:positionH>
                <wp:positionV relativeFrom="paragraph">
                  <wp:posOffset>3930081</wp:posOffset>
                </wp:positionV>
                <wp:extent cx="1475740" cy="375920"/>
                <wp:effectExtent l="0" t="0" r="0" b="5080"/>
                <wp:wrapNone/>
                <wp:docPr id="163041790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5740" cy="375920"/>
                        </a:xfrm>
                        <a:prstGeom prst="rect">
                          <a:avLst/>
                        </a:prstGeom>
                        <a:solidFill>
                          <a:srgbClr val="73EDFF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A23323" id="Rectangle 5" o:spid="_x0000_s1026" style="position:absolute;margin-left:-55pt;margin-top:309.45pt;width:116.2pt;height:29.6pt;z-index: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" fillcolor="#73edff" stroked="f"/>
            </w:pict>
          </mc:Fallback>
        </mc:AlternateContent>
      </w:r>
      <w:r>
        <w:rPr>
          <w:noProof/>
          <w:color w:val="001578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60917FC1" wp14:editId="401FC0CA">
                <wp:simplePos x="0" y="0"/>
                <wp:positionH relativeFrom="column">
                  <wp:posOffset>-714375</wp:posOffset>
                </wp:positionH>
                <wp:positionV relativeFrom="paragraph">
                  <wp:posOffset>3977377</wp:posOffset>
                </wp:positionV>
                <wp:extent cx="1462049" cy="281940"/>
                <wp:effectExtent l="0" t="0" r="0" b="3810"/>
                <wp:wrapNone/>
                <wp:docPr id="8490871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2049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69866D" w14:textId="77777777" w:rsidR="00A2009C" w:rsidRPr="00CA6722" w:rsidRDefault="00A2009C" w:rsidP="00A2009C">
                            <w:pPr>
                              <w:jc w:val="center"/>
                              <w:rPr>
                                <w:color w:val="001578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1578"/>
                                <w:sz w:val="20"/>
                                <w:szCs w:val="20"/>
                              </w:rPr>
                              <w:t>Exit the ap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917FC1" id="_x0000_s1106" type="#_x0000_t202" style="position:absolute;margin-left:-56.25pt;margin-top:313.2pt;width:115.1pt;height:22.2pt;z-index: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" filled="f" stroked="f" strokeweight=".5pt">
                <v:textbox>
                  <w:txbxContent>
                    <w:p w14:paraId="0169866D" w14:textId="77777777" w:rsidR="00A2009C" w:rsidRPr="00CA6722" w:rsidRDefault="00A2009C" w:rsidP="00A2009C">
                      <w:pPr>
                        <w:jc w:val="center"/>
                        <w:rPr>
                          <w:color w:val="001578"/>
                          <w:sz w:val="20"/>
                          <w:szCs w:val="20"/>
                        </w:rPr>
                      </w:pPr>
                      <w:r>
                        <w:rPr>
                          <w:color w:val="001578"/>
                          <w:sz w:val="20"/>
                          <w:szCs w:val="20"/>
                        </w:rPr>
                        <w:t>Exit the ap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1578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2C64B5C0" wp14:editId="1D33CD9E">
                <wp:simplePos x="0" y="0"/>
                <wp:positionH relativeFrom="column">
                  <wp:posOffset>4614370</wp:posOffset>
                </wp:positionH>
                <wp:positionV relativeFrom="paragraph">
                  <wp:posOffset>3662067</wp:posOffset>
                </wp:positionV>
                <wp:extent cx="1259840" cy="935990"/>
                <wp:effectExtent l="0" t="0" r="0" b="0"/>
                <wp:wrapNone/>
                <wp:docPr id="1363125627" name="Diamon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9840" cy="935990"/>
                        </a:xfrm>
                        <a:prstGeom prst="diamond">
                          <a:avLst/>
                        </a:prstGeom>
                        <a:solidFill>
                          <a:srgbClr val="FFE000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56A8D6" w14:textId="77777777" w:rsidR="00A2009C" w:rsidRDefault="00A2009C" w:rsidP="00A2009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64B5C0" id="_x0000_s1107" type="#_x0000_t4" style="position:absolute;margin-left:363.35pt;margin-top:288.35pt;width:99.2pt;height:73.7pt;z-index: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" fillcolor="#ffe000" stroked="f">
                <v:textbox>
                  <w:txbxContent>
                    <w:p w14:paraId="4856A8D6" w14:textId="77777777" w:rsidR="00A2009C" w:rsidRDefault="00A2009C" w:rsidP="00A2009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1578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6608389B" wp14:editId="6763DDC5">
                <wp:simplePos x="0" y="0"/>
                <wp:positionH relativeFrom="column">
                  <wp:posOffset>4661666</wp:posOffset>
                </wp:positionH>
                <wp:positionV relativeFrom="paragraph">
                  <wp:posOffset>3882784</wp:posOffset>
                </wp:positionV>
                <wp:extent cx="1232535" cy="514985"/>
                <wp:effectExtent l="0" t="0" r="0" b="0"/>
                <wp:wrapNone/>
                <wp:docPr id="1065647430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2535" cy="514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97FE26" w14:textId="77777777" w:rsidR="00A2009C" w:rsidRDefault="00A2009C" w:rsidP="00A2009C">
                            <w:pPr>
                              <w:jc w:val="center"/>
                              <w:rPr>
                                <w:b/>
                                <w:bCs/>
                                <w:color w:val="001578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1578"/>
                                <w:sz w:val="20"/>
                                <w:szCs w:val="20"/>
                              </w:rPr>
                              <w:t>Suitable</w:t>
                            </w:r>
                            <w:r w:rsidRPr="00B6205F">
                              <w:rPr>
                                <w:b/>
                                <w:bCs/>
                                <w:color w:val="001578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4FDC608" w14:textId="77777777" w:rsidR="00A2009C" w:rsidRPr="00B6205F" w:rsidRDefault="00A2009C" w:rsidP="00A2009C">
                            <w:pPr>
                              <w:jc w:val="center"/>
                              <w:rPr>
                                <w:b/>
                                <w:bCs/>
                                <w:color w:val="001578"/>
                                <w:sz w:val="20"/>
                                <w:szCs w:val="20"/>
                              </w:rPr>
                            </w:pPr>
                            <w:r w:rsidRPr="00B6205F">
                              <w:rPr>
                                <w:b/>
                                <w:bCs/>
                                <w:color w:val="001578"/>
                                <w:sz w:val="20"/>
                                <w:szCs w:val="20"/>
                              </w:rPr>
                              <w:t>route found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08389B" id="_x0000_s1108" type="#_x0000_t202" style="position:absolute;margin-left:367.05pt;margin-top:305.75pt;width:97.05pt;height:40.55pt;z-index: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" filled="f" stroked="f" strokeweight=".5pt">
                <v:textbox>
                  <w:txbxContent>
                    <w:p w14:paraId="3F97FE26" w14:textId="77777777" w:rsidR="00A2009C" w:rsidRDefault="00A2009C" w:rsidP="00A2009C">
                      <w:pPr>
                        <w:jc w:val="center"/>
                        <w:rPr>
                          <w:b/>
                          <w:bCs/>
                          <w:color w:val="001578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001578"/>
                          <w:sz w:val="20"/>
                          <w:szCs w:val="20"/>
                        </w:rPr>
                        <w:t>Suitable</w:t>
                      </w:r>
                      <w:r w:rsidRPr="00B6205F">
                        <w:rPr>
                          <w:b/>
                          <w:bCs/>
                          <w:color w:val="001578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4FDC608" w14:textId="77777777" w:rsidR="00A2009C" w:rsidRPr="00B6205F" w:rsidRDefault="00A2009C" w:rsidP="00A2009C">
                      <w:pPr>
                        <w:jc w:val="center"/>
                        <w:rPr>
                          <w:b/>
                          <w:bCs/>
                          <w:color w:val="001578"/>
                          <w:sz w:val="20"/>
                          <w:szCs w:val="20"/>
                        </w:rPr>
                      </w:pPr>
                      <w:r w:rsidRPr="00B6205F">
                        <w:rPr>
                          <w:b/>
                          <w:bCs/>
                          <w:color w:val="001578"/>
                          <w:sz w:val="20"/>
                          <w:szCs w:val="20"/>
                        </w:rPr>
                        <w:t>route found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1578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48285D05" wp14:editId="7D3FB152">
                <wp:simplePos x="0" y="0"/>
                <wp:positionH relativeFrom="column">
                  <wp:posOffset>4787790</wp:posOffset>
                </wp:positionH>
                <wp:positionV relativeFrom="paragraph">
                  <wp:posOffset>4513405</wp:posOffset>
                </wp:positionV>
                <wp:extent cx="462915" cy="260350"/>
                <wp:effectExtent l="0" t="0" r="0" b="6350"/>
                <wp:wrapNone/>
                <wp:docPr id="53026752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915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A2ECA8" w14:textId="77777777" w:rsidR="00A2009C" w:rsidRPr="005409B0" w:rsidRDefault="00A2009C" w:rsidP="00A2009C">
                            <w:pPr>
                              <w:jc w:val="center"/>
                              <w:rPr>
                                <w:b/>
                                <w:bCs/>
                                <w:color w:val="001578"/>
                                <w:sz w:val="20"/>
                                <w:szCs w:val="20"/>
                              </w:rPr>
                            </w:pPr>
                            <w:r w:rsidRPr="005409B0">
                              <w:rPr>
                                <w:b/>
                                <w:bCs/>
                                <w:color w:val="001578"/>
                                <w:sz w:val="20"/>
                                <w:szCs w:val="20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285D05" id="_x0000_s1109" type="#_x0000_t202" style="position:absolute;margin-left:377pt;margin-top:355.4pt;width:36.45pt;height:20.5pt;z-index: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" filled="f" stroked="f" strokeweight=".5pt">
                <v:textbox>
                  <w:txbxContent>
                    <w:p w14:paraId="56A2ECA8" w14:textId="77777777" w:rsidR="00A2009C" w:rsidRPr="005409B0" w:rsidRDefault="00A2009C" w:rsidP="00A2009C">
                      <w:pPr>
                        <w:jc w:val="center"/>
                        <w:rPr>
                          <w:b/>
                          <w:bCs/>
                          <w:color w:val="001578"/>
                          <w:sz w:val="20"/>
                          <w:szCs w:val="20"/>
                        </w:rPr>
                      </w:pPr>
                      <w:r w:rsidRPr="005409B0">
                        <w:rPr>
                          <w:b/>
                          <w:bCs/>
                          <w:color w:val="001578"/>
                          <w:sz w:val="20"/>
                          <w:szCs w:val="20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1578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4AD8FC32" wp14:editId="0F828011">
                <wp:simplePos x="0" y="0"/>
                <wp:positionH relativeFrom="column">
                  <wp:posOffset>4251763</wp:posOffset>
                </wp:positionH>
                <wp:positionV relativeFrom="paragraph">
                  <wp:posOffset>3882784</wp:posOffset>
                </wp:positionV>
                <wp:extent cx="462915" cy="260350"/>
                <wp:effectExtent l="0" t="0" r="0" b="6350"/>
                <wp:wrapNone/>
                <wp:docPr id="941299880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915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5DDB5F" w14:textId="77777777" w:rsidR="00A2009C" w:rsidRPr="005409B0" w:rsidRDefault="00A2009C" w:rsidP="00A2009C">
                            <w:pPr>
                              <w:jc w:val="center"/>
                              <w:rPr>
                                <w:b/>
                                <w:bCs/>
                                <w:color w:val="001578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1578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D8FC32" id="_x0000_s1110" type="#_x0000_t202" style="position:absolute;margin-left:334.8pt;margin-top:305.75pt;width:36.45pt;height:20.5pt;z-index: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" filled="f" stroked="f" strokeweight=".5pt">
                <v:textbox>
                  <w:txbxContent>
                    <w:p w14:paraId="435DDB5F" w14:textId="77777777" w:rsidR="00A2009C" w:rsidRPr="005409B0" w:rsidRDefault="00A2009C" w:rsidP="00A2009C">
                      <w:pPr>
                        <w:jc w:val="center"/>
                        <w:rPr>
                          <w:b/>
                          <w:bCs/>
                          <w:color w:val="001578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001578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1578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36736" behindDoc="0" locked="0" layoutInCell="1" allowOverlap="1" wp14:anchorId="7046F367" wp14:editId="1C77C799">
                <wp:simplePos x="0" y="0"/>
                <wp:positionH relativeFrom="column">
                  <wp:posOffset>4488245</wp:posOffset>
                </wp:positionH>
                <wp:positionV relativeFrom="paragraph">
                  <wp:posOffset>4891777</wp:posOffset>
                </wp:positionV>
                <wp:extent cx="1532890" cy="375920"/>
                <wp:effectExtent l="0" t="0" r="0" b="5080"/>
                <wp:wrapNone/>
                <wp:docPr id="1513912005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32890" cy="375920"/>
                          <a:chOff x="-11573" y="0"/>
                          <a:chExt cx="1532978" cy="376177"/>
                        </a:xfrm>
                      </wpg:grpSpPr>
                      <wps:wsp>
                        <wps:cNvPr id="2187020" name="Rectangle 5"/>
                        <wps:cNvSpPr/>
                        <wps:spPr>
                          <a:xfrm>
                            <a:off x="0" y="0"/>
                            <a:ext cx="1475740" cy="376177"/>
                          </a:xfrm>
                          <a:prstGeom prst="rect">
                            <a:avLst/>
                          </a:prstGeom>
                          <a:solidFill>
                            <a:srgbClr val="73EDFF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436128" name="Text Box 6"/>
                        <wps:cNvSpPr txBox="1"/>
                        <wps:spPr>
                          <a:xfrm>
                            <a:off x="-11573" y="57843"/>
                            <a:ext cx="1532978" cy="28247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2B5AC66" w14:textId="77777777" w:rsidR="00A2009C" w:rsidRPr="00CA6722" w:rsidRDefault="00A2009C" w:rsidP="00A2009C">
                              <w:pPr>
                                <w:jc w:val="center"/>
                                <w:rPr>
                                  <w:color w:val="001578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1578"/>
                                  <w:sz w:val="20"/>
                                  <w:szCs w:val="20"/>
                                </w:rPr>
                                <w:t xml:space="preserve">Choose best route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046F367" id="_x0000_s1111" style="position:absolute;margin-left:353.4pt;margin-top:385.2pt;width:120.7pt;height:29.6pt;z-index:251636736" coordorigin="-115" coordsize="15329,37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">
                <v:rect id="Rectangle 5" o:spid="_x0000_s1112" style="position:absolute;width:14757;height:37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" fillcolor="#73edff" stroked="f"/>
                <v:shape id="_x0000_s1113" type="#_x0000_t202" style="position:absolute;left:-115;top:578;width:15329;height:2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" filled="f" stroked="f" strokeweight=".5pt">
                  <v:textbox>
                    <w:txbxContent>
                      <w:p w14:paraId="02B5AC66" w14:textId="77777777" w:rsidR="00A2009C" w:rsidRPr="00CA6722" w:rsidRDefault="00A2009C" w:rsidP="00A2009C">
                        <w:pPr>
                          <w:jc w:val="center"/>
                          <w:rPr>
                            <w:color w:val="001578"/>
                            <w:sz w:val="20"/>
                            <w:szCs w:val="20"/>
                          </w:rPr>
                        </w:pPr>
                        <w:r>
                          <w:rPr>
                            <w:color w:val="001578"/>
                            <w:sz w:val="20"/>
                            <w:szCs w:val="20"/>
                          </w:rPr>
                          <w:t xml:space="preserve">Choose best route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color w:val="001578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37760" behindDoc="0" locked="0" layoutInCell="1" allowOverlap="1" wp14:anchorId="03B2A79B" wp14:editId="3A30EDA2">
                <wp:simplePos x="0" y="0"/>
                <wp:positionH relativeFrom="column">
                  <wp:posOffset>4616067</wp:posOffset>
                </wp:positionH>
                <wp:positionV relativeFrom="paragraph">
                  <wp:posOffset>5585460</wp:posOffset>
                </wp:positionV>
                <wp:extent cx="1259840" cy="935990"/>
                <wp:effectExtent l="0" t="0" r="0" b="0"/>
                <wp:wrapNone/>
                <wp:docPr id="95391045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59840" cy="935990"/>
                          <a:chOff x="-8782" y="-681362"/>
                          <a:chExt cx="1259840" cy="936000"/>
                        </a:xfrm>
                      </wpg:grpSpPr>
                      <wps:wsp>
                        <wps:cNvPr id="1872525226" name="Diamond 14"/>
                        <wps:cNvSpPr/>
                        <wps:spPr>
                          <a:xfrm>
                            <a:off x="-8782" y="-681362"/>
                            <a:ext cx="1259840" cy="936000"/>
                          </a:xfrm>
                          <a:prstGeom prst="diamond">
                            <a:avLst/>
                          </a:prstGeom>
                          <a:solidFill>
                            <a:srgbClr val="FFE000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EA37337" w14:textId="77777777" w:rsidR="00A2009C" w:rsidRDefault="00A2009C" w:rsidP="00A2009C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9872047" name="Text Box 6"/>
                        <wps:cNvSpPr txBox="1"/>
                        <wps:spPr>
                          <a:xfrm>
                            <a:off x="6203" y="-471994"/>
                            <a:ext cx="1232535" cy="5149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F87B444" w14:textId="77777777" w:rsidR="00A2009C" w:rsidRPr="00B6205F" w:rsidRDefault="00A2009C" w:rsidP="00A2009C">
                              <w:pPr>
                                <w:jc w:val="center"/>
                                <w:rPr>
                                  <w:b/>
                                  <w:bCs/>
                                  <w:color w:val="001578"/>
                                  <w:sz w:val="20"/>
                                  <w:szCs w:val="20"/>
                                </w:rPr>
                              </w:pPr>
                              <w:r w:rsidRPr="00B6205F">
                                <w:rPr>
                                  <w:b/>
                                  <w:bCs/>
                                  <w:color w:val="001578"/>
                                  <w:sz w:val="20"/>
                                  <w:szCs w:val="20"/>
                                </w:rPr>
                                <w:t>Start</w:t>
                              </w:r>
                            </w:p>
                            <w:p w14:paraId="041B506D" w14:textId="77777777" w:rsidR="00A2009C" w:rsidRPr="00B6205F" w:rsidRDefault="00A2009C" w:rsidP="00A2009C">
                              <w:pPr>
                                <w:jc w:val="center"/>
                                <w:rPr>
                                  <w:b/>
                                  <w:bCs/>
                                  <w:color w:val="001578"/>
                                  <w:sz w:val="20"/>
                                  <w:szCs w:val="20"/>
                                </w:rPr>
                              </w:pPr>
                              <w:r w:rsidRPr="00B6205F">
                                <w:rPr>
                                  <w:b/>
                                  <w:bCs/>
                                  <w:color w:val="001578"/>
                                  <w:sz w:val="20"/>
                                  <w:szCs w:val="20"/>
                                </w:rPr>
                                <w:t>Navigation</w:t>
                              </w:r>
                              <w:r>
                                <w:rPr>
                                  <w:b/>
                                  <w:bCs/>
                                  <w:color w:val="001578"/>
                                  <w:sz w:val="20"/>
                                  <w:szCs w:val="20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B2A79B" id="Group 18" o:spid="_x0000_s1114" style="position:absolute;margin-left:363.45pt;margin-top:439.8pt;width:99.2pt;height:73.7pt;z-index:251637760" coordorigin="-87,-6813" coordsize="12598,9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">
                <v:shape id="_x0000_s1115" type="#_x0000_t4" style="position:absolute;left:-87;top:-6813;width:12597;height:9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" fillcolor="#ffe000" stroked="f">
                  <v:textbox>
                    <w:txbxContent>
                      <w:p w14:paraId="0EA37337" w14:textId="77777777" w:rsidR="00A2009C" w:rsidRDefault="00A2009C" w:rsidP="00A2009C">
                        <w:pPr>
                          <w:jc w:val="center"/>
                        </w:pPr>
                      </w:p>
                    </w:txbxContent>
                  </v:textbox>
                </v:shape>
                <v:shape id="_x0000_s1116" type="#_x0000_t202" style="position:absolute;left:62;top:-4719;width:12325;height:51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" filled="f" stroked="f" strokeweight=".5pt">
                  <v:textbox>
                    <w:txbxContent>
                      <w:p w14:paraId="2F87B444" w14:textId="77777777" w:rsidR="00A2009C" w:rsidRPr="00B6205F" w:rsidRDefault="00A2009C" w:rsidP="00A2009C">
                        <w:pPr>
                          <w:jc w:val="center"/>
                          <w:rPr>
                            <w:b/>
                            <w:bCs/>
                            <w:color w:val="001578"/>
                            <w:sz w:val="20"/>
                            <w:szCs w:val="20"/>
                          </w:rPr>
                        </w:pPr>
                        <w:r w:rsidRPr="00B6205F">
                          <w:rPr>
                            <w:b/>
                            <w:bCs/>
                            <w:color w:val="001578"/>
                            <w:sz w:val="20"/>
                            <w:szCs w:val="20"/>
                          </w:rPr>
                          <w:t>Start</w:t>
                        </w:r>
                      </w:p>
                      <w:p w14:paraId="041B506D" w14:textId="77777777" w:rsidR="00A2009C" w:rsidRPr="00B6205F" w:rsidRDefault="00A2009C" w:rsidP="00A2009C">
                        <w:pPr>
                          <w:jc w:val="center"/>
                          <w:rPr>
                            <w:b/>
                            <w:bCs/>
                            <w:color w:val="001578"/>
                            <w:sz w:val="20"/>
                            <w:szCs w:val="20"/>
                          </w:rPr>
                        </w:pPr>
                        <w:r w:rsidRPr="00B6205F">
                          <w:rPr>
                            <w:b/>
                            <w:bCs/>
                            <w:color w:val="001578"/>
                            <w:sz w:val="20"/>
                            <w:szCs w:val="20"/>
                          </w:rPr>
                          <w:t>Navigation</w:t>
                        </w:r>
                        <w:r>
                          <w:rPr>
                            <w:b/>
                            <w:bCs/>
                            <w:color w:val="001578"/>
                            <w:sz w:val="20"/>
                            <w:szCs w:val="20"/>
                          </w:rPr>
                          <w:t>?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color w:val="001578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38784" behindDoc="0" locked="0" layoutInCell="1" allowOverlap="1" wp14:anchorId="310A734C" wp14:editId="02192A69">
                <wp:simplePos x="0" y="0"/>
                <wp:positionH relativeFrom="column">
                  <wp:posOffset>4504011</wp:posOffset>
                </wp:positionH>
                <wp:positionV relativeFrom="paragraph">
                  <wp:posOffset>2984150</wp:posOffset>
                </wp:positionV>
                <wp:extent cx="1532890" cy="540809"/>
                <wp:effectExtent l="0" t="0" r="0" b="0"/>
                <wp:wrapNone/>
                <wp:docPr id="1315781214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32890" cy="540809"/>
                          <a:chOff x="-9725" y="-2462773"/>
                          <a:chExt cx="1532978" cy="475889"/>
                        </a:xfrm>
                      </wpg:grpSpPr>
                      <wps:wsp>
                        <wps:cNvPr id="640254927" name="Rectangle 5"/>
                        <wps:cNvSpPr/>
                        <wps:spPr>
                          <a:xfrm>
                            <a:off x="34813" y="-2462773"/>
                            <a:ext cx="1475740" cy="376177"/>
                          </a:xfrm>
                          <a:prstGeom prst="rect">
                            <a:avLst/>
                          </a:prstGeom>
                          <a:solidFill>
                            <a:srgbClr val="73EDFF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5677300" name="Text Box 6"/>
                        <wps:cNvSpPr txBox="1"/>
                        <wps:spPr>
                          <a:xfrm>
                            <a:off x="-9725" y="-2461841"/>
                            <a:ext cx="1532978" cy="47495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6E91029" w14:textId="77777777" w:rsidR="00A2009C" w:rsidRPr="00CA6722" w:rsidRDefault="00A2009C" w:rsidP="00A2009C">
                              <w:pPr>
                                <w:jc w:val="center"/>
                                <w:rPr>
                                  <w:color w:val="001578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1578"/>
                                  <w:sz w:val="20"/>
                                  <w:szCs w:val="20"/>
                                </w:rPr>
                                <w:t xml:space="preserve">Check detailed route information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0A734C" id="_x0000_s1117" style="position:absolute;margin-left:354.65pt;margin-top:234.95pt;width:120.7pt;height:42.6pt;z-index:251638784" coordorigin="-97,-24627" coordsize="15329,4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">
                <v:rect id="Rectangle 5" o:spid="_x0000_s1118" style="position:absolute;left:348;top:-24627;width:14757;height:3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" fillcolor="#73edff" stroked="f"/>
                <v:shape id="_x0000_s1119" type="#_x0000_t202" style="position:absolute;left:-97;top:-24618;width:15329;height:4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" filled="f" stroked="f" strokeweight=".5pt">
                  <v:textbox>
                    <w:txbxContent>
                      <w:p w14:paraId="26E91029" w14:textId="77777777" w:rsidR="00A2009C" w:rsidRPr="00CA6722" w:rsidRDefault="00A2009C" w:rsidP="00A2009C">
                        <w:pPr>
                          <w:jc w:val="center"/>
                          <w:rPr>
                            <w:color w:val="001578"/>
                            <w:sz w:val="20"/>
                            <w:szCs w:val="20"/>
                          </w:rPr>
                        </w:pPr>
                        <w:r>
                          <w:rPr>
                            <w:color w:val="001578"/>
                            <w:sz w:val="20"/>
                            <w:szCs w:val="20"/>
                          </w:rPr>
                          <w:t xml:space="preserve">Check detailed route information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color w:val="001578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0FEA8EE7" wp14:editId="1A7CA75C">
                <wp:simplePos x="0" y="0"/>
                <wp:positionH relativeFrom="column">
                  <wp:posOffset>6008304</wp:posOffset>
                </wp:positionH>
                <wp:positionV relativeFrom="paragraph">
                  <wp:posOffset>3202239</wp:posOffset>
                </wp:positionV>
                <wp:extent cx="287655" cy="0"/>
                <wp:effectExtent l="38100" t="76200" r="0" b="114300"/>
                <wp:wrapNone/>
                <wp:docPr id="1835520762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765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1578"/>
                          </a:solidFill>
                          <a:headEnd type="none" w="med" len="med"/>
                          <a:tailEnd type="arrow" w="med" len="med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70DC46" id="Straight Arrow Connector 10" o:spid="_x0000_s1026" type="#_x0000_t32" style="position:absolute;margin-left:473.1pt;margin-top:252.15pt;width:22.65pt;height:0;flip:x y;z-index: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" strokecolor="#001578" strokeweight="2pt">
                <v:stroke endarrow="open"/>
              </v:shape>
            </w:pict>
          </mc:Fallback>
        </mc:AlternateContent>
      </w:r>
      <w:r>
        <w:rPr>
          <w:noProof/>
          <w:color w:val="001578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1E435481" wp14:editId="3B2D2427">
                <wp:simplePos x="0" y="0"/>
                <wp:positionH relativeFrom="column">
                  <wp:posOffset>6301280</wp:posOffset>
                </wp:positionH>
                <wp:positionV relativeFrom="paragraph">
                  <wp:posOffset>3189101</wp:posOffset>
                </wp:positionV>
                <wp:extent cx="0" cy="2880000"/>
                <wp:effectExtent l="0" t="0" r="38100" b="34925"/>
                <wp:wrapNone/>
                <wp:docPr id="1884199128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880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1578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EBA955" id="Straight Arrow Connector 10" o:spid="_x0000_s1026" type="#_x0000_t32" style="position:absolute;margin-left:496.15pt;margin-top:251.1pt;width:0;height:226.75pt;flip:x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" strokecolor="#001578" strokeweight="2pt"/>
            </w:pict>
          </mc:Fallback>
        </mc:AlternateContent>
      </w:r>
      <w:r>
        <w:rPr>
          <w:noProof/>
          <w:color w:val="001578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5A99F99B" wp14:editId="4DD0D1B2">
                <wp:simplePos x="0" y="0"/>
                <wp:positionH relativeFrom="column">
                  <wp:posOffset>5749487</wp:posOffset>
                </wp:positionH>
                <wp:positionV relativeFrom="paragraph">
                  <wp:posOffset>5821943</wp:posOffset>
                </wp:positionV>
                <wp:extent cx="462915" cy="260350"/>
                <wp:effectExtent l="0" t="0" r="0" b="6350"/>
                <wp:wrapNone/>
                <wp:docPr id="990702507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915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1DAEF7" w14:textId="77777777" w:rsidR="00A2009C" w:rsidRPr="005409B0" w:rsidRDefault="00A2009C" w:rsidP="00A2009C">
                            <w:pPr>
                              <w:jc w:val="center"/>
                              <w:rPr>
                                <w:b/>
                                <w:bCs/>
                                <w:color w:val="001578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1578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99F99B" id="_x0000_s1120" type="#_x0000_t202" style="position:absolute;margin-left:452.7pt;margin-top:458.4pt;width:36.45pt;height:20.5pt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" filled="f" stroked="f" strokeweight=".5pt">
                <v:textbox>
                  <w:txbxContent>
                    <w:p w14:paraId="561DAEF7" w14:textId="77777777" w:rsidR="00A2009C" w:rsidRPr="005409B0" w:rsidRDefault="00A2009C" w:rsidP="00A2009C">
                      <w:pPr>
                        <w:jc w:val="center"/>
                        <w:rPr>
                          <w:b/>
                          <w:bCs/>
                          <w:color w:val="001578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001578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1578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42880" behindDoc="0" locked="0" layoutInCell="1" allowOverlap="1" wp14:anchorId="686C4DA6" wp14:editId="5F097839">
                <wp:simplePos x="0" y="0"/>
                <wp:positionH relativeFrom="column">
                  <wp:posOffset>4756259</wp:posOffset>
                </wp:positionH>
                <wp:positionV relativeFrom="paragraph">
                  <wp:posOffset>7477322</wp:posOffset>
                </wp:positionV>
                <wp:extent cx="965200" cy="359410"/>
                <wp:effectExtent l="0" t="0" r="6350" b="2540"/>
                <wp:wrapNone/>
                <wp:docPr id="1600679912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5200" cy="359410"/>
                          <a:chOff x="-180784" y="-607"/>
                          <a:chExt cx="965379" cy="361012"/>
                        </a:xfrm>
                      </wpg:grpSpPr>
                      <wps:wsp>
                        <wps:cNvPr id="614509606" name="Flowchart: Terminator 2"/>
                        <wps:cNvSpPr/>
                        <wps:spPr>
                          <a:xfrm>
                            <a:off x="-180784" y="-607"/>
                            <a:ext cx="965379" cy="361012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001578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9717955" name="Text Box 6"/>
                        <wps:cNvSpPr txBox="1"/>
                        <wps:spPr>
                          <a:xfrm>
                            <a:off x="2051" y="48423"/>
                            <a:ext cx="590308" cy="27847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BCE0ACD" w14:textId="77777777" w:rsidR="00A2009C" w:rsidRPr="00CA6722" w:rsidRDefault="00A2009C" w:rsidP="00A2009C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t>En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86C4DA6" id="_x0000_s1121" style="position:absolute;margin-left:374.5pt;margin-top:588.75pt;width:76pt;height:28.3pt;z-index:251642880" coordorigin="-1807,-6" coordsize="9653,3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">
                <v:roundrect id="Flowchart: Terminator 2" o:spid="_x0000_s1122" style="position:absolute;left:-1807;top:-6;width:9652;height:361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" fillcolor="#001578" stroked="f"/>
                <v:shape id="_x0000_s1123" type="#_x0000_t202" style="position:absolute;left:20;top:484;width:5903;height:2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" filled="f" stroked="f" strokeweight=".5pt">
                  <v:textbox>
                    <w:txbxContent>
                      <w:p w14:paraId="4BCE0ACD" w14:textId="77777777" w:rsidR="00A2009C" w:rsidRPr="00CA6722" w:rsidRDefault="00A2009C" w:rsidP="00A2009C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t>En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color w:val="001578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77E8113B" wp14:editId="09560564">
                <wp:simplePos x="0" y="0"/>
                <wp:positionH relativeFrom="column">
                  <wp:posOffset>1256314</wp:posOffset>
                </wp:positionH>
                <wp:positionV relativeFrom="paragraph">
                  <wp:posOffset>1488367</wp:posOffset>
                </wp:positionV>
                <wp:extent cx="0" cy="1367790"/>
                <wp:effectExtent l="0" t="0" r="38100" b="22860"/>
                <wp:wrapNone/>
                <wp:docPr id="723649555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677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1578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1071FB" id="Straight Arrow Connector 10" o:spid="_x0000_s1026" type="#_x0000_t32" style="position:absolute;margin-left:98.9pt;margin-top:117.2pt;width:0;height:107.7pt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" strokecolor="#001578" strokeweight="2pt"/>
            </w:pict>
          </mc:Fallback>
        </mc:AlternateContent>
      </w:r>
      <w:r>
        <w:rPr>
          <w:noProof/>
          <w:color w:val="001578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44928" behindDoc="0" locked="0" layoutInCell="1" allowOverlap="1" wp14:anchorId="54C16100" wp14:editId="44198945">
                <wp:simplePos x="0" y="0"/>
                <wp:positionH relativeFrom="column">
                  <wp:posOffset>263087</wp:posOffset>
                </wp:positionH>
                <wp:positionV relativeFrom="paragraph">
                  <wp:posOffset>2479653</wp:posOffset>
                </wp:positionV>
                <wp:extent cx="1628140" cy="1186180"/>
                <wp:effectExtent l="0" t="0" r="0" b="0"/>
                <wp:wrapNone/>
                <wp:docPr id="148491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28140" cy="1186180"/>
                          <a:chOff x="77342" y="-279440"/>
                          <a:chExt cx="1628846" cy="1539416"/>
                        </a:xfrm>
                      </wpg:grpSpPr>
                      <wps:wsp>
                        <wps:cNvPr id="334628285" name="Diamond 14"/>
                        <wps:cNvSpPr/>
                        <wps:spPr>
                          <a:xfrm>
                            <a:off x="439838" y="0"/>
                            <a:ext cx="1260000" cy="1259976"/>
                          </a:xfrm>
                          <a:prstGeom prst="diamond">
                            <a:avLst/>
                          </a:prstGeom>
                          <a:solidFill>
                            <a:srgbClr val="FFE000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A8148D8" w14:textId="77777777" w:rsidR="00A2009C" w:rsidRDefault="00A2009C" w:rsidP="00A2009C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4916701" name="Text Box 6"/>
                        <wps:cNvSpPr txBox="1"/>
                        <wps:spPr>
                          <a:xfrm>
                            <a:off x="473484" y="390802"/>
                            <a:ext cx="1232704" cy="51506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CD44F4D" w14:textId="77777777" w:rsidR="00A2009C" w:rsidRPr="00B6205F" w:rsidRDefault="00A2009C" w:rsidP="00A2009C">
                              <w:pPr>
                                <w:jc w:val="center"/>
                                <w:rPr>
                                  <w:b/>
                                  <w:bCs/>
                                  <w:color w:val="001578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1578"/>
                                  <w:sz w:val="20"/>
                                  <w:szCs w:val="20"/>
                                </w:rPr>
                                <w:t>Try different options?</w:t>
                              </w:r>
                              <w:r w:rsidRPr="00B6205F">
                                <w:rPr>
                                  <w:b/>
                                  <w:bCs/>
                                  <w:color w:val="001578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9078988" name="Text Box 6"/>
                        <wps:cNvSpPr txBox="1"/>
                        <wps:spPr>
                          <a:xfrm>
                            <a:off x="650959" y="-279440"/>
                            <a:ext cx="462987" cy="34918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7F305BA" w14:textId="77777777" w:rsidR="00A2009C" w:rsidRPr="005409B0" w:rsidRDefault="00A2009C" w:rsidP="00A2009C">
                              <w:pPr>
                                <w:jc w:val="center"/>
                                <w:rPr>
                                  <w:b/>
                                  <w:bCs/>
                                  <w:color w:val="001578"/>
                                  <w:sz w:val="20"/>
                                  <w:szCs w:val="20"/>
                                </w:rPr>
                              </w:pPr>
                              <w:r w:rsidRPr="005409B0">
                                <w:rPr>
                                  <w:b/>
                                  <w:bCs/>
                                  <w:color w:val="001578"/>
                                  <w:sz w:val="20"/>
                                  <w:szCs w:val="20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4720042" name="Text Box 6"/>
                        <wps:cNvSpPr txBox="1"/>
                        <wps:spPr>
                          <a:xfrm>
                            <a:off x="77342" y="263235"/>
                            <a:ext cx="462987" cy="36383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12F98B8" w14:textId="77777777" w:rsidR="00A2009C" w:rsidRPr="005409B0" w:rsidRDefault="00A2009C" w:rsidP="00A2009C">
                              <w:pPr>
                                <w:jc w:val="center"/>
                                <w:rPr>
                                  <w:b/>
                                  <w:bCs/>
                                  <w:color w:val="001578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1578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4C16100" id="Group 17" o:spid="_x0000_s1124" style="position:absolute;margin-left:20.7pt;margin-top:195.25pt;width:128.2pt;height:93.4pt;z-index:251644928" coordorigin="773,-2794" coordsize="16288,153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">
                <v:shape id="_x0000_s1125" type="#_x0000_t4" style="position:absolute;left:4398;width:12600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" fillcolor="#ffe000" stroked="f">
                  <v:textbox>
                    <w:txbxContent>
                      <w:p w14:paraId="3A8148D8" w14:textId="77777777" w:rsidR="00A2009C" w:rsidRDefault="00A2009C" w:rsidP="00A2009C">
                        <w:pPr>
                          <w:jc w:val="center"/>
                        </w:pPr>
                      </w:p>
                    </w:txbxContent>
                  </v:textbox>
                </v:shape>
                <v:shape id="_x0000_s1126" type="#_x0000_t202" style="position:absolute;left:4734;top:3908;width:12327;height:5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" filled="f" stroked="f" strokeweight=".5pt">
                  <v:textbox>
                    <w:txbxContent>
                      <w:p w14:paraId="0CD44F4D" w14:textId="77777777" w:rsidR="00A2009C" w:rsidRPr="00B6205F" w:rsidRDefault="00A2009C" w:rsidP="00A2009C">
                        <w:pPr>
                          <w:jc w:val="center"/>
                          <w:rPr>
                            <w:b/>
                            <w:bCs/>
                            <w:color w:val="001578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color w:val="001578"/>
                            <w:sz w:val="20"/>
                            <w:szCs w:val="20"/>
                          </w:rPr>
                          <w:t>Try different options?</w:t>
                        </w:r>
                        <w:r w:rsidRPr="00B6205F">
                          <w:rPr>
                            <w:b/>
                            <w:bCs/>
                            <w:color w:val="001578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_x0000_s1127" type="#_x0000_t202" style="position:absolute;left:6509;top:-2794;width:4630;height:34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" filled="f" stroked="f" strokeweight=".5pt">
                  <v:textbox>
                    <w:txbxContent>
                      <w:p w14:paraId="47F305BA" w14:textId="77777777" w:rsidR="00A2009C" w:rsidRPr="005409B0" w:rsidRDefault="00A2009C" w:rsidP="00A2009C">
                        <w:pPr>
                          <w:jc w:val="center"/>
                          <w:rPr>
                            <w:b/>
                            <w:bCs/>
                            <w:color w:val="001578"/>
                            <w:sz w:val="20"/>
                            <w:szCs w:val="20"/>
                          </w:rPr>
                        </w:pPr>
                        <w:r w:rsidRPr="005409B0">
                          <w:rPr>
                            <w:b/>
                            <w:bCs/>
                            <w:color w:val="001578"/>
                            <w:sz w:val="20"/>
                            <w:szCs w:val="20"/>
                          </w:rPr>
                          <w:t>Yes</w:t>
                        </w:r>
                      </w:p>
                    </w:txbxContent>
                  </v:textbox>
                </v:shape>
                <v:shape id="_x0000_s1128" type="#_x0000_t202" style="position:absolute;left:773;top:2632;width:4630;height:36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" filled="f" stroked="f" strokeweight=".5pt">
                  <v:textbox>
                    <w:txbxContent>
                      <w:p w14:paraId="512F98B8" w14:textId="77777777" w:rsidR="00A2009C" w:rsidRPr="005409B0" w:rsidRDefault="00A2009C" w:rsidP="00A2009C">
                        <w:pPr>
                          <w:jc w:val="center"/>
                          <w:rPr>
                            <w:b/>
                            <w:bCs/>
                            <w:color w:val="001578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color w:val="001578"/>
                            <w:sz w:val="20"/>
                            <w:szCs w:val="20"/>
                          </w:rPr>
                          <w:t>N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color w:val="001578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08DE8C7E" wp14:editId="22B401E5">
                <wp:simplePos x="0" y="0"/>
                <wp:positionH relativeFrom="column">
                  <wp:posOffset>1256971</wp:posOffset>
                </wp:positionH>
                <wp:positionV relativeFrom="paragraph">
                  <wp:posOffset>3666938</wp:posOffset>
                </wp:positionV>
                <wp:extent cx="0" cy="457200"/>
                <wp:effectExtent l="95250" t="38100" r="57150" b="19050"/>
                <wp:wrapNone/>
                <wp:docPr id="80252391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1578"/>
                          </a:solidFill>
                          <a:headEnd type="arrow" w="med" len="med"/>
                          <a:tailEnd type="none" w="med" len="med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6B48BF" id="Straight Arrow Connector 10" o:spid="_x0000_s1026" type="#_x0000_t32" style="position:absolute;margin-left:98.95pt;margin-top:288.75pt;width:0;height:36pt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" strokecolor="#001578" strokeweight="2pt">
                <v:stroke startarrow="open"/>
              </v:shape>
            </w:pict>
          </mc:Fallback>
        </mc:AlternateContent>
      </w:r>
      <w:r>
        <w:rPr>
          <w:noProof/>
          <w:color w:val="001578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46976" behindDoc="0" locked="0" layoutInCell="1" allowOverlap="1" wp14:anchorId="5F9FC095" wp14:editId="6EB98242">
                <wp:simplePos x="0" y="0"/>
                <wp:positionH relativeFrom="column">
                  <wp:posOffset>-477893</wp:posOffset>
                </wp:positionH>
                <wp:positionV relativeFrom="paragraph">
                  <wp:posOffset>4686826</wp:posOffset>
                </wp:positionV>
                <wp:extent cx="965200" cy="359410"/>
                <wp:effectExtent l="0" t="0" r="6350" b="2540"/>
                <wp:wrapNone/>
                <wp:docPr id="1955724903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5200" cy="359410"/>
                          <a:chOff x="73263" y="1681167"/>
                          <a:chExt cx="965379" cy="361012"/>
                        </a:xfrm>
                      </wpg:grpSpPr>
                      <wps:wsp>
                        <wps:cNvPr id="1869603549" name="Flowchart: Terminator 2"/>
                        <wps:cNvSpPr/>
                        <wps:spPr>
                          <a:xfrm>
                            <a:off x="73263" y="1681167"/>
                            <a:ext cx="965379" cy="361012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001578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8569314" name="Text Box 6"/>
                        <wps:cNvSpPr txBox="1"/>
                        <wps:spPr>
                          <a:xfrm>
                            <a:off x="265187" y="1727291"/>
                            <a:ext cx="590308" cy="27847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A02B71E" w14:textId="77777777" w:rsidR="00A2009C" w:rsidRPr="00CA6722" w:rsidRDefault="00A2009C" w:rsidP="00A2009C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t>En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9FC095" id="_x0000_s1129" style="position:absolute;margin-left:-37.65pt;margin-top:369.05pt;width:76pt;height:28.3pt;z-index:251646976" coordorigin="732,16811" coordsize="9653,3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">
                <v:roundrect id="Flowchart: Terminator 2" o:spid="_x0000_s1130" style="position:absolute;left:732;top:16811;width:9654;height:361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" fillcolor="#001578" stroked="f"/>
                <v:shape id="_x0000_s1131" type="#_x0000_t202" style="position:absolute;left:2651;top:17272;width:5903;height:2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" filled="f" stroked="f" strokeweight=".5pt">
                  <v:textbox>
                    <w:txbxContent>
                      <w:p w14:paraId="2A02B71E" w14:textId="77777777" w:rsidR="00A2009C" w:rsidRPr="00CA6722" w:rsidRDefault="00A2009C" w:rsidP="00A2009C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t>En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color w:val="001578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7659234E" wp14:editId="5DC71689">
                <wp:simplePos x="0" y="0"/>
                <wp:positionH relativeFrom="column">
                  <wp:posOffset>4504011</wp:posOffset>
                </wp:positionH>
                <wp:positionV relativeFrom="paragraph">
                  <wp:posOffset>6799405</wp:posOffset>
                </wp:positionV>
                <wp:extent cx="1475606" cy="375920"/>
                <wp:effectExtent l="0" t="0" r="0" b="5080"/>
                <wp:wrapNone/>
                <wp:docPr id="1623866291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5606" cy="375920"/>
                        </a:xfrm>
                        <a:prstGeom prst="rect">
                          <a:avLst/>
                        </a:prstGeom>
                        <a:solidFill>
                          <a:srgbClr val="73EDFF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639208" id="Rectangle 5" o:spid="_x0000_s1026" style="position:absolute;margin-left:354.65pt;margin-top:535.4pt;width:116.2pt;height:29.6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" fillcolor="#73edff" stroked="f"/>
            </w:pict>
          </mc:Fallback>
        </mc:AlternateContent>
      </w:r>
      <w:r>
        <w:rPr>
          <w:noProof/>
          <w:color w:val="001578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218ECD1" wp14:editId="39B869A6">
                <wp:simplePos x="0" y="0"/>
                <wp:positionH relativeFrom="column">
                  <wp:posOffset>4440949</wp:posOffset>
                </wp:positionH>
                <wp:positionV relativeFrom="paragraph">
                  <wp:posOffset>6830936</wp:posOffset>
                </wp:positionV>
                <wp:extent cx="1600200" cy="282279"/>
                <wp:effectExtent l="0" t="0" r="0" b="3810"/>
                <wp:wrapNone/>
                <wp:docPr id="1558316441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2822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37BF6F" w14:textId="77777777" w:rsidR="00A2009C" w:rsidRPr="00CA6722" w:rsidRDefault="00A2009C" w:rsidP="00A2009C">
                            <w:pPr>
                              <w:jc w:val="center"/>
                              <w:rPr>
                                <w:color w:val="001578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1578"/>
                                <w:sz w:val="20"/>
                                <w:szCs w:val="20"/>
                              </w:rPr>
                              <w:t xml:space="preserve">Begin guided navigati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18ECD1" id="_x0000_s1132" type="#_x0000_t202" style="position:absolute;margin-left:349.7pt;margin-top:537.85pt;width:126pt;height:22.25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" filled="f" stroked="f" strokeweight=".5pt">
                <v:textbox>
                  <w:txbxContent>
                    <w:p w14:paraId="4537BF6F" w14:textId="77777777" w:rsidR="00A2009C" w:rsidRPr="00CA6722" w:rsidRDefault="00A2009C" w:rsidP="00A2009C">
                      <w:pPr>
                        <w:jc w:val="center"/>
                        <w:rPr>
                          <w:color w:val="001578"/>
                          <w:sz w:val="20"/>
                          <w:szCs w:val="20"/>
                        </w:rPr>
                      </w:pPr>
                      <w:r>
                        <w:rPr>
                          <w:color w:val="001578"/>
                          <w:sz w:val="20"/>
                          <w:szCs w:val="20"/>
                        </w:rPr>
                        <w:t xml:space="preserve">Begin guided navigation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1578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9C6AC1F" wp14:editId="72B9E403">
                <wp:simplePos x="0" y="0"/>
                <wp:positionH relativeFrom="column">
                  <wp:posOffset>5286576</wp:posOffset>
                </wp:positionH>
                <wp:positionV relativeFrom="paragraph">
                  <wp:posOffset>6461295</wp:posOffset>
                </wp:positionV>
                <wp:extent cx="462915" cy="260350"/>
                <wp:effectExtent l="0" t="0" r="0" b="6350"/>
                <wp:wrapNone/>
                <wp:docPr id="928978572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915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B7CE62" w14:textId="77777777" w:rsidR="00A2009C" w:rsidRPr="005409B0" w:rsidRDefault="00A2009C" w:rsidP="00A2009C">
                            <w:pPr>
                              <w:jc w:val="center"/>
                              <w:rPr>
                                <w:b/>
                                <w:bCs/>
                                <w:color w:val="001578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1578"/>
                                <w:sz w:val="20"/>
                                <w:szCs w:val="20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C6AC1F" id="_x0000_s1133" type="#_x0000_t202" style="position:absolute;margin-left:416.25pt;margin-top:508.75pt;width:36.45pt;height:20.5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" filled="f" stroked="f" strokeweight=".5pt">
                <v:textbox>
                  <w:txbxContent>
                    <w:p w14:paraId="06B7CE62" w14:textId="77777777" w:rsidR="00A2009C" w:rsidRPr="005409B0" w:rsidRDefault="00A2009C" w:rsidP="00A2009C">
                      <w:pPr>
                        <w:jc w:val="center"/>
                        <w:rPr>
                          <w:b/>
                          <w:bCs/>
                          <w:color w:val="001578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001578"/>
                          <w:sz w:val="20"/>
                          <w:szCs w:val="20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Pr="008E7986">
        <w:rPr>
          <w:color w:val="001578"/>
          <w:sz w:val="24"/>
          <w:szCs w:val="24"/>
        </w:rPr>
        <w:br w:type="page"/>
      </w:r>
      <w:r w:rsidR="002653EB">
        <w:rPr>
          <w:noProof/>
          <w:color w:val="001578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68832" behindDoc="0" locked="0" layoutInCell="1" allowOverlap="1" wp14:anchorId="1101002E" wp14:editId="6E709423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503045" cy="2171703"/>
                <wp:effectExtent l="0" t="0" r="40005" b="0"/>
                <wp:wrapNone/>
                <wp:docPr id="1316580812" name="Group 4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03045" cy="2171703"/>
                          <a:chOff x="0" y="0"/>
                          <a:chExt cx="1503045" cy="2171703"/>
                        </a:xfrm>
                      </wpg:grpSpPr>
                      <wps:wsp>
                        <wps:cNvPr id="601847351" name="Straight Arrow Connector 10"/>
                        <wps:cNvCnPr/>
                        <wps:spPr>
                          <a:xfrm>
                            <a:off x="1152525" y="466725"/>
                            <a:ext cx="35052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1578"/>
                            </a:solidFill>
                            <a:headEnd type="none" w="med" len="med"/>
                            <a:tailEnd type="arrow" w="med" len="med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58437260" name="Straight Arrow Connector 10"/>
                        <wps:cNvCnPr/>
                        <wps:spPr>
                          <a:xfrm>
                            <a:off x="628650" y="762000"/>
                            <a:ext cx="0" cy="58039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1578"/>
                            </a:solidFill>
                            <a:headEnd type="none" w="med" len="med"/>
                            <a:tailEnd type="arrow" w="med" len="med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239867148" name="Group 13"/>
                        <wpg:cNvGrpSpPr/>
                        <wpg:grpSpPr>
                          <a:xfrm>
                            <a:off x="85725" y="1333500"/>
                            <a:ext cx="1104900" cy="838203"/>
                            <a:chOff x="-52913" y="-2462773"/>
                            <a:chExt cx="1696029" cy="492686"/>
                          </a:xfrm>
                          <a:solidFill>
                            <a:srgbClr val="C2FFDE"/>
                          </a:solidFill>
                        </wpg:grpSpPr>
                        <wps:wsp>
                          <wps:cNvPr id="1858040677" name="Rectangle 5"/>
                          <wps:cNvSpPr/>
                          <wps:spPr>
                            <a:xfrm>
                              <a:off x="34813" y="-2462773"/>
                              <a:ext cx="1475740" cy="376177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47130140" name="Text Box 6"/>
                          <wps:cNvSpPr txBox="1"/>
                          <wps:spPr>
                            <a:xfrm>
                              <a:off x="-52913" y="-2445044"/>
                              <a:ext cx="1696029" cy="47495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85E6C1A" w14:textId="77777777" w:rsidR="002653EB" w:rsidRPr="00CA6722" w:rsidRDefault="002653EB" w:rsidP="002653EB">
                                <w:pPr>
                                  <w:jc w:val="center"/>
                                  <w:rPr>
                                    <w:color w:val="001578"/>
                                    <w:sz w:val="20"/>
                                    <w:szCs w:val="20"/>
                                  </w:rPr>
                                </w:pPr>
                                <w:r w:rsidRPr="000A0534">
                                  <w:rPr>
                                    <w:color w:val="001578"/>
                                    <w:sz w:val="20"/>
                                    <w:szCs w:val="20"/>
                                    <w:lang w:val="en-GB"/>
                                  </w:rPr>
                                  <w:t>Monitor devices and notify problem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43886602" name="Diamond 14"/>
                        <wps:cNvSpPr/>
                        <wps:spPr>
                          <a:xfrm>
                            <a:off x="0" y="0"/>
                            <a:ext cx="1259840" cy="935990"/>
                          </a:xfrm>
                          <a:prstGeom prst="diamond">
                            <a:avLst/>
                          </a:prstGeom>
                          <a:solidFill>
                            <a:srgbClr val="38FF90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965EBA0" w14:textId="77777777" w:rsidR="002653EB" w:rsidRPr="007D269C" w:rsidRDefault="002653EB" w:rsidP="002653EB">
                              <w:pPr>
                                <w:jc w:val="center"/>
                                <w:rPr>
                                  <w:b/>
                                  <w:bCs/>
                                  <w:color w:val="000078"/>
                                  <w:sz w:val="20"/>
                                  <w:szCs w:val="20"/>
                                  <w:lang w:val="es-E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7682" name="Text Box 6"/>
                        <wps:cNvSpPr txBox="1"/>
                        <wps:spPr>
                          <a:xfrm>
                            <a:off x="628650" y="885825"/>
                            <a:ext cx="462280" cy="2692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60D2C38" w14:textId="77777777" w:rsidR="002653EB" w:rsidRPr="005409B0" w:rsidRDefault="002653EB" w:rsidP="002653EB">
                              <w:pPr>
                                <w:jc w:val="center"/>
                                <w:rPr>
                                  <w:b/>
                                  <w:bCs/>
                                  <w:color w:val="001578"/>
                                  <w:sz w:val="20"/>
                                  <w:szCs w:val="20"/>
                                </w:rPr>
                              </w:pPr>
                              <w:r w:rsidRPr="005409B0">
                                <w:rPr>
                                  <w:b/>
                                  <w:bCs/>
                                  <w:color w:val="001578"/>
                                  <w:sz w:val="20"/>
                                  <w:szCs w:val="20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4302780" name="Text Box 6"/>
                        <wps:cNvSpPr txBox="1"/>
                        <wps:spPr>
                          <a:xfrm>
                            <a:off x="19050" y="228600"/>
                            <a:ext cx="1231926" cy="4953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2664B0B" w14:textId="77777777" w:rsidR="002653EB" w:rsidRPr="00B6205F" w:rsidRDefault="002653EB" w:rsidP="002653EB">
                              <w:pPr>
                                <w:jc w:val="center"/>
                                <w:rPr>
                                  <w:b/>
                                  <w:bCs/>
                                  <w:color w:val="001578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1578"/>
                                  <w:sz w:val="20"/>
                                  <w:szCs w:val="20"/>
                                </w:rPr>
                                <w:t>Monitor execution</w:t>
                              </w:r>
                              <w:r w:rsidRPr="00B6205F">
                                <w:rPr>
                                  <w:b/>
                                  <w:bCs/>
                                  <w:color w:val="001578"/>
                                  <w:sz w:val="20"/>
                                  <w:szCs w:val="20"/>
                                </w:rPr>
                                <w:t xml:space="preserve">?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01002E" id="Group 490" o:spid="_x0000_s1134" style="position:absolute;margin-left:0;margin-top:-.05pt;width:118.35pt;height:171pt;z-index:251768832" coordsize="15030,21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">
                <v:shape id="Straight Arrow Connector 10" o:spid="_x0000_s1135" type="#_x0000_t32" style="position:absolute;left:11525;top:4667;width:35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" strokecolor="#001578" strokeweight="2pt">
                  <v:stroke endarrow="open"/>
                </v:shape>
                <v:shape id="Straight Arrow Connector 10" o:spid="_x0000_s1136" type="#_x0000_t32" style="position:absolute;left:6286;top:7620;width:0;height:580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" strokecolor="#001578" strokeweight="2pt">
                  <v:stroke endarrow="open"/>
                </v:shape>
                <v:group id="_x0000_s1137" style="position:absolute;left:857;top:13335;width:11049;height:8382" coordorigin="-529,-24627" coordsize="16960,49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">
                  <v:rect id="Rectangle 5" o:spid="_x0000_s1138" style="position:absolute;left:348;top:-24627;width:14757;height:3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" filled="f" stroked="f"/>
                  <v:shape id="_x0000_s1139" type="#_x0000_t202" style="position:absolute;left:-529;top:-24450;width:16960;height:4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" filled="f" stroked="f" strokeweight=".5pt">
                    <v:textbox>
                      <w:txbxContent>
                        <w:p w14:paraId="285E6C1A" w14:textId="77777777" w:rsidR="002653EB" w:rsidRPr="00CA6722" w:rsidRDefault="002653EB" w:rsidP="002653EB">
                          <w:pPr>
                            <w:jc w:val="center"/>
                            <w:rPr>
                              <w:color w:val="001578"/>
                              <w:sz w:val="20"/>
                              <w:szCs w:val="20"/>
                            </w:rPr>
                          </w:pPr>
                          <w:r w:rsidRPr="000A0534">
                            <w:rPr>
                              <w:color w:val="001578"/>
                              <w:sz w:val="20"/>
                              <w:szCs w:val="20"/>
                              <w:lang w:val="en-GB"/>
                            </w:rPr>
                            <w:t>Monitor devices and notify problems</w:t>
                          </w:r>
                        </w:p>
                      </w:txbxContent>
                    </v:textbox>
                  </v:shape>
                </v:group>
                <v:shape id="_x0000_s1140" type="#_x0000_t4" style="position:absolute;width:12598;height:9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" fillcolor="#38ff90" stroked="f">
                  <v:textbox>
                    <w:txbxContent>
                      <w:p w14:paraId="4965EBA0" w14:textId="77777777" w:rsidR="002653EB" w:rsidRPr="007D269C" w:rsidRDefault="002653EB" w:rsidP="002653EB">
                        <w:pPr>
                          <w:jc w:val="center"/>
                          <w:rPr>
                            <w:b/>
                            <w:bCs/>
                            <w:color w:val="000078"/>
                            <w:sz w:val="20"/>
                            <w:szCs w:val="20"/>
                            <w:lang w:val="es-ES"/>
                          </w:rPr>
                        </w:pPr>
                      </w:p>
                    </w:txbxContent>
                  </v:textbox>
                </v:shape>
                <v:shape id="_x0000_s1141" type="#_x0000_t202" style="position:absolute;left:6286;top:8858;width:4623;height:2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" filled="f" stroked="f" strokeweight=".5pt">
                  <v:textbox>
                    <w:txbxContent>
                      <w:p w14:paraId="660D2C38" w14:textId="77777777" w:rsidR="002653EB" w:rsidRPr="005409B0" w:rsidRDefault="002653EB" w:rsidP="002653EB">
                        <w:pPr>
                          <w:jc w:val="center"/>
                          <w:rPr>
                            <w:b/>
                            <w:bCs/>
                            <w:color w:val="001578"/>
                            <w:sz w:val="20"/>
                            <w:szCs w:val="20"/>
                          </w:rPr>
                        </w:pPr>
                        <w:r w:rsidRPr="005409B0">
                          <w:rPr>
                            <w:b/>
                            <w:bCs/>
                            <w:color w:val="001578"/>
                            <w:sz w:val="20"/>
                            <w:szCs w:val="20"/>
                          </w:rPr>
                          <w:t>Yes</w:t>
                        </w:r>
                      </w:p>
                    </w:txbxContent>
                  </v:textbox>
                </v:shape>
                <v:shape id="_x0000_s1142" type="#_x0000_t202" style="position:absolute;left:190;top:2286;width:12319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" filled="f" stroked="f" strokeweight=".5pt">
                  <v:textbox>
                    <w:txbxContent>
                      <w:p w14:paraId="22664B0B" w14:textId="77777777" w:rsidR="002653EB" w:rsidRPr="00B6205F" w:rsidRDefault="002653EB" w:rsidP="002653EB">
                        <w:pPr>
                          <w:jc w:val="center"/>
                          <w:rPr>
                            <w:b/>
                            <w:bCs/>
                            <w:color w:val="001578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color w:val="001578"/>
                            <w:sz w:val="20"/>
                            <w:szCs w:val="20"/>
                          </w:rPr>
                          <w:t>Monitor execution</w:t>
                        </w:r>
                        <w:r w:rsidRPr="00B6205F">
                          <w:rPr>
                            <w:b/>
                            <w:bCs/>
                            <w:color w:val="001578"/>
                            <w:sz w:val="20"/>
                            <w:szCs w:val="20"/>
                          </w:rPr>
                          <w:t xml:space="preserve">?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D27B202" w14:textId="6A75E17C" w:rsidR="00C94344" w:rsidRDefault="00A2009C">
      <w:pPr>
        <w:rPr>
          <w:color w:val="001578"/>
          <w:sz w:val="20"/>
          <w:szCs w:val="20"/>
        </w:rPr>
      </w:pPr>
      <w:r>
        <w:rPr>
          <w:noProof/>
          <w:color w:val="001578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0BDA1D1" wp14:editId="4230DBC3">
                <wp:simplePos x="0" y="0"/>
                <wp:positionH relativeFrom="column">
                  <wp:posOffset>5011564</wp:posOffset>
                </wp:positionH>
                <wp:positionV relativeFrom="paragraph">
                  <wp:posOffset>92874</wp:posOffset>
                </wp:positionV>
                <wp:extent cx="0" cy="561302"/>
                <wp:effectExtent l="95250" t="0" r="76200" b="48895"/>
                <wp:wrapNone/>
                <wp:docPr id="3052149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56130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1578"/>
                          </a:solidFill>
                          <a:headEnd type="none" w="med" len="med"/>
                          <a:tailEnd type="arrow" w="med" len="med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7642CA" id="Straight Arrow Connector 10" o:spid="_x0000_s1026" type="#_x0000_t32" style="position:absolute;margin-left:394.6pt;margin-top:7.3pt;width:0;height:44.2pt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" strokecolor="#001578" strokeweight="2pt">
                <v:stroke endarrow="open"/>
              </v:shape>
            </w:pict>
          </mc:Fallback>
        </mc:AlternateContent>
      </w:r>
      <w:r>
        <w:rPr>
          <w:noProof/>
          <w:color w:val="001578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4758395F" wp14:editId="676B9C6F">
                <wp:simplePos x="0" y="0"/>
                <wp:positionH relativeFrom="column">
                  <wp:posOffset>4590390</wp:posOffset>
                </wp:positionH>
                <wp:positionV relativeFrom="paragraph">
                  <wp:posOffset>83820</wp:posOffset>
                </wp:positionV>
                <wp:extent cx="831684" cy="359975"/>
                <wp:effectExtent l="0" t="0" r="6985" b="2540"/>
                <wp:wrapNone/>
                <wp:docPr id="217204508" name="Group 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1684" cy="359975"/>
                          <a:chOff x="0" y="0"/>
                          <a:chExt cx="831684" cy="359975"/>
                        </a:xfrm>
                      </wpg:grpSpPr>
                      <wps:wsp>
                        <wps:cNvPr id="697808423" name="Flowchart: Terminator 2"/>
                        <wps:cNvSpPr/>
                        <wps:spPr>
                          <a:xfrm>
                            <a:off x="0" y="0"/>
                            <a:ext cx="831684" cy="35997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001578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7959855" name="Text Box 6"/>
                        <wps:cNvSpPr txBox="1"/>
                        <wps:spPr>
                          <a:xfrm>
                            <a:off x="119575" y="42203"/>
                            <a:ext cx="590285" cy="29476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304E5B1" w14:textId="77777777" w:rsidR="00A2009C" w:rsidRPr="00CA6722" w:rsidRDefault="00A2009C" w:rsidP="00A2009C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CA6722">
                                <w:rPr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t>Sta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758395F" id="Group 72" o:spid="_x0000_s1143" style="position:absolute;margin-left:361.45pt;margin-top:6.6pt;width:65.5pt;height:28.35pt;z-index:251673600" coordsize="8316,35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">
                <v:roundrect id="Flowchart: Terminator 2" o:spid="_x0000_s1144" style="position:absolute;width:8316;height:3599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" fillcolor="#001578" stroked="f"/>
                <v:shape id="_x0000_s1145" type="#_x0000_t202" style="position:absolute;left:1195;top:422;width:5903;height:29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" filled="f" stroked="f" strokeweight=".5pt">
                  <v:textbox>
                    <w:txbxContent>
                      <w:p w14:paraId="0304E5B1" w14:textId="77777777" w:rsidR="00A2009C" w:rsidRPr="00CA6722" w:rsidRDefault="00A2009C" w:rsidP="00A2009C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CA6722"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t>Star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88C47F2" w14:textId="324489CA" w:rsidR="00B6205F" w:rsidRDefault="00A2009C">
      <w:pPr>
        <w:rPr>
          <w:rFonts w:ascii="Segoe UI Symbol" w:hAnsi="Segoe UI Symbol" w:cs="Segoe UI Symbol"/>
          <w:sz w:val="24"/>
          <w:szCs w:val="24"/>
          <w:lang w:val="en-GB"/>
        </w:rPr>
      </w:pPr>
      <w:r>
        <w:rPr>
          <w:rFonts w:ascii="Segoe UI Symbol" w:hAnsi="Segoe UI Symbol" w:cs="Segoe UI Symbol"/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40B87DE" wp14:editId="606D37B5">
                <wp:simplePos x="0" y="0"/>
                <wp:positionH relativeFrom="column">
                  <wp:posOffset>1459777</wp:posOffset>
                </wp:positionH>
                <wp:positionV relativeFrom="paragraph">
                  <wp:posOffset>2599778</wp:posOffset>
                </wp:positionV>
                <wp:extent cx="1136552" cy="0"/>
                <wp:effectExtent l="38100" t="76200" r="0" b="114300"/>
                <wp:wrapNone/>
                <wp:docPr id="869123163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36552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1578"/>
                          </a:solidFill>
                          <a:headEnd type="none" w="med" len="med"/>
                          <a:tailEnd type="arrow" w="med" len="med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BEE08A" id="Straight Arrow Connector 10" o:spid="_x0000_s1026" type="#_x0000_t32" style="position:absolute;margin-left:114.95pt;margin-top:204.7pt;width:89.5pt;height:0;flip:x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" strokecolor="#001578" strokeweight="2pt">
                <v:stroke endarrow="open"/>
              </v:shape>
            </w:pict>
          </mc:Fallback>
        </mc:AlternateContent>
      </w:r>
      <w:r>
        <w:rPr>
          <w:rFonts w:ascii="Segoe UI Symbol" w:hAnsi="Segoe UI Symbol" w:cs="Segoe UI Symbol"/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6E5E957" wp14:editId="58FEF4E4">
                <wp:simplePos x="0" y="0"/>
                <wp:positionH relativeFrom="column">
                  <wp:posOffset>5010621</wp:posOffset>
                </wp:positionH>
                <wp:positionV relativeFrom="paragraph">
                  <wp:posOffset>5601757</wp:posOffset>
                </wp:positionV>
                <wp:extent cx="0" cy="683895"/>
                <wp:effectExtent l="76200" t="0" r="114300" b="59055"/>
                <wp:wrapNone/>
                <wp:docPr id="1157196142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389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1578"/>
                          </a:solidFill>
                          <a:headEnd type="none" w="med" len="med"/>
                          <a:tailEnd type="arrow" w="med" len="med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FF677E" id="Straight Arrow Connector 10" o:spid="_x0000_s1026" type="#_x0000_t32" style="position:absolute;margin-left:394.55pt;margin-top:441.1pt;width:0;height:53.8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" strokecolor="#001578" strokeweight="2pt">
                <v:stroke endarrow="open"/>
              </v:shape>
            </w:pict>
          </mc:Fallback>
        </mc:AlternateContent>
      </w:r>
      <w:r>
        <w:rPr>
          <w:rFonts w:ascii="Segoe UI Symbol" w:hAnsi="Segoe UI Symbol" w:cs="Segoe UI Symbol"/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B55A893" wp14:editId="4805BC60">
                <wp:simplePos x="0" y="0"/>
                <wp:positionH relativeFrom="column">
                  <wp:posOffset>5001568</wp:posOffset>
                </wp:positionH>
                <wp:positionV relativeFrom="paragraph">
                  <wp:posOffset>4316165</wp:posOffset>
                </wp:positionV>
                <wp:extent cx="0" cy="684000"/>
                <wp:effectExtent l="76200" t="0" r="114300" b="59055"/>
                <wp:wrapNone/>
                <wp:docPr id="604199817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4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1578"/>
                          </a:solidFill>
                          <a:headEnd type="none" w="med" len="med"/>
                          <a:tailEnd type="arrow" w="med" len="med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85A2AD" id="Straight Arrow Connector 10" o:spid="_x0000_s1026" type="#_x0000_t32" style="position:absolute;margin-left:393.8pt;margin-top:339.85pt;width:0;height:53.8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" strokecolor="#001578" strokeweight="2pt">
                <v:stroke endarrow="open"/>
              </v:shape>
            </w:pict>
          </mc:Fallback>
        </mc:AlternateContent>
      </w:r>
      <w:r>
        <w:rPr>
          <w:rFonts w:ascii="Segoe UI Symbol" w:hAnsi="Segoe UI Symbol" w:cs="Segoe UI Symbol"/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01FB73D" wp14:editId="1F1877C8">
                <wp:simplePos x="0" y="0"/>
                <wp:positionH relativeFrom="column">
                  <wp:posOffset>3650722</wp:posOffset>
                </wp:positionH>
                <wp:positionV relativeFrom="paragraph">
                  <wp:posOffset>2599778</wp:posOffset>
                </wp:positionV>
                <wp:extent cx="1136552" cy="0"/>
                <wp:effectExtent l="38100" t="76200" r="0" b="114300"/>
                <wp:wrapNone/>
                <wp:docPr id="12737807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36552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1578"/>
                          </a:solidFill>
                          <a:headEnd type="none" w="med" len="med"/>
                          <a:tailEnd type="arrow" w="med" len="med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562CCC" id="Straight Arrow Connector 10" o:spid="_x0000_s1026" type="#_x0000_t32" style="position:absolute;margin-left:287.45pt;margin-top:204.7pt;width:89.5pt;height:0;flip:x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" strokecolor="#001578" strokeweight="2pt">
                <v:stroke endarrow="open"/>
              </v:shape>
            </w:pict>
          </mc:Fallback>
        </mc:AlternateContent>
      </w:r>
      <w:r>
        <w:rPr>
          <w:rFonts w:ascii="Segoe UI Symbol" w:hAnsi="Segoe UI Symbol" w:cs="Segoe UI Symbol"/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0F6DC17" wp14:editId="08B80362">
                <wp:simplePos x="0" y="0"/>
                <wp:positionH relativeFrom="column">
                  <wp:posOffset>5011564</wp:posOffset>
                </wp:positionH>
                <wp:positionV relativeFrom="paragraph">
                  <wp:posOffset>1554858</wp:posOffset>
                </wp:positionV>
                <wp:extent cx="0" cy="560705"/>
                <wp:effectExtent l="95250" t="0" r="76200" b="48895"/>
                <wp:wrapNone/>
                <wp:docPr id="67249225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56070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1578"/>
                          </a:solidFill>
                          <a:headEnd type="none" w="med" len="med"/>
                          <a:tailEnd type="arrow" w="med" len="med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B3D74B" id="Straight Arrow Connector 10" o:spid="_x0000_s1026" type="#_x0000_t32" style="position:absolute;margin-left:394.6pt;margin-top:122.45pt;width:0;height:44.15pt;flip:x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" strokecolor="#001578" strokeweight="2pt">
                <v:stroke endarrow="open"/>
              </v:shape>
            </w:pict>
          </mc:Fallback>
        </mc:AlternateContent>
      </w:r>
      <w:r>
        <w:rPr>
          <w:rFonts w:ascii="Segoe UI Symbol" w:hAnsi="Segoe UI Symbol" w:cs="Segoe UI Symbol"/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80588B3" wp14:editId="16668445">
                <wp:simplePos x="0" y="0"/>
                <wp:positionH relativeFrom="column">
                  <wp:posOffset>5002511</wp:posOffset>
                </wp:positionH>
                <wp:positionV relativeFrom="paragraph">
                  <wp:posOffset>3646208</wp:posOffset>
                </wp:positionV>
                <wp:extent cx="0" cy="560705"/>
                <wp:effectExtent l="95250" t="0" r="76200" b="48895"/>
                <wp:wrapNone/>
                <wp:docPr id="215716365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56070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1578"/>
                          </a:solidFill>
                          <a:headEnd type="none" w="med" len="med"/>
                          <a:tailEnd type="arrow" w="med" len="med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E1E7F0" id="Straight Arrow Connector 10" o:spid="_x0000_s1026" type="#_x0000_t32" style="position:absolute;margin-left:393.9pt;margin-top:287.1pt;width:0;height:44.15pt;flip:x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" strokecolor="#001578" strokeweight="2pt">
                <v:stroke endarrow="open"/>
              </v:shape>
            </w:pict>
          </mc:Fallback>
        </mc:AlternateContent>
      </w:r>
      <w:r>
        <w:rPr>
          <w:rFonts w:ascii="Segoe UI Symbol" w:hAnsi="Segoe UI Symbol" w:cs="Segoe UI Symbol"/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9ABF3A" wp14:editId="75ED1159">
                <wp:simplePos x="0" y="0"/>
                <wp:positionH relativeFrom="column">
                  <wp:posOffset>5011564</wp:posOffset>
                </wp:positionH>
                <wp:positionV relativeFrom="paragraph">
                  <wp:posOffset>2831396</wp:posOffset>
                </wp:positionV>
                <wp:extent cx="0" cy="560705"/>
                <wp:effectExtent l="95250" t="0" r="76200" b="48895"/>
                <wp:wrapNone/>
                <wp:docPr id="770229482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56070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1578"/>
                          </a:solidFill>
                          <a:headEnd type="none" w="med" len="med"/>
                          <a:tailEnd type="arrow" w="med" len="med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F8B2CF" id="Straight Arrow Connector 10" o:spid="_x0000_s1026" type="#_x0000_t32" style="position:absolute;margin-left:394.6pt;margin-top:222.95pt;width:0;height:44.15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" strokecolor="#001578" strokeweight="2pt">
                <v:stroke endarrow="open"/>
              </v:shape>
            </w:pict>
          </mc:Fallback>
        </mc:AlternateContent>
      </w:r>
      <w:r>
        <w:rPr>
          <w:rFonts w:ascii="Segoe UI Symbol" w:hAnsi="Segoe UI Symbol" w:cs="Segoe UI Symbol"/>
          <w:noProof/>
          <w:sz w:val="24"/>
          <w:szCs w:val="24"/>
          <w:lang w:val="en-GB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E973944" wp14:editId="22BF6BB6">
                <wp:simplePos x="0" y="0"/>
                <wp:positionH relativeFrom="column">
                  <wp:posOffset>4273518</wp:posOffset>
                </wp:positionH>
                <wp:positionV relativeFrom="paragraph">
                  <wp:posOffset>3383658</wp:posOffset>
                </wp:positionV>
                <wp:extent cx="1475105" cy="503555"/>
                <wp:effectExtent l="0" t="0" r="0" b="0"/>
                <wp:wrapNone/>
                <wp:docPr id="1609525183" name="Group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75105" cy="503555"/>
                          <a:chOff x="0" y="0"/>
                          <a:chExt cx="1475545" cy="504000"/>
                        </a:xfrm>
                      </wpg:grpSpPr>
                      <wps:wsp>
                        <wps:cNvPr id="300099829" name="Rectangle 5"/>
                        <wps:cNvSpPr/>
                        <wps:spPr>
                          <a:xfrm>
                            <a:off x="0" y="0"/>
                            <a:ext cx="1475545" cy="504000"/>
                          </a:xfrm>
                          <a:prstGeom prst="rect">
                            <a:avLst/>
                          </a:prstGeom>
                          <a:solidFill>
                            <a:srgbClr val="73EDFF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877385" name="Text Box 6"/>
                        <wps:cNvSpPr txBox="1"/>
                        <wps:spPr>
                          <a:xfrm>
                            <a:off x="35169" y="42203"/>
                            <a:ext cx="1413803" cy="41530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7048BC2" w14:textId="77777777" w:rsidR="00A2009C" w:rsidRPr="00CA6722" w:rsidRDefault="00A2009C" w:rsidP="00A2009C">
                              <w:pPr>
                                <w:jc w:val="center"/>
                                <w:rPr>
                                  <w:color w:val="001578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1578"/>
                                  <w:sz w:val="20"/>
                                  <w:szCs w:val="20"/>
                                </w:rPr>
                                <w:t>Set A</w:t>
                              </w:r>
                              <w:r w:rsidRPr="00655317">
                                <w:rPr>
                                  <w:color w:val="001578"/>
                                  <w:sz w:val="20"/>
                                  <w:szCs w:val="20"/>
                                </w:rPr>
                                <w:t xml:space="preserve">lert </w:t>
                              </w:r>
                              <w:r>
                                <w:rPr>
                                  <w:color w:val="001578"/>
                                  <w:sz w:val="20"/>
                                  <w:szCs w:val="20"/>
                                </w:rPr>
                                <w:t>T</w:t>
                              </w:r>
                              <w:r w:rsidRPr="00655317">
                                <w:rPr>
                                  <w:color w:val="001578"/>
                                  <w:sz w:val="20"/>
                                  <w:szCs w:val="20"/>
                                </w:rPr>
                                <w:t>ype</w:t>
                              </w:r>
                              <w:r>
                                <w:rPr>
                                  <w:color w:val="001578"/>
                                  <w:sz w:val="20"/>
                                  <w:szCs w:val="20"/>
                                </w:rPr>
                                <w:t>s</w:t>
                              </w:r>
                              <w:r w:rsidRPr="00655317">
                                <w:rPr>
                                  <w:color w:val="001578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001578"/>
                                  <w:sz w:val="20"/>
                                  <w:szCs w:val="20"/>
                                </w:rPr>
                                <w:t>categori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E973944" id="Group 68" o:spid="_x0000_s1146" style="position:absolute;margin-left:336.5pt;margin-top:266.45pt;width:116.15pt;height:39.65pt;z-index:251660288" coordsize="14755,5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">
                <v:rect id="Rectangle 5" o:spid="_x0000_s1147" style="position:absolute;width:14755;height:50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" fillcolor="#73edff" stroked="f"/>
                <v:shape id="_x0000_s1148" type="#_x0000_t202" style="position:absolute;left:351;top:422;width:14138;height:4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" filled="f" stroked="f" strokeweight=".5pt">
                  <v:textbox>
                    <w:txbxContent>
                      <w:p w14:paraId="47048BC2" w14:textId="77777777" w:rsidR="00A2009C" w:rsidRPr="00CA6722" w:rsidRDefault="00A2009C" w:rsidP="00A2009C">
                        <w:pPr>
                          <w:jc w:val="center"/>
                          <w:rPr>
                            <w:color w:val="001578"/>
                            <w:sz w:val="20"/>
                            <w:szCs w:val="20"/>
                          </w:rPr>
                        </w:pPr>
                        <w:r>
                          <w:rPr>
                            <w:color w:val="001578"/>
                            <w:sz w:val="20"/>
                            <w:szCs w:val="20"/>
                          </w:rPr>
                          <w:t>Set A</w:t>
                        </w:r>
                        <w:r w:rsidRPr="00655317">
                          <w:rPr>
                            <w:color w:val="001578"/>
                            <w:sz w:val="20"/>
                            <w:szCs w:val="20"/>
                          </w:rPr>
                          <w:t xml:space="preserve">lert </w:t>
                        </w:r>
                        <w:r>
                          <w:rPr>
                            <w:color w:val="001578"/>
                            <w:sz w:val="20"/>
                            <w:szCs w:val="20"/>
                          </w:rPr>
                          <w:t>T</w:t>
                        </w:r>
                        <w:r w:rsidRPr="00655317">
                          <w:rPr>
                            <w:color w:val="001578"/>
                            <w:sz w:val="20"/>
                            <w:szCs w:val="20"/>
                          </w:rPr>
                          <w:t>ype</w:t>
                        </w:r>
                        <w:r>
                          <w:rPr>
                            <w:color w:val="001578"/>
                            <w:sz w:val="20"/>
                            <w:szCs w:val="20"/>
                          </w:rPr>
                          <w:t>s</w:t>
                        </w:r>
                        <w:r w:rsidRPr="00655317">
                          <w:rPr>
                            <w:color w:val="001578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color w:val="001578"/>
                            <w:sz w:val="20"/>
                            <w:szCs w:val="20"/>
                          </w:rPr>
                          <w:t>categori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Segoe UI Symbol" w:hAnsi="Segoe UI Symbol" w:cs="Segoe UI Symbol"/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ED5E1F" wp14:editId="2493D9A5">
                <wp:simplePos x="0" y="0"/>
                <wp:positionH relativeFrom="column">
                  <wp:posOffset>5011564</wp:posOffset>
                </wp:positionH>
                <wp:positionV relativeFrom="paragraph">
                  <wp:posOffset>758153</wp:posOffset>
                </wp:positionV>
                <wp:extent cx="0" cy="560705"/>
                <wp:effectExtent l="95250" t="0" r="76200" b="48895"/>
                <wp:wrapNone/>
                <wp:docPr id="106785925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56070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1578"/>
                          </a:solidFill>
                          <a:headEnd type="none" w="med" len="med"/>
                          <a:tailEnd type="arrow" w="med" len="med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299F06" id="Straight Arrow Connector 10" o:spid="_x0000_s1026" type="#_x0000_t32" style="position:absolute;margin-left:394.6pt;margin-top:59.7pt;width:0;height:44.15pt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" strokecolor="#001578" strokeweight="2pt">
                <v:stroke endarrow="open"/>
              </v:shape>
            </w:pict>
          </mc:Fallback>
        </mc:AlternateContent>
      </w:r>
      <w:r>
        <w:rPr>
          <w:rFonts w:ascii="Segoe UI Symbol" w:hAnsi="Segoe UI Symbol" w:cs="Segoe UI Symbol"/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4E4CFF" wp14:editId="57114F14">
                <wp:simplePos x="0" y="0"/>
                <wp:positionH relativeFrom="column">
                  <wp:posOffset>3015087</wp:posOffset>
                </wp:positionH>
                <wp:positionV relativeFrom="paragraph">
                  <wp:posOffset>8095232</wp:posOffset>
                </wp:positionV>
                <wp:extent cx="2194560" cy="0"/>
                <wp:effectExtent l="0" t="76200" r="15240" b="114300"/>
                <wp:wrapNone/>
                <wp:docPr id="1154962336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456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1578"/>
                          </a:solidFill>
                          <a:headEnd type="none" w="med" len="med"/>
                          <a:tailEnd type="arrow" w="med" len="med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F271B4" id="Straight Arrow Connector 10" o:spid="_x0000_s1026" type="#_x0000_t32" style="position:absolute;margin-left:237.4pt;margin-top:637.4pt;width:172.8pt;height: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" strokecolor="#001578" strokeweight="2pt">
                <v:stroke endarrow="open"/>
              </v:shape>
            </w:pict>
          </mc:Fallback>
        </mc:AlternateContent>
      </w:r>
      <w:r>
        <w:rPr>
          <w:rFonts w:ascii="Segoe UI Symbol" w:hAnsi="Segoe UI Symbol" w:cs="Segoe UI Symbol"/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17FD08" wp14:editId="4E139EB0">
                <wp:simplePos x="0" y="0"/>
                <wp:positionH relativeFrom="column">
                  <wp:posOffset>5262232</wp:posOffset>
                </wp:positionH>
                <wp:positionV relativeFrom="paragraph">
                  <wp:posOffset>8095232</wp:posOffset>
                </wp:positionV>
                <wp:extent cx="996315" cy="0"/>
                <wp:effectExtent l="38100" t="76200" r="0" b="114300"/>
                <wp:wrapNone/>
                <wp:docPr id="101919225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9631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1578"/>
                          </a:solidFill>
                          <a:headEnd type="none" w="med" len="med"/>
                          <a:tailEnd type="arrow" w="med" len="med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C3CE71" id="Straight Arrow Connector 10" o:spid="_x0000_s1026" type="#_x0000_t32" style="position:absolute;margin-left:414.35pt;margin-top:637.4pt;width:78.45pt;height:0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" strokecolor="#001578" strokeweight="2pt">
                <v:stroke endarrow="open"/>
              </v:shape>
            </w:pict>
          </mc:Fallback>
        </mc:AlternateContent>
      </w:r>
      <w:r>
        <w:rPr>
          <w:rFonts w:ascii="Segoe UI Symbol" w:hAnsi="Segoe UI Symbol" w:cs="Segoe UI Symbol"/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10C6243" wp14:editId="61BB9968">
                <wp:simplePos x="0" y="0"/>
                <wp:positionH relativeFrom="column">
                  <wp:posOffset>4993457</wp:posOffset>
                </wp:positionH>
                <wp:positionV relativeFrom="paragraph">
                  <wp:posOffset>6950723</wp:posOffset>
                </wp:positionV>
                <wp:extent cx="0" cy="654685"/>
                <wp:effectExtent l="95250" t="0" r="95250" b="50165"/>
                <wp:wrapNone/>
                <wp:docPr id="1879399193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5468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1578"/>
                          </a:solidFill>
                          <a:headEnd type="none" w="med" len="med"/>
                          <a:tailEnd type="arrow" w="med" len="med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A7D3A3" id="Straight Arrow Connector 10" o:spid="_x0000_s1026" type="#_x0000_t32" style="position:absolute;margin-left:393.2pt;margin-top:547.3pt;width:0;height:51.55pt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" strokecolor="#001578" strokeweight="2pt">
                <v:stroke endarrow="open"/>
              </v:shape>
            </w:pict>
          </mc:Fallback>
        </mc:AlternateContent>
      </w:r>
      <w:r>
        <w:rPr>
          <w:rFonts w:ascii="Segoe UI Symbol" w:hAnsi="Segoe UI Symbol" w:cs="Segoe UI Symbol"/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15AF9B" wp14:editId="74F911F4">
                <wp:simplePos x="0" y="0"/>
                <wp:positionH relativeFrom="column">
                  <wp:posOffset>3028855</wp:posOffset>
                </wp:positionH>
                <wp:positionV relativeFrom="paragraph">
                  <wp:posOffset>3919698</wp:posOffset>
                </wp:positionV>
                <wp:extent cx="0" cy="432000"/>
                <wp:effectExtent l="95250" t="38100" r="57150" b="25400"/>
                <wp:wrapNone/>
                <wp:docPr id="645313934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32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1578"/>
                          </a:solidFill>
                          <a:headEnd type="none" w="med" len="med"/>
                          <a:tailEnd type="arrow" w="med" len="med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F1C456" id="Straight Arrow Connector 10" o:spid="_x0000_s1026" type="#_x0000_t32" style="position:absolute;margin-left:238.5pt;margin-top:308.65pt;width:0;height:34pt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" strokecolor="#001578" strokeweight="2pt">
                <v:stroke endarrow="open"/>
              </v:shape>
            </w:pict>
          </mc:Fallback>
        </mc:AlternateContent>
      </w:r>
      <w:r>
        <w:rPr>
          <w:rFonts w:ascii="Segoe UI Symbol" w:hAnsi="Segoe UI Symbol" w:cs="Segoe UI Symbol"/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3D11F6A" wp14:editId="1232C26B">
                <wp:simplePos x="0" y="0"/>
                <wp:positionH relativeFrom="column">
                  <wp:posOffset>3028855</wp:posOffset>
                </wp:positionH>
                <wp:positionV relativeFrom="paragraph">
                  <wp:posOffset>4625868</wp:posOffset>
                </wp:positionV>
                <wp:extent cx="0" cy="843915"/>
                <wp:effectExtent l="95250" t="38100" r="57150" b="13335"/>
                <wp:wrapNone/>
                <wp:docPr id="929917901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84391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1578"/>
                          </a:solidFill>
                          <a:headEnd type="none" w="med" len="med"/>
                          <a:tailEnd type="arrow" w="med" len="med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5A9B6D" id="Straight Arrow Connector 10" o:spid="_x0000_s1026" type="#_x0000_t32" style="position:absolute;margin-left:238.5pt;margin-top:364.25pt;width:0;height:66.45pt;flip:x 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" strokecolor="#001578" strokeweight="2pt">
                <v:stroke endarrow="open"/>
              </v:shape>
            </w:pict>
          </mc:Fallback>
        </mc:AlternateContent>
      </w:r>
      <w:r>
        <w:rPr>
          <w:rFonts w:ascii="Segoe UI Symbol" w:hAnsi="Segoe UI Symbol" w:cs="Segoe UI Symbol"/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1316E61" wp14:editId="40593141">
                <wp:simplePos x="0" y="0"/>
                <wp:positionH relativeFrom="column">
                  <wp:posOffset>418628</wp:posOffset>
                </wp:positionH>
                <wp:positionV relativeFrom="paragraph">
                  <wp:posOffset>5514994</wp:posOffset>
                </wp:positionV>
                <wp:extent cx="996315" cy="0"/>
                <wp:effectExtent l="38100" t="76200" r="0" b="114300"/>
                <wp:wrapNone/>
                <wp:docPr id="1743085625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9631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1578"/>
                          </a:solidFill>
                          <a:headEnd type="none" w="med" len="med"/>
                          <a:tailEnd type="arrow" w="med" len="med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801732" id="Straight Arrow Connector 10" o:spid="_x0000_s1026" type="#_x0000_t32" style="position:absolute;margin-left:32.95pt;margin-top:434.25pt;width:78.45pt;height:0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" strokecolor="#001578" strokeweight="2pt">
                <v:stroke endarrow="open"/>
              </v:shape>
            </w:pict>
          </mc:Fallback>
        </mc:AlternateContent>
      </w:r>
      <w:r>
        <w:rPr>
          <w:rFonts w:ascii="Segoe UI Symbol" w:hAnsi="Segoe UI Symbol" w:cs="Segoe UI Symbol"/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24FA986" wp14:editId="38C34ECC">
                <wp:simplePos x="0" y="0"/>
                <wp:positionH relativeFrom="column">
                  <wp:posOffset>1957717</wp:posOffset>
                </wp:positionH>
                <wp:positionV relativeFrom="paragraph">
                  <wp:posOffset>5505941</wp:posOffset>
                </wp:positionV>
                <wp:extent cx="996315" cy="0"/>
                <wp:effectExtent l="38100" t="76200" r="0" b="114300"/>
                <wp:wrapNone/>
                <wp:docPr id="488693093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9631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1578"/>
                          </a:solidFill>
                          <a:headEnd type="none" w="med" len="med"/>
                          <a:tailEnd type="arrow" w="med" len="med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132AE2" id="Straight Arrow Connector 10" o:spid="_x0000_s1026" type="#_x0000_t32" style="position:absolute;margin-left:154.15pt;margin-top:433.55pt;width:78.45pt;height:0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" strokecolor="#001578" strokeweight="2pt">
                <v:stroke endarrow="open"/>
              </v:shape>
            </w:pict>
          </mc:Fallback>
        </mc:AlternateContent>
      </w:r>
      <w:r>
        <w:rPr>
          <w:rFonts w:ascii="Segoe UI Symbol" w:hAnsi="Segoe UI Symbol" w:cs="Segoe UI Symbol"/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913D731" wp14:editId="37B2CD30">
                <wp:simplePos x="0" y="0"/>
                <wp:positionH relativeFrom="column">
                  <wp:posOffset>5002511</wp:posOffset>
                </wp:positionH>
                <wp:positionV relativeFrom="paragraph">
                  <wp:posOffset>6289820</wp:posOffset>
                </wp:positionV>
                <wp:extent cx="0" cy="654685"/>
                <wp:effectExtent l="95250" t="0" r="95250" b="50165"/>
                <wp:wrapNone/>
                <wp:docPr id="430052349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5468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1578"/>
                          </a:solidFill>
                          <a:headEnd type="none" w="med" len="med"/>
                          <a:tailEnd type="arrow" w="med" len="med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29D250" id="Straight Arrow Connector 10" o:spid="_x0000_s1026" type="#_x0000_t32" style="position:absolute;margin-left:393.9pt;margin-top:495.25pt;width:0;height:51.55pt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" strokecolor="#001578" strokeweight="2pt">
                <v:stroke endarrow="open"/>
              </v:shape>
            </w:pict>
          </mc:Fallback>
        </mc:AlternateContent>
      </w:r>
      <w:r>
        <w:rPr>
          <w:rFonts w:ascii="Segoe UI Symbol" w:hAnsi="Segoe UI Symbol" w:cs="Segoe UI Symbol"/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D5697CF" wp14:editId="6176858C">
                <wp:simplePos x="0" y="0"/>
                <wp:positionH relativeFrom="column">
                  <wp:posOffset>4273518</wp:posOffset>
                </wp:positionH>
                <wp:positionV relativeFrom="paragraph">
                  <wp:posOffset>477495</wp:posOffset>
                </wp:positionV>
                <wp:extent cx="1475105" cy="502920"/>
                <wp:effectExtent l="0" t="0" r="0" b="0"/>
                <wp:wrapNone/>
                <wp:docPr id="1924461140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5105" cy="502920"/>
                        </a:xfrm>
                        <a:prstGeom prst="rect">
                          <a:avLst/>
                        </a:prstGeom>
                        <a:solidFill>
                          <a:srgbClr val="73EDFF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9A2D6F" id="Rectangle 5" o:spid="_x0000_s1026" style="position:absolute;margin-left:336.5pt;margin-top:37.6pt;width:116.15pt;height:39.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" fillcolor="#73edff" stroked="f"/>
            </w:pict>
          </mc:Fallback>
        </mc:AlternateContent>
      </w:r>
      <w:r>
        <w:rPr>
          <w:rFonts w:ascii="Segoe UI Symbol" w:hAnsi="Segoe UI Symbol" w:cs="Segoe UI Symbol"/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44C60FD" wp14:editId="1AEE4745">
                <wp:simplePos x="0" y="0"/>
                <wp:positionH relativeFrom="column">
                  <wp:posOffset>4273518</wp:posOffset>
                </wp:positionH>
                <wp:positionV relativeFrom="paragraph">
                  <wp:posOffset>531816</wp:posOffset>
                </wp:positionV>
                <wp:extent cx="1474470" cy="462915"/>
                <wp:effectExtent l="0" t="0" r="0" b="0"/>
                <wp:wrapNone/>
                <wp:docPr id="1647450420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4470" cy="4629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726121" w14:textId="77777777" w:rsidR="00A2009C" w:rsidRPr="00CA6722" w:rsidRDefault="00A2009C" w:rsidP="00A2009C">
                            <w:pPr>
                              <w:jc w:val="center"/>
                              <w:rPr>
                                <w:color w:val="001578"/>
                                <w:sz w:val="20"/>
                                <w:szCs w:val="20"/>
                              </w:rPr>
                            </w:pPr>
                            <w:r w:rsidRPr="00655317">
                              <w:rPr>
                                <w:color w:val="001578"/>
                                <w:sz w:val="20"/>
                                <w:szCs w:val="20"/>
                              </w:rPr>
                              <w:t xml:space="preserve">Open Alert Settings </w:t>
                            </w:r>
                            <w:r>
                              <w:rPr>
                                <w:color w:val="001578"/>
                                <w:sz w:val="20"/>
                                <w:szCs w:val="20"/>
                              </w:rPr>
                              <w:t>i</w:t>
                            </w:r>
                            <w:r w:rsidRPr="00655317">
                              <w:rPr>
                                <w:color w:val="001578"/>
                                <w:sz w:val="20"/>
                                <w:szCs w:val="20"/>
                              </w:rPr>
                              <w:t>nterf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4C60FD" id="_x0000_s1149" type="#_x0000_t202" style="position:absolute;margin-left:336.5pt;margin-top:41.9pt;width:116.1pt;height:36.4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" filled="f" stroked="f" strokeweight=".5pt">
                <v:textbox>
                  <w:txbxContent>
                    <w:p w14:paraId="14726121" w14:textId="77777777" w:rsidR="00A2009C" w:rsidRPr="00CA6722" w:rsidRDefault="00A2009C" w:rsidP="00A2009C">
                      <w:pPr>
                        <w:jc w:val="center"/>
                        <w:rPr>
                          <w:color w:val="001578"/>
                          <w:sz w:val="20"/>
                          <w:szCs w:val="20"/>
                        </w:rPr>
                      </w:pPr>
                      <w:r w:rsidRPr="00655317">
                        <w:rPr>
                          <w:color w:val="001578"/>
                          <w:sz w:val="20"/>
                          <w:szCs w:val="20"/>
                        </w:rPr>
                        <w:t xml:space="preserve">Open Alert Settings </w:t>
                      </w:r>
                      <w:r>
                        <w:rPr>
                          <w:color w:val="001578"/>
                          <w:sz w:val="20"/>
                          <w:szCs w:val="20"/>
                        </w:rPr>
                        <w:t>i</w:t>
                      </w:r>
                      <w:r w:rsidRPr="00655317">
                        <w:rPr>
                          <w:color w:val="001578"/>
                          <w:sz w:val="20"/>
                          <w:szCs w:val="20"/>
                        </w:rPr>
                        <w:t>nterfa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egoe UI Symbol" w:hAnsi="Segoe UI Symbol" w:cs="Segoe UI Symbol"/>
          <w:noProof/>
          <w:sz w:val="24"/>
          <w:szCs w:val="24"/>
          <w:lang w:val="en-GB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1929C67A" wp14:editId="265D2AF0">
                <wp:simplePos x="0" y="0"/>
                <wp:positionH relativeFrom="column">
                  <wp:posOffset>4228251</wp:posOffset>
                </wp:positionH>
                <wp:positionV relativeFrom="paragraph">
                  <wp:posOffset>4198469</wp:posOffset>
                </wp:positionV>
                <wp:extent cx="1553845" cy="502920"/>
                <wp:effectExtent l="0" t="0" r="8255" b="0"/>
                <wp:wrapNone/>
                <wp:docPr id="438679746" name="Group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3845" cy="502920"/>
                          <a:chOff x="-49238" y="0"/>
                          <a:chExt cx="1554290" cy="503521"/>
                        </a:xfrm>
                      </wpg:grpSpPr>
                      <wps:wsp>
                        <wps:cNvPr id="339600491" name="Rectangle 5"/>
                        <wps:cNvSpPr/>
                        <wps:spPr>
                          <a:xfrm>
                            <a:off x="0" y="0"/>
                            <a:ext cx="1475682" cy="503521"/>
                          </a:xfrm>
                          <a:prstGeom prst="rect">
                            <a:avLst/>
                          </a:prstGeom>
                          <a:solidFill>
                            <a:srgbClr val="73EDFF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7945817" name="Text Box 6"/>
                        <wps:cNvSpPr txBox="1"/>
                        <wps:spPr>
                          <a:xfrm>
                            <a:off x="-49238" y="18991"/>
                            <a:ext cx="1554290" cy="46351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DEC5B57" w14:textId="77777777" w:rsidR="00A2009C" w:rsidRPr="00CA6722" w:rsidRDefault="00A2009C" w:rsidP="00A2009C">
                              <w:pPr>
                                <w:jc w:val="center"/>
                                <w:rPr>
                                  <w:color w:val="001578"/>
                                  <w:sz w:val="20"/>
                                  <w:szCs w:val="20"/>
                                </w:rPr>
                              </w:pPr>
                              <w:r w:rsidRPr="00655317">
                                <w:rPr>
                                  <w:color w:val="001578"/>
                                  <w:sz w:val="20"/>
                                  <w:szCs w:val="20"/>
                                </w:rPr>
                                <w:t xml:space="preserve">Set </w:t>
                              </w:r>
                              <w:r>
                                <w:rPr>
                                  <w:color w:val="001578"/>
                                  <w:sz w:val="20"/>
                                  <w:szCs w:val="20"/>
                                </w:rPr>
                                <w:t>N</w:t>
                              </w:r>
                              <w:r w:rsidRPr="00655317">
                                <w:rPr>
                                  <w:color w:val="001578"/>
                                  <w:sz w:val="20"/>
                                  <w:szCs w:val="20"/>
                                </w:rPr>
                                <w:t xml:space="preserve">otification </w:t>
                              </w:r>
                              <w:r>
                                <w:rPr>
                                  <w:color w:val="001578"/>
                                  <w:sz w:val="20"/>
                                  <w:szCs w:val="20"/>
                                </w:rPr>
                                <w:t>M</w:t>
                              </w:r>
                              <w:r w:rsidRPr="00655317">
                                <w:rPr>
                                  <w:color w:val="001578"/>
                                  <w:sz w:val="20"/>
                                  <w:szCs w:val="20"/>
                                </w:rPr>
                                <w:t xml:space="preserve">ethod </w:t>
                              </w:r>
                              <w:r>
                                <w:rPr>
                                  <w:color w:val="001578"/>
                                  <w:sz w:val="20"/>
                                  <w:szCs w:val="20"/>
                                </w:rPr>
                                <w:t>p</w:t>
                              </w:r>
                              <w:r w:rsidRPr="00655317">
                                <w:rPr>
                                  <w:color w:val="001578"/>
                                  <w:sz w:val="20"/>
                                  <w:szCs w:val="20"/>
                                </w:rPr>
                                <w:t>referenc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29C67A" id="Group 59" o:spid="_x0000_s1150" style="position:absolute;margin-left:332.95pt;margin-top:330.6pt;width:122.35pt;height:39.6pt;z-index:251674624" coordorigin="-492" coordsize="15542,5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">
                <v:rect id="Rectangle 5" o:spid="_x0000_s1151" style="position:absolute;width:14756;height:50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" fillcolor="#73edff" stroked="f"/>
                <v:shape id="_x0000_s1152" type="#_x0000_t202" style="position:absolute;left:-492;top:189;width:15542;height:4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" filled="f" stroked="f" strokeweight=".5pt">
                  <v:textbox>
                    <w:txbxContent>
                      <w:p w14:paraId="6DEC5B57" w14:textId="77777777" w:rsidR="00A2009C" w:rsidRPr="00CA6722" w:rsidRDefault="00A2009C" w:rsidP="00A2009C">
                        <w:pPr>
                          <w:jc w:val="center"/>
                          <w:rPr>
                            <w:color w:val="001578"/>
                            <w:sz w:val="20"/>
                            <w:szCs w:val="20"/>
                          </w:rPr>
                        </w:pPr>
                        <w:r w:rsidRPr="00655317">
                          <w:rPr>
                            <w:color w:val="001578"/>
                            <w:sz w:val="20"/>
                            <w:szCs w:val="20"/>
                          </w:rPr>
                          <w:t xml:space="preserve">Set </w:t>
                        </w:r>
                        <w:r>
                          <w:rPr>
                            <w:color w:val="001578"/>
                            <w:sz w:val="20"/>
                            <w:szCs w:val="20"/>
                          </w:rPr>
                          <w:t>N</w:t>
                        </w:r>
                        <w:r w:rsidRPr="00655317">
                          <w:rPr>
                            <w:color w:val="001578"/>
                            <w:sz w:val="20"/>
                            <w:szCs w:val="20"/>
                          </w:rPr>
                          <w:t xml:space="preserve">otification </w:t>
                        </w:r>
                        <w:r>
                          <w:rPr>
                            <w:color w:val="001578"/>
                            <w:sz w:val="20"/>
                            <w:szCs w:val="20"/>
                          </w:rPr>
                          <w:t>M</w:t>
                        </w:r>
                        <w:r w:rsidRPr="00655317">
                          <w:rPr>
                            <w:color w:val="001578"/>
                            <w:sz w:val="20"/>
                            <w:szCs w:val="20"/>
                          </w:rPr>
                          <w:t xml:space="preserve">ethod </w:t>
                        </w:r>
                        <w:r>
                          <w:rPr>
                            <w:color w:val="001578"/>
                            <w:sz w:val="20"/>
                            <w:szCs w:val="20"/>
                          </w:rPr>
                          <w:t>p</w:t>
                        </w:r>
                        <w:r w:rsidRPr="00655317">
                          <w:rPr>
                            <w:color w:val="001578"/>
                            <w:sz w:val="20"/>
                            <w:szCs w:val="20"/>
                          </w:rPr>
                          <w:t>referen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Segoe UI Symbol" w:hAnsi="Segoe UI Symbol" w:cs="Segoe UI Symbol"/>
          <w:noProof/>
          <w:sz w:val="24"/>
          <w:szCs w:val="24"/>
          <w:lang w:val="en-GB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71421224" wp14:editId="5F450025">
                <wp:simplePos x="0" y="0"/>
                <wp:positionH relativeFrom="column">
                  <wp:posOffset>2037312</wp:posOffset>
                </wp:positionH>
                <wp:positionV relativeFrom="paragraph">
                  <wp:posOffset>4832212</wp:posOffset>
                </wp:positionV>
                <wp:extent cx="1621790" cy="1148715"/>
                <wp:effectExtent l="0" t="0" r="0" b="0"/>
                <wp:wrapNone/>
                <wp:docPr id="244879529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21790" cy="1148715"/>
                          <a:chOff x="76428" y="-231521"/>
                          <a:chExt cx="1623410" cy="1491497"/>
                        </a:xfrm>
                      </wpg:grpSpPr>
                      <wps:wsp>
                        <wps:cNvPr id="1402824021" name="Diamond 14"/>
                        <wps:cNvSpPr/>
                        <wps:spPr>
                          <a:xfrm>
                            <a:off x="439838" y="0"/>
                            <a:ext cx="1260000" cy="1259976"/>
                          </a:xfrm>
                          <a:prstGeom prst="diamond">
                            <a:avLst/>
                          </a:prstGeom>
                          <a:solidFill>
                            <a:srgbClr val="FFE000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F79009C" w14:textId="77777777" w:rsidR="00A2009C" w:rsidRDefault="00A2009C" w:rsidP="00A2009C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7708279" name="Text Box 6"/>
                        <wps:cNvSpPr txBox="1"/>
                        <wps:spPr>
                          <a:xfrm>
                            <a:off x="459408" y="313791"/>
                            <a:ext cx="1232704" cy="63976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0192FBA" w14:textId="77777777" w:rsidR="00A2009C" w:rsidRPr="00B6205F" w:rsidRDefault="00A2009C" w:rsidP="00A2009C">
                              <w:pPr>
                                <w:jc w:val="center"/>
                                <w:rPr>
                                  <w:b/>
                                  <w:bCs/>
                                  <w:color w:val="001578"/>
                                  <w:sz w:val="20"/>
                                  <w:szCs w:val="20"/>
                                </w:rPr>
                              </w:pPr>
                              <w:r w:rsidRPr="00655317">
                                <w:rPr>
                                  <w:b/>
                                  <w:bCs/>
                                  <w:color w:val="001578"/>
                                  <w:sz w:val="20"/>
                                  <w:szCs w:val="20"/>
                                </w:rPr>
                                <w:t xml:space="preserve">Save </w:t>
                              </w:r>
                              <w:r>
                                <w:rPr>
                                  <w:b/>
                                  <w:bCs/>
                                  <w:color w:val="001578"/>
                                  <w:sz w:val="20"/>
                                  <w:szCs w:val="20"/>
                                </w:rPr>
                                <w:t>alert configuration</w:t>
                              </w:r>
                              <w:r w:rsidRPr="00655317">
                                <w:rPr>
                                  <w:b/>
                                  <w:bCs/>
                                  <w:color w:val="001578"/>
                                  <w:sz w:val="20"/>
                                  <w:szCs w:val="20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7127162" name="Text Box 6"/>
                        <wps:cNvSpPr txBox="1"/>
                        <wps:spPr>
                          <a:xfrm>
                            <a:off x="76428" y="294063"/>
                            <a:ext cx="462987" cy="34918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14897E2" w14:textId="77777777" w:rsidR="00A2009C" w:rsidRPr="005409B0" w:rsidRDefault="00A2009C" w:rsidP="00A2009C">
                              <w:pPr>
                                <w:jc w:val="center"/>
                                <w:rPr>
                                  <w:b/>
                                  <w:bCs/>
                                  <w:color w:val="001578"/>
                                  <w:sz w:val="20"/>
                                  <w:szCs w:val="20"/>
                                </w:rPr>
                              </w:pPr>
                              <w:r w:rsidRPr="005409B0">
                                <w:rPr>
                                  <w:b/>
                                  <w:bCs/>
                                  <w:color w:val="001578"/>
                                  <w:sz w:val="20"/>
                                  <w:szCs w:val="20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0003057" name="Text Box 6"/>
                        <wps:cNvSpPr txBox="1"/>
                        <wps:spPr>
                          <a:xfrm>
                            <a:off x="656854" y="-231521"/>
                            <a:ext cx="462987" cy="36383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8F7A47A" w14:textId="77777777" w:rsidR="00A2009C" w:rsidRPr="005409B0" w:rsidRDefault="00A2009C" w:rsidP="00A2009C">
                              <w:pPr>
                                <w:jc w:val="center"/>
                                <w:rPr>
                                  <w:b/>
                                  <w:bCs/>
                                  <w:color w:val="001578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1578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421224" id="_x0000_s1153" style="position:absolute;margin-left:160.4pt;margin-top:380.5pt;width:127.7pt;height:90.45pt;z-index:251675648" coordorigin="764,-2315" coordsize="16234,149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">
                <v:shape id="_x0000_s1154" type="#_x0000_t4" style="position:absolute;left:4398;width:12600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" fillcolor="#ffe000" stroked="f">
                  <v:textbox>
                    <w:txbxContent>
                      <w:p w14:paraId="1F79009C" w14:textId="77777777" w:rsidR="00A2009C" w:rsidRDefault="00A2009C" w:rsidP="00A2009C">
                        <w:pPr>
                          <w:jc w:val="center"/>
                        </w:pPr>
                      </w:p>
                    </w:txbxContent>
                  </v:textbox>
                </v:shape>
                <v:shape id="_x0000_s1155" type="#_x0000_t202" style="position:absolute;left:4594;top:3137;width:12327;height:63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" filled="f" stroked="f" strokeweight=".5pt">
                  <v:textbox>
                    <w:txbxContent>
                      <w:p w14:paraId="00192FBA" w14:textId="77777777" w:rsidR="00A2009C" w:rsidRPr="00B6205F" w:rsidRDefault="00A2009C" w:rsidP="00A2009C">
                        <w:pPr>
                          <w:jc w:val="center"/>
                          <w:rPr>
                            <w:b/>
                            <w:bCs/>
                            <w:color w:val="001578"/>
                            <w:sz w:val="20"/>
                            <w:szCs w:val="20"/>
                          </w:rPr>
                        </w:pPr>
                        <w:r w:rsidRPr="00655317">
                          <w:rPr>
                            <w:b/>
                            <w:bCs/>
                            <w:color w:val="001578"/>
                            <w:sz w:val="20"/>
                            <w:szCs w:val="20"/>
                          </w:rPr>
                          <w:t xml:space="preserve">Save </w:t>
                        </w:r>
                        <w:r>
                          <w:rPr>
                            <w:b/>
                            <w:bCs/>
                            <w:color w:val="001578"/>
                            <w:sz w:val="20"/>
                            <w:szCs w:val="20"/>
                          </w:rPr>
                          <w:t>alert configuration</w:t>
                        </w:r>
                        <w:r w:rsidRPr="00655317">
                          <w:rPr>
                            <w:b/>
                            <w:bCs/>
                            <w:color w:val="001578"/>
                            <w:sz w:val="20"/>
                            <w:szCs w:val="20"/>
                          </w:rPr>
                          <w:t>?</w:t>
                        </w:r>
                      </w:p>
                    </w:txbxContent>
                  </v:textbox>
                </v:shape>
                <v:shape id="_x0000_s1156" type="#_x0000_t202" style="position:absolute;left:764;top:2940;width:4630;height:3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" filled="f" stroked="f" strokeweight=".5pt">
                  <v:textbox>
                    <w:txbxContent>
                      <w:p w14:paraId="614897E2" w14:textId="77777777" w:rsidR="00A2009C" w:rsidRPr="005409B0" w:rsidRDefault="00A2009C" w:rsidP="00A2009C">
                        <w:pPr>
                          <w:jc w:val="center"/>
                          <w:rPr>
                            <w:b/>
                            <w:bCs/>
                            <w:color w:val="001578"/>
                            <w:sz w:val="20"/>
                            <w:szCs w:val="20"/>
                          </w:rPr>
                        </w:pPr>
                        <w:r w:rsidRPr="005409B0">
                          <w:rPr>
                            <w:b/>
                            <w:bCs/>
                            <w:color w:val="001578"/>
                            <w:sz w:val="20"/>
                            <w:szCs w:val="20"/>
                          </w:rPr>
                          <w:t>Yes</w:t>
                        </w:r>
                      </w:p>
                    </w:txbxContent>
                  </v:textbox>
                </v:shape>
                <v:shape id="_x0000_s1157" type="#_x0000_t202" style="position:absolute;left:6568;top:-2315;width:4630;height:36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" filled="f" stroked="f" strokeweight=".5pt">
                  <v:textbox>
                    <w:txbxContent>
                      <w:p w14:paraId="38F7A47A" w14:textId="77777777" w:rsidR="00A2009C" w:rsidRPr="005409B0" w:rsidRDefault="00A2009C" w:rsidP="00A2009C">
                        <w:pPr>
                          <w:jc w:val="center"/>
                          <w:rPr>
                            <w:b/>
                            <w:bCs/>
                            <w:color w:val="001578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color w:val="001578"/>
                            <w:sz w:val="20"/>
                            <w:szCs w:val="20"/>
                          </w:rPr>
                          <w:t>N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Segoe UI Symbol" w:hAnsi="Segoe UI Symbol" w:cs="Segoe UI Symbol"/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E0ABED7" wp14:editId="752365CD">
                <wp:simplePos x="0" y="0"/>
                <wp:positionH relativeFrom="column">
                  <wp:posOffset>3659769</wp:posOffset>
                </wp:positionH>
                <wp:positionV relativeFrom="paragraph">
                  <wp:posOffset>5487834</wp:posOffset>
                </wp:positionV>
                <wp:extent cx="996315" cy="0"/>
                <wp:effectExtent l="38100" t="76200" r="0" b="114300"/>
                <wp:wrapNone/>
                <wp:docPr id="87951007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9631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1578"/>
                          </a:solidFill>
                          <a:headEnd type="none" w="med" len="med"/>
                          <a:tailEnd type="arrow" w="med" len="med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D69A4D" id="Straight Arrow Connector 10" o:spid="_x0000_s1026" type="#_x0000_t32" style="position:absolute;margin-left:288.15pt;margin-top:432.1pt;width:78.45pt;height:0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" strokecolor="#001578" strokeweight="2pt">
                <v:stroke endarrow="open"/>
              </v:shape>
            </w:pict>
          </mc:Fallback>
        </mc:AlternateContent>
      </w:r>
      <w:r>
        <w:rPr>
          <w:rFonts w:ascii="Segoe UI Symbol" w:hAnsi="Segoe UI Symbol" w:cs="Segoe UI Symbol"/>
          <w:noProof/>
          <w:sz w:val="24"/>
          <w:szCs w:val="24"/>
          <w:lang w:val="en-GB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624B682B" wp14:editId="6A056BEC">
                <wp:simplePos x="0" y="0"/>
                <wp:positionH relativeFrom="column">
                  <wp:posOffset>4382160</wp:posOffset>
                </wp:positionH>
                <wp:positionV relativeFrom="paragraph">
                  <wp:posOffset>4995174</wp:posOffset>
                </wp:positionV>
                <wp:extent cx="1259205" cy="970915"/>
                <wp:effectExtent l="0" t="0" r="0" b="635"/>
                <wp:wrapNone/>
                <wp:docPr id="769300525" name="Group 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59205" cy="970915"/>
                          <a:chOff x="0" y="0"/>
                          <a:chExt cx="1259416" cy="971508"/>
                        </a:xfrm>
                      </wpg:grpSpPr>
                      <wps:wsp>
                        <wps:cNvPr id="1090028614" name="Diamond 14"/>
                        <wps:cNvSpPr/>
                        <wps:spPr>
                          <a:xfrm>
                            <a:off x="0" y="0"/>
                            <a:ext cx="1259416" cy="971508"/>
                          </a:xfrm>
                          <a:prstGeom prst="diamond">
                            <a:avLst/>
                          </a:prstGeom>
                          <a:solidFill>
                            <a:srgbClr val="FFE000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F6DA89A" w14:textId="77777777" w:rsidR="00A2009C" w:rsidRDefault="00A2009C" w:rsidP="00A2009C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8490486" name="Text Box 6"/>
                        <wps:cNvSpPr txBox="1"/>
                        <wps:spPr>
                          <a:xfrm>
                            <a:off x="101888" y="253219"/>
                            <a:ext cx="1040507" cy="598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CE9CBF9" w14:textId="77777777" w:rsidR="00A2009C" w:rsidRPr="00B6205F" w:rsidRDefault="00A2009C" w:rsidP="00A2009C">
                              <w:pPr>
                                <w:jc w:val="center"/>
                                <w:rPr>
                                  <w:b/>
                                  <w:bCs/>
                                  <w:color w:val="001578"/>
                                  <w:sz w:val="20"/>
                                  <w:szCs w:val="20"/>
                                </w:rPr>
                              </w:pPr>
                              <w:r w:rsidRPr="00655317">
                                <w:rPr>
                                  <w:b/>
                                  <w:bCs/>
                                  <w:color w:val="001578"/>
                                  <w:sz w:val="20"/>
                                  <w:szCs w:val="20"/>
                                </w:rPr>
                                <w:t xml:space="preserve">Test </w:t>
                              </w:r>
                              <w:r>
                                <w:rPr>
                                  <w:b/>
                                  <w:bCs/>
                                  <w:color w:val="001578"/>
                                  <w:sz w:val="20"/>
                                  <w:szCs w:val="20"/>
                                </w:rPr>
                                <w:t>a</w:t>
                              </w:r>
                              <w:r w:rsidRPr="00655317">
                                <w:rPr>
                                  <w:b/>
                                  <w:bCs/>
                                  <w:color w:val="001578"/>
                                  <w:sz w:val="20"/>
                                  <w:szCs w:val="20"/>
                                </w:rPr>
                                <w:t xml:space="preserve">lert </w:t>
                              </w:r>
                              <w:r>
                                <w:rPr>
                                  <w:b/>
                                  <w:bCs/>
                                  <w:color w:val="001578"/>
                                  <w:sz w:val="20"/>
                                  <w:szCs w:val="20"/>
                                </w:rPr>
                                <w:t>s</w:t>
                              </w:r>
                              <w:r w:rsidRPr="00655317">
                                <w:rPr>
                                  <w:b/>
                                  <w:bCs/>
                                  <w:color w:val="001578"/>
                                  <w:sz w:val="20"/>
                                  <w:szCs w:val="20"/>
                                </w:rPr>
                                <w:t>ettings</w:t>
                              </w:r>
                              <w:r>
                                <w:rPr>
                                  <w:b/>
                                  <w:bCs/>
                                  <w:color w:val="001578"/>
                                  <w:sz w:val="20"/>
                                  <w:szCs w:val="20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24B682B" id="Group 70" o:spid="_x0000_s1158" style="position:absolute;margin-left:345.05pt;margin-top:393.3pt;width:99.15pt;height:76.45pt;z-index:251677696" coordsize="12594,9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">
                <v:shape id="_x0000_s1159" type="#_x0000_t4" style="position:absolute;width:12594;height:9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" fillcolor="#ffe000" stroked="f">
                  <v:textbox>
                    <w:txbxContent>
                      <w:p w14:paraId="0F6DA89A" w14:textId="77777777" w:rsidR="00A2009C" w:rsidRDefault="00A2009C" w:rsidP="00A2009C">
                        <w:pPr>
                          <w:jc w:val="center"/>
                        </w:pPr>
                      </w:p>
                    </w:txbxContent>
                  </v:textbox>
                </v:shape>
                <v:shape id="_x0000_s1160" type="#_x0000_t202" style="position:absolute;left:1018;top:2532;width:10405;height:59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" filled="f" stroked="f" strokeweight=".5pt">
                  <v:textbox>
                    <w:txbxContent>
                      <w:p w14:paraId="7CE9CBF9" w14:textId="77777777" w:rsidR="00A2009C" w:rsidRPr="00B6205F" w:rsidRDefault="00A2009C" w:rsidP="00A2009C">
                        <w:pPr>
                          <w:jc w:val="center"/>
                          <w:rPr>
                            <w:b/>
                            <w:bCs/>
                            <w:color w:val="001578"/>
                            <w:sz w:val="20"/>
                            <w:szCs w:val="20"/>
                          </w:rPr>
                        </w:pPr>
                        <w:r w:rsidRPr="00655317">
                          <w:rPr>
                            <w:b/>
                            <w:bCs/>
                            <w:color w:val="001578"/>
                            <w:sz w:val="20"/>
                            <w:szCs w:val="20"/>
                          </w:rPr>
                          <w:t xml:space="preserve">Test </w:t>
                        </w:r>
                        <w:r>
                          <w:rPr>
                            <w:b/>
                            <w:bCs/>
                            <w:color w:val="001578"/>
                            <w:sz w:val="20"/>
                            <w:szCs w:val="20"/>
                          </w:rPr>
                          <w:t>a</w:t>
                        </w:r>
                        <w:r w:rsidRPr="00655317">
                          <w:rPr>
                            <w:b/>
                            <w:bCs/>
                            <w:color w:val="001578"/>
                            <w:sz w:val="20"/>
                            <w:szCs w:val="20"/>
                          </w:rPr>
                          <w:t xml:space="preserve">lert </w:t>
                        </w:r>
                        <w:r>
                          <w:rPr>
                            <w:b/>
                            <w:bCs/>
                            <w:color w:val="001578"/>
                            <w:sz w:val="20"/>
                            <w:szCs w:val="20"/>
                          </w:rPr>
                          <w:t>s</w:t>
                        </w:r>
                        <w:r w:rsidRPr="00655317">
                          <w:rPr>
                            <w:b/>
                            <w:bCs/>
                            <w:color w:val="001578"/>
                            <w:sz w:val="20"/>
                            <w:szCs w:val="20"/>
                          </w:rPr>
                          <w:t>ettings</w:t>
                        </w:r>
                        <w:r>
                          <w:rPr>
                            <w:b/>
                            <w:bCs/>
                            <w:color w:val="001578"/>
                            <w:sz w:val="20"/>
                            <w:szCs w:val="20"/>
                          </w:rPr>
                          <w:t>?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Segoe UI Symbol" w:hAnsi="Segoe UI Symbol" w:cs="Segoe UI Symbol"/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41ECC42" wp14:editId="6D0A1FB6">
                <wp:simplePos x="0" y="0"/>
                <wp:positionH relativeFrom="column">
                  <wp:posOffset>4536069</wp:posOffset>
                </wp:positionH>
                <wp:positionV relativeFrom="paragraph">
                  <wp:posOffset>5891467</wp:posOffset>
                </wp:positionV>
                <wp:extent cx="462773" cy="269239"/>
                <wp:effectExtent l="0" t="0" r="0" b="0"/>
                <wp:wrapNone/>
                <wp:docPr id="1238003155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773" cy="26923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42F9DB" w14:textId="77777777" w:rsidR="00A2009C" w:rsidRPr="005409B0" w:rsidRDefault="00A2009C" w:rsidP="00A2009C">
                            <w:pPr>
                              <w:jc w:val="center"/>
                              <w:rPr>
                                <w:b/>
                                <w:bCs/>
                                <w:color w:val="001578"/>
                                <w:sz w:val="20"/>
                                <w:szCs w:val="20"/>
                              </w:rPr>
                            </w:pPr>
                            <w:r w:rsidRPr="005409B0">
                              <w:rPr>
                                <w:b/>
                                <w:bCs/>
                                <w:color w:val="001578"/>
                                <w:sz w:val="20"/>
                                <w:szCs w:val="20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1ECC42" id="_x0000_s1161" type="#_x0000_t202" style="position:absolute;margin-left:357.15pt;margin-top:463.9pt;width:36.45pt;height:21.2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" filled="f" stroked="f" strokeweight=".5pt">
                <v:textbox>
                  <w:txbxContent>
                    <w:p w14:paraId="3042F9DB" w14:textId="77777777" w:rsidR="00A2009C" w:rsidRPr="005409B0" w:rsidRDefault="00A2009C" w:rsidP="00A2009C">
                      <w:pPr>
                        <w:jc w:val="center"/>
                        <w:rPr>
                          <w:b/>
                          <w:bCs/>
                          <w:color w:val="001578"/>
                          <w:sz w:val="20"/>
                          <w:szCs w:val="20"/>
                        </w:rPr>
                      </w:pPr>
                      <w:r w:rsidRPr="005409B0">
                        <w:rPr>
                          <w:b/>
                          <w:bCs/>
                          <w:color w:val="001578"/>
                          <w:sz w:val="20"/>
                          <w:szCs w:val="20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egoe UI Symbol" w:hAnsi="Segoe UI Symbol" w:cs="Segoe UI Symbol"/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FACAB25" wp14:editId="386F874C">
                <wp:simplePos x="0" y="0"/>
                <wp:positionH relativeFrom="column">
                  <wp:posOffset>4010968</wp:posOffset>
                </wp:positionH>
                <wp:positionV relativeFrom="paragraph">
                  <wp:posOffset>5221511</wp:posOffset>
                </wp:positionV>
                <wp:extent cx="462773" cy="280536"/>
                <wp:effectExtent l="0" t="0" r="0" b="5715"/>
                <wp:wrapNone/>
                <wp:docPr id="1136435423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773" cy="2805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781DB4" w14:textId="77777777" w:rsidR="00A2009C" w:rsidRPr="005409B0" w:rsidRDefault="00A2009C" w:rsidP="00A2009C">
                            <w:pPr>
                              <w:jc w:val="center"/>
                              <w:rPr>
                                <w:b/>
                                <w:bCs/>
                                <w:color w:val="001578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1578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ACAB25" id="_x0000_s1162" type="#_x0000_t202" style="position:absolute;margin-left:315.8pt;margin-top:411.15pt;width:36.45pt;height:22.1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" filled="f" stroked="f" strokeweight=".5pt">
                <v:textbox>
                  <w:txbxContent>
                    <w:p w14:paraId="14781DB4" w14:textId="77777777" w:rsidR="00A2009C" w:rsidRPr="005409B0" w:rsidRDefault="00A2009C" w:rsidP="00A2009C">
                      <w:pPr>
                        <w:jc w:val="center"/>
                        <w:rPr>
                          <w:b/>
                          <w:bCs/>
                          <w:color w:val="001578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001578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egoe UI Symbol" w:hAnsi="Segoe UI Symbol" w:cs="Segoe UI Symbol"/>
          <w:noProof/>
          <w:sz w:val="24"/>
          <w:szCs w:val="24"/>
          <w:lang w:val="en-GB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1D582A99" wp14:editId="29A643F4">
                <wp:simplePos x="0" y="0"/>
                <wp:positionH relativeFrom="column">
                  <wp:posOffset>4264465</wp:posOffset>
                </wp:positionH>
                <wp:positionV relativeFrom="paragraph">
                  <wp:posOffset>6941669</wp:posOffset>
                </wp:positionV>
                <wp:extent cx="1475105" cy="372745"/>
                <wp:effectExtent l="0" t="0" r="0" b="8255"/>
                <wp:wrapNone/>
                <wp:docPr id="1567942314" name="Group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75105" cy="372745"/>
                          <a:chOff x="0" y="0"/>
                          <a:chExt cx="1475682" cy="521416"/>
                        </a:xfrm>
                      </wpg:grpSpPr>
                      <wps:wsp>
                        <wps:cNvPr id="26020357" name="Rectangle 5"/>
                        <wps:cNvSpPr/>
                        <wps:spPr>
                          <a:xfrm>
                            <a:off x="0" y="0"/>
                            <a:ext cx="1475682" cy="503521"/>
                          </a:xfrm>
                          <a:prstGeom prst="rect">
                            <a:avLst/>
                          </a:prstGeom>
                          <a:solidFill>
                            <a:srgbClr val="73EDFF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5691986" name="Text Box 6"/>
                        <wps:cNvSpPr txBox="1"/>
                        <wps:spPr>
                          <a:xfrm>
                            <a:off x="14074" y="68803"/>
                            <a:ext cx="1461608" cy="45261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F183F61" w14:textId="77777777" w:rsidR="00A2009C" w:rsidRPr="00CA6722" w:rsidRDefault="00A2009C" w:rsidP="00A2009C">
                              <w:pPr>
                                <w:jc w:val="center"/>
                                <w:rPr>
                                  <w:color w:val="001578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1578"/>
                                  <w:sz w:val="20"/>
                                  <w:szCs w:val="20"/>
                                </w:rPr>
                                <w:t>Verify test ale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D582A99" id="_x0000_s1163" style="position:absolute;margin-left:335.8pt;margin-top:546.6pt;width:116.15pt;height:29.35pt;z-index:251680768" coordsize="14756,5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">
                <v:rect id="Rectangle 5" o:spid="_x0000_s1164" style="position:absolute;width:14756;height:50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" fillcolor="#73edff" stroked="f"/>
                <v:shape id="_x0000_s1165" type="#_x0000_t202" style="position:absolute;left:140;top:688;width:14616;height:45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" filled="f" stroked="f" strokeweight=".5pt">
                  <v:textbox>
                    <w:txbxContent>
                      <w:p w14:paraId="5F183F61" w14:textId="77777777" w:rsidR="00A2009C" w:rsidRPr="00CA6722" w:rsidRDefault="00A2009C" w:rsidP="00A2009C">
                        <w:pPr>
                          <w:jc w:val="center"/>
                          <w:rPr>
                            <w:color w:val="001578"/>
                            <w:sz w:val="20"/>
                            <w:szCs w:val="20"/>
                          </w:rPr>
                        </w:pPr>
                        <w:r>
                          <w:rPr>
                            <w:color w:val="001578"/>
                            <w:sz w:val="20"/>
                            <w:szCs w:val="20"/>
                          </w:rPr>
                          <w:t>Verify test aler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Segoe UI Symbol" w:hAnsi="Segoe UI Symbol" w:cs="Segoe UI Symbol"/>
          <w:noProof/>
          <w:sz w:val="24"/>
          <w:szCs w:val="24"/>
          <w:lang w:val="en-GB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01F047B6" wp14:editId="6A89BD35">
                <wp:simplePos x="0" y="0"/>
                <wp:positionH relativeFrom="column">
                  <wp:posOffset>4264465</wp:posOffset>
                </wp:positionH>
                <wp:positionV relativeFrom="paragraph">
                  <wp:posOffset>6271713</wp:posOffset>
                </wp:positionV>
                <wp:extent cx="1475105" cy="372745"/>
                <wp:effectExtent l="0" t="0" r="0" b="8255"/>
                <wp:wrapNone/>
                <wp:docPr id="898620296" name="Group 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75105" cy="372745"/>
                          <a:chOff x="0" y="0"/>
                          <a:chExt cx="1475105" cy="372797"/>
                        </a:xfrm>
                      </wpg:grpSpPr>
                      <wps:wsp>
                        <wps:cNvPr id="1947245305" name="Rectangle 5"/>
                        <wps:cNvSpPr/>
                        <wps:spPr>
                          <a:xfrm>
                            <a:off x="0" y="0"/>
                            <a:ext cx="1475105" cy="359952"/>
                          </a:xfrm>
                          <a:prstGeom prst="rect">
                            <a:avLst/>
                          </a:prstGeom>
                          <a:solidFill>
                            <a:srgbClr val="73EDFF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4572550" name="Text Box 6"/>
                        <wps:cNvSpPr txBox="1"/>
                        <wps:spPr>
                          <a:xfrm>
                            <a:off x="14068" y="49237"/>
                            <a:ext cx="1461037" cy="3235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4466E5" w14:textId="77777777" w:rsidR="00A2009C" w:rsidRPr="00CA6722" w:rsidRDefault="00A2009C" w:rsidP="00A2009C">
                              <w:pPr>
                                <w:jc w:val="center"/>
                                <w:rPr>
                                  <w:color w:val="001578"/>
                                  <w:sz w:val="20"/>
                                  <w:szCs w:val="20"/>
                                </w:rPr>
                              </w:pPr>
                              <w:r w:rsidRPr="00655317">
                                <w:rPr>
                                  <w:color w:val="001578"/>
                                  <w:sz w:val="20"/>
                                  <w:szCs w:val="20"/>
                                </w:rPr>
                                <w:t xml:space="preserve">Send </w:t>
                              </w:r>
                              <w:r>
                                <w:rPr>
                                  <w:color w:val="001578"/>
                                  <w:sz w:val="20"/>
                                  <w:szCs w:val="20"/>
                                </w:rPr>
                                <w:t>t</w:t>
                              </w:r>
                              <w:r w:rsidRPr="00655317">
                                <w:rPr>
                                  <w:color w:val="001578"/>
                                  <w:sz w:val="20"/>
                                  <w:szCs w:val="20"/>
                                </w:rPr>
                                <w:t xml:space="preserve">est </w:t>
                              </w:r>
                              <w:r>
                                <w:rPr>
                                  <w:color w:val="001578"/>
                                  <w:sz w:val="20"/>
                                  <w:szCs w:val="20"/>
                                </w:rPr>
                                <w:t>n</w:t>
                              </w:r>
                              <w:r w:rsidRPr="00655317">
                                <w:rPr>
                                  <w:color w:val="001578"/>
                                  <w:sz w:val="20"/>
                                  <w:szCs w:val="20"/>
                                </w:rPr>
                                <w:t>otific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1F047B6" id="Group 73" o:spid="_x0000_s1166" style="position:absolute;margin-left:335.8pt;margin-top:493.85pt;width:116.15pt;height:29.35pt;z-index:251681792" coordsize="14751,3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">
                <v:rect id="Rectangle 5" o:spid="_x0000_s1167" style="position:absolute;width:14751;height:3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" fillcolor="#73edff" stroked="f"/>
                <v:shape id="_x0000_s1168" type="#_x0000_t202" style="position:absolute;left:140;top:492;width:14611;height:32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" filled="f" stroked="f" strokeweight=".5pt">
                  <v:textbox>
                    <w:txbxContent>
                      <w:p w14:paraId="404466E5" w14:textId="77777777" w:rsidR="00A2009C" w:rsidRPr="00CA6722" w:rsidRDefault="00A2009C" w:rsidP="00A2009C">
                        <w:pPr>
                          <w:jc w:val="center"/>
                          <w:rPr>
                            <w:color w:val="001578"/>
                            <w:sz w:val="20"/>
                            <w:szCs w:val="20"/>
                          </w:rPr>
                        </w:pPr>
                        <w:r w:rsidRPr="00655317">
                          <w:rPr>
                            <w:color w:val="001578"/>
                            <w:sz w:val="20"/>
                            <w:szCs w:val="20"/>
                          </w:rPr>
                          <w:t xml:space="preserve">Send </w:t>
                        </w:r>
                        <w:r>
                          <w:rPr>
                            <w:color w:val="001578"/>
                            <w:sz w:val="20"/>
                            <w:szCs w:val="20"/>
                          </w:rPr>
                          <w:t>t</w:t>
                        </w:r>
                        <w:r w:rsidRPr="00655317">
                          <w:rPr>
                            <w:color w:val="001578"/>
                            <w:sz w:val="20"/>
                            <w:szCs w:val="20"/>
                          </w:rPr>
                          <w:t xml:space="preserve">est </w:t>
                        </w:r>
                        <w:r>
                          <w:rPr>
                            <w:color w:val="001578"/>
                            <w:sz w:val="20"/>
                            <w:szCs w:val="20"/>
                          </w:rPr>
                          <w:t>n</w:t>
                        </w:r>
                        <w:r w:rsidRPr="00655317">
                          <w:rPr>
                            <w:color w:val="001578"/>
                            <w:sz w:val="20"/>
                            <w:szCs w:val="20"/>
                          </w:rPr>
                          <w:t>otificatio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Segoe UI Symbol" w:hAnsi="Segoe UI Symbol" w:cs="Segoe UI Symbol"/>
          <w:noProof/>
          <w:sz w:val="24"/>
          <w:szCs w:val="24"/>
          <w:lang w:val="en-GB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2D9B2F48" wp14:editId="412C84BA">
                <wp:simplePos x="0" y="0"/>
                <wp:positionH relativeFrom="column">
                  <wp:posOffset>4354999</wp:posOffset>
                </wp:positionH>
                <wp:positionV relativeFrom="paragraph">
                  <wp:posOffset>7602572</wp:posOffset>
                </wp:positionV>
                <wp:extent cx="1258570" cy="971550"/>
                <wp:effectExtent l="0" t="0" r="0" b="0"/>
                <wp:wrapNone/>
                <wp:docPr id="1416057094" name="Group 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58570" cy="971550"/>
                          <a:chOff x="0" y="0"/>
                          <a:chExt cx="1258875" cy="971550"/>
                        </a:xfrm>
                      </wpg:grpSpPr>
                      <wps:wsp>
                        <wps:cNvPr id="1676667077" name="Diamond 14"/>
                        <wps:cNvSpPr/>
                        <wps:spPr>
                          <a:xfrm>
                            <a:off x="0" y="0"/>
                            <a:ext cx="1258875" cy="971550"/>
                          </a:xfrm>
                          <a:prstGeom prst="diamond">
                            <a:avLst/>
                          </a:prstGeom>
                          <a:solidFill>
                            <a:srgbClr val="FFE000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B2C464C" w14:textId="77777777" w:rsidR="00A2009C" w:rsidRDefault="00A2009C" w:rsidP="00A2009C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772899" name="Text Box 6"/>
                        <wps:cNvSpPr txBox="1"/>
                        <wps:spPr>
                          <a:xfrm>
                            <a:off x="91667" y="252211"/>
                            <a:ext cx="1096091" cy="61894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C9182B1" w14:textId="77777777" w:rsidR="00A2009C" w:rsidRPr="00B6205F" w:rsidRDefault="00A2009C" w:rsidP="00A2009C">
                              <w:pPr>
                                <w:jc w:val="center"/>
                                <w:rPr>
                                  <w:b/>
                                  <w:bCs/>
                                  <w:color w:val="001578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1578"/>
                                  <w:sz w:val="20"/>
                                  <w:szCs w:val="20"/>
                                </w:rPr>
                                <w:t>Test alert result works</w:t>
                              </w:r>
                              <w:r w:rsidRPr="00655317">
                                <w:rPr>
                                  <w:b/>
                                  <w:bCs/>
                                  <w:color w:val="001578"/>
                                  <w:sz w:val="20"/>
                                  <w:szCs w:val="20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D9B2F48" id="Group 69" o:spid="_x0000_s1169" style="position:absolute;margin-left:342.9pt;margin-top:598.65pt;width:99.1pt;height:76.5pt;z-index:251682816" coordsize="12588,9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">
                <v:shape id="_x0000_s1170" type="#_x0000_t4" style="position:absolute;width:12588;height:9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" fillcolor="#ffe000" stroked="f">
                  <v:textbox>
                    <w:txbxContent>
                      <w:p w14:paraId="1B2C464C" w14:textId="77777777" w:rsidR="00A2009C" w:rsidRDefault="00A2009C" w:rsidP="00A2009C">
                        <w:pPr>
                          <w:jc w:val="center"/>
                        </w:pPr>
                      </w:p>
                    </w:txbxContent>
                  </v:textbox>
                </v:shape>
                <v:shape id="_x0000_s1171" type="#_x0000_t202" style="position:absolute;left:916;top:2522;width:10961;height:6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" filled="f" stroked="f" strokeweight=".5pt">
                  <v:textbox>
                    <w:txbxContent>
                      <w:p w14:paraId="0C9182B1" w14:textId="77777777" w:rsidR="00A2009C" w:rsidRPr="00B6205F" w:rsidRDefault="00A2009C" w:rsidP="00A2009C">
                        <w:pPr>
                          <w:jc w:val="center"/>
                          <w:rPr>
                            <w:b/>
                            <w:bCs/>
                            <w:color w:val="001578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color w:val="001578"/>
                            <w:sz w:val="20"/>
                            <w:szCs w:val="20"/>
                          </w:rPr>
                          <w:t>Test alert result works</w:t>
                        </w:r>
                        <w:r w:rsidRPr="00655317">
                          <w:rPr>
                            <w:b/>
                            <w:bCs/>
                            <w:color w:val="001578"/>
                            <w:sz w:val="20"/>
                            <w:szCs w:val="20"/>
                          </w:rPr>
                          <w:t>?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Segoe UI Symbol" w:hAnsi="Segoe UI Symbol" w:cs="Segoe UI Symbol"/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E9110F9" wp14:editId="63ECB1AE">
                <wp:simplePos x="0" y="0"/>
                <wp:positionH relativeFrom="column">
                  <wp:posOffset>3947593</wp:posOffset>
                </wp:positionH>
                <wp:positionV relativeFrom="paragraph">
                  <wp:posOffset>7810802</wp:posOffset>
                </wp:positionV>
                <wp:extent cx="462280" cy="269240"/>
                <wp:effectExtent l="0" t="0" r="0" b="0"/>
                <wp:wrapNone/>
                <wp:docPr id="12732111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280" cy="269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4F72CD" w14:textId="77777777" w:rsidR="00A2009C" w:rsidRPr="005409B0" w:rsidRDefault="00A2009C" w:rsidP="00A2009C">
                            <w:pPr>
                              <w:jc w:val="center"/>
                              <w:rPr>
                                <w:b/>
                                <w:bCs/>
                                <w:color w:val="001578"/>
                                <w:sz w:val="20"/>
                                <w:szCs w:val="20"/>
                              </w:rPr>
                            </w:pPr>
                            <w:r w:rsidRPr="005409B0">
                              <w:rPr>
                                <w:b/>
                                <w:bCs/>
                                <w:color w:val="001578"/>
                                <w:sz w:val="20"/>
                                <w:szCs w:val="20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9110F9" id="_x0000_s1172" type="#_x0000_t202" style="position:absolute;margin-left:310.85pt;margin-top:615pt;width:36.4pt;height:21.2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" filled="f" stroked="f" strokeweight=".5pt">
                <v:textbox>
                  <w:txbxContent>
                    <w:p w14:paraId="454F72CD" w14:textId="77777777" w:rsidR="00A2009C" w:rsidRPr="005409B0" w:rsidRDefault="00A2009C" w:rsidP="00A2009C">
                      <w:pPr>
                        <w:jc w:val="center"/>
                        <w:rPr>
                          <w:b/>
                          <w:bCs/>
                          <w:color w:val="001578"/>
                          <w:sz w:val="20"/>
                          <w:szCs w:val="20"/>
                        </w:rPr>
                      </w:pPr>
                      <w:r w:rsidRPr="005409B0">
                        <w:rPr>
                          <w:b/>
                          <w:bCs/>
                          <w:color w:val="001578"/>
                          <w:sz w:val="20"/>
                          <w:szCs w:val="20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egoe UI Symbol" w:hAnsi="Segoe UI Symbol" w:cs="Segoe UI Symbol"/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EC63DA7" wp14:editId="0A693F73">
                <wp:simplePos x="0" y="0"/>
                <wp:positionH relativeFrom="column">
                  <wp:posOffset>5522896</wp:posOffset>
                </wp:positionH>
                <wp:positionV relativeFrom="paragraph">
                  <wp:posOffset>7783642</wp:posOffset>
                </wp:positionV>
                <wp:extent cx="462280" cy="280035"/>
                <wp:effectExtent l="0" t="0" r="0" b="5715"/>
                <wp:wrapNone/>
                <wp:docPr id="1431765645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280" cy="2800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F40CA6" w14:textId="77777777" w:rsidR="00A2009C" w:rsidRPr="005409B0" w:rsidRDefault="00A2009C" w:rsidP="00A2009C">
                            <w:pPr>
                              <w:jc w:val="center"/>
                              <w:rPr>
                                <w:b/>
                                <w:bCs/>
                                <w:color w:val="001578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1578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C63DA7" id="_x0000_s1173" type="#_x0000_t202" style="position:absolute;margin-left:434.85pt;margin-top:612.9pt;width:36.4pt;height:22.0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" filled="f" stroked="f" strokeweight=".5pt">
                <v:textbox>
                  <w:txbxContent>
                    <w:p w14:paraId="13F40CA6" w14:textId="77777777" w:rsidR="00A2009C" w:rsidRPr="005409B0" w:rsidRDefault="00A2009C" w:rsidP="00A2009C">
                      <w:pPr>
                        <w:jc w:val="center"/>
                        <w:rPr>
                          <w:b/>
                          <w:bCs/>
                          <w:color w:val="001578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001578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egoe UI Symbol" w:hAnsi="Segoe UI Symbol" w:cs="Segoe UI Symbol"/>
          <w:noProof/>
          <w:sz w:val="24"/>
          <w:szCs w:val="24"/>
          <w:lang w:val="en-GB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0022FB17" wp14:editId="02B3CD16">
                <wp:simplePos x="0" y="0"/>
                <wp:positionH relativeFrom="column">
                  <wp:posOffset>-542925</wp:posOffset>
                </wp:positionH>
                <wp:positionV relativeFrom="paragraph">
                  <wp:posOffset>5330153</wp:posOffset>
                </wp:positionV>
                <wp:extent cx="965200" cy="359410"/>
                <wp:effectExtent l="0" t="0" r="6350" b="2540"/>
                <wp:wrapNone/>
                <wp:docPr id="2129621881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5200" cy="359410"/>
                          <a:chOff x="-180784" y="-607"/>
                          <a:chExt cx="965379" cy="361012"/>
                        </a:xfrm>
                      </wpg:grpSpPr>
                      <wps:wsp>
                        <wps:cNvPr id="1416859391" name="Flowchart: Terminator 2"/>
                        <wps:cNvSpPr/>
                        <wps:spPr>
                          <a:xfrm>
                            <a:off x="-180784" y="-607"/>
                            <a:ext cx="965379" cy="361012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001578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3077666" name="Text Box 6"/>
                        <wps:cNvSpPr txBox="1"/>
                        <wps:spPr>
                          <a:xfrm>
                            <a:off x="2051" y="48423"/>
                            <a:ext cx="590308" cy="27847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95FE8B" w14:textId="77777777" w:rsidR="00A2009C" w:rsidRPr="00CA6722" w:rsidRDefault="00A2009C" w:rsidP="00A2009C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t>En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22FB17" id="_x0000_s1174" style="position:absolute;margin-left:-42.75pt;margin-top:419.7pt;width:76pt;height:28.3pt;z-index:251685888" coordorigin="-1807,-6" coordsize="9653,3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">
                <v:roundrect id="Flowchart: Terminator 2" o:spid="_x0000_s1175" style="position:absolute;left:-1807;top:-6;width:9652;height:361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" fillcolor="#001578" stroked="f"/>
                <v:shape id="_x0000_s1176" type="#_x0000_t202" style="position:absolute;left:20;top:484;width:5903;height:2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" filled="f" stroked="f" strokeweight=".5pt">
                  <v:textbox>
                    <w:txbxContent>
                      <w:p w14:paraId="1495FE8B" w14:textId="77777777" w:rsidR="00A2009C" w:rsidRPr="00CA6722" w:rsidRDefault="00A2009C" w:rsidP="00A2009C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t>En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Segoe UI Symbol" w:hAnsi="Segoe UI Symbol" w:cs="Segoe UI Symbol"/>
          <w:noProof/>
          <w:sz w:val="24"/>
          <w:szCs w:val="24"/>
          <w:lang w:val="en-GB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6BC664ED" wp14:editId="46CF8235">
                <wp:simplePos x="0" y="0"/>
                <wp:positionH relativeFrom="column">
                  <wp:posOffset>796988</wp:posOffset>
                </wp:positionH>
                <wp:positionV relativeFrom="paragraph">
                  <wp:posOffset>5248671</wp:posOffset>
                </wp:positionV>
                <wp:extent cx="1168400" cy="503555"/>
                <wp:effectExtent l="0" t="0" r="0" b="0"/>
                <wp:wrapNone/>
                <wp:docPr id="884836507" name="Group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8400" cy="503555"/>
                          <a:chOff x="0" y="0"/>
                          <a:chExt cx="1475545" cy="504000"/>
                        </a:xfrm>
                      </wpg:grpSpPr>
                      <wps:wsp>
                        <wps:cNvPr id="1408342835" name="Rectangle 5"/>
                        <wps:cNvSpPr/>
                        <wps:spPr>
                          <a:xfrm>
                            <a:off x="0" y="0"/>
                            <a:ext cx="1475545" cy="504000"/>
                          </a:xfrm>
                          <a:prstGeom prst="rect">
                            <a:avLst/>
                          </a:prstGeom>
                          <a:solidFill>
                            <a:srgbClr val="73EDFF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4188626" name="Text Box 6"/>
                        <wps:cNvSpPr txBox="1"/>
                        <wps:spPr>
                          <a:xfrm>
                            <a:off x="35169" y="42203"/>
                            <a:ext cx="1413803" cy="41530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952E3DA" w14:textId="77777777" w:rsidR="00A2009C" w:rsidRPr="00CA6722" w:rsidRDefault="00A2009C" w:rsidP="00A2009C">
                              <w:pPr>
                                <w:jc w:val="center"/>
                                <w:rPr>
                                  <w:color w:val="001578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1578"/>
                                  <w:sz w:val="20"/>
                                  <w:szCs w:val="20"/>
                                </w:rPr>
                                <w:t>Confirm and activate aler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C664ED" id="_x0000_s1177" style="position:absolute;margin-left:62.75pt;margin-top:413.3pt;width:92pt;height:39.65pt;z-index:251686912" coordsize="14755,5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">
                <v:rect id="Rectangle 5" o:spid="_x0000_s1178" style="position:absolute;width:14755;height:50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" fillcolor="#73edff" stroked="f"/>
                <v:shape id="_x0000_s1179" type="#_x0000_t202" style="position:absolute;left:351;top:422;width:14138;height:4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" filled="f" stroked="f" strokeweight=".5pt">
                  <v:textbox>
                    <w:txbxContent>
                      <w:p w14:paraId="5952E3DA" w14:textId="77777777" w:rsidR="00A2009C" w:rsidRPr="00CA6722" w:rsidRDefault="00A2009C" w:rsidP="00A2009C">
                        <w:pPr>
                          <w:jc w:val="center"/>
                          <w:rPr>
                            <w:color w:val="001578"/>
                            <w:sz w:val="20"/>
                            <w:szCs w:val="20"/>
                          </w:rPr>
                        </w:pPr>
                        <w:r>
                          <w:rPr>
                            <w:color w:val="001578"/>
                            <w:sz w:val="20"/>
                            <w:szCs w:val="20"/>
                          </w:rPr>
                          <w:t>Confirm and activate alert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Segoe UI Symbol" w:hAnsi="Segoe UI Symbol" w:cs="Segoe UI Symbol"/>
          <w:noProof/>
          <w:sz w:val="24"/>
          <w:szCs w:val="24"/>
          <w:lang w:val="en-GB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6EA361C2" wp14:editId="21C31475">
                <wp:simplePos x="0" y="0"/>
                <wp:positionH relativeFrom="column">
                  <wp:posOffset>2290809</wp:posOffset>
                </wp:positionH>
                <wp:positionV relativeFrom="paragraph">
                  <wp:posOffset>4261844</wp:posOffset>
                </wp:positionV>
                <wp:extent cx="1475105" cy="372745"/>
                <wp:effectExtent l="0" t="0" r="0" b="8255"/>
                <wp:wrapNone/>
                <wp:docPr id="936732878" name="Group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75105" cy="372745"/>
                          <a:chOff x="0" y="0"/>
                          <a:chExt cx="1475682" cy="521416"/>
                        </a:xfrm>
                      </wpg:grpSpPr>
                      <wps:wsp>
                        <wps:cNvPr id="259472324" name="Rectangle 5"/>
                        <wps:cNvSpPr/>
                        <wps:spPr>
                          <a:xfrm>
                            <a:off x="0" y="0"/>
                            <a:ext cx="1475682" cy="503521"/>
                          </a:xfrm>
                          <a:prstGeom prst="rect">
                            <a:avLst/>
                          </a:prstGeom>
                          <a:solidFill>
                            <a:srgbClr val="73EDFF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5874595" name="Text Box 6"/>
                        <wps:cNvSpPr txBox="1"/>
                        <wps:spPr>
                          <a:xfrm>
                            <a:off x="14074" y="68803"/>
                            <a:ext cx="1461608" cy="45261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BFBF55D" w14:textId="77777777" w:rsidR="00A2009C" w:rsidRPr="00CA6722" w:rsidRDefault="00A2009C" w:rsidP="00A2009C">
                              <w:pPr>
                                <w:jc w:val="center"/>
                                <w:rPr>
                                  <w:color w:val="001578"/>
                                  <w:sz w:val="20"/>
                                  <w:szCs w:val="20"/>
                                </w:rPr>
                              </w:pPr>
                              <w:r w:rsidRPr="00655317">
                                <w:rPr>
                                  <w:color w:val="001578"/>
                                  <w:sz w:val="20"/>
                                  <w:szCs w:val="20"/>
                                </w:rPr>
                                <w:t xml:space="preserve">Discard </w:t>
                              </w:r>
                              <w:r>
                                <w:rPr>
                                  <w:color w:val="001578"/>
                                  <w:sz w:val="20"/>
                                  <w:szCs w:val="20"/>
                                </w:rPr>
                                <w:t>a</w:t>
                              </w:r>
                              <w:r w:rsidRPr="00655317">
                                <w:rPr>
                                  <w:color w:val="001578"/>
                                  <w:sz w:val="20"/>
                                  <w:szCs w:val="20"/>
                                </w:rPr>
                                <w:t xml:space="preserve">ll </w:t>
                              </w:r>
                              <w:r>
                                <w:rPr>
                                  <w:color w:val="001578"/>
                                  <w:sz w:val="20"/>
                                  <w:szCs w:val="20"/>
                                </w:rPr>
                                <w:t>c</w:t>
                              </w:r>
                              <w:r w:rsidRPr="00655317">
                                <w:rPr>
                                  <w:color w:val="001578"/>
                                  <w:sz w:val="20"/>
                                  <w:szCs w:val="20"/>
                                </w:rPr>
                                <w:t>hang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A361C2" id="_x0000_s1180" style="position:absolute;margin-left:180.4pt;margin-top:335.6pt;width:116.15pt;height:29.35pt;z-index:251687936" coordsize="14756,5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">
                <v:rect id="Rectangle 5" o:spid="_x0000_s1181" style="position:absolute;width:14756;height:50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" fillcolor="#73edff" stroked="f"/>
                <v:shape id="_x0000_s1182" type="#_x0000_t202" style="position:absolute;left:140;top:688;width:14616;height:45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" filled="f" stroked="f" strokeweight=".5pt">
                  <v:textbox>
                    <w:txbxContent>
                      <w:p w14:paraId="5BFBF55D" w14:textId="77777777" w:rsidR="00A2009C" w:rsidRPr="00CA6722" w:rsidRDefault="00A2009C" w:rsidP="00A2009C">
                        <w:pPr>
                          <w:jc w:val="center"/>
                          <w:rPr>
                            <w:color w:val="001578"/>
                            <w:sz w:val="20"/>
                            <w:szCs w:val="20"/>
                          </w:rPr>
                        </w:pPr>
                        <w:r w:rsidRPr="00655317">
                          <w:rPr>
                            <w:color w:val="001578"/>
                            <w:sz w:val="20"/>
                            <w:szCs w:val="20"/>
                          </w:rPr>
                          <w:t xml:space="preserve">Discard </w:t>
                        </w:r>
                        <w:r>
                          <w:rPr>
                            <w:color w:val="001578"/>
                            <w:sz w:val="20"/>
                            <w:szCs w:val="20"/>
                          </w:rPr>
                          <w:t>a</w:t>
                        </w:r>
                        <w:r w:rsidRPr="00655317">
                          <w:rPr>
                            <w:color w:val="001578"/>
                            <w:sz w:val="20"/>
                            <w:szCs w:val="20"/>
                          </w:rPr>
                          <w:t xml:space="preserve">ll </w:t>
                        </w:r>
                        <w:r>
                          <w:rPr>
                            <w:color w:val="001578"/>
                            <w:sz w:val="20"/>
                            <w:szCs w:val="20"/>
                          </w:rPr>
                          <w:t>c</w:t>
                        </w:r>
                        <w:r w:rsidRPr="00655317">
                          <w:rPr>
                            <w:color w:val="001578"/>
                            <w:sz w:val="20"/>
                            <w:szCs w:val="20"/>
                          </w:rPr>
                          <w:t>hang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Segoe UI Symbol" w:hAnsi="Segoe UI Symbol" w:cs="Segoe UI Symbol"/>
          <w:noProof/>
          <w:sz w:val="24"/>
          <w:szCs w:val="24"/>
          <w:lang w:val="en-GB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2F851911" wp14:editId="53F497E2">
                <wp:simplePos x="0" y="0"/>
                <wp:positionH relativeFrom="column">
                  <wp:posOffset>489170</wp:posOffset>
                </wp:positionH>
                <wp:positionV relativeFrom="paragraph">
                  <wp:posOffset>2414937</wp:posOffset>
                </wp:positionV>
                <wp:extent cx="965200" cy="359410"/>
                <wp:effectExtent l="0" t="0" r="6350" b="2540"/>
                <wp:wrapNone/>
                <wp:docPr id="204038640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5200" cy="359410"/>
                          <a:chOff x="-2122485" y="70045"/>
                          <a:chExt cx="965379" cy="361012"/>
                        </a:xfrm>
                      </wpg:grpSpPr>
                      <wps:wsp>
                        <wps:cNvPr id="523937223" name="Flowchart: Terminator 2"/>
                        <wps:cNvSpPr/>
                        <wps:spPr>
                          <a:xfrm>
                            <a:off x="-2122485" y="70045"/>
                            <a:ext cx="965379" cy="361012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001578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2810846" name="Text Box 6"/>
                        <wps:cNvSpPr txBox="1"/>
                        <wps:spPr>
                          <a:xfrm>
                            <a:off x="-1939650" y="119074"/>
                            <a:ext cx="590308" cy="27847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C00E273" w14:textId="77777777" w:rsidR="00A2009C" w:rsidRPr="00CA6722" w:rsidRDefault="00A2009C" w:rsidP="00A2009C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t>En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851911" id="_x0000_s1183" style="position:absolute;margin-left:38.5pt;margin-top:190.15pt;width:76pt;height:28.3pt;z-index:251688960" coordorigin="-21224,700" coordsize="9653,3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">
                <v:roundrect id="Flowchart: Terminator 2" o:spid="_x0000_s1184" style="position:absolute;left:-21224;top:700;width:9653;height:361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" fillcolor="#001578" stroked="f"/>
                <v:shape id="_x0000_s1185" type="#_x0000_t202" style="position:absolute;left:-19396;top:1190;width:5903;height:2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" filled="f" stroked="f" strokeweight=".5pt">
                  <v:textbox>
                    <w:txbxContent>
                      <w:p w14:paraId="6C00E273" w14:textId="77777777" w:rsidR="00A2009C" w:rsidRPr="00CA6722" w:rsidRDefault="00A2009C" w:rsidP="00A2009C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t>En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Segoe UI Symbol" w:hAnsi="Segoe UI Symbol" w:cs="Segoe UI Symbol"/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0D19596" wp14:editId="69738899">
                <wp:simplePos x="0" y="0"/>
                <wp:positionH relativeFrom="column">
                  <wp:posOffset>5751119</wp:posOffset>
                </wp:positionH>
                <wp:positionV relativeFrom="paragraph">
                  <wp:posOffset>1558630</wp:posOffset>
                </wp:positionV>
                <wp:extent cx="504000" cy="0"/>
                <wp:effectExtent l="38100" t="76200" r="0" b="114300"/>
                <wp:wrapNone/>
                <wp:docPr id="1129970644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40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1578"/>
                          </a:solidFill>
                          <a:headEnd type="none" w="med" len="med"/>
                          <a:tailEnd type="arrow" w="med" len="med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AA8A15" id="Straight Arrow Connector 10" o:spid="_x0000_s1026" type="#_x0000_t32" style="position:absolute;margin-left:452.85pt;margin-top:122.75pt;width:39.7pt;height:0;flip:x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" strokecolor="#001578" strokeweight="2pt">
                <v:stroke endarrow="open"/>
              </v:shape>
            </w:pict>
          </mc:Fallback>
        </mc:AlternateContent>
      </w:r>
      <w:r>
        <w:rPr>
          <w:rFonts w:ascii="Segoe UI Symbol" w:hAnsi="Segoe UI Symbol" w:cs="Segoe UI Symbol"/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1D908E3" wp14:editId="104C4B13">
                <wp:simplePos x="0" y="0"/>
                <wp:positionH relativeFrom="column">
                  <wp:posOffset>6247174</wp:posOffset>
                </wp:positionH>
                <wp:positionV relativeFrom="paragraph">
                  <wp:posOffset>1545804</wp:posOffset>
                </wp:positionV>
                <wp:extent cx="0" cy="6552000"/>
                <wp:effectExtent l="0" t="0" r="38100" b="20320"/>
                <wp:wrapNone/>
                <wp:docPr id="1242866529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6552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1578"/>
                          </a:solidFill>
                          <a:headEnd type="none" w="med" len="med"/>
                          <a:tailEnd type="none" w="med" len="med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68ABE2" id="Straight Arrow Connector 10" o:spid="_x0000_s1026" type="#_x0000_t32" style="position:absolute;margin-left:491.9pt;margin-top:121.7pt;width:0;height:515.9pt;flip:x 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" strokecolor="#001578" strokeweight="2pt"/>
            </w:pict>
          </mc:Fallback>
        </mc:AlternateContent>
      </w:r>
      <w:r>
        <w:rPr>
          <w:rFonts w:ascii="Segoe UI Symbol" w:hAnsi="Segoe UI Symbol" w:cs="Segoe UI Symbol"/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E68C17A" wp14:editId="59E8C42F">
                <wp:simplePos x="0" y="0"/>
                <wp:positionH relativeFrom="column">
                  <wp:posOffset>3028855</wp:posOffset>
                </wp:positionH>
                <wp:positionV relativeFrom="paragraph">
                  <wp:posOffset>5983888</wp:posOffset>
                </wp:positionV>
                <wp:extent cx="0" cy="2124000"/>
                <wp:effectExtent l="95250" t="38100" r="57150" b="10160"/>
                <wp:wrapNone/>
                <wp:docPr id="1263362704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2124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1578"/>
                          </a:solidFill>
                          <a:headEnd type="none" w="med" len="med"/>
                          <a:tailEnd type="arrow" w="med" len="med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FD8D81" id="Straight Arrow Connector 10" o:spid="_x0000_s1026" type="#_x0000_t32" style="position:absolute;margin-left:238.5pt;margin-top:471.15pt;width:0;height:167.25pt;flip:x 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" strokecolor="#001578" strokeweight="2pt">
                <v:stroke endarrow="open"/>
              </v:shape>
            </w:pict>
          </mc:Fallback>
        </mc:AlternateContent>
      </w:r>
      <w:r>
        <w:rPr>
          <w:rFonts w:ascii="Segoe UI Symbol" w:hAnsi="Segoe UI Symbol" w:cs="Segoe UI Symbol"/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D2B1BA3" wp14:editId="51BB2653">
                <wp:simplePos x="0" y="0"/>
                <wp:positionH relativeFrom="column">
                  <wp:posOffset>4282572</wp:posOffset>
                </wp:positionH>
                <wp:positionV relativeFrom="paragraph">
                  <wp:posOffset>1319467</wp:posOffset>
                </wp:positionV>
                <wp:extent cx="1475260" cy="502920"/>
                <wp:effectExtent l="0" t="0" r="0" b="0"/>
                <wp:wrapNone/>
                <wp:docPr id="1073962659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5260" cy="502920"/>
                        </a:xfrm>
                        <a:prstGeom prst="rect">
                          <a:avLst/>
                        </a:prstGeom>
                        <a:solidFill>
                          <a:srgbClr val="73EDFF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FDAB5A" id="Rectangle 5" o:spid="_x0000_s1026" style="position:absolute;margin-left:337.2pt;margin-top:103.9pt;width:116.15pt;height:39.6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" fillcolor="#73edff" stroked="f"/>
            </w:pict>
          </mc:Fallback>
        </mc:AlternateContent>
      </w:r>
      <w:r>
        <w:rPr>
          <w:rFonts w:ascii="Segoe UI Symbol" w:hAnsi="Segoe UI Symbol" w:cs="Segoe UI Symbol"/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F65CE21" wp14:editId="13BA2389">
                <wp:simplePos x="0" y="0"/>
                <wp:positionH relativeFrom="column">
                  <wp:posOffset>4237304</wp:posOffset>
                </wp:positionH>
                <wp:positionV relativeFrom="paragraph">
                  <wp:posOffset>1346628</wp:posOffset>
                </wp:positionV>
                <wp:extent cx="1553845" cy="462915"/>
                <wp:effectExtent l="0" t="0" r="0" b="0"/>
                <wp:wrapNone/>
                <wp:docPr id="1895255922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3845" cy="4629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FC44AB" w14:textId="77777777" w:rsidR="00A2009C" w:rsidRPr="00CA6722" w:rsidRDefault="00A2009C" w:rsidP="00A2009C">
                            <w:pPr>
                              <w:jc w:val="center"/>
                              <w:rPr>
                                <w:color w:val="001578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1578"/>
                                <w:sz w:val="20"/>
                                <w:szCs w:val="20"/>
                              </w:rPr>
                              <w:t>Check current alert configu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65CE21" id="_x0000_s1186" type="#_x0000_t202" style="position:absolute;margin-left:333.65pt;margin-top:106.05pt;width:122.35pt;height:36.4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" filled="f" stroked="f" strokeweight=".5pt">
                <v:textbox>
                  <w:txbxContent>
                    <w:p w14:paraId="78FC44AB" w14:textId="77777777" w:rsidR="00A2009C" w:rsidRPr="00CA6722" w:rsidRDefault="00A2009C" w:rsidP="00A2009C">
                      <w:pPr>
                        <w:jc w:val="center"/>
                        <w:rPr>
                          <w:color w:val="001578"/>
                          <w:sz w:val="20"/>
                          <w:szCs w:val="20"/>
                        </w:rPr>
                      </w:pPr>
                      <w:r>
                        <w:rPr>
                          <w:color w:val="001578"/>
                          <w:sz w:val="20"/>
                          <w:szCs w:val="20"/>
                        </w:rPr>
                        <w:t>Check current alert configur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egoe UI Symbol" w:hAnsi="Segoe UI Symbol" w:cs="Segoe UI Symbol"/>
          <w:noProof/>
          <w:sz w:val="24"/>
          <w:szCs w:val="24"/>
          <w:lang w:val="en-GB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2C2E8667" wp14:editId="66F1E907">
                <wp:simplePos x="0" y="0"/>
                <wp:positionH relativeFrom="column">
                  <wp:posOffset>4382160</wp:posOffset>
                </wp:positionH>
                <wp:positionV relativeFrom="paragraph">
                  <wp:posOffset>2116172</wp:posOffset>
                </wp:positionV>
                <wp:extent cx="1258570" cy="970280"/>
                <wp:effectExtent l="0" t="0" r="0" b="1270"/>
                <wp:wrapNone/>
                <wp:docPr id="1331256009" name="Group 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58570" cy="970280"/>
                          <a:chOff x="0" y="0"/>
                          <a:chExt cx="1258581" cy="970403"/>
                        </a:xfrm>
                      </wpg:grpSpPr>
                      <wps:wsp>
                        <wps:cNvPr id="1882224352" name="Diamond 14"/>
                        <wps:cNvSpPr/>
                        <wps:spPr>
                          <a:xfrm>
                            <a:off x="0" y="0"/>
                            <a:ext cx="1258581" cy="970403"/>
                          </a:xfrm>
                          <a:prstGeom prst="diamond">
                            <a:avLst/>
                          </a:prstGeom>
                          <a:solidFill>
                            <a:srgbClr val="FFE000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0E34DBC" w14:textId="77777777" w:rsidR="00A2009C" w:rsidRDefault="00A2009C" w:rsidP="00A2009C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6804627" name="Text Box 6"/>
                        <wps:cNvSpPr txBox="1"/>
                        <wps:spPr>
                          <a:xfrm>
                            <a:off x="89487" y="246196"/>
                            <a:ext cx="1113312" cy="59093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B29D148" w14:textId="77777777" w:rsidR="00A2009C" w:rsidRPr="00B6205F" w:rsidRDefault="00A2009C" w:rsidP="00A2009C">
                              <w:pPr>
                                <w:jc w:val="center"/>
                                <w:rPr>
                                  <w:b/>
                                  <w:bCs/>
                                  <w:color w:val="001578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1578"/>
                                  <w:sz w:val="20"/>
                                  <w:szCs w:val="20"/>
                                </w:rPr>
                                <w:t>Modify alerts configuration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2E8667" id="Group 71" o:spid="_x0000_s1187" style="position:absolute;margin-left:345.05pt;margin-top:166.65pt;width:99.1pt;height:76.4pt;z-index:251695104" coordsize="12585,9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">
                <v:shape id="_x0000_s1188" type="#_x0000_t4" style="position:absolute;width:12585;height:9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" fillcolor="#ffe000" stroked="f">
                  <v:textbox>
                    <w:txbxContent>
                      <w:p w14:paraId="00E34DBC" w14:textId="77777777" w:rsidR="00A2009C" w:rsidRDefault="00A2009C" w:rsidP="00A2009C">
                        <w:pPr>
                          <w:jc w:val="center"/>
                        </w:pPr>
                      </w:p>
                    </w:txbxContent>
                  </v:textbox>
                </v:shape>
                <v:shape id="_x0000_s1189" type="#_x0000_t202" style="position:absolute;left:894;top:2461;width:11133;height:59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" filled="f" stroked="f" strokeweight=".5pt">
                  <v:textbox>
                    <w:txbxContent>
                      <w:p w14:paraId="2B29D148" w14:textId="77777777" w:rsidR="00A2009C" w:rsidRPr="00B6205F" w:rsidRDefault="00A2009C" w:rsidP="00A2009C">
                        <w:pPr>
                          <w:jc w:val="center"/>
                          <w:rPr>
                            <w:b/>
                            <w:bCs/>
                            <w:color w:val="001578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color w:val="001578"/>
                            <w:sz w:val="20"/>
                            <w:szCs w:val="20"/>
                          </w:rPr>
                          <w:t>Modify alerts configuration?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Segoe UI Symbol" w:hAnsi="Segoe UI Symbol" w:cs="Segoe UI Symbol"/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B7A57A4" wp14:editId="69859C77">
                <wp:simplePos x="0" y="0"/>
                <wp:positionH relativeFrom="column">
                  <wp:posOffset>4527015</wp:posOffset>
                </wp:positionH>
                <wp:positionV relativeFrom="paragraph">
                  <wp:posOffset>3012466</wp:posOffset>
                </wp:positionV>
                <wp:extent cx="462280" cy="268605"/>
                <wp:effectExtent l="0" t="0" r="0" b="0"/>
                <wp:wrapNone/>
                <wp:docPr id="891377151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280" cy="268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4E8288" w14:textId="77777777" w:rsidR="00A2009C" w:rsidRPr="005409B0" w:rsidRDefault="00A2009C" w:rsidP="00A2009C">
                            <w:pPr>
                              <w:jc w:val="center"/>
                              <w:rPr>
                                <w:b/>
                                <w:bCs/>
                                <w:color w:val="001578"/>
                                <w:sz w:val="20"/>
                                <w:szCs w:val="20"/>
                              </w:rPr>
                            </w:pPr>
                            <w:r w:rsidRPr="005409B0">
                              <w:rPr>
                                <w:b/>
                                <w:bCs/>
                                <w:color w:val="001578"/>
                                <w:sz w:val="20"/>
                                <w:szCs w:val="20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7A57A4" id="_x0000_s1190" type="#_x0000_t202" style="position:absolute;margin-left:356.45pt;margin-top:237.2pt;width:36.4pt;height:21.1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" filled="f" stroked="f" strokeweight=".5pt">
                <v:textbox>
                  <w:txbxContent>
                    <w:p w14:paraId="7E4E8288" w14:textId="77777777" w:rsidR="00A2009C" w:rsidRPr="005409B0" w:rsidRDefault="00A2009C" w:rsidP="00A2009C">
                      <w:pPr>
                        <w:jc w:val="center"/>
                        <w:rPr>
                          <w:b/>
                          <w:bCs/>
                          <w:color w:val="001578"/>
                          <w:sz w:val="20"/>
                          <w:szCs w:val="20"/>
                        </w:rPr>
                      </w:pPr>
                      <w:r w:rsidRPr="005409B0">
                        <w:rPr>
                          <w:b/>
                          <w:bCs/>
                          <w:color w:val="001578"/>
                          <w:sz w:val="20"/>
                          <w:szCs w:val="20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egoe UI Symbol" w:hAnsi="Segoe UI Symbol" w:cs="Segoe UI Symbol"/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C017780" wp14:editId="45D062C9">
                <wp:simplePos x="0" y="0"/>
                <wp:positionH relativeFrom="column">
                  <wp:posOffset>4001913</wp:posOffset>
                </wp:positionH>
                <wp:positionV relativeFrom="paragraph">
                  <wp:posOffset>2324402</wp:posOffset>
                </wp:positionV>
                <wp:extent cx="462280" cy="280035"/>
                <wp:effectExtent l="0" t="0" r="0" b="5715"/>
                <wp:wrapNone/>
                <wp:docPr id="1041424760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280" cy="2800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F29CC6" w14:textId="77777777" w:rsidR="00A2009C" w:rsidRPr="005409B0" w:rsidRDefault="00A2009C" w:rsidP="00A2009C">
                            <w:pPr>
                              <w:jc w:val="center"/>
                              <w:rPr>
                                <w:b/>
                                <w:bCs/>
                                <w:color w:val="001578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1578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017780" id="_x0000_s1191" type="#_x0000_t202" style="position:absolute;margin-left:315.1pt;margin-top:183pt;width:36.4pt;height:22.0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" filled="f" stroked="f" strokeweight=".5pt">
                <v:textbox>
                  <w:txbxContent>
                    <w:p w14:paraId="24F29CC6" w14:textId="77777777" w:rsidR="00A2009C" w:rsidRPr="005409B0" w:rsidRDefault="00A2009C" w:rsidP="00A2009C">
                      <w:pPr>
                        <w:jc w:val="center"/>
                        <w:rPr>
                          <w:b/>
                          <w:bCs/>
                          <w:color w:val="001578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001578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egoe UI Symbol" w:hAnsi="Segoe UI Symbol" w:cs="Segoe UI Symbol"/>
          <w:noProof/>
          <w:sz w:val="24"/>
          <w:szCs w:val="24"/>
          <w:lang w:val="en-GB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520C1098" wp14:editId="666AA5E3">
                <wp:simplePos x="0" y="0"/>
                <wp:positionH relativeFrom="column">
                  <wp:posOffset>2544306</wp:posOffset>
                </wp:positionH>
                <wp:positionV relativeFrom="paragraph">
                  <wp:posOffset>3564727</wp:posOffset>
                </wp:positionV>
                <wp:extent cx="965200" cy="359410"/>
                <wp:effectExtent l="0" t="0" r="6350" b="2540"/>
                <wp:wrapNone/>
                <wp:docPr id="271836270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5200" cy="359410"/>
                          <a:chOff x="-180784" y="-607"/>
                          <a:chExt cx="965379" cy="361012"/>
                        </a:xfrm>
                      </wpg:grpSpPr>
                      <wps:wsp>
                        <wps:cNvPr id="257725677" name="Flowchart: Terminator 2"/>
                        <wps:cNvSpPr/>
                        <wps:spPr>
                          <a:xfrm>
                            <a:off x="-180784" y="-607"/>
                            <a:ext cx="965379" cy="361012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001578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7364401" name="Text Box 6"/>
                        <wps:cNvSpPr txBox="1"/>
                        <wps:spPr>
                          <a:xfrm>
                            <a:off x="2051" y="48423"/>
                            <a:ext cx="590308" cy="27847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A750F75" w14:textId="77777777" w:rsidR="00A2009C" w:rsidRPr="00CA6722" w:rsidRDefault="00A2009C" w:rsidP="00A2009C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t>En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20C1098" id="_x0000_s1192" style="position:absolute;margin-left:200.35pt;margin-top:280.7pt;width:76pt;height:28.3pt;z-index:251698176" coordorigin="-1807,-6" coordsize="9653,3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">
                <v:roundrect id="Flowchart: Terminator 2" o:spid="_x0000_s1193" style="position:absolute;left:-1807;top:-6;width:9652;height:361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" fillcolor="#001578" stroked="f"/>
                <v:shape id="_x0000_s1194" type="#_x0000_t202" style="position:absolute;left:20;top:484;width:5903;height:2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" filled="f" stroked="f" strokeweight=".5pt">
                  <v:textbox>
                    <w:txbxContent>
                      <w:p w14:paraId="0A750F75" w14:textId="77777777" w:rsidR="00A2009C" w:rsidRPr="00CA6722" w:rsidRDefault="00A2009C" w:rsidP="00A2009C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t>En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Segoe UI Symbol" w:hAnsi="Segoe UI Symbol" w:cs="Segoe UI Symbol"/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36AEA40" wp14:editId="246AF2BF">
                <wp:simplePos x="0" y="0"/>
                <wp:positionH relativeFrom="column">
                  <wp:posOffset>2155015</wp:posOffset>
                </wp:positionH>
                <wp:positionV relativeFrom="paragraph">
                  <wp:posOffset>2351563</wp:posOffset>
                </wp:positionV>
                <wp:extent cx="1475105" cy="502920"/>
                <wp:effectExtent l="0" t="0" r="0" b="0"/>
                <wp:wrapNone/>
                <wp:docPr id="1964494562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5105" cy="502920"/>
                        </a:xfrm>
                        <a:prstGeom prst="rect">
                          <a:avLst/>
                        </a:prstGeom>
                        <a:solidFill>
                          <a:srgbClr val="73EDFF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27A2CB" id="Rectangle 5" o:spid="_x0000_s1026" style="position:absolute;margin-left:169.7pt;margin-top:185.15pt;width:116.15pt;height:39.6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" fillcolor="#73edff" stroked="f"/>
            </w:pict>
          </mc:Fallback>
        </mc:AlternateContent>
      </w:r>
      <w:r>
        <w:rPr>
          <w:rFonts w:ascii="Segoe UI Symbol" w:hAnsi="Segoe UI Symbol" w:cs="Segoe UI Symbol"/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A66D5C4" wp14:editId="35EF57D6">
                <wp:simplePos x="0" y="0"/>
                <wp:positionH relativeFrom="column">
                  <wp:posOffset>2076430</wp:posOffset>
                </wp:positionH>
                <wp:positionV relativeFrom="paragraph">
                  <wp:posOffset>2369669</wp:posOffset>
                </wp:positionV>
                <wp:extent cx="1553703" cy="462896"/>
                <wp:effectExtent l="0" t="0" r="0" b="0"/>
                <wp:wrapNone/>
                <wp:docPr id="1993137444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3703" cy="4628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DE9F78" w14:textId="77777777" w:rsidR="00A2009C" w:rsidRPr="00CA6722" w:rsidRDefault="00A2009C" w:rsidP="00A2009C">
                            <w:pPr>
                              <w:jc w:val="center"/>
                              <w:rPr>
                                <w:color w:val="001578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1578"/>
                                <w:sz w:val="20"/>
                                <w:szCs w:val="20"/>
                              </w:rPr>
                              <w:t>Keep current alerts configu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66D5C4" id="_x0000_s1195" type="#_x0000_t202" style="position:absolute;margin-left:163.5pt;margin-top:186.6pt;width:122.35pt;height:36.4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" filled="f" stroked="f" strokeweight=".5pt">
                <v:textbox>
                  <w:txbxContent>
                    <w:p w14:paraId="47DE9F78" w14:textId="77777777" w:rsidR="00A2009C" w:rsidRPr="00CA6722" w:rsidRDefault="00A2009C" w:rsidP="00A2009C">
                      <w:pPr>
                        <w:jc w:val="center"/>
                        <w:rPr>
                          <w:color w:val="001578"/>
                          <w:sz w:val="20"/>
                          <w:szCs w:val="20"/>
                        </w:rPr>
                      </w:pPr>
                      <w:r>
                        <w:rPr>
                          <w:color w:val="001578"/>
                          <w:sz w:val="20"/>
                          <w:szCs w:val="20"/>
                        </w:rPr>
                        <w:t>Keep current alerts configuration</w:t>
                      </w:r>
                    </w:p>
                  </w:txbxContent>
                </v:textbox>
              </v:shape>
            </w:pict>
          </mc:Fallback>
        </mc:AlternateContent>
      </w:r>
      <w:r w:rsidR="00B6205F">
        <w:rPr>
          <w:rFonts w:ascii="Segoe UI Symbol" w:hAnsi="Segoe UI Symbol" w:cs="Segoe UI Symbol"/>
          <w:sz w:val="24"/>
          <w:szCs w:val="24"/>
          <w:lang w:val="en-GB"/>
        </w:rPr>
        <w:br w:type="page"/>
      </w:r>
    </w:p>
    <w:sectPr w:rsidR="00B6205F" w:rsidSect="006B1C1C">
      <w:headerReference w:type="default" r:id="rId12"/>
      <w:footerReference w:type="default" r:id="rId13"/>
      <w:pgSz w:w="11909" w:h="16834"/>
      <w:pgMar w:top="1440" w:right="1440" w:bottom="1440" w:left="144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62B6C1" w14:textId="77777777" w:rsidR="004F04BA" w:rsidRDefault="004F04BA">
      <w:pPr>
        <w:spacing w:line="240" w:lineRule="auto"/>
      </w:pPr>
      <w:r>
        <w:separator/>
      </w:r>
    </w:p>
  </w:endnote>
  <w:endnote w:type="continuationSeparator" w:id="0">
    <w:p w14:paraId="78BB1B86" w14:textId="77777777" w:rsidR="004F04BA" w:rsidRDefault="004F04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5E1C32" w14:textId="77777777" w:rsidR="009B0F24" w:rsidRDefault="009B0F24" w:rsidP="009B0F24">
    <w:pPr>
      <w:jc w:val="center"/>
    </w:pPr>
  </w:p>
  <w:p w14:paraId="1CDBDC45" w14:textId="1CF10BCB" w:rsidR="00681C95" w:rsidRDefault="00A27826" w:rsidP="009B0F24">
    <w:pPr>
      <w:jc w:val="center"/>
      <w:rPr>
        <w:color w:val="000078"/>
        <w:highlight w:val="yellow"/>
      </w:rPr>
    </w:pP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B2BA54" w14:textId="77777777" w:rsidR="004F04BA" w:rsidRDefault="004F04BA">
      <w:pPr>
        <w:spacing w:line="240" w:lineRule="auto"/>
      </w:pPr>
      <w:r>
        <w:separator/>
      </w:r>
    </w:p>
  </w:footnote>
  <w:footnote w:type="continuationSeparator" w:id="0">
    <w:p w14:paraId="0AD2F177" w14:textId="77777777" w:rsidR="004F04BA" w:rsidRDefault="004F04B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CECD1" w14:textId="77777777" w:rsidR="00E03DE1" w:rsidRPr="006B1C1C" w:rsidRDefault="001575CF" w:rsidP="006B1C1C">
    <w:pPr>
      <w:pStyle w:val="Header"/>
      <w:jc w:val="right"/>
      <w:rPr>
        <w:color w:val="000078"/>
      </w:rPr>
    </w:pPr>
    <w:r w:rsidRPr="006B1C1C">
      <w:rPr>
        <w:noProof/>
        <w:color w:val="000078"/>
      </w:rPr>
      <w:drawing>
        <wp:anchor distT="228600" distB="228600" distL="228600" distR="228600" simplePos="0" relativeHeight="251659264" behindDoc="0" locked="0" layoutInCell="1" hidden="0" allowOverlap="1" wp14:anchorId="1B693A00" wp14:editId="7CAD32F6">
          <wp:simplePos x="0" y="0"/>
          <wp:positionH relativeFrom="column">
            <wp:posOffset>-209550</wp:posOffset>
          </wp:positionH>
          <wp:positionV relativeFrom="paragraph">
            <wp:posOffset>-152400</wp:posOffset>
          </wp:positionV>
          <wp:extent cx="2540000" cy="628650"/>
          <wp:effectExtent l="0" t="0" r="0" b="0"/>
          <wp:wrapSquare wrapText="bothSides" distT="228600" distB="228600" distL="228600" distR="228600"/>
          <wp:docPr id="1790315471" name="image2.jpg" descr="plantilla word_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plantilla word_2.jpg"/>
                  <pic:cNvPicPr preferRelativeResize="0"/>
                </pic:nvPicPr>
                <pic:blipFill rotWithShape="1">
                  <a:blip r:embed="rId1"/>
                  <a:srcRect l="118" r="71930"/>
                  <a:stretch/>
                </pic:blipFill>
                <pic:spPr bwMode="auto">
                  <a:xfrm>
                    <a:off x="0" y="0"/>
                    <a:ext cx="2540000" cy="6286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E03DE1" w:rsidRPr="006B1C1C">
      <w:rPr>
        <w:color w:val="000078"/>
      </w:rPr>
      <w:t xml:space="preserve">Nicolas D’Alessandro Calderon </w:t>
    </w:r>
  </w:p>
  <w:p w14:paraId="1A98F798" w14:textId="77777777" w:rsidR="006B1C1C" w:rsidRDefault="006B1C1C" w:rsidP="001575CF">
    <w:pPr>
      <w:pStyle w:val="Header"/>
    </w:pPr>
  </w:p>
  <w:p w14:paraId="20895EF3" w14:textId="781BC0B4" w:rsidR="006B1C1C" w:rsidRDefault="006B1C1C" w:rsidP="001575C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BBCC37B" wp14:editId="5C3CA3A9">
              <wp:simplePos x="0" y="0"/>
              <wp:positionH relativeFrom="margin">
                <wp:align>center</wp:align>
              </wp:positionH>
              <wp:positionV relativeFrom="paragraph">
                <wp:posOffset>114935</wp:posOffset>
              </wp:positionV>
              <wp:extent cx="5975350" cy="0"/>
              <wp:effectExtent l="0" t="0" r="0" b="0"/>
              <wp:wrapNone/>
              <wp:docPr id="1265625451" name="Straight Connector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75350" cy="0"/>
                      </a:xfrm>
                      <a:prstGeom prst="line">
                        <a:avLst/>
                      </a:prstGeom>
                      <a:ln w="3175">
                        <a:solidFill>
                          <a:srgbClr val="000078"/>
                        </a:solidFill>
                      </a:ln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00B321E" id="Straight Connector 49" o:spid="_x0000_s1026" style="position:absolute;flip:y;z-index:25166028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" from="0,9.05pt" to="470.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" strokecolor="#000078" strokeweight=".25pt">
              <w10:wrap anchorx="margin"/>
            </v:line>
          </w:pict>
        </mc:Fallback>
      </mc:AlternateContent>
    </w:r>
  </w:p>
  <w:p w14:paraId="53C42909" w14:textId="77777777" w:rsidR="006B1C1C" w:rsidRDefault="006B1C1C" w:rsidP="001575CF">
    <w:pPr>
      <w:pStyle w:val="Header"/>
    </w:pPr>
  </w:p>
  <w:p w14:paraId="09DED360" w14:textId="77777777" w:rsidR="006B1C1C" w:rsidRPr="001575CF" w:rsidRDefault="006B1C1C" w:rsidP="001575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E56AD"/>
    <w:multiLevelType w:val="hybridMultilevel"/>
    <w:tmpl w:val="D19001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70094C"/>
    <w:multiLevelType w:val="hybridMultilevel"/>
    <w:tmpl w:val="301AE048"/>
    <w:lvl w:ilvl="0" w:tplc="DCF2BB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E8F25338">
      <w:numFmt w:val="bullet"/>
      <w:lvlText w:val="•"/>
      <w:lvlJc w:val="left"/>
      <w:pPr>
        <w:ind w:left="2520" w:hanging="720"/>
      </w:pPr>
      <w:rPr>
        <w:rFonts w:ascii="Arial" w:eastAsia="Arial" w:hAnsi="Arial" w:cs="Arial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50147E"/>
    <w:multiLevelType w:val="hybridMultilevel"/>
    <w:tmpl w:val="C7AA3D66"/>
    <w:lvl w:ilvl="0" w:tplc="9C481EAE"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1CC13AC"/>
    <w:multiLevelType w:val="hybridMultilevel"/>
    <w:tmpl w:val="5F4C61BA"/>
    <w:lvl w:ilvl="0" w:tplc="9C481EAE"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58E42A3"/>
    <w:multiLevelType w:val="hybridMultilevel"/>
    <w:tmpl w:val="451E0F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3804CC"/>
    <w:multiLevelType w:val="multilevel"/>
    <w:tmpl w:val="8E886344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Arial" w:hAnsi="Arial" w:cs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C71EF2"/>
    <w:multiLevelType w:val="hybridMultilevel"/>
    <w:tmpl w:val="D9F4006C"/>
    <w:lvl w:ilvl="0" w:tplc="9C481EAE"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FFD0FB4"/>
    <w:multiLevelType w:val="multilevel"/>
    <w:tmpl w:val="64E641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  <w:szCs w:val="18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0217EE3"/>
    <w:multiLevelType w:val="hybridMultilevel"/>
    <w:tmpl w:val="027C91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7A231E"/>
    <w:multiLevelType w:val="hybridMultilevel"/>
    <w:tmpl w:val="E146E4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C97B98"/>
    <w:multiLevelType w:val="hybridMultilevel"/>
    <w:tmpl w:val="6CC4F2F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C83AFE"/>
    <w:multiLevelType w:val="hybridMultilevel"/>
    <w:tmpl w:val="9E84C4D2"/>
    <w:lvl w:ilvl="0" w:tplc="727C7B3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CF546F"/>
    <w:multiLevelType w:val="hybridMultilevel"/>
    <w:tmpl w:val="FCD663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FF081B"/>
    <w:multiLevelType w:val="hybridMultilevel"/>
    <w:tmpl w:val="3618AA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E826D9"/>
    <w:multiLevelType w:val="hybridMultilevel"/>
    <w:tmpl w:val="05E232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363E1D"/>
    <w:multiLevelType w:val="hybridMultilevel"/>
    <w:tmpl w:val="1CC640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0B0886"/>
    <w:multiLevelType w:val="hybridMultilevel"/>
    <w:tmpl w:val="50EE1CC6"/>
    <w:lvl w:ilvl="0" w:tplc="727C7B3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966577"/>
    <w:multiLevelType w:val="hybridMultilevel"/>
    <w:tmpl w:val="A6467364"/>
    <w:lvl w:ilvl="0" w:tplc="727C7B3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D01583"/>
    <w:multiLevelType w:val="hybridMultilevel"/>
    <w:tmpl w:val="D6F8699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550461"/>
    <w:multiLevelType w:val="multilevel"/>
    <w:tmpl w:val="52D2D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22648AF"/>
    <w:multiLevelType w:val="hybridMultilevel"/>
    <w:tmpl w:val="4DB22616"/>
    <w:lvl w:ilvl="0" w:tplc="727C7B3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22934E8"/>
    <w:multiLevelType w:val="multilevel"/>
    <w:tmpl w:val="A74EDD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25841A6"/>
    <w:multiLevelType w:val="multilevel"/>
    <w:tmpl w:val="87ECD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2891BF2"/>
    <w:multiLevelType w:val="hybridMultilevel"/>
    <w:tmpl w:val="AB5A3904"/>
    <w:lvl w:ilvl="0" w:tplc="727C7B3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2AA08C9"/>
    <w:multiLevelType w:val="hybridMultilevel"/>
    <w:tmpl w:val="8EA24822"/>
    <w:lvl w:ilvl="0" w:tplc="727C7B3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44C2B61"/>
    <w:multiLevelType w:val="hybridMultilevel"/>
    <w:tmpl w:val="CA84BE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5D7731C"/>
    <w:multiLevelType w:val="hybridMultilevel"/>
    <w:tmpl w:val="A674417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5DD51F4"/>
    <w:multiLevelType w:val="hybridMultilevel"/>
    <w:tmpl w:val="ACA48C4C"/>
    <w:lvl w:ilvl="0" w:tplc="727C7B3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75A511E"/>
    <w:multiLevelType w:val="hybridMultilevel"/>
    <w:tmpl w:val="4D3203BC"/>
    <w:lvl w:ilvl="0" w:tplc="727C7B3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92777E1"/>
    <w:multiLevelType w:val="multilevel"/>
    <w:tmpl w:val="78409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9542695"/>
    <w:multiLevelType w:val="multilevel"/>
    <w:tmpl w:val="DA3E07F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1" w15:restartNumberingAfterBreak="0">
    <w:nsid w:val="296959A8"/>
    <w:multiLevelType w:val="multilevel"/>
    <w:tmpl w:val="B1940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A054D69"/>
    <w:multiLevelType w:val="multilevel"/>
    <w:tmpl w:val="3C68E6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  <w:szCs w:val="18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A75095E"/>
    <w:multiLevelType w:val="multilevel"/>
    <w:tmpl w:val="185CD0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2AF10F84"/>
    <w:multiLevelType w:val="hybridMultilevel"/>
    <w:tmpl w:val="C88678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C712778"/>
    <w:multiLevelType w:val="hybridMultilevel"/>
    <w:tmpl w:val="C46ABB8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CD3686F"/>
    <w:multiLevelType w:val="hybridMultilevel"/>
    <w:tmpl w:val="94DAF2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D211930"/>
    <w:multiLevelType w:val="multilevel"/>
    <w:tmpl w:val="18827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2D6525DD"/>
    <w:multiLevelType w:val="multilevel"/>
    <w:tmpl w:val="DE40C36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3276267F"/>
    <w:multiLevelType w:val="hybridMultilevel"/>
    <w:tmpl w:val="3F32B126"/>
    <w:lvl w:ilvl="0" w:tplc="727C7B3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7267263"/>
    <w:multiLevelType w:val="hybridMultilevel"/>
    <w:tmpl w:val="9E20C9B4"/>
    <w:lvl w:ilvl="0" w:tplc="983C9EA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7631470"/>
    <w:multiLevelType w:val="hybridMultilevel"/>
    <w:tmpl w:val="8E6C45EC"/>
    <w:lvl w:ilvl="0" w:tplc="9C481EAE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38BD7A6D"/>
    <w:multiLevelType w:val="hybridMultilevel"/>
    <w:tmpl w:val="33E2D972"/>
    <w:lvl w:ilvl="0" w:tplc="9C481EAE"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394F4FF5"/>
    <w:multiLevelType w:val="hybridMultilevel"/>
    <w:tmpl w:val="6B10C082"/>
    <w:lvl w:ilvl="0" w:tplc="727C7B3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97C1041"/>
    <w:multiLevelType w:val="multilevel"/>
    <w:tmpl w:val="A31CE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3C9D0782"/>
    <w:multiLevelType w:val="hybridMultilevel"/>
    <w:tmpl w:val="C8D8882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E0D2975"/>
    <w:multiLevelType w:val="hybridMultilevel"/>
    <w:tmpl w:val="4AD2CEE0"/>
    <w:lvl w:ilvl="0" w:tplc="727C7B3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EAD2944"/>
    <w:multiLevelType w:val="hybridMultilevel"/>
    <w:tmpl w:val="7BE6C1FC"/>
    <w:lvl w:ilvl="0" w:tplc="727C7B3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EDA728F"/>
    <w:multiLevelType w:val="multilevel"/>
    <w:tmpl w:val="D610BFB0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Arial" w:hAnsi="Arial" w:cs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409C7269"/>
    <w:multiLevelType w:val="hybridMultilevel"/>
    <w:tmpl w:val="11A8C642"/>
    <w:lvl w:ilvl="0" w:tplc="727C7B3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2883020"/>
    <w:multiLevelType w:val="hybridMultilevel"/>
    <w:tmpl w:val="E3B2E6DC"/>
    <w:lvl w:ilvl="0" w:tplc="02D62206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436E192B"/>
    <w:multiLevelType w:val="hybridMultilevel"/>
    <w:tmpl w:val="858A8B54"/>
    <w:lvl w:ilvl="0" w:tplc="9C481EAE"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43AA0BE4"/>
    <w:multiLevelType w:val="hybridMultilevel"/>
    <w:tmpl w:val="95346F26"/>
    <w:lvl w:ilvl="0" w:tplc="9C481EAE"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43F84D85"/>
    <w:multiLevelType w:val="hybridMultilevel"/>
    <w:tmpl w:val="7FCC38FA"/>
    <w:lvl w:ilvl="0" w:tplc="727C7B3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89545C0"/>
    <w:multiLevelType w:val="hybridMultilevel"/>
    <w:tmpl w:val="520892E2"/>
    <w:lvl w:ilvl="0" w:tplc="9C481EAE"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4F192806"/>
    <w:multiLevelType w:val="hybridMultilevel"/>
    <w:tmpl w:val="578280B6"/>
    <w:lvl w:ilvl="0" w:tplc="727C7B3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32B6EF4"/>
    <w:multiLevelType w:val="hybridMultilevel"/>
    <w:tmpl w:val="C5C0113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3B645DC"/>
    <w:multiLevelType w:val="hybridMultilevel"/>
    <w:tmpl w:val="AB626CCC"/>
    <w:lvl w:ilvl="0" w:tplc="727C7B3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6EC567E"/>
    <w:multiLevelType w:val="hybridMultilevel"/>
    <w:tmpl w:val="F12492D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7923A49"/>
    <w:multiLevelType w:val="multilevel"/>
    <w:tmpl w:val="720CB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57C1409B"/>
    <w:multiLevelType w:val="hybridMultilevel"/>
    <w:tmpl w:val="FEF0DB42"/>
    <w:lvl w:ilvl="0" w:tplc="727C7B3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81A34AF"/>
    <w:multiLevelType w:val="hybridMultilevel"/>
    <w:tmpl w:val="C9BCB36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BF353D0"/>
    <w:multiLevelType w:val="multilevel"/>
    <w:tmpl w:val="F36ADD06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Arial" w:hAnsi="Arial" w:cs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5D1D7613"/>
    <w:multiLevelType w:val="hybridMultilevel"/>
    <w:tmpl w:val="EE1A0F5C"/>
    <w:lvl w:ilvl="0" w:tplc="313EA2B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1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07C4A90"/>
    <w:multiLevelType w:val="hybridMultilevel"/>
    <w:tmpl w:val="B5C4D3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65373756"/>
    <w:multiLevelType w:val="hybridMultilevel"/>
    <w:tmpl w:val="23944E0A"/>
    <w:lvl w:ilvl="0" w:tplc="727C7B3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5937B42"/>
    <w:multiLevelType w:val="hybridMultilevel"/>
    <w:tmpl w:val="F692CA9C"/>
    <w:lvl w:ilvl="0" w:tplc="4C76C18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6DA93AAA"/>
    <w:multiLevelType w:val="hybridMultilevel"/>
    <w:tmpl w:val="B79A2CD8"/>
    <w:lvl w:ilvl="0" w:tplc="9C481EA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EA756E8"/>
    <w:multiLevelType w:val="multilevel"/>
    <w:tmpl w:val="B8564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6F184DA4"/>
    <w:multiLevelType w:val="hybridMultilevel"/>
    <w:tmpl w:val="B07AD38E"/>
    <w:lvl w:ilvl="0" w:tplc="9C481EA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064050E"/>
    <w:multiLevelType w:val="hybridMultilevel"/>
    <w:tmpl w:val="0EDEC1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70C1625C"/>
    <w:multiLevelType w:val="hybridMultilevel"/>
    <w:tmpl w:val="7B8296C8"/>
    <w:lvl w:ilvl="0" w:tplc="727C7B3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1800E57"/>
    <w:multiLevelType w:val="multilevel"/>
    <w:tmpl w:val="DB108E0E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Arial" w:hAnsi="Arial" w:cs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7451199A"/>
    <w:multiLevelType w:val="hybridMultilevel"/>
    <w:tmpl w:val="8EBC5E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4AF3BA5"/>
    <w:multiLevelType w:val="hybridMultilevel"/>
    <w:tmpl w:val="E0D4A4FC"/>
    <w:lvl w:ilvl="0" w:tplc="727C7B3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63C2CC6"/>
    <w:multiLevelType w:val="hybridMultilevel"/>
    <w:tmpl w:val="3460B8E0"/>
    <w:lvl w:ilvl="0" w:tplc="809432E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7713769D"/>
    <w:multiLevelType w:val="hybridMultilevel"/>
    <w:tmpl w:val="EAB02436"/>
    <w:lvl w:ilvl="0" w:tplc="ADF4F65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color w:val="000000" w:themeColor="text1"/>
        <w:sz w:val="1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86B020A"/>
    <w:multiLevelType w:val="hybridMultilevel"/>
    <w:tmpl w:val="A9D49DAE"/>
    <w:lvl w:ilvl="0" w:tplc="CC48A3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79E22D14"/>
    <w:multiLevelType w:val="multilevel"/>
    <w:tmpl w:val="659EE3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7AF44660"/>
    <w:multiLevelType w:val="hybridMultilevel"/>
    <w:tmpl w:val="20408B3E"/>
    <w:lvl w:ilvl="0" w:tplc="727C7B3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CAC231A"/>
    <w:multiLevelType w:val="hybridMultilevel"/>
    <w:tmpl w:val="CD2C8DB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FC452F4"/>
    <w:multiLevelType w:val="hybridMultilevel"/>
    <w:tmpl w:val="E84C6840"/>
    <w:lvl w:ilvl="0" w:tplc="D42895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595959" w:themeColor="text1" w:themeTint="A6"/>
        <w:sz w:val="12"/>
        <w:szCs w:val="1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37023371">
    <w:abstractNumId w:val="19"/>
  </w:num>
  <w:num w:numId="2" w16cid:durableId="104465220">
    <w:abstractNumId w:val="33"/>
  </w:num>
  <w:num w:numId="3" w16cid:durableId="797338111">
    <w:abstractNumId w:val="68"/>
  </w:num>
  <w:num w:numId="4" w16cid:durableId="2053571381">
    <w:abstractNumId w:val="37"/>
  </w:num>
  <w:num w:numId="5" w16cid:durableId="667903537">
    <w:abstractNumId w:val="31"/>
  </w:num>
  <w:num w:numId="6" w16cid:durableId="1204829901">
    <w:abstractNumId w:val="44"/>
  </w:num>
  <w:num w:numId="7" w16cid:durableId="1542553312">
    <w:abstractNumId w:val="3"/>
  </w:num>
  <w:num w:numId="8" w16cid:durableId="1386953834">
    <w:abstractNumId w:val="30"/>
  </w:num>
  <w:num w:numId="9" w16cid:durableId="1987473812">
    <w:abstractNumId w:val="80"/>
  </w:num>
  <w:num w:numId="10" w16cid:durableId="1663584811">
    <w:abstractNumId w:val="10"/>
  </w:num>
  <w:num w:numId="11" w16cid:durableId="1159275382">
    <w:abstractNumId w:val="26"/>
  </w:num>
  <w:num w:numId="12" w16cid:durableId="63458379">
    <w:abstractNumId w:val="42"/>
  </w:num>
  <w:num w:numId="13" w16cid:durableId="1431240985">
    <w:abstractNumId w:val="51"/>
  </w:num>
  <w:num w:numId="14" w16cid:durableId="1651787813">
    <w:abstractNumId w:val="69"/>
  </w:num>
  <w:num w:numId="15" w16cid:durableId="202640983">
    <w:abstractNumId w:val="52"/>
  </w:num>
  <w:num w:numId="16" w16cid:durableId="192809453">
    <w:abstractNumId w:val="6"/>
  </w:num>
  <w:num w:numId="17" w16cid:durableId="1359426427">
    <w:abstractNumId w:val="41"/>
  </w:num>
  <w:num w:numId="18" w16cid:durableId="1418745390">
    <w:abstractNumId w:val="72"/>
  </w:num>
  <w:num w:numId="19" w16cid:durableId="188416256">
    <w:abstractNumId w:val="62"/>
  </w:num>
  <w:num w:numId="20" w16cid:durableId="916749533">
    <w:abstractNumId w:val="48"/>
  </w:num>
  <w:num w:numId="21" w16cid:durableId="847871312">
    <w:abstractNumId w:val="5"/>
  </w:num>
  <w:num w:numId="22" w16cid:durableId="1058895665">
    <w:abstractNumId w:val="38"/>
  </w:num>
  <w:num w:numId="23" w16cid:durableId="1302536947">
    <w:abstractNumId w:val="67"/>
  </w:num>
  <w:num w:numId="24" w16cid:durableId="1524441189">
    <w:abstractNumId w:val="2"/>
  </w:num>
  <w:num w:numId="25" w16cid:durableId="15280372">
    <w:abstractNumId w:val="54"/>
  </w:num>
  <w:num w:numId="26" w16cid:durableId="968557431">
    <w:abstractNumId w:val="32"/>
  </w:num>
  <w:num w:numId="27" w16cid:durableId="976378836">
    <w:abstractNumId w:val="29"/>
  </w:num>
  <w:num w:numId="28" w16cid:durableId="1050955447">
    <w:abstractNumId w:val="21"/>
  </w:num>
  <w:num w:numId="29" w16cid:durableId="2044940460">
    <w:abstractNumId w:val="78"/>
  </w:num>
  <w:num w:numId="30" w16cid:durableId="942998482">
    <w:abstractNumId w:val="59"/>
  </w:num>
  <w:num w:numId="31" w16cid:durableId="698553000">
    <w:abstractNumId w:val="7"/>
  </w:num>
  <w:num w:numId="32" w16cid:durableId="1120563056">
    <w:abstractNumId w:val="22"/>
  </w:num>
  <w:num w:numId="33" w16cid:durableId="2018265150">
    <w:abstractNumId w:val="73"/>
  </w:num>
  <w:num w:numId="34" w16cid:durableId="55323536">
    <w:abstractNumId w:val="66"/>
  </w:num>
  <w:num w:numId="35" w16cid:durableId="1673531484">
    <w:abstractNumId w:val="56"/>
  </w:num>
  <w:num w:numId="36" w16cid:durableId="163324250">
    <w:abstractNumId w:val="35"/>
  </w:num>
  <w:num w:numId="37" w16cid:durableId="389109602">
    <w:abstractNumId w:val="1"/>
  </w:num>
  <w:num w:numId="38" w16cid:durableId="1527251096">
    <w:abstractNumId w:val="61"/>
  </w:num>
  <w:num w:numId="39" w16cid:durableId="22169228">
    <w:abstractNumId w:val="36"/>
  </w:num>
  <w:num w:numId="40" w16cid:durableId="2107654231">
    <w:abstractNumId w:val="12"/>
  </w:num>
  <w:num w:numId="41" w16cid:durableId="1123839207">
    <w:abstractNumId w:val="14"/>
  </w:num>
  <w:num w:numId="42" w16cid:durableId="1724252399">
    <w:abstractNumId w:val="0"/>
  </w:num>
  <w:num w:numId="43" w16cid:durableId="1214852783">
    <w:abstractNumId w:val="13"/>
  </w:num>
  <w:num w:numId="44" w16cid:durableId="678196320">
    <w:abstractNumId w:val="45"/>
  </w:num>
  <w:num w:numId="45" w16cid:durableId="434255655">
    <w:abstractNumId w:val="4"/>
  </w:num>
  <w:num w:numId="46" w16cid:durableId="2066179271">
    <w:abstractNumId w:val="18"/>
  </w:num>
  <w:num w:numId="47" w16cid:durableId="1736661529">
    <w:abstractNumId w:val="34"/>
  </w:num>
  <w:num w:numId="48" w16cid:durableId="1784956715">
    <w:abstractNumId w:val="58"/>
  </w:num>
  <w:num w:numId="49" w16cid:durableId="2103799175">
    <w:abstractNumId w:val="63"/>
  </w:num>
  <w:num w:numId="50" w16cid:durableId="1392657454">
    <w:abstractNumId w:val="77"/>
  </w:num>
  <w:num w:numId="51" w16cid:durableId="716439616">
    <w:abstractNumId w:val="75"/>
  </w:num>
  <w:num w:numId="52" w16cid:durableId="1437408246">
    <w:abstractNumId w:val="64"/>
  </w:num>
  <w:num w:numId="53" w16cid:durableId="229464402">
    <w:abstractNumId w:val="76"/>
  </w:num>
  <w:num w:numId="54" w16cid:durableId="1257442938">
    <w:abstractNumId w:val="81"/>
  </w:num>
  <w:num w:numId="55" w16cid:durableId="614554683">
    <w:abstractNumId w:val="70"/>
  </w:num>
  <w:num w:numId="56" w16cid:durableId="397870646">
    <w:abstractNumId w:val="8"/>
  </w:num>
  <w:num w:numId="57" w16cid:durableId="1994487627">
    <w:abstractNumId w:val="60"/>
  </w:num>
  <w:num w:numId="58" w16cid:durableId="241764537">
    <w:abstractNumId w:val="65"/>
  </w:num>
  <w:num w:numId="59" w16cid:durableId="1683359631">
    <w:abstractNumId w:val="17"/>
  </w:num>
  <w:num w:numId="60" w16cid:durableId="1134519244">
    <w:abstractNumId w:val="57"/>
  </w:num>
  <w:num w:numId="61" w16cid:durableId="1458334127">
    <w:abstractNumId w:val="46"/>
  </w:num>
  <w:num w:numId="62" w16cid:durableId="1321274699">
    <w:abstractNumId w:val="43"/>
  </w:num>
  <w:num w:numId="63" w16cid:durableId="1408653434">
    <w:abstractNumId w:val="11"/>
  </w:num>
  <w:num w:numId="64" w16cid:durableId="2138833810">
    <w:abstractNumId w:val="16"/>
  </w:num>
  <w:num w:numId="65" w16cid:durableId="1113747137">
    <w:abstractNumId w:val="49"/>
  </w:num>
  <w:num w:numId="66" w16cid:durableId="1904680786">
    <w:abstractNumId w:val="55"/>
  </w:num>
  <w:num w:numId="67" w16cid:durableId="1178469416">
    <w:abstractNumId w:val="28"/>
  </w:num>
  <w:num w:numId="68" w16cid:durableId="1926720049">
    <w:abstractNumId w:val="24"/>
  </w:num>
  <w:num w:numId="69" w16cid:durableId="169414927">
    <w:abstractNumId w:val="20"/>
  </w:num>
  <w:num w:numId="70" w16cid:durableId="1145319887">
    <w:abstractNumId w:val="23"/>
  </w:num>
  <w:num w:numId="71" w16cid:durableId="1550456452">
    <w:abstractNumId w:val="74"/>
  </w:num>
  <w:num w:numId="72" w16cid:durableId="1068192719">
    <w:abstractNumId w:val="79"/>
  </w:num>
  <w:num w:numId="73" w16cid:durableId="526866656">
    <w:abstractNumId w:val="53"/>
  </w:num>
  <w:num w:numId="74" w16cid:durableId="1162744232">
    <w:abstractNumId w:val="50"/>
  </w:num>
  <w:num w:numId="75" w16cid:durableId="1492873121">
    <w:abstractNumId w:val="39"/>
  </w:num>
  <w:num w:numId="76" w16cid:durableId="563831201">
    <w:abstractNumId w:val="27"/>
  </w:num>
  <w:num w:numId="77" w16cid:durableId="544373270">
    <w:abstractNumId w:val="71"/>
  </w:num>
  <w:num w:numId="78" w16cid:durableId="1559322718">
    <w:abstractNumId w:val="47"/>
  </w:num>
  <w:num w:numId="79" w16cid:durableId="918566088">
    <w:abstractNumId w:val="15"/>
  </w:num>
  <w:num w:numId="80" w16cid:durableId="2021198328">
    <w:abstractNumId w:val="9"/>
  </w:num>
  <w:num w:numId="81" w16cid:durableId="1070151110">
    <w:abstractNumId w:val="25"/>
  </w:num>
  <w:num w:numId="82" w16cid:durableId="1413047847">
    <w:abstractNumId w:val="4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1C95"/>
    <w:rsid w:val="00000D93"/>
    <w:rsid w:val="00002F52"/>
    <w:rsid w:val="00003BBC"/>
    <w:rsid w:val="00004533"/>
    <w:rsid w:val="00016814"/>
    <w:rsid w:val="00017871"/>
    <w:rsid w:val="00024D06"/>
    <w:rsid w:val="000302B1"/>
    <w:rsid w:val="00030475"/>
    <w:rsid w:val="00030D5D"/>
    <w:rsid w:val="000327F0"/>
    <w:rsid w:val="00032908"/>
    <w:rsid w:val="00032BE6"/>
    <w:rsid w:val="0003315C"/>
    <w:rsid w:val="00037637"/>
    <w:rsid w:val="00040982"/>
    <w:rsid w:val="0004266D"/>
    <w:rsid w:val="00051DB9"/>
    <w:rsid w:val="0005530E"/>
    <w:rsid w:val="000575BD"/>
    <w:rsid w:val="00060F37"/>
    <w:rsid w:val="00076468"/>
    <w:rsid w:val="0008056E"/>
    <w:rsid w:val="000817D4"/>
    <w:rsid w:val="00083E5A"/>
    <w:rsid w:val="00086191"/>
    <w:rsid w:val="00091E5D"/>
    <w:rsid w:val="00093CAA"/>
    <w:rsid w:val="000A0534"/>
    <w:rsid w:val="000A52EC"/>
    <w:rsid w:val="000A5A07"/>
    <w:rsid w:val="000B1915"/>
    <w:rsid w:val="000B42C5"/>
    <w:rsid w:val="000B526F"/>
    <w:rsid w:val="000B5ABC"/>
    <w:rsid w:val="000B6DBC"/>
    <w:rsid w:val="000C4952"/>
    <w:rsid w:val="000C542E"/>
    <w:rsid w:val="000C678B"/>
    <w:rsid w:val="000C7413"/>
    <w:rsid w:val="000D7BE3"/>
    <w:rsid w:val="000E628D"/>
    <w:rsid w:val="000E63DE"/>
    <w:rsid w:val="000F42CA"/>
    <w:rsid w:val="000F433C"/>
    <w:rsid w:val="00100364"/>
    <w:rsid w:val="00107383"/>
    <w:rsid w:val="001158C1"/>
    <w:rsid w:val="00115EBA"/>
    <w:rsid w:val="001216F6"/>
    <w:rsid w:val="001245A0"/>
    <w:rsid w:val="00124802"/>
    <w:rsid w:val="00140C89"/>
    <w:rsid w:val="001419A1"/>
    <w:rsid w:val="00143EF4"/>
    <w:rsid w:val="001475BF"/>
    <w:rsid w:val="0015222F"/>
    <w:rsid w:val="0015645D"/>
    <w:rsid w:val="00156DD7"/>
    <w:rsid w:val="001575CF"/>
    <w:rsid w:val="001639C6"/>
    <w:rsid w:val="00170035"/>
    <w:rsid w:val="00173D20"/>
    <w:rsid w:val="001819FB"/>
    <w:rsid w:val="00181DDC"/>
    <w:rsid w:val="00187095"/>
    <w:rsid w:val="00190A9A"/>
    <w:rsid w:val="00190DE8"/>
    <w:rsid w:val="00191035"/>
    <w:rsid w:val="00191B19"/>
    <w:rsid w:val="00192689"/>
    <w:rsid w:val="00194C3B"/>
    <w:rsid w:val="00196F48"/>
    <w:rsid w:val="0019778A"/>
    <w:rsid w:val="001A5AEA"/>
    <w:rsid w:val="001A6852"/>
    <w:rsid w:val="001A6D44"/>
    <w:rsid w:val="001A760D"/>
    <w:rsid w:val="001B4788"/>
    <w:rsid w:val="001B6BD9"/>
    <w:rsid w:val="001B7ABA"/>
    <w:rsid w:val="001C0874"/>
    <w:rsid w:val="001C1702"/>
    <w:rsid w:val="001C3A8A"/>
    <w:rsid w:val="001D1DF8"/>
    <w:rsid w:val="001D2EFA"/>
    <w:rsid w:val="001D3E33"/>
    <w:rsid w:val="001D6B77"/>
    <w:rsid w:val="001D6FD1"/>
    <w:rsid w:val="001D7EE2"/>
    <w:rsid w:val="001E3E8A"/>
    <w:rsid w:val="001E4D56"/>
    <w:rsid w:val="001E5781"/>
    <w:rsid w:val="001F1BB4"/>
    <w:rsid w:val="001F2360"/>
    <w:rsid w:val="001F514F"/>
    <w:rsid w:val="00205B7D"/>
    <w:rsid w:val="0020785B"/>
    <w:rsid w:val="00210F07"/>
    <w:rsid w:val="002123FF"/>
    <w:rsid w:val="00213306"/>
    <w:rsid w:val="0021416C"/>
    <w:rsid w:val="00216FDF"/>
    <w:rsid w:val="00217B30"/>
    <w:rsid w:val="002238F7"/>
    <w:rsid w:val="00227964"/>
    <w:rsid w:val="00227D01"/>
    <w:rsid w:val="00230163"/>
    <w:rsid w:val="00230F62"/>
    <w:rsid w:val="002322B5"/>
    <w:rsid w:val="00232C3B"/>
    <w:rsid w:val="00232E13"/>
    <w:rsid w:val="002351AF"/>
    <w:rsid w:val="0024034E"/>
    <w:rsid w:val="002412BB"/>
    <w:rsid w:val="00241A87"/>
    <w:rsid w:val="00246868"/>
    <w:rsid w:val="002474EE"/>
    <w:rsid w:val="00260F93"/>
    <w:rsid w:val="00261330"/>
    <w:rsid w:val="00264BFC"/>
    <w:rsid w:val="002653EB"/>
    <w:rsid w:val="00265508"/>
    <w:rsid w:val="00270A52"/>
    <w:rsid w:val="00270D4C"/>
    <w:rsid w:val="002729D4"/>
    <w:rsid w:val="00273E0E"/>
    <w:rsid w:val="00274CE4"/>
    <w:rsid w:val="002774A0"/>
    <w:rsid w:val="00277FB9"/>
    <w:rsid w:val="002814B2"/>
    <w:rsid w:val="00281EAB"/>
    <w:rsid w:val="0028451B"/>
    <w:rsid w:val="00284692"/>
    <w:rsid w:val="0028710E"/>
    <w:rsid w:val="00292A2B"/>
    <w:rsid w:val="00293795"/>
    <w:rsid w:val="00294261"/>
    <w:rsid w:val="00294FB6"/>
    <w:rsid w:val="002968DD"/>
    <w:rsid w:val="002971D7"/>
    <w:rsid w:val="002A0B43"/>
    <w:rsid w:val="002A2894"/>
    <w:rsid w:val="002A7FD1"/>
    <w:rsid w:val="002B333A"/>
    <w:rsid w:val="002B3917"/>
    <w:rsid w:val="002B3F4F"/>
    <w:rsid w:val="002B40B5"/>
    <w:rsid w:val="002B7EB6"/>
    <w:rsid w:val="002C0FC7"/>
    <w:rsid w:val="002C17D1"/>
    <w:rsid w:val="002C347A"/>
    <w:rsid w:val="002C3CC3"/>
    <w:rsid w:val="002C7FD1"/>
    <w:rsid w:val="002D2BAA"/>
    <w:rsid w:val="002E2B40"/>
    <w:rsid w:val="002F3240"/>
    <w:rsid w:val="002F3D27"/>
    <w:rsid w:val="002F713A"/>
    <w:rsid w:val="00302911"/>
    <w:rsid w:val="003029EC"/>
    <w:rsid w:val="00310A61"/>
    <w:rsid w:val="00313B29"/>
    <w:rsid w:val="00314384"/>
    <w:rsid w:val="00314842"/>
    <w:rsid w:val="00314DF9"/>
    <w:rsid w:val="0031570A"/>
    <w:rsid w:val="00321F70"/>
    <w:rsid w:val="00323472"/>
    <w:rsid w:val="00323BE6"/>
    <w:rsid w:val="003254A9"/>
    <w:rsid w:val="0033441C"/>
    <w:rsid w:val="00346371"/>
    <w:rsid w:val="0035070C"/>
    <w:rsid w:val="00350E52"/>
    <w:rsid w:val="00352203"/>
    <w:rsid w:val="003539A7"/>
    <w:rsid w:val="003626F6"/>
    <w:rsid w:val="0036287A"/>
    <w:rsid w:val="00363B8B"/>
    <w:rsid w:val="0036496D"/>
    <w:rsid w:val="00365617"/>
    <w:rsid w:val="00367FF6"/>
    <w:rsid w:val="00372013"/>
    <w:rsid w:val="0037456F"/>
    <w:rsid w:val="0037493A"/>
    <w:rsid w:val="003771CD"/>
    <w:rsid w:val="00380369"/>
    <w:rsid w:val="003803DB"/>
    <w:rsid w:val="00384A90"/>
    <w:rsid w:val="00385F33"/>
    <w:rsid w:val="0038707D"/>
    <w:rsid w:val="00390028"/>
    <w:rsid w:val="00390A89"/>
    <w:rsid w:val="0039284D"/>
    <w:rsid w:val="00395CE2"/>
    <w:rsid w:val="00396054"/>
    <w:rsid w:val="003A038E"/>
    <w:rsid w:val="003A3A9F"/>
    <w:rsid w:val="003B17BE"/>
    <w:rsid w:val="003B33F3"/>
    <w:rsid w:val="003C3417"/>
    <w:rsid w:val="003C36D5"/>
    <w:rsid w:val="003C5C37"/>
    <w:rsid w:val="003C6252"/>
    <w:rsid w:val="003D12B5"/>
    <w:rsid w:val="003D141B"/>
    <w:rsid w:val="003D260F"/>
    <w:rsid w:val="003D567D"/>
    <w:rsid w:val="003D5ECF"/>
    <w:rsid w:val="003D65B7"/>
    <w:rsid w:val="003E0DAF"/>
    <w:rsid w:val="003E3928"/>
    <w:rsid w:val="003E557A"/>
    <w:rsid w:val="003F4EA4"/>
    <w:rsid w:val="004010DD"/>
    <w:rsid w:val="004020D0"/>
    <w:rsid w:val="00402732"/>
    <w:rsid w:val="0040421F"/>
    <w:rsid w:val="00404D0E"/>
    <w:rsid w:val="00406097"/>
    <w:rsid w:val="00411FC2"/>
    <w:rsid w:val="00413604"/>
    <w:rsid w:val="00414AEA"/>
    <w:rsid w:val="00414B77"/>
    <w:rsid w:val="00414C5C"/>
    <w:rsid w:val="00417122"/>
    <w:rsid w:val="00417FC1"/>
    <w:rsid w:val="00425D40"/>
    <w:rsid w:val="0043200C"/>
    <w:rsid w:val="00442661"/>
    <w:rsid w:val="00444C5E"/>
    <w:rsid w:val="004502AC"/>
    <w:rsid w:val="00456C0B"/>
    <w:rsid w:val="0046078D"/>
    <w:rsid w:val="00465DAC"/>
    <w:rsid w:val="00467A86"/>
    <w:rsid w:val="004704E1"/>
    <w:rsid w:val="00472B33"/>
    <w:rsid w:val="00477DC3"/>
    <w:rsid w:val="004854BB"/>
    <w:rsid w:val="00485FD5"/>
    <w:rsid w:val="0049012C"/>
    <w:rsid w:val="00491853"/>
    <w:rsid w:val="00491BE8"/>
    <w:rsid w:val="004967DA"/>
    <w:rsid w:val="004A14BB"/>
    <w:rsid w:val="004A3804"/>
    <w:rsid w:val="004A4C2E"/>
    <w:rsid w:val="004A5EF8"/>
    <w:rsid w:val="004A67FC"/>
    <w:rsid w:val="004A6D62"/>
    <w:rsid w:val="004B5455"/>
    <w:rsid w:val="004B5671"/>
    <w:rsid w:val="004B5BBF"/>
    <w:rsid w:val="004B6A40"/>
    <w:rsid w:val="004B7D3E"/>
    <w:rsid w:val="004B7FA7"/>
    <w:rsid w:val="004C0D34"/>
    <w:rsid w:val="004C1658"/>
    <w:rsid w:val="004D2AE1"/>
    <w:rsid w:val="004D3A67"/>
    <w:rsid w:val="004D5337"/>
    <w:rsid w:val="004E3722"/>
    <w:rsid w:val="004F04BA"/>
    <w:rsid w:val="004F229B"/>
    <w:rsid w:val="004F3F33"/>
    <w:rsid w:val="004F51B1"/>
    <w:rsid w:val="005005AF"/>
    <w:rsid w:val="00500857"/>
    <w:rsid w:val="00504D9D"/>
    <w:rsid w:val="00505352"/>
    <w:rsid w:val="0051144B"/>
    <w:rsid w:val="00511950"/>
    <w:rsid w:val="0052130F"/>
    <w:rsid w:val="005339F6"/>
    <w:rsid w:val="005409B0"/>
    <w:rsid w:val="005473C2"/>
    <w:rsid w:val="00550D25"/>
    <w:rsid w:val="00552A41"/>
    <w:rsid w:val="00554F2D"/>
    <w:rsid w:val="005552CC"/>
    <w:rsid w:val="00561312"/>
    <w:rsid w:val="00561B69"/>
    <w:rsid w:val="00564894"/>
    <w:rsid w:val="00572C59"/>
    <w:rsid w:val="00581CA3"/>
    <w:rsid w:val="00582A10"/>
    <w:rsid w:val="00583BB9"/>
    <w:rsid w:val="005909F4"/>
    <w:rsid w:val="00592A1E"/>
    <w:rsid w:val="00594FF9"/>
    <w:rsid w:val="005A283E"/>
    <w:rsid w:val="005A288A"/>
    <w:rsid w:val="005A30A8"/>
    <w:rsid w:val="005A4886"/>
    <w:rsid w:val="005A5151"/>
    <w:rsid w:val="005A5944"/>
    <w:rsid w:val="005A59D5"/>
    <w:rsid w:val="005A73A4"/>
    <w:rsid w:val="005B11EC"/>
    <w:rsid w:val="005B53C6"/>
    <w:rsid w:val="005B78D7"/>
    <w:rsid w:val="005C15B5"/>
    <w:rsid w:val="005C271C"/>
    <w:rsid w:val="005C37C9"/>
    <w:rsid w:val="005C4F12"/>
    <w:rsid w:val="005C6F3D"/>
    <w:rsid w:val="005D23A1"/>
    <w:rsid w:val="005D2D5C"/>
    <w:rsid w:val="005D3FE3"/>
    <w:rsid w:val="005E2061"/>
    <w:rsid w:val="005F02D4"/>
    <w:rsid w:val="005F0DC5"/>
    <w:rsid w:val="005F2DAD"/>
    <w:rsid w:val="005F6B39"/>
    <w:rsid w:val="00602794"/>
    <w:rsid w:val="00603273"/>
    <w:rsid w:val="00604514"/>
    <w:rsid w:val="00604DC1"/>
    <w:rsid w:val="00604F3F"/>
    <w:rsid w:val="00610F1A"/>
    <w:rsid w:val="006110D2"/>
    <w:rsid w:val="00614E26"/>
    <w:rsid w:val="00617A65"/>
    <w:rsid w:val="00632AF7"/>
    <w:rsid w:val="00632E52"/>
    <w:rsid w:val="0063436C"/>
    <w:rsid w:val="00636019"/>
    <w:rsid w:val="00641221"/>
    <w:rsid w:val="00646561"/>
    <w:rsid w:val="00647174"/>
    <w:rsid w:val="00652DF9"/>
    <w:rsid w:val="006545AA"/>
    <w:rsid w:val="00654F3E"/>
    <w:rsid w:val="00655317"/>
    <w:rsid w:val="0065560D"/>
    <w:rsid w:val="00656AD1"/>
    <w:rsid w:val="00656BA9"/>
    <w:rsid w:val="00657C7F"/>
    <w:rsid w:val="00661ADD"/>
    <w:rsid w:val="006631F7"/>
    <w:rsid w:val="0066389C"/>
    <w:rsid w:val="00670348"/>
    <w:rsid w:val="0067641D"/>
    <w:rsid w:val="00677BE8"/>
    <w:rsid w:val="0068194D"/>
    <w:rsid w:val="00681C95"/>
    <w:rsid w:val="00683477"/>
    <w:rsid w:val="00691119"/>
    <w:rsid w:val="00693A26"/>
    <w:rsid w:val="006A117C"/>
    <w:rsid w:val="006A179C"/>
    <w:rsid w:val="006A1FA7"/>
    <w:rsid w:val="006A3C75"/>
    <w:rsid w:val="006A7CE1"/>
    <w:rsid w:val="006B1C1C"/>
    <w:rsid w:val="006B50D5"/>
    <w:rsid w:val="006C1E53"/>
    <w:rsid w:val="006C752D"/>
    <w:rsid w:val="006C7F87"/>
    <w:rsid w:val="006D076A"/>
    <w:rsid w:val="006D3762"/>
    <w:rsid w:val="006D4D4F"/>
    <w:rsid w:val="006E2CE0"/>
    <w:rsid w:val="006F6316"/>
    <w:rsid w:val="006F63D7"/>
    <w:rsid w:val="006F64D2"/>
    <w:rsid w:val="00702BFB"/>
    <w:rsid w:val="007077B7"/>
    <w:rsid w:val="00707983"/>
    <w:rsid w:val="00710C85"/>
    <w:rsid w:val="00710FEF"/>
    <w:rsid w:val="00712896"/>
    <w:rsid w:val="00712BB6"/>
    <w:rsid w:val="00717E93"/>
    <w:rsid w:val="007207B6"/>
    <w:rsid w:val="00720A70"/>
    <w:rsid w:val="00722861"/>
    <w:rsid w:val="00742934"/>
    <w:rsid w:val="0074664F"/>
    <w:rsid w:val="00750F9B"/>
    <w:rsid w:val="007521B2"/>
    <w:rsid w:val="00752C22"/>
    <w:rsid w:val="00753E7F"/>
    <w:rsid w:val="007548B2"/>
    <w:rsid w:val="00755201"/>
    <w:rsid w:val="00763750"/>
    <w:rsid w:val="00766326"/>
    <w:rsid w:val="007665FC"/>
    <w:rsid w:val="00772070"/>
    <w:rsid w:val="00773B55"/>
    <w:rsid w:val="00776291"/>
    <w:rsid w:val="00780B16"/>
    <w:rsid w:val="00782419"/>
    <w:rsid w:val="0078351B"/>
    <w:rsid w:val="007869A4"/>
    <w:rsid w:val="00791E98"/>
    <w:rsid w:val="00797422"/>
    <w:rsid w:val="00797536"/>
    <w:rsid w:val="00797555"/>
    <w:rsid w:val="007A086B"/>
    <w:rsid w:val="007A1ED8"/>
    <w:rsid w:val="007B3D46"/>
    <w:rsid w:val="007C4192"/>
    <w:rsid w:val="007C4C33"/>
    <w:rsid w:val="007C6547"/>
    <w:rsid w:val="007C6ECD"/>
    <w:rsid w:val="007C7652"/>
    <w:rsid w:val="007D1623"/>
    <w:rsid w:val="007D269C"/>
    <w:rsid w:val="007D494E"/>
    <w:rsid w:val="007D5A77"/>
    <w:rsid w:val="007D5E60"/>
    <w:rsid w:val="007E086D"/>
    <w:rsid w:val="007E0EED"/>
    <w:rsid w:val="007E1054"/>
    <w:rsid w:val="007E15B9"/>
    <w:rsid w:val="007E16A3"/>
    <w:rsid w:val="007E48B4"/>
    <w:rsid w:val="007E5781"/>
    <w:rsid w:val="007E5805"/>
    <w:rsid w:val="007F0672"/>
    <w:rsid w:val="007F2E3F"/>
    <w:rsid w:val="007F735A"/>
    <w:rsid w:val="007F7515"/>
    <w:rsid w:val="00800D34"/>
    <w:rsid w:val="008015B2"/>
    <w:rsid w:val="00802B32"/>
    <w:rsid w:val="00804AAC"/>
    <w:rsid w:val="00805CB3"/>
    <w:rsid w:val="008105D3"/>
    <w:rsid w:val="008116FC"/>
    <w:rsid w:val="00813FAF"/>
    <w:rsid w:val="0081419D"/>
    <w:rsid w:val="00815A2F"/>
    <w:rsid w:val="0081679C"/>
    <w:rsid w:val="00817748"/>
    <w:rsid w:val="00821B63"/>
    <w:rsid w:val="00823443"/>
    <w:rsid w:val="00827115"/>
    <w:rsid w:val="008308A3"/>
    <w:rsid w:val="00844C82"/>
    <w:rsid w:val="008452D1"/>
    <w:rsid w:val="0084603D"/>
    <w:rsid w:val="00847D19"/>
    <w:rsid w:val="00850778"/>
    <w:rsid w:val="008522C5"/>
    <w:rsid w:val="0085797F"/>
    <w:rsid w:val="008621DA"/>
    <w:rsid w:val="008631F6"/>
    <w:rsid w:val="00863235"/>
    <w:rsid w:val="00863CA1"/>
    <w:rsid w:val="00866553"/>
    <w:rsid w:val="00871DC5"/>
    <w:rsid w:val="00875475"/>
    <w:rsid w:val="008754B6"/>
    <w:rsid w:val="00875BDC"/>
    <w:rsid w:val="008806EA"/>
    <w:rsid w:val="00883777"/>
    <w:rsid w:val="00883DD4"/>
    <w:rsid w:val="00885AEB"/>
    <w:rsid w:val="00890A81"/>
    <w:rsid w:val="008A32FE"/>
    <w:rsid w:val="008B0D4E"/>
    <w:rsid w:val="008B0D8A"/>
    <w:rsid w:val="008B6664"/>
    <w:rsid w:val="008C3408"/>
    <w:rsid w:val="008D0B14"/>
    <w:rsid w:val="008D3126"/>
    <w:rsid w:val="008D3B1B"/>
    <w:rsid w:val="008D55A4"/>
    <w:rsid w:val="008D574A"/>
    <w:rsid w:val="008D5F89"/>
    <w:rsid w:val="008E1583"/>
    <w:rsid w:val="008E1DBD"/>
    <w:rsid w:val="008E505B"/>
    <w:rsid w:val="008E5F8C"/>
    <w:rsid w:val="008E6ABD"/>
    <w:rsid w:val="008E7986"/>
    <w:rsid w:val="008F6CBE"/>
    <w:rsid w:val="00900F3E"/>
    <w:rsid w:val="009049B8"/>
    <w:rsid w:val="009066CC"/>
    <w:rsid w:val="00910D61"/>
    <w:rsid w:val="009111BB"/>
    <w:rsid w:val="009134A7"/>
    <w:rsid w:val="009153A3"/>
    <w:rsid w:val="00917889"/>
    <w:rsid w:val="009245B4"/>
    <w:rsid w:val="00930289"/>
    <w:rsid w:val="00934708"/>
    <w:rsid w:val="00936DC4"/>
    <w:rsid w:val="00944C8E"/>
    <w:rsid w:val="00944DFB"/>
    <w:rsid w:val="00946EDA"/>
    <w:rsid w:val="0095202F"/>
    <w:rsid w:val="00960096"/>
    <w:rsid w:val="00960877"/>
    <w:rsid w:val="00984065"/>
    <w:rsid w:val="009853E5"/>
    <w:rsid w:val="00994020"/>
    <w:rsid w:val="00994791"/>
    <w:rsid w:val="009A0A86"/>
    <w:rsid w:val="009A0D3F"/>
    <w:rsid w:val="009A10DA"/>
    <w:rsid w:val="009A4372"/>
    <w:rsid w:val="009A57F2"/>
    <w:rsid w:val="009A70DF"/>
    <w:rsid w:val="009B0F24"/>
    <w:rsid w:val="009B307C"/>
    <w:rsid w:val="009B4192"/>
    <w:rsid w:val="009B4DE9"/>
    <w:rsid w:val="009B76C0"/>
    <w:rsid w:val="009C08F7"/>
    <w:rsid w:val="009C3370"/>
    <w:rsid w:val="009C47BD"/>
    <w:rsid w:val="009C6F98"/>
    <w:rsid w:val="009D27F3"/>
    <w:rsid w:val="009D2AC3"/>
    <w:rsid w:val="009D5115"/>
    <w:rsid w:val="009D66C7"/>
    <w:rsid w:val="009D78A5"/>
    <w:rsid w:val="009E1C27"/>
    <w:rsid w:val="009E4C35"/>
    <w:rsid w:val="009E5252"/>
    <w:rsid w:val="009E57A3"/>
    <w:rsid w:val="009E5A1B"/>
    <w:rsid w:val="009E7235"/>
    <w:rsid w:val="009F0682"/>
    <w:rsid w:val="009F2717"/>
    <w:rsid w:val="009F509D"/>
    <w:rsid w:val="009F5EA7"/>
    <w:rsid w:val="00A017EB"/>
    <w:rsid w:val="00A01973"/>
    <w:rsid w:val="00A02F38"/>
    <w:rsid w:val="00A03677"/>
    <w:rsid w:val="00A0731E"/>
    <w:rsid w:val="00A10185"/>
    <w:rsid w:val="00A10B55"/>
    <w:rsid w:val="00A1259B"/>
    <w:rsid w:val="00A1570A"/>
    <w:rsid w:val="00A17F63"/>
    <w:rsid w:val="00A2009C"/>
    <w:rsid w:val="00A21DC1"/>
    <w:rsid w:val="00A22886"/>
    <w:rsid w:val="00A22F24"/>
    <w:rsid w:val="00A26244"/>
    <w:rsid w:val="00A2692E"/>
    <w:rsid w:val="00A27826"/>
    <w:rsid w:val="00A31BF3"/>
    <w:rsid w:val="00A326D5"/>
    <w:rsid w:val="00A32CA8"/>
    <w:rsid w:val="00A3303F"/>
    <w:rsid w:val="00A34C01"/>
    <w:rsid w:val="00A35217"/>
    <w:rsid w:val="00A36D03"/>
    <w:rsid w:val="00A37C11"/>
    <w:rsid w:val="00A4535F"/>
    <w:rsid w:val="00A46CC9"/>
    <w:rsid w:val="00A53F2D"/>
    <w:rsid w:val="00A5726E"/>
    <w:rsid w:val="00A574C3"/>
    <w:rsid w:val="00A614C1"/>
    <w:rsid w:val="00A62E0B"/>
    <w:rsid w:val="00A646DA"/>
    <w:rsid w:val="00A67B5F"/>
    <w:rsid w:val="00A71CC9"/>
    <w:rsid w:val="00A7367A"/>
    <w:rsid w:val="00A743AE"/>
    <w:rsid w:val="00A763F0"/>
    <w:rsid w:val="00A8051E"/>
    <w:rsid w:val="00A80CBB"/>
    <w:rsid w:val="00A83412"/>
    <w:rsid w:val="00A85FBC"/>
    <w:rsid w:val="00A86319"/>
    <w:rsid w:val="00A87CFF"/>
    <w:rsid w:val="00A9466A"/>
    <w:rsid w:val="00AA0E77"/>
    <w:rsid w:val="00AA0F6A"/>
    <w:rsid w:val="00AA4BB7"/>
    <w:rsid w:val="00AA5662"/>
    <w:rsid w:val="00AA5A0F"/>
    <w:rsid w:val="00AA5B92"/>
    <w:rsid w:val="00AA5FBE"/>
    <w:rsid w:val="00AA60CD"/>
    <w:rsid w:val="00AB56D3"/>
    <w:rsid w:val="00AB5CE7"/>
    <w:rsid w:val="00AB7D63"/>
    <w:rsid w:val="00AC246A"/>
    <w:rsid w:val="00AC4006"/>
    <w:rsid w:val="00AC4525"/>
    <w:rsid w:val="00AC6700"/>
    <w:rsid w:val="00AC7947"/>
    <w:rsid w:val="00AD0741"/>
    <w:rsid w:val="00AD1B33"/>
    <w:rsid w:val="00AE24C3"/>
    <w:rsid w:val="00AE7F90"/>
    <w:rsid w:val="00AF2256"/>
    <w:rsid w:val="00AF40B6"/>
    <w:rsid w:val="00AF4B70"/>
    <w:rsid w:val="00B03E1A"/>
    <w:rsid w:val="00B04AA7"/>
    <w:rsid w:val="00B05268"/>
    <w:rsid w:val="00B12541"/>
    <w:rsid w:val="00B14659"/>
    <w:rsid w:val="00B14CD3"/>
    <w:rsid w:val="00B23A7C"/>
    <w:rsid w:val="00B279FD"/>
    <w:rsid w:val="00B30CC1"/>
    <w:rsid w:val="00B328CB"/>
    <w:rsid w:val="00B363F1"/>
    <w:rsid w:val="00B3795F"/>
    <w:rsid w:val="00B4030B"/>
    <w:rsid w:val="00B41018"/>
    <w:rsid w:val="00B41400"/>
    <w:rsid w:val="00B427AF"/>
    <w:rsid w:val="00B46BDA"/>
    <w:rsid w:val="00B50CBC"/>
    <w:rsid w:val="00B51E38"/>
    <w:rsid w:val="00B524D0"/>
    <w:rsid w:val="00B52CDA"/>
    <w:rsid w:val="00B55AC0"/>
    <w:rsid w:val="00B56E63"/>
    <w:rsid w:val="00B57F9B"/>
    <w:rsid w:val="00B6205F"/>
    <w:rsid w:val="00B63644"/>
    <w:rsid w:val="00B63A00"/>
    <w:rsid w:val="00B669F2"/>
    <w:rsid w:val="00B7179B"/>
    <w:rsid w:val="00B7436E"/>
    <w:rsid w:val="00B76DC7"/>
    <w:rsid w:val="00B76DF7"/>
    <w:rsid w:val="00B77B64"/>
    <w:rsid w:val="00B81514"/>
    <w:rsid w:val="00B82C01"/>
    <w:rsid w:val="00B86149"/>
    <w:rsid w:val="00B8669D"/>
    <w:rsid w:val="00B91411"/>
    <w:rsid w:val="00B933CC"/>
    <w:rsid w:val="00B934E0"/>
    <w:rsid w:val="00B97088"/>
    <w:rsid w:val="00B97404"/>
    <w:rsid w:val="00BA2D28"/>
    <w:rsid w:val="00BA3F44"/>
    <w:rsid w:val="00BA473C"/>
    <w:rsid w:val="00BA6114"/>
    <w:rsid w:val="00BA79E7"/>
    <w:rsid w:val="00BB05CB"/>
    <w:rsid w:val="00BB0C7E"/>
    <w:rsid w:val="00BB3592"/>
    <w:rsid w:val="00BB41D3"/>
    <w:rsid w:val="00BC1055"/>
    <w:rsid w:val="00BC210E"/>
    <w:rsid w:val="00BC4046"/>
    <w:rsid w:val="00BC46B1"/>
    <w:rsid w:val="00BC5A74"/>
    <w:rsid w:val="00BD1C81"/>
    <w:rsid w:val="00BD5FA8"/>
    <w:rsid w:val="00BE1B19"/>
    <w:rsid w:val="00BE4BB0"/>
    <w:rsid w:val="00BF195B"/>
    <w:rsid w:val="00BF2D3A"/>
    <w:rsid w:val="00C01A65"/>
    <w:rsid w:val="00C01B33"/>
    <w:rsid w:val="00C04CB7"/>
    <w:rsid w:val="00C12842"/>
    <w:rsid w:val="00C205BA"/>
    <w:rsid w:val="00C20A34"/>
    <w:rsid w:val="00C21807"/>
    <w:rsid w:val="00C22447"/>
    <w:rsid w:val="00C25359"/>
    <w:rsid w:val="00C254AA"/>
    <w:rsid w:val="00C30A91"/>
    <w:rsid w:val="00C32AC7"/>
    <w:rsid w:val="00C34545"/>
    <w:rsid w:val="00C35A42"/>
    <w:rsid w:val="00C4007D"/>
    <w:rsid w:val="00C479A9"/>
    <w:rsid w:val="00C52CE6"/>
    <w:rsid w:val="00C52E32"/>
    <w:rsid w:val="00C53BAC"/>
    <w:rsid w:val="00C53D02"/>
    <w:rsid w:val="00C65898"/>
    <w:rsid w:val="00C700F8"/>
    <w:rsid w:val="00C72041"/>
    <w:rsid w:val="00C754DC"/>
    <w:rsid w:val="00C77B89"/>
    <w:rsid w:val="00C77E6E"/>
    <w:rsid w:val="00C81708"/>
    <w:rsid w:val="00C84799"/>
    <w:rsid w:val="00C87720"/>
    <w:rsid w:val="00C906DB"/>
    <w:rsid w:val="00C916C4"/>
    <w:rsid w:val="00C9232D"/>
    <w:rsid w:val="00C9406E"/>
    <w:rsid w:val="00C94344"/>
    <w:rsid w:val="00C95109"/>
    <w:rsid w:val="00C96D23"/>
    <w:rsid w:val="00CA09F6"/>
    <w:rsid w:val="00CA6722"/>
    <w:rsid w:val="00CA7807"/>
    <w:rsid w:val="00CB70F8"/>
    <w:rsid w:val="00CC55C0"/>
    <w:rsid w:val="00CC5AD5"/>
    <w:rsid w:val="00CC6D22"/>
    <w:rsid w:val="00CC7E4E"/>
    <w:rsid w:val="00CD40C7"/>
    <w:rsid w:val="00CD68BE"/>
    <w:rsid w:val="00CD6AB4"/>
    <w:rsid w:val="00CD76D1"/>
    <w:rsid w:val="00CD7E25"/>
    <w:rsid w:val="00CE2B4C"/>
    <w:rsid w:val="00CE448F"/>
    <w:rsid w:val="00CF1E0B"/>
    <w:rsid w:val="00D05AAF"/>
    <w:rsid w:val="00D05D3B"/>
    <w:rsid w:val="00D05F7A"/>
    <w:rsid w:val="00D12D68"/>
    <w:rsid w:val="00D140CA"/>
    <w:rsid w:val="00D16927"/>
    <w:rsid w:val="00D17093"/>
    <w:rsid w:val="00D176EF"/>
    <w:rsid w:val="00D22595"/>
    <w:rsid w:val="00D248FD"/>
    <w:rsid w:val="00D26AB5"/>
    <w:rsid w:val="00D2744D"/>
    <w:rsid w:val="00D3059C"/>
    <w:rsid w:val="00D41DE7"/>
    <w:rsid w:val="00D42844"/>
    <w:rsid w:val="00D42CE9"/>
    <w:rsid w:val="00D43806"/>
    <w:rsid w:val="00D44F2F"/>
    <w:rsid w:val="00D46CBB"/>
    <w:rsid w:val="00D5395E"/>
    <w:rsid w:val="00D62761"/>
    <w:rsid w:val="00D6557D"/>
    <w:rsid w:val="00D72D44"/>
    <w:rsid w:val="00D736BF"/>
    <w:rsid w:val="00D740D9"/>
    <w:rsid w:val="00D779DD"/>
    <w:rsid w:val="00D81A87"/>
    <w:rsid w:val="00D84D15"/>
    <w:rsid w:val="00D93119"/>
    <w:rsid w:val="00D93FA3"/>
    <w:rsid w:val="00D95A70"/>
    <w:rsid w:val="00D96FB7"/>
    <w:rsid w:val="00DA3753"/>
    <w:rsid w:val="00DA391B"/>
    <w:rsid w:val="00DA4742"/>
    <w:rsid w:val="00DA4777"/>
    <w:rsid w:val="00DA5866"/>
    <w:rsid w:val="00DA5CCF"/>
    <w:rsid w:val="00DB0EA7"/>
    <w:rsid w:val="00DB1E92"/>
    <w:rsid w:val="00DB4320"/>
    <w:rsid w:val="00DB571F"/>
    <w:rsid w:val="00DB6410"/>
    <w:rsid w:val="00DB6655"/>
    <w:rsid w:val="00DB77FC"/>
    <w:rsid w:val="00DC1C95"/>
    <w:rsid w:val="00DC3ABC"/>
    <w:rsid w:val="00DC7280"/>
    <w:rsid w:val="00DD10E5"/>
    <w:rsid w:val="00DD1C00"/>
    <w:rsid w:val="00DD39A4"/>
    <w:rsid w:val="00DD4384"/>
    <w:rsid w:val="00DD5B97"/>
    <w:rsid w:val="00DD6EF2"/>
    <w:rsid w:val="00DE1132"/>
    <w:rsid w:val="00DE30EF"/>
    <w:rsid w:val="00DE430D"/>
    <w:rsid w:val="00DE5E33"/>
    <w:rsid w:val="00DE7306"/>
    <w:rsid w:val="00E01365"/>
    <w:rsid w:val="00E03DE1"/>
    <w:rsid w:val="00E06496"/>
    <w:rsid w:val="00E1346A"/>
    <w:rsid w:val="00E1634D"/>
    <w:rsid w:val="00E22DFF"/>
    <w:rsid w:val="00E257DF"/>
    <w:rsid w:val="00E306DB"/>
    <w:rsid w:val="00E30A5F"/>
    <w:rsid w:val="00E4284B"/>
    <w:rsid w:val="00E47E31"/>
    <w:rsid w:val="00E57909"/>
    <w:rsid w:val="00E60FA0"/>
    <w:rsid w:val="00E7177D"/>
    <w:rsid w:val="00E75D4C"/>
    <w:rsid w:val="00E77D53"/>
    <w:rsid w:val="00E85BE9"/>
    <w:rsid w:val="00E86958"/>
    <w:rsid w:val="00E9063F"/>
    <w:rsid w:val="00E926E4"/>
    <w:rsid w:val="00E9548A"/>
    <w:rsid w:val="00E978E8"/>
    <w:rsid w:val="00EA386A"/>
    <w:rsid w:val="00EA7081"/>
    <w:rsid w:val="00EA7F6C"/>
    <w:rsid w:val="00EB09B7"/>
    <w:rsid w:val="00EB144A"/>
    <w:rsid w:val="00EB14A2"/>
    <w:rsid w:val="00EB396B"/>
    <w:rsid w:val="00EB44BB"/>
    <w:rsid w:val="00EB7552"/>
    <w:rsid w:val="00EC0668"/>
    <w:rsid w:val="00EC2652"/>
    <w:rsid w:val="00EC7573"/>
    <w:rsid w:val="00ED3950"/>
    <w:rsid w:val="00ED4737"/>
    <w:rsid w:val="00ED7C49"/>
    <w:rsid w:val="00ED7C4D"/>
    <w:rsid w:val="00EE756B"/>
    <w:rsid w:val="00EF30E3"/>
    <w:rsid w:val="00EF5877"/>
    <w:rsid w:val="00EF72E8"/>
    <w:rsid w:val="00F00654"/>
    <w:rsid w:val="00F0207E"/>
    <w:rsid w:val="00F03547"/>
    <w:rsid w:val="00F10FBE"/>
    <w:rsid w:val="00F116BB"/>
    <w:rsid w:val="00F11F19"/>
    <w:rsid w:val="00F1294D"/>
    <w:rsid w:val="00F13F31"/>
    <w:rsid w:val="00F20957"/>
    <w:rsid w:val="00F23BF0"/>
    <w:rsid w:val="00F469F8"/>
    <w:rsid w:val="00F46F07"/>
    <w:rsid w:val="00F50035"/>
    <w:rsid w:val="00F53BE2"/>
    <w:rsid w:val="00F579A7"/>
    <w:rsid w:val="00F71D7E"/>
    <w:rsid w:val="00F741DE"/>
    <w:rsid w:val="00F7450F"/>
    <w:rsid w:val="00F81FD3"/>
    <w:rsid w:val="00F911DE"/>
    <w:rsid w:val="00F92460"/>
    <w:rsid w:val="00F963B6"/>
    <w:rsid w:val="00F97B9C"/>
    <w:rsid w:val="00FA1450"/>
    <w:rsid w:val="00FA1EBD"/>
    <w:rsid w:val="00FB2DA8"/>
    <w:rsid w:val="00FB4923"/>
    <w:rsid w:val="00FC09E1"/>
    <w:rsid w:val="00FC2C26"/>
    <w:rsid w:val="00FC5FCB"/>
    <w:rsid w:val="00FD5601"/>
    <w:rsid w:val="00FD675A"/>
    <w:rsid w:val="00FE04C1"/>
    <w:rsid w:val="00FE0DC1"/>
    <w:rsid w:val="00FE1645"/>
    <w:rsid w:val="00FE184B"/>
    <w:rsid w:val="00FE2635"/>
    <w:rsid w:val="00FE2AD3"/>
    <w:rsid w:val="00FF67B2"/>
    <w:rsid w:val="00FF6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60C2E7"/>
  <w15:docId w15:val="{C4AD1B4A-C7D7-453B-A842-8E6D78A8D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-US" w:eastAsia="zh-CN" w:bidi="he-IL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713A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56">
    <w:name w:val="56"/>
    <w:basedOn w:val="TableNormal1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55">
    <w:name w:val="55"/>
    <w:basedOn w:val="TableNormal1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54">
    <w:name w:val="54"/>
    <w:basedOn w:val="TableNormal1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53">
    <w:name w:val="53"/>
    <w:basedOn w:val="TableNormal1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52">
    <w:name w:val="52"/>
    <w:basedOn w:val="TableNormal1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51">
    <w:name w:val="51"/>
    <w:basedOn w:val="TableNormal1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50">
    <w:name w:val="50"/>
    <w:basedOn w:val="TableNormal1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character" w:styleId="Hyperlink">
    <w:name w:val="Hyperlink"/>
    <w:basedOn w:val="DefaultParagraphFont"/>
    <w:uiPriority w:val="99"/>
    <w:unhideWhenUsed/>
    <w:rsid w:val="00D1100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100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100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110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10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100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10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100F"/>
    <w:rPr>
      <w:b/>
      <w:bCs/>
      <w:sz w:val="20"/>
      <w:szCs w:val="20"/>
    </w:rPr>
  </w:style>
  <w:style w:type="table" w:customStyle="1" w:styleId="49">
    <w:name w:val="49"/>
    <w:basedOn w:val="TableNormal1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48">
    <w:name w:val="48"/>
    <w:basedOn w:val="TableNormal1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47">
    <w:name w:val="47"/>
    <w:basedOn w:val="TableNormal1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46">
    <w:name w:val="46"/>
    <w:basedOn w:val="TableNormal1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45">
    <w:name w:val="45"/>
    <w:basedOn w:val="TableNormal1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44">
    <w:name w:val="44"/>
    <w:basedOn w:val="TableNormal1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43">
    <w:name w:val="43"/>
    <w:basedOn w:val="TableNormal1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42">
    <w:name w:val="42"/>
    <w:basedOn w:val="TableNormal1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41">
    <w:name w:val="41"/>
    <w:basedOn w:val="TableNormal1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40">
    <w:name w:val="40"/>
    <w:basedOn w:val="TableNormal1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39">
    <w:name w:val="39"/>
    <w:basedOn w:val="TableNormal1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38">
    <w:name w:val="38"/>
    <w:basedOn w:val="TableNormal1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37">
    <w:name w:val="37"/>
    <w:basedOn w:val="TableNormal1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36">
    <w:name w:val="36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5">
    <w:name w:val="35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4">
    <w:name w:val="34"/>
    <w:basedOn w:val="TableNormal1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33">
    <w:name w:val="33"/>
    <w:basedOn w:val="TableNormal1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32">
    <w:name w:val="32"/>
    <w:basedOn w:val="TableNormal1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31">
    <w:name w:val="31"/>
    <w:basedOn w:val="TableNormal1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30">
    <w:name w:val="30"/>
    <w:basedOn w:val="TableNormal1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29">
    <w:name w:val="29"/>
    <w:basedOn w:val="TableNormal1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28">
    <w:name w:val="28"/>
    <w:basedOn w:val="TableNormal1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27">
    <w:name w:val="27"/>
    <w:basedOn w:val="TableNormal1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26">
    <w:name w:val="26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5">
    <w:name w:val="25"/>
    <w:basedOn w:val="TableNormal1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24">
    <w:name w:val="24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3">
    <w:name w:val="23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2">
    <w:name w:val="22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1">
    <w:name w:val="21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0">
    <w:name w:val="20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9">
    <w:name w:val="19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8">
    <w:name w:val="18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7">
    <w:name w:val="17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6">
    <w:name w:val="16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5">
    <w:name w:val="15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4">
    <w:name w:val="14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3">
    <w:name w:val="13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2">
    <w:name w:val="12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1">
    <w:name w:val="11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0">
    <w:name w:val="10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9">
    <w:name w:val="9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077F5B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C3C3C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6C3C3C"/>
    <w:rPr>
      <w:b/>
      <w:bCs/>
    </w:rPr>
  </w:style>
  <w:style w:type="table" w:customStyle="1" w:styleId="8">
    <w:name w:val="8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">
    <w:name w:val="7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">
    <w:name w:val="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">
    <w:name w:val="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">
    <w:name w:val="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styleId="TableGrid">
    <w:name w:val="Table Grid"/>
    <w:basedOn w:val="TableNormal"/>
    <w:uiPriority w:val="39"/>
    <w:rsid w:val="0040421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F3D27"/>
    <w:rPr>
      <w:color w:val="666666"/>
    </w:rPr>
  </w:style>
  <w:style w:type="character" w:customStyle="1" w:styleId="mord">
    <w:name w:val="mord"/>
    <w:basedOn w:val="DefaultParagraphFont"/>
    <w:rsid w:val="002F3D27"/>
  </w:style>
  <w:style w:type="character" w:customStyle="1" w:styleId="mrel">
    <w:name w:val="mrel"/>
    <w:basedOn w:val="DefaultParagraphFont"/>
    <w:rsid w:val="002F3D27"/>
  </w:style>
  <w:style w:type="character" w:customStyle="1" w:styleId="mop">
    <w:name w:val="mop"/>
    <w:basedOn w:val="DefaultParagraphFont"/>
    <w:rsid w:val="002F3D27"/>
  </w:style>
  <w:style w:type="character" w:customStyle="1" w:styleId="mopen">
    <w:name w:val="mopen"/>
    <w:basedOn w:val="DefaultParagraphFont"/>
    <w:rsid w:val="002F3D27"/>
  </w:style>
  <w:style w:type="character" w:customStyle="1" w:styleId="delimsizing">
    <w:name w:val="delimsizing"/>
    <w:basedOn w:val="DefaultParagraphFont"/>
    <w:rsid w:val="002F3D27"/>
  </w:style>
  <w:style w:type="character" w:customStyle="1" w:styleId="mbin">
    <w:name w:val="mbin"/>
    <w:basedOn w:val="DefaultParagraphFont"/>
    <w:rsid w:val="002F3D27"/>
  </w:style>
  <w:style w:type="character" w:customStyle="1" w:styleId="mclose">
    <w:name w:val="mclose"/>
    <w:basedOn w:val="DefaultParagraphFont"/>
    <w:rsid w:val="002F3D27"/>
  </w:style>
  <w:style w:type="character" w:customStyle="1" w:styleId="vlist-s">
    <w:name w:val="vlist-s"/>
    <w:basedOn w:val="DefaultParagraphFont"/>
    <w:rsid w:val="002F3D27"/>
  </w:style>
  <w:style w:type="character" w:customStyle="1" w:styleId="katex-mathml">
    <w:name w:val="katex-mathml"/>
    <w:basedOn w:val="DefaultParagraphFont"/>
    <w:rsid w:val="009E4C35"/>
  </w:style>
  <w:style w:type="character" w:customStyle="1" w:styleId="mpunct">
    <w:name w:val="mpunct"/>
    <w:basedOn w:val="DefaultParagraphFont"/>
    <w:rsid w:val="00F1294D"/>
  </w:style>
  <w:style w:type="character" w:styleId="FollowedHyperlink">
    <w:name w:val="FollowedHyperlink"/>
    <w:basedOn w:val="DefaultParagraphFont"/>
    <w:uiPriority w:val="99"/>
    <w:semiHidden/>
    <w:unhideWhenUsed/>
    <w:rsid w:val="00DB1E92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B0F2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0F24"/>
  </w:style>
  <w:style w:type="paragraph" w:styleId="Footer">
    <w:name w:val="footer"/>
    <w:basedOn w:val="Normal"/>
    <w:link w:val="FooterChar"/>
    <w:uiPriority w:val="99"/>
    <w:unhideWhenUsed/>
    <w:rsid w:val="009B0F2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0F24"/>
  </w:style>
  <w:style w:type="character" w:customStyle="1" w:styleId="Heading2Char">
    <w:name w:val="Heading 2 Char"/>
    <w:basedOn w:val="DefaultParagraphFont"/>
    <w:link w:val="Heading2"/>
    <w:uiPriority w:val="9"/>
    <w:rsid w:val="0078351B"/>
    <w:rPr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2A2894"/>
    <w:rPr>
      <w:rFonts w:ascii="Times New Roman" w:hAnsi="Times New Roman" w:cs="Times New Roman"/>
      <w:sz w:val="24"/>
      <w:szCs w:val="24"/>
    </w:rPr>
  </w:style>
  <w:style w:type="paragraph" w:customStyle="1" w:styleId="Head3">
    <w:name w:val="Head 3"/>
    <w:basedOn w:val="Heading3"/>
    <w:link w:val="Head3Char"/>
    <w:qFormat/>
    <w:rsid w:val="009C3370"/>
    <w:rPr>
      <w:color w:val="000078"/>
      <w:sz w:val="40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9C3370"/>
    <w:rPr>
      <w:color w:val="434343"/>
      <w:sz w:val="28"/>
      <w:szCs w:val="28"/>
    </w:rPr>
  </w:style>
  <w:style w:type="character" w:customStyle="1" w:styleId="Head3Char">
    <w:name w:val="Head 3 Char"/>
    <w:basedOn w:val="Heading3Char"/>
    <w:link w:val="Head3"/>
    <w:rsid w:val="009C3370"/>
    <w:rPr>
      <w:color w:val="000078"/>
      <w:sz w:val="40"/>
      <w:szCs w:val="28"/>
      <w:lang w:val="en-GB"/>
    </w:rPr>
  </w:style>
  <w:style w:type="paragraph" w:customStyle="1" w:styleId="Head4">
    <w:name w:val="Head 4"/>
    <w:basedOn w:val="Heading2"/>
    <w:link w:val="Head4Char"/>
    <w:qFormat/>
    <w:rsid w:val="009C3370"/>
    <w:rPr>
      <w:color w:val="000078"/>
    </w:rPr>
  </w:style>
  <w:style w:type="character" w:customStyle="1" w:styleId="Head4Char">
    <w:name w:val="Head 4 Char"/>
    <w:basedOn w:val="Heading2Char"/>
    <w:link w:val="Head4"/>
    <w:rsid w:val="009C3370"/>
    <w:rPr>
      <w:color w:val="000078"/>
      <w:sz w:val="32"/>
      <w:szCs w:val="32"/>
    </w:rPr>
  </w:style>
  <w:style w:type="paragraph" w:customStyle="1" w:styleId="Head5">
    <w:name w:val="Head 5"/>
    <w:basedOn w:val="Heading5"/>
    <w:link w:val="Head5Char"/>
    <w:qFormat/>
    <w:rsid w:val="009C3370"/>
    <w:rPr>
      <w:b/>
      <w:bCs/>
      <w:color w:val="000078"/>
      <w:sz w:val="28"/>
      <w:szCs w:val="28"/>
      <w:u w:val="single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C3370"/>
    <w:rPr>
      <w:color w:val="666666"/>
    </w:rPr>
  </w:style>
  <w:style w:type="character" w:customStyle="1" w:styleId="Head5Char">
    <w:name w:val="Head 5 Char"/>
    <w:basedOn w:val="Heading5Char"/>
    <w:link w:val="Head5"/>
    <w:rsid w:val="009C3370"/>
    <w:rPr>
      <w:b/>
      <w:bCs/>
      <w:color w:val="000078"/>
      <w:sz w:val="28"/>
      <w:szCs w:val="28"/>
      <w:u w:val="single"/>
      <w:lang w:val="en-GB"/>
    </w:rPr>
  </w:style>
  <w:style w:type="paragraph" w:styleId="TOC2">
    <w:name w:val="toc 2"/>
    <w:basedOn w:val="Normal"/>
    <w:next w:val="Normal"/>
    <w:autoRedefine/>
    <w:uiPriority w:val="39"/>
    <w:unhideWhenUsed/>
    <w:rsid w:val="000C678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C678B"/>
    <w:pPr>
      <w:spacing w:after="100"/>
      <w:ind w:left="440"/>
    </w:pPr>
  </w:style>
  <w:style w:type="paragraph" w:styleId="NoSpacing">
    <w:name w:val="No Spacing"/>
    <w:uiPriority w:val="1"/>
    <w:qFormat/>
    <w:rsid w:val="00960877"/>
    <w:pPr>
      <w:spacing w:line="240" w:lineRule="auto"/>
    </w:pPr>
  </w:style>
  <w:style w:type="paragraph" w:styleId="TOC1">
    <w:name w:val="toc 1"/>
    <w:basedOn w:val="Normal"/>
    <w:next w:val="Normal"/>
    <w:autoRedefine/>
    <w:uiPriority w:val="39"/>
    <w:unhideWhenUsed/>
    <w:rsid w:val="0015222F"/>
    <w:pPr>
      <w:spacing w:after="100" w:line="278" w:lineRule="auto"/>
    </w:pPr>
    <w:rPr>
      <w:rFonts w:asciiTheme="minorHAnsi" w:eastAsiaTheme="minorEastAsia" w:hAnsiTheme="minorHAnsi" w:cstheme="minorBidi"/>
      <w:kern w:val="2"/>
      <w:sz w:val="24"/>
      <w:szCs w:val="24"/>
      <w:lang w:val="en-GB" w:eastAsia="en-GB" w:bidi="ar-SA"/>
      <w14:ligatures w14:val="standardContextual"/>
    </w:rPr>
  </w:style>
  <w:style w:type="paragraph" w:styleId="TOC4">
    <w:name w:val="toc 4"/>
    <w:basedOn w:val="Normal"/>
    <w:next w:val="Normal"/>
    <w:autoRedefine/>
    <w:uiPriority w:val="39"/>
    <w:unhideWhenUsed/>
    <w:rsid w:val="0015222F"/>
    <w:pPr>
      <w:spacing w:after="100" w:line="278" w:lineRule="auto"/>
      <w:ind w:left="720"/>
    </w:pPr>
    <w:rPr>
      <w:rFonts w:asciiTheme="minorHAnsi" w:eastAsiaTheme="minorEastAsia" w:hAnsiTheme="minorHAnsi" w:cstheme="minorBidi"/>
      <w:kern w:val="2"/>
      <w:sz w:val="24"/>
      <w:szCs w:val="24"/>
      <w:lang w:val="en-GB" w:eastAsia="en-GB" w:bidi="ar-SA"/>
      <w14:ligatures w14:val="standardContextual"/>
    </w:rPr>
  </w:style>
  <w:style w:type="paragraph" w:styleId="TOC5">
    <w:name w:val="toc 5"/>
    <w:basedOn w:val="Normal"/>
    <w:next w:val="Normal"/>
    <w:autoRedefine/>
    <w:uiPriority w:val="39"/>
    <w:unhideWhenUsed/>
    <w:rsid w:val="0015222F"/>
    <w:pPr>
      <w:spacing w:after="100" w:line="278" w:lineRule="auto"/>
      <w:ind w:left="960"/>
    </w:pPr>
    <w:rPr>
      <w:rFonts w:asciiTheme="minorHAnsi" w:eastAsiaTheme="minorEastAsia" w:hAnsiTheme="minorHAnsi" w:cstheme="minorBidi"/>
      <w:kern w:val="2"/>
      <w:sz w:val="24"/>
      <w:szCs w:val="24"/>
      <w:lang w:val="en-GB" w:eastAsia="en-GB" w:bidi="ar-SA"/>
      <w14:ligatures w14:val="standardContextual"/>
    </w:rPr>
  </w:style>
  <w:style w:type="paragraph" w:styleId="TOC6">
    <w:name w:val="toc 6"/>
    <w:basedOn w:val="Normal"/>
    <w:next w:val="Normal"/>
    <w:autoRedefine/>
    <w:uiPriority w:val="39"/>
    <w:unhideWhenUsed/>
    <w:rsid w:val="0015222F"/>
    <w:pPr>
      <w:spacing w:after="100" w:line="278" w:lineRule="auto"/>
      <w:ind w:left="1200"/>
    </w:pPr>
    <w:rPr>
      <w:rFonts w:asciiTheme="minorHAnsi" w:eastAsiaTheme="minorEastAsia" w:hAnsiTheme="minorHAnsi" w:cstheme="minorBidi"/>
      <w:kern w:val="2"/>
      <w:sz w:val="24"/>
      <w:szCs w:val="24"/>
      <w:lang w:val="en-GB" w:eastAsia="en-GB" w:bidi="ar-SA"/>
      <w14:ligatures w14:val="standardContextual"/>
    </w:rPr>
  </w:style>
  <w:style w:type="paragraph" w:styleId="TOC7">
    <w:name w:val="toc 7"/>
    <w:basedOn w:val="Normal"/>
    <w:next w:val="Normal"/>
    <w:autoRedefine/>
    <w:uiPriority w:val="39"/>
    <w:unhideWhenUsed/>
    <w:rsid w:val="0015222F"/>
    <w:pPr>
      <w:spacing w:after="100" w:line="278" w:lineRule="auto"/>
      <w:ind w:left="1440"/>
    </w:pPr>
    <w:rPr>
      <w:rFonts w:asciiTheme="minorHAnsi" w:eastAsiaTheme="minorEastAsia" w:hAnsiTheme="minorHAnsi" w:cstheme="minorBidi"/>
      <w:kern w:val="2"/>
      <w:sz w:val="24"/>
      <w:szCs w:val="24"/>
      <w:lang w:val="en-GB" w:eastAsia="en-GB" w:bidi="ar-SA"/>
      <w14:ligatures w14:val="standardContextual"/>
    </w:rPr>
  </w:style>
  <w:style w:type="paragraph" w:styleId="TOC8">
    <w:name w:val="toc 8"/>
    <w:basedOn w:val="Normal"/>
    <w:next w:val="Normal"/>
    <w:autoRedefine/>
    <w:uiPriority w:val="39"/>
    <w:unhideWhenUsed/>
    <w:rsid w:val="0015222F"/>
    <w:pPr>
      <w:spacing w:after="100" w:line="278" w:lineRule="auto"/>
      <w:ind w:left="1680"/>
    </w:pPr>
    <w:rPr>
      <w:rFonts w:asciiTheme="minorHAnsi" w:eastAsiaTheme="minorEastAsia" w:hAnsiTheme="minorHAnsi" w:cstheme="minorBidi"/>
      <w:kern w:val="2"/>
      <w:sz w:val="24"/>
      <w:szCs w:val="24"/>
      <w:lang w:val="en-GB" w:eastAsia="en-GB" w:bidi="ar-SA"/>
      <w14:ligatures w14:val="standardContextual"/>
    </w:rPr>
  </w:style>
  <w:style w:type="paragraph" w:styleId="TOC9">
    <w:name w:val="toc 9"/>
    <w:basedOn w:val="Normal"/>
    <w:next w:val="Normal"/>
    <w:autoRedefine/>
    <w:uiPriority w:val="39"/>
    <w:unhideWhenUsed/>
    <w:rsid w:val="0015222F"/>
    <w:pPr>
      <w:spacing w:after="100" w:line="278" w:lineRule="auto"/>
      <w:ind w:left="1920"/>
    </w:pPr>
    <w:rPr>
      <w:rFonts w:asciiTheme="minorHAnsi" w:eastAsiaTheme="minorEastAsia" w:hAnsiTheme="minorHAnsi" w:cstheme="minorBidi"/>
      <w:kern w:val="2"/>
      <w:sz w:val="24"/>
      <w:szCs w:val="24"/>
      <w:lang w:val="en-GB" w:eastAsia="en-GB" w:bidi="ar-SA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19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2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5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5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6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6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5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6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47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12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606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1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5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2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23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50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8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15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1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9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3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12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8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3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71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7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5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2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14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89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66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238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1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66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0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7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9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7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8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0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0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9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6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81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3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8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8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0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16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0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1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4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5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5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72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83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04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2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1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0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28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7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64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7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5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1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4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0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2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9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4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5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3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5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0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34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2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9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1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4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75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92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9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1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5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1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1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0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82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1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2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10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6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9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4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26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69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3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8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9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5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8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1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8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1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9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3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8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1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0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0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7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5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9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3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4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7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3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31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92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8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2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8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77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4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3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8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0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67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96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2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1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77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8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1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1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4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05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0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1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5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91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2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8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26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4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73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6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63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23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3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5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27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9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9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6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5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5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2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2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26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3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8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4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0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2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5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8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2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5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3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1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5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9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4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4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5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36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19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65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435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4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2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6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62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9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3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34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2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5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8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9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58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5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2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3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5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4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8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0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5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8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23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57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81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38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45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5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7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7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51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36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3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72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37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9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4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0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9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36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3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7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4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5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0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1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20BDD5A28B5B42AE6FEA8D2F6B1F07" ma:contentTypeVersion="14" ma:contentTypeDescription="Create a new document." ma:contentTypeScope="" ma:versionID="330cf08622e3ec931cbc9c4c6bb8088e">
  <xsd:schema xmlns:xsd="http://www.w3.org/2001/XMLSchema" xmlns:xs="http://www.w3.org/2001/XMLSchema" xmlns:p="http://schemas.microsoft.com/office/2006/metadata/properties" xmlns:ns3="38ca66ca-bf71-424e-9885-36d05af1b42b" xmlns:ns4="254bb3e9-7245-4a56-a397-ec176ca8c81a" targetNamespace="http://schemas.microsoft.com/office/2006/metadata/properties" ma:root="true" ma:fieldsID="49b6f8757d201fcceeac3a6fa54cb3e1" ns3:_="" ns4:_="">
    <xsd:import namespace="38ca66ca-bf71-424e-9885-36d05af1b42b"/>
    <xsd:import namespace="254bb3e9-7245-4a56-a397-ec176ca8c81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bjectDetectorVersions" minOccurs="0"/>
                <xsd:element ref="ns3:MediaServiceSystem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ca66ca-bf71-424e-9885-36d05af1b4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4bb3e9-7245-4a56-a397-ec176ca8c81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8ca66ca-bf71-424e-9885-36d05af1b42b" xsi:nil="true"/>
  </documentManagement>
</p:properties>
</file>

<file path=customXml/item4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HP/QDRVJxy7H3KAnj0pp9FCpGcA==">CgMxLjAaGAoBMBITChEIB0INCgRMYXRvEgVDYXJkbxodCgExEhgKFggHQhISEEFyaWFsIFVuaWNvZGUgTVMaGAoBMhITChEIB0INCgRMYXRvEgVDYXJkbxodCgEzEhgKFggHQhISEEFyaWFsIFVuaWNvZGUgTVM4AGovChRzdWdnZXN0LmVyZWx6dW41ZzN5ahIXSm9zZXAgTWFyaWEgTWFyY28tU2ltw7NyITFaUnMwZFk5NjNncGRxbEVuOUxiRkdkMDU0NGhYb1IyNA==</go:docsCustomData>
</go:gDocsCustomXmlDataStorage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8D2C2-EFFD-48EF-811C-5762829493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ca66ca-bf71-424e-9885-36d05af1b42b"/>
    <ds:schemaRef ds:uri="254bb3e9-7245-4a56-a397-ec176ca8c8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A6BA034-35CE-464C-910E-3961E9CC44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EB3CA6-39ED-4D6A-AC6B-DBB9FB8A6AAA}">
  <ds:schemaRefs>
    <ds:schemaRef ds:uri="http://schemas.microsoft.com/office/2006/metadata/properties"/>
    <ds:schemaRef ds:uri="http://schemas.microsoft.com/office/infopath/2007/PartnerControls"/>
    <ds:schemaRef ds:uri="38ca66ca-bf71-424e-9885-36d05af1b42b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7E489DD9-3E81-4359-ACFD-3CBF4613C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5</Pages>
  <Words>25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 D'Alessandro</dc:creator>
  <cp:keywords/>
  <dc:description/>
  <cp:lastModifiedBy>Nico D'Alessandro</cp:lastModifiedBy>
  <cp:revision>4</cp:revision>
  <cp:lastPrinted>2025-04-11T01:21:00Z</cp:lastPrinted>
  <dcterms:created xsi:type="dcterms:W3CDTF">2025-05-12T13:36:00Z</dcterms:created>
  <dcterms:modified xsi:type="dcterms:W3CDTF">2025-05-12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4f766c3-b436-4cc8-9848-3bc599fcddc3_Enabled">
    <vt:lpwstr>true</vt:lpwstr>
  </property>
  <property fmtid="{D5CDD505-2E9C-101B-9397-08002B2CF9AE}" pid="3" name="MSIP_Label_54f766c3-b436-4cc8-9848-3bc599fcddc3_SetDate">
    <vt:lpwstr>2024-04-25T12:50:41Z</vt:lpwstr>
  </property>
  <property fmtid="{D5CDD505-2E9C-101B-9397-08002B2CF9AE}" pid="4" name="MSIP_Label_54f766c3-b436-4cc8-9848-3bc599fcddc3_Method">
    <vt:lpwstr>Standard</vt:lpwstr>
  </property>
  <property fmtid="{D5CDD505-2E9C-101B-9397-08002B2CF9AE}" pid="5" name="MSIP_Label_54f766c3-b436-4cc8-9848-3bc599fcddc3_Name">
    <vt:lpwstr>54f766c3-b436-4cc8-9848-3bc599fcddc3</vt:lpwstr>
  </property>
  <property fmtid="{D5CDD505-2E9C-101B-9397-08002B2CF9AE}" pid="6" name="MSIP_Label_54f766c3-b436-4cc8-9848-3bc599fcddc3_SiteId">
    <vt:lpwstr>b0384619-3635-481f-a15e-352939eed333</vt:lpwstr>
  </property>
  <property fmtid="{D5CDD505-2E9C-101B-9397-08002B2CF9AE}" pid="7" name="MSIP_Label_54f766c3-b436-4cc8-9848-3bc599fcddc3_ActionId">
    <vt:lpwstr>3a0e3cc2-a3ad-4cd9-9aab-cc23791e02c4</vt:lpwstr>
  </property>
  <property fmtid="{D5CDD505-2E9C-101B-9397-08002B2CF9AE}" pid="8" name="MSIP_Label_54f766c3-b436-4cc8-9848-3bc599fcddc3_ContentBits">
    <vt:lpwstr>0</vt:lpwstr>
  </property>
  <property fmtid="{D5CDD505-2E9C-101B-9397-08002B2CF9AE}" pid="9" name="ContentTypeId">
    <vt:lpwstr>0x0101004620BDD5A28B5B42AE6FEA8D2F6B1F07</vt:lpwstr>
  </property>
</Properties>
</file>